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94071" w:rsidRPr="006C028B" w:rsidRDefault="00826F13" w:rsidP="00094071">
      <w:pPr>
        <w:pStyle w:val="Title"/>
        <w:jc w:val="right"/>
        <w:rPr>
          <w:rFonts w:ascii="Arial" w:hAnsi="Arial"/>
          <w:b w:val="0"/>
          <w:sz w:val="18"/>
          <w:szCs w:val="20"/>
          <w:lang w:val="es-ES_tradnl"/>
        </w:rPr>
      </w:pPr>
      <w:r w:rsidRPr="006C028B">
        <w:rPr>
          <w:rFonts w:ascii="Arial" w:hAnsi="Arial"/>
          <w:noProof/>
          <w:sz w:val="18"/>
          <w:szCs w:val="20"/>
        </w:rPr>
        <w:drawing>
          <wp:anchor distT="0" distB="0" distL="114300" distR="114300" simplePos="0" relativeHeight="251647488" behindDoc="0" locked="0" layoutInCell="1" allowOverlap="1">
            <wp:simplePos x="0" y="0"/>
            <wp:positionH relativeFrom="column">
              <wp:posOffset>-228600</wp:posOffset>
            </wp:positionH>
            <wp:positionV relativeFrom="paragraph">
              <wp:posOffset>-228600</wp:posOffset>
            </wp:positionV>
            <wp:extent cx="1714500" cy="748030"/>
            <wp:effectExtent l="0" t="0" r="0" b="0"/>
            <wp:wrapNone/>
            <wp:docPr id="404" name="Picture 404" descr="Comunidad V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omunidad Vina log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714500" cy="748030"/>
                    </a:xfrm>
                    <a:prstGeom prst="rect">
                      <a:avLst/>
                    </a:prstGeom>
                    <a:noFill/>
                    <a:ln w="9525">
                      <a:noFill/>
                      <a:miter lim="800000"/>
                      <a:headEnd/>
                      <a:tailEnd/>
                    </a:ln>
                  </pic:spPr>
                </pic:pic>
              </a:graphicData>
            </a:graphic>
          </wp:anchor>
        </w:drawing>
      </w:r>
      <w:r w:rsidR="003F5E51" w:rsidRPr="006C028B">
        <w:rPr>
          <w:rFonts w:ascii="Arial" w:hAnsi="Arial"/>
          <w:noProof/>
          <w:sz w:val="18"/>
          <w:szCs w:val="20"/>
          <w:lang w:val="es-ES_tradnl"/>
        </w:rPr>
        <w:t>En Busqueda del Amor</w:t>
      </w:r>
    </w:p>
    <w:p w:rsidR="00B2340D" w:rsidRPr="006C028B" w:rsidRDefault="00793667" w:rsidP="00826F13">
      <w:pPr>
        <w:jc w:val="right"/>
        <w:rPr>
          <w:rFonts w:ascii="Arial" w:hAnsi="Arial"/>
          <w:sz w:val="18"/>
          <w:szCs w:val="20"/>
          <w:lang w:val="es-ES_tradnl"/>
        </w:rPr>
      </w:pPr>
      <w:r w:rsidRPr="006C028B">
        <w:rPr>
          <w:rFonts w:ascii="Arial" w:hAnsi="Arial"/>
          <w:sz w:val="18"/>
          <w:szCs w:val="20"/>
          <w:lang w:val="es-ES_tradnl"/>
        </w:rPr>
        <w:t>11</w:t>
      </w:r>
      <w:r w:rsidR="00804827" w:rsidRPr="006C028B">
        <w:rPr>
          <w:rFonts w:ascii="Arial" w:hAnsi="Arial"/>
          <w:sz w:val="18"/>
          <w:szCs w:val="20"/>
          <w:lang w:val="es-ES_tradnl"/>
        </w:rPr>
        <w:t xml:space="preserve"> </w:t>
      </w:r>
      <w:r w:rsidR="00577164" w:rsidRPr="006C028B">
        <w:rPr>
          <w:rFonts w:ascii="Arial" w:hAnsi="Arial"/>
          <w:sz w:val="18"/>
          <w:szCs w:val="20"/>
          <w:lang w:val="es-ES_tradnl"/>
        </w:rPr>
        <w:t>de</w:t>
      </w:r>
      <w:r w:rsidR="00B2340D" w:rsidRPr="006C028B">
        <w:rPr>
          <w:rFonts w:ascii="Arial" w:hAnsi="Arial"/>
          <w:sz w:val="18"/>
          <w:szCs w:val="20"/>
          <w:lang w:val="es-ES_tradnl"/>
        </w:rPr>
        <w:t xml:space="preserve"> </w:t>
      </w:r>
      <w:r w:rsidR="00EF25F1" w:rsidRPr="006C028B">
        <w:rPr>
          <w:rFonts w:ascii="Arial" w:hAnsi="Arial"/>
          <w:sz w:val="18"/>
          <w:szCs w:val="20"/>
          <w:lang w:val="es-ES_tradnl"/>
        </w:rPr>
        <w:t>octubre</w:t>
      </w:r>
      <w:r w:rsidR="00B2340D" w:rsidRPr="006C028B">
        <w:rPr>
          <w:rFonts w:ascii="Arial" w:hAnsi="Arial"/>
          <w:sz w:val="18"/>
          <w:szCs w:val="20"/>
          <w:lang w:val="es-ES_tradnl"/>
        </w:rPr>
        <w:t xml:space="preserve"> del 200</w:t>
      </w:r>
      <w:r w:rsidR="00901647" w:rsidRPr="006C028B">
        <w:rPr>
          <w:rFonts w:ascii="Arial" w:hAnsi="Arial"/>
          <w:sz w:val="18"/>
          <w:szCs w:val="20"/>
          <w:lang w:val="es-ES_tradnl"/>
        </w:rPr>
        <w:t>9</w:t>
      </w:r>
      <w:r w:rsidR="00B2340D" w:rsidRPr="006C028B">
        <w:rPr>
          <w:rFonts w:ascii="Arial" w:hAnsi="Arial"/>
          <w:sz w:val="18"/>
          <w:szCs w:val="20"/>
          <w:lang w:val="es-ES_tradnl"/>
        </w:rPr>
        <w:t xml:space="preserve"> – </w:t>
      </w:r>
      <w:r w:rsidR="003F2AAB" w:rsidRPr="006C028B">
        <w:rPr>
          <w:rFonts w:ascii="Arial" w:hAnsi="Arial"/>
          <w:sz w:val="18"/>
          <w:szCs w:val="20"/>
          <w:lang w:val="es-ES_tradnl"/>
        </w:rPr>
        <w:t>Jimmy Reyes</w:t>
      </w:r>
    </w:p>
    <w:p w:rsidR="00B77424" w:rsidRPr="006C028B" w:rsidRDefault="00B77424" w:rsidP="00A6385E">
      <w:pPr>
        <w:jc w:val="right"/>
        <w:rPr>
          <w:b/>
          <w:bCs/>
          <w:lang w:val="es-ES_tradnl"/>
        </w:rPr>
      </w:pPr>
    </w:p>
    <w:p w:rsidR="006F4DDA" w:rsidRPr="006C028B" w:rsidRDefault="00167AD4" w:rsidP="006F4DDA">
      <w:pPr>
        <w:jc w:val="right"/>
        <w:rPr>
          <w:b/>
          <w:bCs/>
          <w:lang w:val="es-ES_tradnl"/>
        </w:rPr>
      </w:pPr>
      <w:bookmarkStart w:id="0" w:name="OLE_LINK1"/>
      <w:bookmarkStart w:id="1" w:name="OLE_LINK2"/>
      <w:r w:rsidRPr="00167AD4">
        <w:rPr>
          <w:noProof/>
          <w:lang w:val="es-ES_tradnl"/>
        </w:rPr>
        <w:pict>
          <v:shapetype id="_x0000_t202" coordsize="21600,21600" o:spt="202" path="m0,0l0,21600,21600,21600,21600,0xe">
            <v:stroke joinstyle="miter"/>
            <v:path gradientshapeok="t" o:connecttype="rect"/>
          </v:shapetype>
          <v:shape id="_x0000_s1168" type="#_x0000_t202" style="position:absolute;left:0;text-align:left;margin-left:63pt;margin-top:8.2pt;width:26.25pt;height:19.5pt;z-index:251646464;mso-position-horizontal:absolute;mso-position-vertical:absolute">
            <v:textbox style="mso-next-textbox:#_x0000_s1168" inset="3.6pt,,3.6pt">
              <w:txbxContent>
                <w:p w:rsidR="00CD3FB6" w:rsidRDefault="00CD3FB6" w:rsidP="005B51F1">
                  <w:pPr>
                    <w:jc w:val="center"/>
                  </w:pPr>
                  <w:r>
                    <w:t>1</w:t>
                  </w:r>
                </w:p>
              </w:txbxContent>
            </v:textbox>
          </v:shape>
        </w:pict>
      </w:r>
      <w:bookmarkEnd w:id="0"/>
      <w:bookmarkEnd w:id="1"/>
    </w:p>
    <w:p w:rsidR="004E06F8" w:rsidRPr="006C028B" w:rsidRDefault="00793667" w:rsidP="004E06F8">
      <w:pPr>
        <w:jc w:val="center"/>
        <w:rPr>
          <w:rFonts w:ascii="Arial" w:hAnsi="Arial"/>
          <w:b/>
          <w:bCs/>
          <w:sz w:val="20"/>
          <w:lang w:val="es-ES_tradnl"/>
        </w:rPr>
      </w:pPr>
      <w:r w:rsidRPr="006C028B">
        <w:rPr>
          <w:rFonts w:ascii="Arial" w:hAnsi="Arial"/>
          <w:b/>
          <w:sz w:val="20"/>
          <w:lang w:val="es-ES_tradnl"/>
        </w:rPr>
        <w:t>El Amor Supera El Enojo</w:t>
      </w:r>
    </w:p>
    <w:p w:rsidR="000C7FA8" w:rsidRPr="006C028B" w:rsidRDefault="000C7FA8" w:rsidP="000C7FA8">
      <w:pPr>
        <w:tabs>
          <w:tab w:val="left" w:pos="-720"/>
          <w:tab w:val="left" w:pos="360"/>
        </w:tabs>
        <w:suppressAutoHyphens/>
        <w:rPr>
          <w:rFonts w:ascii="Arial" w:hAnsi="Arial" w:cs="Arial"/>
          <w:i/>
          <w:sz w:val="20"/>
          <w:szCs w:val="22"/>
          <w:lang w:val="es-ES_tradnl"/>
        </w:rPr>
      </w:pPr>
    </w:p>
    <w:p w:rsidR="006B57C5" w:rsidRPr="006C028B" w:rsidRDefault="00167AD4" w:rsidP="00793667">
      <w:pPr>
        <w:rPr>
          <w:rFonts w:ascii="Arial" w:hAnsi="Arial" w:cs="Arial"/>
          <w:sz w:val="20"/>
          <w:szCs w:val="22"/>
          <w:lang w:val="es-ES_tradnl"/>
        </w:rPr>
      </w:pPr>
      <w:r w:rsidRPr="00167AD4">
        <w:rPr>
          <w:rFonts w:ascii="Arial" w:hAnsi="Arial" w:cs="Arial"/>
          <w:noProof/>
          <w:sz w:val="20"/>
          <w:szCs w:val="22"/>
          <w:lang w:val="es-ES_tradnl"/>
        </w:rPr>
        <w:pict>
          <v:shape id="_x0000_s1253" type="#_x0000_t202" style="position:absolute;margin-left:-36pt;margin-top:9.7pt;width:26.25pt;height:19.5pt;z-index:251658240;mso-wrap-edited:f;mso-position-horizontal:absolute;mso-position-vertical:absolute" wrapcoords="-617 0 -617 20769 22217 20769 22217 0 -617 0">
            <v:textbox style="mso-next-textbox:#_x0000_s1253" inset="3.6pt,,3.6pt">
              <w:txbxContent>
                <w:p w:rsidR="00CD3FB6" w:rsidRDefault="00CD3FB6" w:rsidP="006B57C5">
                  <w:pPr>
                    <w:jc w:val="center"/>
                  </w:pPr>
                  <w:r>
                    <w:t>2</w:t>
                  </w:r>
                </w:p>
              </w:txbxContent>
            </v:textbox>
            <w10:wrap type="tight"/>
          </v:shape>
        </w:pict>
      </w:r>
      <w:r w:rsidR="00793667" w:rsidRPr="006C028B">
        <w:rPr>
          <w:rFonts w:ascii="Arial" w:hAnsi="Arial" w:cs="Arial"/>
          <w:sz w:val="20"/>
          <w:szCs w:val="22"/>
          <w:lang w:val="es-ES_tradnl"/>
        </w:rPr>
        <w:t xml:space="preserve">Bienvenidos a la </w:t>
      </w:r>
      <w:r w:rsidR="007D1174" w:rsidRPr="006C028B">
        <w:rPr>
          <w:rFonts w:ascii="Arial" w:hAnsi="Arial" w:cs="Arial"/>
          <w:sz w:val="20"/>
          <w:szCs w:val="22"/>
          <w:lang w:val="es-ES_tradnl"/>
        </w:rPr>
        <w:t>cuarta</w:t>
      </w:r>
      <w:r w:rsidR="00793667" w:rsidRPr="006C028B">
        <w:rPr>
          <w:rFonts w:ascii="Arial" w:hAnsi="Arial" w:cs="Arial"/>
          <w:sz w:val="20"/>
          <w:szCs w:val="22"/>
          <w:lang w:val="es-ES_tradnl"/>
        </w:rPr>
        <w:t xml:space="preserve"> semana de 40 Días de Amor!</w:t>
      </w:r>
      <w:r w:rsidR="00793667" w:rsidRPr="006C028B">
        <w:rPr>
          <w:rStyle w:val="tw4winMark"/>
          <w:rFonts w:ascii="Arial" w:hAnsi="Arial" w:cs="Arial"/>
          <w:sz w:val="20"/>
          <w:szCs w:val="22"/>
          <w:lang w:val="es-ES_tradnl"/>
        </w:rPr>
        <w:t>&lt;0}</w:t>
      </w:r>
      <w:r w:rsidR="00793667" w:rsidRPr="006C028B">
        <w:rPr>
          <w:rFonts w:ascii="Arial" w:hAnsi="Arial" w:cs="Arial"/>
          <w:sz w:val="20"/>
          <w:szCs w:val="22"/>
          <w:lang w:val="es-ES_tradnl"/>
        </w:rPr>
        <w:t xml:space="preserve">  </w:t>
      </w:r>
    </w:p>
    <w:p w:rsidR="00793667"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 xml:space="preserve">We’re in verse 5 of 1 Corinthians 13 where the Bible says </w:t>
      </w:r>
      <w:r w:rsidRPr="006C028B">
        <w:rPr>
          <w:rFonts w:ascii="Arial" w:hAnsi="Arial" w:cs="Arial"/>
          <w:i/>
          <w:noProof/>
          <w:vanish/>
          <w:sz w:val="20"/>
          <w:szCs w:val="22"/>
          <w:lang w:val="es-ES_tradnl"/>
        </w:rPr>
        <w:t>“Love is not easily angered.”</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Estamos en el versículo 5 de 1 Corintios 13, donde la Biblia dice que el amor </w:t>
      </w:r>
      <w:r w:rsidRPr="006C028B">
        <w:rPr>
          <w:rFonts w:ascii="Arial" w:hAnsi="Arial" w:cs="Arial"/>
          <w:i/>
          <w:sz w:val="20"/>
          <w:szCs w:val="22"/>
          <w:lang w:val="es-ES_tradnl"/>
        </w:rPr>
        <w:t>no se enoja fácilmente</w:t>
      </w:r>
      <w:r w:rsidR="00481D58" w:rsidRPr="006C028B">
        <w:rPr>
          <w:rFonts w:ascii="Arial" w:hAnsi="Arial" w:cs="Arial"/>
          <w:i/>
          <w:sz w:val="20"/>
          <w:szCs w:val="22"/>
          <w:lang w:val="es-ES_tradnl"/>
        </w:rPr>
        <w:t>, no guarda rencor.</w:t>
      </w:r>
      <w:r w:rsidR="00481D58" w:rsidRPr="006C028B">
        <w:rPr>
          <w:rStyle w:val="tw4winMark"/>
          <w:rFonts w:ascii="Arial" w:hAnsi="Arial" w:cs="Arial"/>
          <w:sz w:val="20"/>
          <w:szCs w:val="22"/>
          <w:lang w:val="es-ES_tradnl"/>
        </w:rPr>
        <w:t>&lt;0}</w:t>
      </w:r>
      <w:r w:rsidRPr="006C028B">
        <w:rPr>
          <w:rStyle w:val="tw4winMark"/>
          <w:rFonts w:ascii="Arial" w:hAnsi="Arial" w:cs="Arial"/>
          <w:sz w:val="20"/>
          <w:szCs w:val="22"/>
          <w:lang w:val="es-ES_tradnl"/>
        </w:rPr>
        <w:t>&lt;0}</w:t>
      </w:r>
      <w:r w:rsidRPr="006C028B">
        <w:rPr>
          <w:rFonts w:ascii="Arial" w:hAnsi="Arial" w:cs="Arial"/>
          <w:i/>
          <w:sz w:val="20"/>
          <w:szCs w:val="22"/>
          <w:lang w:val="es-ES_tradnl"/>
        </w:rPr>
        <w:t xml:space="preserve">  </w:t>
      </w:r>
    </w:p>
    <w:p w:rsidR="00793667" w:rsidRPr="006C028B" w:rsidRDefault="00793667" w:rsidP="00793667">
      <w:pPr>
        <w:rPr>
          <w:rFonts w:ascii="Arial" w:hAnsi="Arial" w:cs="Arial"/>
          <w:i/>
          <w:sz w:val="20"/>
          <w:szCs w:val="22"/>
          <w:lang w:val="es-ES_tradnl"/>
        </w:rPr>
      </w:pPr>
    </w:p>
    <w:p w:rsidR="00481D58" w:rsidRPr="006C028B" w:rsidRDefault="00793667" w:rsidP="00481D58">
      <w:pPr>
        <w:rPr>
          <w:rStyle w:val="tw4winMark"/>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Anger is the most misunderstood, and by the way misapplied, emotion of all the emotions that we have as human beings.</w:t>
      </w:r>
      <w:r w:rsidRPr="006C028B">
        <w:rPr>
          <w:rStyle w:val="tw4winMark"/>
          <w:rFonts w:ascii="Arial" w:hAnsi="Arial" w:cs="Arial"/>
          <w:sz w:val="20"/>
          <w:szCs w:val="22"/>
          <w:lang w:val="es-ES_tradnl"/>
        </w:rPr>
        <w:t>&lt;}0{&gt;</w:t>
      </w:r>
      <w:r w:rsidRPr="006C028B">
        <w:rPr>
          <w:rFonts w:ascii="Arial" w:hAnsi="Arial" w:cs="Arial"/>
          <w:sz w:val="20"/>
          <w:szCs w:val="22"/>
          <w:lang w:val="es-ES_tradnl"/>
        </w:rPr>
        <w:t>El enojo es la emoción humana más mal entendida, y dicho sea de paso, más mal aplicada de todas.</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It is not necessarily a sin.</w:t>
      </w:r>
      <w:r w:rsidRPr="006C028B">
        <w:rPr>
          <w:rStyle w:val="tw4winMark"/>
          <w:rFonts w:ascii="Arial" w:hAnsi="Arial" w:cs="Arial"/>
          <w:sz w:val="20"/>
          <w:szCs w:val="22"/>
          <w:lang w:val="es-ES_tradnl"/>
        </w:rPr>
        <w:t>&lt;}0{&gt;</w:t>
      </w:r>
      <w:r w:rsidRPr="006C028B">
        <w:rPr>
          <w:rFonts w:ascii="Arial" w:hAnsi="Arial" w:cs="Arial"/>
          <w:sz w:val="20"/>
          <w:szCs w:val="22"/>
          <w:lang w:val="es-ES_tradnl"/>
        </w:rPr>
        <w:t>No necesariamente es un pecad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p>
    <w:p w:rsidR="00793667"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Sometimes anger is the most appropriate response.</w:t>
      </w:r>
      <w:r w:rsidRPr="006C028B">
        <w:rPr>
          <w:rStyle w:val="tw4winMark"/>
          <w:rFonts w:ascii="Arial" w:hAnsi="Arial" w:cs="Arial"/>
          <w:sz w:val="20"/>
          <w:szCs w:val="22"/>
          <w:lang w:val="es-ES_tradnl"/>
        </w:rPr>
        <w:t>&lt;}0{&gt;</w:t>
      </w:r>
      <w:r w:rsidRPr="006C028B">
        <w:rPr>
          <w:rFonts w:ascii="Arial" w:hAnsi="Arial" w:cs="Arial"/>
          <w:sz w:val="20"/>
          <w:szCs w:val="22"/>
          <w:lang w:val="es-ES_tradnl"/>
        </w:rPr>
        <w:t>A veces, el enojo es la reacción más apropiada.</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Actually anger is a capacity given to you by God.</w:t>
      </w:r>
      <w:r w:rsidRPr="006C028B">
        <w:rPr>
          <w:rStyle w:val="tw4winMark"/>
          <w:rFonts w:ascii="Arial" w:hAnsi="Arial" w:cs="Arial"/>
          <w:sz w:val="20"/>
          <w:szCs w:val="22"/>
          <w:lang w:val="es-ES_tradnl"/>
        </w:rPr>
        <w:t>&lt;}0{&gt;</w:t>
      </w:r>
      <w:r w:rsidRPr="006C028B">
        <w:rPr>
          <w:rFonts w:ascii="Arial" w:hAnsi="Arial" w:cs="Arial"/>
          <w:sz w:val="20"/>
          <w:szCs w:val="22"/>
          <w:lang w:val="es-ES_tradnl"/>
        </w:rPr>
        <w:t>En realidad, el enojo es una capacidad que Dios nos ha dad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God gets angry.</w:t>
      </w:r>
      <w:r w:rsidRPr="006C028B">
        <w:rPr>
          <w:rStyle w:val="tw4winMark"/>
          <w:rFonts w:ascii="Arial" w:hAnsi="Arial" w:cs="Arial"/>
          <w:sz w:val="20"/>
          <w:szCs w:val="22"/>
          <w:lang w:val="es-ES_tradnl"/>
        </w:rPr>
        <w:t>&lt;}0{&gt;</w:t>
      </w:r>
      <w:r w:rsidRPr="006C028B">
        <w:rPr>
          <w:rFonts w:ascii="Arial" w:hAnsi="Arial" w:cs="Arial"/>
          <w:sz w:val="20"/>
          <w:szCs w:val="22"/>
          <w:lang w:val="es-ES_tradnl"/>
        </w:rPr>
        <w:t>Dios se enoja</w:t>
      </w:r>
      <w:r w:rsidR="00CE4CEB">
        <w:rPr>
          <w:rFonts w:ascii="Arial" w:hAnsi="Arial" w:cs="Arial"/>
          <w:sz w:val="20"/>
          <w:szCs w:val="22"/>
          <w:lang w:val="es-ES_tradnl"/>
        </w:rPr>
        <w:t xml:space="preserve"> con la injusticia</w:t>
      </w:r>
      <w:r w:rsidRPr="006C028B">
        <w:rPr>
          <w:rFonts w:ascii="Arial" w:hAnsi="Arial" w:cs="Arial"/>
          <w:sz w:val="20"/>
          <w:szCs w:val="22"/>
          <w:lang w:val="es-ES_tradnl"/>
        </w:rPr>
        <w:t>.</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There’s some times that you should get angry.</w:t>
      </w:r>
      <w:r w:rsidRPr="006C028B">
        <w:rPr>
          <w:rStyle w:val="tw4winMark"/>
          <w:rFonts w:ascii="Arial" w:hAnsi="Arial" w:cs="Arial"/>
          <w:sz w:val="20"/>
          <w:szCs w:val="22"/>
          <w:lang w:val="es-ES_tradnl"/>
        </w:rPr>
        <w:t>&lt;}0{&gt;</w:t>
      </w:r>
      <w:r w:rsidRPr="006C028B">
        <w:rPr>
          <w:rFonts w:ascii="Arial" w:hAnsi="Arial" w:cs="Arial"/>
          <w:sz w:val="20"/>
          <w:szCs w:val="22"/>
          <w:lang w:val="es-ES_tradnl"/>
        </w:rPr>
        <w:t>De hecho, ciertas situaciones deberían enojarte</w:t>
      </w:r>
      <w:r w:rsidR="00A57672" w:rsidRPr="006C028B">
        <w:rPr>
          <w:rFonts w:ascii="Arial" w:hAnsi="Arial" w:cs="Arial"/>
          <w:sz w:val="20"/>
          <w:szCs w:val="22"/>
          <w:lang w:val="es-ES_tradnl"/>
        </w:rPr>
        <w:t>.</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Sometimes anger is an evidence of love.</w:t>
      </w:r>
      <w:r w:rsidRPr="006C028B">
        <w:rPr>
          <w:rStyle w:val="tw4winMark"/>
          <w:rFonts w:ascii="Arial" w:hAnsi="Arial" w:cs="Arial"/>
          <w:sz w:val="20"/>
          <w:szCs w:val="22"/>
          <w:lang w:val="es-ES_tradnl"/>
        </w:rPr>
        <w:t>&lt;}0{&gt;</w:t>
      </w:r>
      <w:r w:rsidRPr="006C028B">
        <w:rPr>
          <w:rFonts w:ascii="Arial" w:hAnsi="Arial" w:cs="Arial"/>
          <w:sz w:val="20"/>
          <w:szCs w:val="22"/>
          <w:lang w:val="es-ES_tradnl"/>
        </w:rPr>
        <w:t>A veces, el enojo es una expresión de amor.</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If somebody hurt my wife, somebody hurt my kids, I would get angry.</w:t>
      </w:r>
      <w:r w:rsidRPr="006C028B">
        <w:rPr>
          <w:rStyle w:val="tw4winMark"/>
          <w:rFonts w:ascii="Arial" w:hAnsi="Arial" w:cs="Arial"/>
          <w:sz w:val="20"/>
          <w:szCs w:val="22"/>
          <w:lang w:val="es-ES_tradnl"/>
        </w:rPr>
        <w:t>&lt;}0{&gt;</w:t>
      </w:r>
      <w:r w:rsidR="00481D58" w:rsidRPr="006C028B">
        <w:rPr>
          <w:rFonts w:ascii="Arial" w:hAnsi="Arial" w:cs="Arial"/>
          <w:sz w:val="20"/>
          <w:szCs w:val="22"/>
          <w:lang w:val="es-ES_tradnl"/>
        </w:rPr>
        <w:t>Si alguien lastimara a mi esposa</w:t>
      </w:r>
      <w:r w:rsidRPr="006C028B">
        <w:rPr>
          <w:rFonts w:ascii="Arial" w:hAnsi="Arial" w:cs="Arial"/>
          <w:sz w:val="20"/>
          <w:szCs w:val="22"/>
          <w:lang w:val="es-ES_tradnl"/>
        </w:rPr>
        <w:t>, me enojaría.</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In fact if I didn’t get angry, it would mean I was just heartless.</w:t>
      </w:r>
      <w:r w:rsidRPr="006C028B">
        <w:rPr>
          <w:rStyle w:val="tw4winMark"/>
          <w:rFonts w:ascii="Arial" w:hAnsi="Arial" w:cs="Arial"/>
          <w:sz w:val="20"/>
          <w:szCs w:val="22"/>
          <w:lang w:val="es-ES_tradnl"/>
        </w:rPr>
        <w:t>&lt;}0{&gt;</w:t>
      </w:r>
      <w:r w:rsidRPr="006C028B">
        <w:rPr>
          <w:rFonts w:ascii="Arial" w:hAnsi="Arial" w:cs="Arial"/>
          <w:sz w:val="20"/>
          <w:szCs w:val="22"/>
          <w:lang w:val="es-ES_tradnl"/>
        </w:rPr>
        <w:t>De hecho, si no me enojara, sería un apátic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p>
    <w:p w:rsidR="00793667" w:rsidRPr="006C028B" w:rsidRDefault="00793667" w:rsidP="00793667">
      <w:pPr>
        <w:rPr>
          <w:rFonts w:ascii="Arial" w:hAnsi="Arial" w:cs="Arial"/>
          <w:sz w:val="20"/>
          <w:szCs w:val="22"/>
          <w:lang w:val="es-ES_tradnl"/>
        </w:rPr>
      </w:pPr>
    </w:p>
    <w:p w:rsidR="00793667"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The opposite of love is not anger.</w:t>
      </w:r>
      <w:r w:rsidRPr="006C028B">
        <w:rPr>
          <w:rStyle w:val="tw4winMark"/>
          <w:rFonts w:ascii="Arial" w:hAnsi="Arial" w:cs="Arial"/>
          <w:sz w:val="20"/>
          <w:szCs w:val="22"/>
          <w:lang w:val="es-ES_tradnl"/>
        </w:rPr>
        <w:t>&lt;}0{&gt;</w:t>
      </w:r>
      <w:r w:rsidRPr="006C028B">
        <w:rPr>
          <w:rFonts w:ascii="Arial" w:hAnsi="Arial" w:cs="Arial"/>
          <w:sz w:val="20"/>
          <w:szCs w:val="22"/>
          <w:lang w:val="es-ES_tradnl"/>
        </w:rPr>
        <w:t>Lo contrario del amor no es el enoj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The opposite of love is apathy.</w:t>
      </w:r>
      <w:r w:rsidRPr="006C028B">
        <w:rPr>
          <w:rStyle w:val="tw4winMark"/>
          <w:rFonts w:ascii="Arial" w:hAnsi="Arial" w:cs="Arial"/>
          <w:sz w:val="20"/>
          <w:szCs w:val="22"/>
          <w:lang w:val="es-ES_tradnl"/>
        </w:rPr>
        <w:t>&lt;}72{&gt;</w:t>
      </w:r>
      <w:r w:rsidRPr="006C028B">
        <w:rPr>
          <w:rFonts w:ascii="Arial" w:hAnsi="Arial" w:cs="Arial"/>
          <w:sz w:val="20"/>
          <w:szCs w:val="22"/>
          <w:lang w:val="es-ES_tradnl"/>
        </w:rPr>
        <w:t>Lo contrario del amor es la apatía.</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Not caring.</w:t>
      </w:r>
      <w:r w:rsidRPr="006C028B">
        <w:rPr>
          <w:rStyle w:val="tw4winMark"/>
          <w:rFonts w:ascii="Arial" w:hAnsi="Arial" w:cs="Arial"/>
          <w:sz w:val="20"/>
          <w:szCs w:val="22"/>
          <w:lang w:val="es-ES_tradnl"/>
        </w:rPr>
        <w:t>&lt;}0{&gt;</w:t>
      </w:r>
      <w:r w:rsidRPr="006C028B">
        <w:rPr>
          <w:rFonts w:ascii="Arial" w:hAnsi="Arial" w:cs="Arial"/>
          <w:sz w:val="20"/>
          <w:szCs w:val="22"/>
          <w:lang w:val="es-ES_tradnl"/>
        </w:rPr>
        <w:t>La indiferencia.</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If you never get angry it means you’re a vegetable, not a human being.</w:t>
      </w:r>
      <w:r w:rsidRPr="006C028B">
        <w:rPr>
          <w:rStyle w:val="tw4winMark"/>
          <w:rFonts w:ascii="Arial" w:hAnsi="Arial" w:cs="Arial"/>
          <w:sz w:val="20"/>
          <w:szCs w:val="22"/>
          <w:lang w:val="es-ES_tradnl"/>
        </w:rPr>
        <w:t>&lt;}0{&gt;</w:t>
      </w:r>
      <w:r w:rsidRPr="006C028B">
        <w:rPr>
          <w:rFonts w:ascii="Arial" w:hAnsi="Arial" w:cs="Arial"/>
          <w:sz w:val="20"/>
          <w:szCs w:val="22"/>
          <w:lang w:val="es-ES_tradnl"/>
        </w:rPr>
        <w:t>Si nunca te enojas es porque eres un vegetal, no un ser humano.</w:t>
      </w:r>
      <w:r w:rsidRPr="006C028B">
        <w:rPr>
          <w:rStyle w:val="tw4winMark"/>
          <w:rFonts w:ascii="Arial" w:hAnsi="Arial" w:cs="Arial"/>
          <w:sz w:val="20"/>
          <w:szCs w:val="22"/>
          <w:lang w:val="es-ES_tradnl"/>
        </w:rPr>
        <w:t>&lt;0}</w:t>
      </w:r>
    </w:p>
    <w:p w:rsidR="00793667" w:rsidRPr="006C028B" w:rsidRDefault="00793667" w:rsidP="00793667">
      <w:pPr>
        <w:rPr>
          <w:rFonts w:ascii="Arial" w:hAnsi="Arial" w:cs="Arial"/>
          <w:sz w:val="20"/>
          <w:szCs w:val="22"/>
          <w:lang w:val="es-ES_tradnl"/>
        </w:rPr>
      </w:pPr>
    </w:p>
    <w:p w:rsidR="00793667"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There are some times in life you should get angry.</w:t>
      </w:r>
      <w:r w:rsidRPr="006C028B">
        <w:rPr>
          <w:rStyle w:val="tw4winMark"/>
          <w:rFonts w:ascii="Arial" w:hAnsi="Arial" w:cs="Arial"/>
          <w:sz w:val="20"/>
          <w:szCs w:val="22"/>
          <w:lang w:val="es-ES_tradnl"/>
        </w:rPr>
        <w:t>&lt;}73{&gt;</w:t>
      </w:r>
      <w:r w:rsidRPr="006C028B">
        <w:rPr>
          <w:rFonts w:ascii="Arial" w:hAnsi="Arial" w:cs="Arial"/>
          <w:sz w:val="20"/>
          <w:szCs w:val="22"/>
          <w:lang w:val="es-ES_tradnl"/>
        </w:rPr>
        <w:t>De hecho, ciertas situaciones de la vida deberían enojarte.</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The problem is not anger.</w:t>
      </w:r>
      <w:r w:rsidRPr="006C028B">
        <w:rPr>
          <w:rStyle w:val="tw4winMark"/>
          <w:rFonts w:ascii="Arial" w:hAnsi="Arial" w:cs="Arial"/>
          <w:sz w:val="20"/>
          <w:szCs w:val="22"/>
          <w:lang w:val="es-ES_tradnl"/>
        </w:rPr>
        <w:t>&lt;}0{&gt;</w:t>
      </w:r>
      <w:r w:rsidRPr="006C028B">
        <w:rPr>
          <w:rFonts w:ascii="Arial" w:hAnsi="Arial" w:cs="Arial"/>
          <w:sz w:val="20"/>
          <w:szCs w:val="22"/>
          <w:lang w:val="es-ES_tradnl"/>
        </w:rPr>
        <w:t>El problema no reside en el enoj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The problem is whether it’s appropriate or inappropriately expressed.</w:t>
      </w:r>
      <w:r w:rsidRPr="006C028B">
        <w:rPr>
          <w:rStyle w:val="tw4winMark"/>
          <w:rFonts w:ascii="Arial" w:hAnsi="Arial" w:cs="Arial"/>
          <w:sz w:val="20"/>
          <w:szCs w:val="22"/>
          <w:lang w:val="es-ES_tradnl"/>
        </w:rPr>
        <w:t>&lt;}0{&gt;</w:t>
      </w:r>
      <w:r w:rsidRPr="006C028B">
        <w:rPr>
          <w:rFonts w:ascii="Arial" w:hAnsi="Arial" w:cs="Arial"/>
          <w:sz w:val="20"/>
          <w:szCs w:val="22"/>
          <w:lang w:val="es-ES_tradnl"/>
        </w:rPr>
        <w:t>El problema es si lo expresamos apropiadamente o n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Managed anger is actually a good thing.</w:t>
      </w:r>
      <w:r w:rsidRPr="006C028B">
        <w:rPr>
          <w:rStyle w:val="tw4winMark"/>
          <w:rFonts w:ascii="Arial" w:hAnsi="Arial" w:cs="Arial"/>
          <w:sz w:val="20"/>
          <w:szCs w:val="22"/>
          <w:lang w:val="es-ES_tradnl"/>
        </w:rPr>
        <w:t>&lt;}0{&gt;</w:t>
      </w:r>
      <w:r w:rsidRPr="006C028B">
        <w:rPr>
          <w:rFonts w:ascii="Arial" w:hAnsi="Arial" w:cs="Arial"/>
          <w:sz w:val="20"/>
          <w:szCs w:val="22"/>
          <w:lang w:val="es-ES_tradnl"/>
        </w:rPr>
        <w:t>Controlar el enojo es una habilidad positiva.</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It produces good marriages.</w:t>
      </w:r>
      <w:r w:rsidRPr="006C028B">
        <w:rPr>
          <w:rStyle w:val="tw4winMark"/>
          <w:rFonts w:ascii="Arial" w:hAnsi="Arial" w:cs="Arial"/>
          <w:sz w:val="20"/>
          <w:szCs w:val="22"/>
          <w:lang w:val="es-ES_tradnl"/>
        </w:rPr>
        <w:t>&lt;}0{&gt;</w:t>
      </w:r>
      <w:r w:rsidRPr="006C028B">
        <w:rPr>
          <w:rFonts w:ascii="Arial" w:hAnsi="Arial" w:cs="Arial"/>
          <w:sz w:val="20"/>
          <w:szCs w:val="22"/>
          <w:lang w:val="es-ES_tradnl"/>
        </w:rPr>
        <w:t>Produce buenos matrimonios.</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It produces good leadership, good churches, good businesses and many other things.</w:t>
      </w:r>
      <w:r w:rsidRPr="006C028B">
        <w:rPr>
          <w:rStyle w:val="tw4winMark"/>
          <w:rFonts w:ascii="Arial" w:hAnsi="Arial" w:cs="Arial"/>
          <w:sz w:val="20"/>
          <w:szCs w:val="22"/>
          <w:lang w:val="es-ES_tradnl"/>
        </w:rPr>
        <w:t>&lt;}0{&gt;</w:t>
      </w:r>
      <w:r w:rsidRPr="006C028B">
        <w:rPr>
          <w:rFonts w:ascii="Arial" w:hAnsi="Arial" w:cs="Arial"/>
          <w:sz w:val="20"/>
          <w:szCs w:val="22"/>
          <w:lang w:val="es-ES_tradnl"/>
        </w:rPr>
        <w:t>Produce buenos líderes, buenas iglesias, buenas empresas y muchas otras cosas.</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Knowing how to put anger in its proper place.</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 </w:t>
      </w:r>
    </w:p>
    <w:p w:rsidR="00793667" w:rsidRPr="006C028B" w:rsidRDefault="00793667" w:rsidP="00793667">
      <w:pPr>
        <w:rPr>
          <w:rFonts w:ascii="Arial" w:hAnsi="Arial" w:cs="Arial"/>
          <w:sz w:val="20"/>
          <w:szCs w:val="22"/>
          <w:lang w:val="es-ES_tradnl"/>
        </w:rPr>
      </w:pPr>
    </w:p>
    <w:p w:rsidR="00481D58" w:rsidRPr="006C028B" w:rsidRDefault="00793667" w:rsidP="00481D58">
      <w:pPr>
        <w:rPr>
          <w:rStyle w:val="tw4winMark"/>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The problem is, as I said, we don’t know how to express it.</w:t>
      </w:r>
      <w:r w:rsidRPr="006C028B">
        <w:rPr>
          <w:rStyle w:val="tw4winMark"/>
          <w:rFonts w:ascii="Arial" w:hAnsi="Arial" w:cs="Arial"/>
          <w:sz w:val="20"/>
          <w:szCs w:val="22"/>
          <w:lang w:val="es-ES_tradnl"/>
        </w:rPr>
        <w:t>&lt;}0{&gt;</w:t>
      </w:r>
      <w:r w:rsidRPr="006C028B">
        <w:rPr>
          <w:rFonts w:ascii="Arial" w:hAnsi="Arial" w:cs="Arial"/>
          <w:sz w:val="20"/>
          <w:szCs w:val="22"/>
          <w:lang w:val="es-ES_tradnl"/>
        </w:rPr>
        <w:t>El problema, como dije, es que no sabemos como expresarl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 xml:space="preserve">When you grew up, nobody, </w:t>
      </w:r>
      <w:r w:rsidRPr="006C028B">
        <w:rPr>
          <w:rFonts w:ascii="Arial" w:hAnsi="Arial" w:cs="Arial"/>
          <w:i/>
          <w:noProof/>
          <w:vanish/>
          <w:sz w:val="20"/>
          <w:szCs w:val="22"/>
          <w:lang w:val="es-ES_tradnl"/>
        </w:rPr>
        <w:t>nobody</w:t>
      </w:r>
      <w:r w:rsidRPr="006C028B">
        <w:rPr>
          <w:rFonts w:ascii="Arial" w:hAnsi="Arial" w:cs="Arial"/>
          <w:noProof/>
          <w:vanish/>
          <w:sz w:val="20"/>
          <w:szCs w:val="22"/>
          <w:lang w:val="es-ES_tradnl"/>
        </w:rPr>
        <w:t xml:space="preserve"> taught you how to manage your anger.</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Quienes te criaron </w:t>
      </w:r>
      <w:r w:rsidRPr="00CE4CEB">
        <w:rPr>
          <w:rFonts w:ascii="Arial" w:hAnsi="Arial" w:cs="Arial"/>
          <w:sz w:val="20"/>
          <w:szCs w:val="22"/>
          <w:lang w:val="es-ES_tradnl"/>
        </w:rPr>
        <w:t>no</w:t>
      </w:r>
      <w:r w:rsidRPr="006C028B">
        <w:rPr>
          <w:rFonts w:ascii="Arial" w:hAnsi="Arial" w:cs="Arial"/>
          <w:sz w:val="20"/>
          <w:szCs w:val="22"/>
          <w:lang w:val="es-ES_tradnl"/>
        </w:rPr>
        <w:t xml:space="preserve"> te enseñaron a controlar tu enoj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00481D58" w:rsidRPr="006C028B">
        <w:rPr>
          <w:rFonts w:ascii="Arial" w:hAnsi="Arial" w:cs="Arial"/>
          <w:sz w:val="20"/>
          <w:szCs w:val="22"/>
          <w:lang w:val="es-ES_tradnl"/>
        </w:rPr>
        <w:t>Ni tus padres, ni la escuela, ni tu trabajo, ni aun la</w:t>
      </w:r>
      <w:r w:rsidR="00A57672" w:rsidRPr="006C028B">
        <w:rPr>
          <w:rFonts w:ascii="Arial" w:hAnsi="Arial" w:cs="Arial"/>
          <w:sz w:val="20"/>
          <w:szCs w:val="22"/>
          <w:lang w:val="es-ES_tradnl"/>
        </w:rPr>
        <w:t>s</w:t>
      </w:r>
      <w:r w:rsidR="00481D58" w:rsidRPr="006C028B">
        <w:rPr>
          <w:rFonts w:ascii="Arial" w:hAnsi="Arial" w:cs="Arial"/>
          <w:sz w:val="20"/>
          <w:szCs w:val="22"/>
          <w:lang w:val="es-ES_tradnl"/>
        </w:rPr>
        <w:t xml:space="preserve"> iglesia</w:t>
      </w:r>
      <w:r w:rsidR="00A57672" w:rsidRPr="006C028B">
        <w:rPr>
          <w:rFonts w:ascii="Arial" w:hAnsi="Arial" w:cs="Arial"/>
          <w:sz w:val="20"/>
          <w:szCs w:val="22"/>
          <w:lang w:val="es-ES_tradnl"/>
        </w:rPr>
        <w:t>s</w:t>
      </w:r>
      <w:r w:rsidR="00481D58"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As a result we live in what psychiatry calls The Age of Rage.</w:t>
      </w:r>
      <w:r w:rsidRPr="006C028B">
        <w:rPr>
          <w:rStyle w:val="tw4winMark"/>
          <w:rFonts w:ascii="Arial" w:hAnsi="Arial" w:cs="Arial"/>
          <w:sz w:val="20"/>
          <w:szCs w:val="22"/>
          <w:lang w:val="es-ES_tradnl"/>
        </w:rPr>
        <w:t>&lt;}0{&gt;</w:t>
      </w:r>
    </w:p>
    <w:p w:rsidR="00793667"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But the Bible is very clear about what’s appropriate and what’s inappropriate.</w:t>
      </w:r>
      <w:r w:rsidRPr="006C028B">
        <w:rPr>
          <w:rStyle w:val="tw4winMark"/>
          <w:rFonts w:ascii="Arial" w:hAnsi="Arial" w:cs="Arial"/>
          <w:sz w:val="20"/>
          <w:szCs w:val="22"/>
          <w:lang w:val="es-ES_tradnl"/>
        </w:rPr>
        <w:t>&lt;}0{&gt;</w:t>
      </w:r>
      <w:r w:rsidRPr="006C028B">
        <w:rPr>
          <w:rFonts w:ascii="Arial" w:hAnsi="Arial" w:cs="Arial"/>
          <w:sz w:val="20"/>
          <w:szCs w:val="22"/>
          <w:lang w:val="es-ES_tradnl"/>
        </w:rPr>
        <w:t>Pero la Biblia dice claramente que hay una manera apropiada y una manera inapropiada de expresar el enoj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p>
    <w:p w:rsidR="00793667" w:rsidRPr="006C028B" w:rsidRDefault="00793667" w:rsidP="00793667">
      <w:pPr>
        <w:rPr>
          <w:rFonts w:ascii="Arial" w:hAnsi="Arial" w:cs="Arial"/>
          <w:sz w:val="20"/>
          <w:szCs w:val="22"/>
          <w:lang w:val="es-ES_tradnl"/>
        </w:rPr>
      </w:pPr>
    </w:p>
    <w:p w:rsidR="00793667"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What we typically do is we go to one extreme or the other.</w:t>
      </w:r>
      <w:r w:rsidRPr="006C028B">
        <w:rPr>
          <w:rStyle w:val="tw4winMark"/>
          <w:rFonts w:ascii="Arial" w:hAnsi="Arial" w:cs="Arial"/>
          <w:sz w:val="20"/>
          <w:szCs w:val="22"/>
          <w:lang w:val="es-ES_tradnl"/>
        </w:rPr>
        <w:t>&lt;}0{&gt;</w:t>
      </w:r>
      <w:r w:rsidRPr="006C028B">
        <w:rPr>
          <w:rFonts w:ascii="Arial" w:hAnsi="Arial" w:cs="Arial"/>
          <w:sz w:val="20"/>
          <w:szCs w:val="22"/>
          <w:lang w:val="es-ES_tradnl"/>
        </w:rPr>
        <w:t>En general, lo que hacemos es ir de un extremo al otr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Just because you don’t turn into Mount Vesuvius doesn’t mean you don’t have an anger problem.</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El hecho de que no explotes como un volcán, no significa que no tengas un problema con el enojo. </w:t>
      </w:r>
      <w:r w:rsidRPr="006C028B">
        <w:rPr>
          <w:rStyle w:val="tw4winMark"/>
          <w:rFonts w:ascii="Arial" w:hAnsi="Arial" w:cs="Arial"/>
          <w:sz w:val="20"/>
          <w:szCs w:val="22"/>
          <w:lang w:val="es-ES_tradnl"/>
        </w:rPr>
        <w:t>&lt;0}{0&gt;</w:t>
      </w:r>
      <w:r w:rsidRPr="006C028B">
        <w:rPr>
          <w:rFonts w:ascii="Arial" w:hAnsi="Arial" w:cs="Arial"/>
          <w:i/>
          <w:noProof/>
          <w:vanish/>
          <w:sz w:val="20"/>
          <w:szCs w:val="22"/>
          <w:lang w:val="es-ES_tradnl"/>
        </w:rPr>
        <w:t>You have an anger problem!</w:t>
      </w:r>
      <w:r w:rsidRPr="006C028B">
        <w:rPr>
          <w:rStyle w:val="tw4winMark"/>
          <w:rFonts w:ascii="Arial" w:hAnsi="Arial" w:cs="Arial"/>
          <w:sz w:val="20"/>
          <w:szCs w:val="22"/>
          <w:lang w:val="es-ES_tradnl"/>
        </w:rPr>
        <w:t>&lt;}0{&gt;</w:t>
      </w:r>
      <w:r w:rsidRPr="006C028B">
        <w:rPr>
          <w:rFonts w:ascii="Arial" w:hAnsi="Arial" w:cs="Arial"/>
          <w:i/>
          <w:sz w:val="20"/>
          <w:szCs w:val="22"/>
          <w:lang w:val="es-ES_tradnl"/>
        </w:rPr>
        <w:t>¡</w:t>
      </w:r>
      <w:r w:rsidR="00481566" w:rsidRPr="006C028B">
        <w:rPr>
          <w:rFonts w:ascii="Arial" w:hAnsi="Arial" w:cs="Arial"/>
          <w:i/>
          <w:sz w:val="20"/>
          <w:szCs w:val="22"/>
          <w:lang w:val="es-ES_tradnl"/>
        </w:rPr>
        <w:t>Todos tenemos</w:t>
      </w:r>
      <w:r w:rsidRPr="006C028B">
        <w:rPr>
          <w:rFonts w:ascii="Arial" w:hAnsi="Arial" w:cs="Arial"/>
          <w:i/>
          <w:sz w:val="20"/>
          <w:szCs w:val="22"/>
          <w:lang w:val="es-ES_tradnl"/>
        </w:rPr>
        <w:t xml:space="preserve"> problema con el enojo!</w:t>
      </w:r>
      <w:r w:rsidRPr="006C028B">
        <w:rPr>
          <w:rStyle w:val="tw4winMark"/>
          <w:rFonts w:ascii="Arial" w:hAnsi="Arial" w:cs="Arial"/>
          <w:sz w:val="20"/>
          <w:szCs w:val="22"/>
          <w:lang w:val="es-ES_tradnl"/>
        </w:rPr>
        <w:t>&lt;0}</w:t>
      </w:r>
      <w:r w:rsidRPr="006C028B">
        <w:rPr>
          <w:rFonts w:ascii="Arial" w:hAnsi="Arial" w:cs="Arial"/>
          <w:i/>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You do.  I can give you a dozen different ways you manifest it and we’re going to talk about those tonight.</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 </w:t>
      </w:r>
    </w:p>
    <w:p w:rsidR="00793667" w:rsidRPr="006C028B" w:rsidRDefault="00793667" w:rsidP="00793667">
      <w:pPr>
        <w:rPr>
          <w:rFonts w:ascii="Arial" w:hAnsi="Arial" w:cs="Arial"/>
          <w:sz w:val="20"/>
          <w:szCs w:val="22"/>
          <w:lang w:val="es-ES_tradnl"/>
        </w:rPr>
      </w:pPr>
    </w:p>
    <w:p w:rsidR="00793667"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But typically the two extremes are some people clam up when they get angry and other people blow up when they get angry.</w:t>
      </w:r>
      <w:r w:rsidRPr="006C028B">
        <w:rPr>
          <w:rStyle w:val="tw4winMark"/>
          <w:rFonts w:ascii="Arial" w:hAnsi="Arial" w:cs="Arial"/>
          <w:sz w:val="20"/>
          <w:szCs w:val="22"/>
          <w:lang w:val="es-ES_tradnl"/>
        </w:rPr>
        <w:t>&lt;}0{&gt;</w:t>
      </w:r>
      <w:r w:rsidR="00481566" w:rsidRPr="006C028B">
        <w:rPr>
          <w:rFonts w:ascii="Arial" w:hAnsi="Arial" w:cs="Arial"/>
          <w:sz w:val="20"/>
          <w:szCs w:val="22"/>
          <w:lang w:val="es-ES_tradnl"/>
        </w:rPr>
        <w:t xml:space="preserve">Típicamente existen </w:t>
      </w:r>
      <w:r w:rsidRPr="006C028B">
        <w:rPr>
          <w:rFonts w:ascii="Arial" w:hAnsi="Arial" w:cs="Arial"/>
          <w:sz w:val="20"/>
          <w:szCs w:val="22"/>
          <w:lang w:val="es-ES_tradnl"/>
        </w:rPr>
        <w:t>dos extremos: por un lado, están los que se "tragan" el enojo; y por el otro, los que explotan cuando se enojan.</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Some people stuff it all inside and others let it all out.</w:t>
      </w:r>
      <w:r w:rsidRPr="006C028B">
        <w:rPr>
          <w:rStyle w:val="tw4winMark"/>
          <w:rFonts w:ascii="Arial" w:hAnsi="Arial" w:cs="Arial"/>
          <w:sz w:val="20"/>
          <w:szCs w:val="22"/>
          <w:lang w:val="es-ES_tradnl"/>
        </w:rPr>
        <w:t>&lt;}0{&gt;</w:t>
      </w:r>
      <w:r w:rsidRPr="006C028B">
        <w:rPr>
          <w:rFonts w:ascii="Arial" w:hAnsi="Arial" w:cs="Arial"/>
          <w:sz w:val="20"/>
          <w:szCs w:val="22"/>
          <w:lang w:val="es-ES_tradnl"/>
        </w:rPr>
        <w:t>Algunos se guardan todo adentro y otros lo echan todo para afuera.</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There’s the difference between the mute, keep it quiet, and the maniac, let it all out.</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Hay una diferencia entre el </w:t>
      </w:r>
      <w:r w:rsidR="00481D58" w:rsidRPr="006C028B">
        <w:rPr>
          <w:rFonts w:ascii="Arial" w:hAnsi="Arial" w:cs="Arial"/>
          <w:sz w:val="20"/>
          <w:szCs w:val="22"/>
          <w:u w:val="single"/>
          <w:lang w:val="es-ES_tradnl"/>
        </w:rPr>
        <w:t>mudo</w:t>
      </w:r>
      <w:r w:rsidRPr="006C028B">
        <w:rPr>
          <w:rFonts w:ascii="Arial" w:hAnsi="Arial" w:cs="Arial"/>
          <w:sz w:val="20"/>
          <w:szCs w:val="22"/>
          <w:lang w:val="es-ES_tradnl"/>
        </w:rPr>
        <w:t xml:space="preserve">, que nada dice; y el </w:t>
      </w:r>
      <w:r w:rsidRPr="006C028B">
        <w:rPr>
          <w:rFonts w:ascii="Arial" w:hAnsi="Arial" w:cs="Arial"/>
          <w:sz w:val="20"/>
          <w:szCs w:val="22"/>
          <w:u w:val="single"/>
          <w:lang w:val="es-ES_tradnl"/>
        </w:rPr>
        <w:t>maniático</w:t>
      </w:r>
      <w:r w:rsidRPr="006C028B">
        <w:rPr>
          <w:rFonts w:ascii="Arial" w:hAnsi="Arial" w:cs="Arial"/>
          <w:sz w:val="20"/>
          <w:szCs w:val="22"/>
          <w:lang w:val="es-ES_tradnl"/>
        </w:rPr>
        <w:t>, que no se calla nada.</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Everybody in life tends to be either a turtle or a skunk.</w:t>
      </w:r>
      <w:r w:rsidRPr="006C028B">
        <w:rPr>
          <w:rStyle w:val="tw4winMark"/>
          <w:rFonts w:ascii="Arial" w:hAnsi="Arial" w:cs="Arial"/>
          <w:sz w:val="20"/>
          <w:szCs w:val="22"/>
          <w:lang w:val="es-ES_tradnl"/>
        </w:rPr>
        <w:t>&lt;}0{&gt;</w:t>
      </w:r>
      <w:r w:rsidRPr="006C028B">
        <w:rPr>
          <w:rFonts w:ascii="Arial" w:hAnsi="Arial" w:cs="Arial"/>
          <w:sz w:val="20"/>
          <w:szCs w:val="22"/>
          <w:lang w:val="es-ES_tradnl"/>
        </w:rPr>
        <w:t>Todos tendemos a uno de los dos extremos: a ser como la tortuga o como el zorri</w:t>
      </w:r>
      <w:r w:rsidR="00481D58" w:rsidRPr="006C028B">
        <w:rPr>
          <w:rFonts w:ascii="Arial" w:hAnsi="Arial" w:cs="Arial"/>
          <w:sz w:val="20"/>
          <w:szCs w:val="22"/>
          <w:lang w:val="es-ES_tradnl"/>
        </w:rPr>
        <w:t>ll</w:t>
      </w:r>
      <w:r w:rsidRPr="006C028B">
        <w:rPr>
          <w:rFonts w:ascii="Arial" w:hAnsi="Arial" w:cs="Arial"/>
          <w:sz w:val="20"/>
          <w:szCs w:val="22"/>
          <w:lang w:val="es-ES_tradnl"/>
        </w:rPr>
        <w:t>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When you get into conflict, if you’re a turtle, you pull your neck back in and you hide in your shell and you play Mary Martyr.</w:t>
      </w:r>
      <w:r w:rsidRPr="006C028B">
        <w:rPr>
          <w:rStyle w:val="tw4winMark"/>
          <w:rFonts w:ascii="Arial" w:hAnsi="Arial" w:cs="Arial"/>
          <w:sz w:val="20"/>
          <w:szCs w:val="22"/>
          <w:lang w:val="es-ES_tradnl"/>
        </w:rPr>
        <w:t>&lt;}0{&gt;</w:t>
      </w:r>
      <w:r w:rsidRPr="006C028B">
        <w:rPr>
          <w:rFonts w:ascii="Arial" w:hAnsi="Arial" w:cs="Arial"/>
          <w:sz w:val="20"/>
          <w:szCs w:val="22"/>
          <w:lang w:val="es-ES_tradnl"/>
        </w:rPr>
        <w:t>Si eres como la tortuga, cuando viene el conflicto meterás la cabeza dentro del caparazón; eso te permite hacer el papel de la víctima.</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On the other hand if you’re a skunk you just stink up the place.</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Por otro lado, si eres como un </w:t>
      </w:r>
      <w:r w:rsidR="00481D58" w:rsidRPr="006C028B">
        <w:rPr>
          <w:rFonts w:ascii="Arial" w:hAnsi="Arial" w:cs="Arial"/>
          <w:sz w:val="20"/>
          <w:szCs w:val="22"/>
          <w:lang w:val="es-ES_tradnl"/>
        </w:rPr>
        <w:t>zorrillo</w:t>
      </w:r>
      <w:r w:rsidRPr="006C028B">
        <w:rPr>
          <w:rFonts w:ascii="Arial" w:hAnsi="Arial" w:cs="Arial"/>
          <w:sz w:val="20"/>
          <w:szCs w:val="22"/>
          <w:lang w:val="es-ES_tradnl"/>
        </w:rPr>
        <w:t>, inmediatamente llenarás el lugar con el mal olor de tu enoj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You spew all over and you let everybody know it.</w:t>
      </w:r>
      <w:r w:rsidRPr="006C028B">
        <w:rPr>
          <w:rStyle w:val="tw4winMark"/>
          <w:rFonts w:ascii="Arial" w:hAnsi="Arial" w:cs="Arial"/>
          <w:sz w:val="20"/>
          <w:szCs w:val="22"/>
          <w:lang w:val="es-ES_tradnl"/>
        </w:rPr>
        <w:t>&lt;}0{&gt;</w:t>
      </w:r>
      <w:r w:rsidRPr="006C028B">
        <w:rPr>
          <w:rFonts w:ascii="Arial" w:hAnsi="Arial" w:cs="Arial"/>
          <w:sz w:val="20"/>
          <w:szCs w:val="22"/>
          <w:lang w:val="es-ES_tradnl"/>
        </w:rPr>
        <w:t>Literalmente, vomitas todo para que los demás se enteren.</w:t>
      </w:r>
      <w:r w:rsidRPr="006C028B">
        <w:rPr>
          <w:rStyle w:val="tw4winMark"/>
          <w:rFonts w:ascii="Arial" w:hAnsi="Arial" w:cs="Arial"/>
          <w:sz w:val="20"/>
          <w:szCs w:val="22"/>
          <w:lang w:val="es-ES_tradnl"/>
        </w:rPr>
        <w:t>&lt;0}</w:t>
      </w:r>
    </w:p>
    <w:p w:rsidR="00793667" w:rsidRPr="006C028B" w:rsidRDefault="00793667" w:rsidP="00793667">
      <w:pPr>
        <w:rPr>
          <w:rFonts w:ascii="Arial" w:hAnsi="Arial" w:cs="Arial"/>
          <w:sz w:val="20"/>
          <w:szCs w:val="22"/>
          <w:lang w:val="es-ES_tradnl"/>
        </w:rPr>
      </w:pPr>
    </w:p>
    <w:p w:rsidR="00793667" w:rsidRPr="006C028B" w:rsidRDefault="00793667" w:rsidP="00440FE1">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 xml:space="preserve">The truth is skunks </w:t>
      </w:r>
      <w:r w:rsidRPr="006C028B">
        <w:rPr>
          <w:rFonts w:ascii="Arial" w:hAnsi="Arial" w:cs="Arial"/>
          <w:i/>
          <w:noProof/>
          <w:vanish/>
          <w:sz w:val="20"/>
          <w:szCs w:val="22"/>
          <w:lang w:val="es-ES_tradnl"/>
        </w:rPr>
        <w:t>always</w:t>
      </w:r>
      <w:r w:rsidRPr="006C028B">
        <w:rPr>
          <w:rFonts w:ascii="Arial" w:hAnsi="Arial" w:cs="Arial"/>
          <w:noProof/>
          <w:vanish/>
          <w:sz w:val="20"/>
          <w:szCs w:val="22"/>
          <w:lang w:val="es-ES_tradnl"/>
        </w:rPr>
        <w:t xml:space="preserve"> marry turtles and turtles always marry skunks.</w:t>
      </w:r>
      <w:r w:rsidRPr="006C028B">
        <w:rPr>
          <w:rStyle w:val="tw4winMark"/>
          <w:rFonts w:ascii="Arial" w:hAnsi="Arial" w:cs="Arial"/>
          <w:sz w:val="20"/>
          <w:szCs w:val="22"/>
          <w:lang w:val="es-ES_tradnl"/>
        </w:rPr>
        <w:t>&lt;}0{&gt;</w:t>
      </w:r>
      <w:r w:rsidRPr="006C028B">
        <w:rPr>
          <w:rFonts w:ascii="Arial" w:hAnsi="Arial" w:cs="Arial"/>
          <w:sz w:val="20"/>
          <w:szCs w:val="22"/>
          <w:lang w:val="es-ES_tradnl"/>
        </w:rPr>
        <w:t>La verdad es que los zorri</w:t>
      </w:r>
      <w:r w:rsidR="00440FE1" w:rsidRPr="006C028B">
        <w:rPr>
          <w:rFonts w:ascii="Arial" w:hAnsi="Arial" w:cs="Arial"/>
          <w:sz w:val="20"/>
          <w:szCs w:val="22"/>
          <w:lang w:val="es-ES_tradnl"/>
        </w:rPr>
        <w:t>ll</w:t>
      </w:r>
      <w:r w:rsidRPr="006C028B">
        <w:rPr>
          <w:rFonts w:ascii="Arial" w:hAnsi="Arial" w:cs="Arial"/>
          <w:sz w:val="20"/>
          <w:szCs w:val="22"/>
          <w:lang w:val="es-ES_tradnl"/>
        </w:rPr>
        <w:t xml:space="preserve">os </w:t>
      </w:r>
      <w:r w:rsidRPr="006C028B">
        <w:rPr>
          <w:rFonts w:ascii="Arial" w:hAnsi="Arial" w:cs="Arial"/>
          <w:i/>
          <w:sz w:val="20"/>
          <w:szCs w:val="22"/>
          <w:lang w:val="es-ES_tradnl"/>
        </w:rPr>
        <w:t>siempre</w:t>
      </w:r>
      <w:r w:rsidRPr="006C028B">
        <w:rPr>
          <w:rFonts w:ascii="Arial" w:hAnsi="Arial" w:cs="Arial"/>
          <w:sz w:val="20"/>
          <w:szCs w:val="22"/>
          <w:lang w:val="es-ES_tradnl"/>
        </w:rPr>
        <w:t xml:space="preserve"> se casan con tortugas y </w:t>
      </w:r>
      <w:r w:rsidR="00440FE1" w:rsidRPr="006C028B">
        <w:rPr>
          <w:rFonts w:ascii="Arial" w:hAnsi="Arial" w:cs="Arial"/>
          <w:sz w:val="20"/>
          <w:szCs w:val="22"/>
          <w:lang w:val="es-ES_tradnl"/>
        </w:rPr>
        <w:t>las tortugas se casan con zorrill</w:t>
      </w:r>
      <w:r w:rsidRPr="006C028B">
        <w:rPr>
          <w:rFonts w:ascii="Arial" w:hAnsi="Arial" w:cs="Arial"/>
          <w:sz w:val="20"/>
          <w:szCs w:val="22"/>
          <w:lang w:val="es-ES_tradnl"/>
        </w:rPr>
        <w:t>os.</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It’s just God’s sense of humor that he puts opposites together.</w:t>
      </w:r>
      <w:r w:rsidRPr="006C028B">
        <w:rPr>
          <w:rStyle w:val="tw4winMark"/>
          <w:rFonts w:ascii="Arial" w:hAnsi="Arial" w:cs="Arial"/>
          <w:sz w:val="20"/>
          <w:szCs w:val="22"/>
          <w:lang w:val="es-ES_tradnl"/>
        </w:rPr>
        <w:t>&lt;}0{&gt;</w:t>
      </w:r>
      <w:r w:rsidRPr="006C028B">
        <w:rPr>
          <w:rFonts w:ascii="Arial" w:hAnsi="Arial" w:cs="Arial"/>
          <w:sz w:val="20"/>
          <w:szCs w:val="22"/>
          <w:lang w:val="es-ES_tradnl"/>
        </w:rPr>
        <w:t>Dios tiene tal sentido del humor que se encarga de juntar los opuestos.</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He says watch this, we’re going to put them together.</w:t>
      </w:r>
      <w:r w:rsidRPr="006C028B">
        <w:rPr>
          <w:rStyle w:val="tw4winMark"/>
          <w:rFonts w:ascii="Arial" w:hAnsi="Arial" w:cs="Arial"/>
          <w:sz w:val="20"/>
          <w:szCs w:val="22"/>
          <w:lang w:val="es-ES_tradnl"/>
        </w:rPr>
        <w:t>&lt;}0{&gt;&lt;0}&lt;0}</w:t>
      </w:r>
    </w:p>
    <w:p w:rsidR="00793667" w:rsidRPr="006C028B" w:rsidRDefault="00793667" w:rsidP="00793667">
      <w:pPr>
        <w:rPr>
          <w:rFonts w:ascii="Arial" w:hAnsi="Arial" w:cs="Arial"/>
          <w:sz w:val="20"/>
          <w:szCs w:val="22"/>
          <w:lang w:val="es-ES_tradnl"/>
        </w:rPr>
      </w:pPr>
    </w:p>
    <w:p w:rsidR="00793667" w:rsidRPr="006C028B" w:rsidRDefault="00793667" w:rsidP="00440FE1">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Successful marriages are not those marriages where anger or conflict does not exist but rather it’s where they’ve learned to manage it.</w:t>
      </w:r>
      <w:r w:rsidRPr="006C028B">
        <w:rPr>
          <w:rStyle w:val="tw4winMark"/>
          <w:rFonts w:ascii="Arial" w:hAnsi="Arial" w:cs="Arial"/>
          <w:sz w:val="20"/>
          <w:szCs w:val="22"/>
          <w:lang w:val="es-ES_tradnl"/>
        </w:rPr>
        <w:t>&lt;}0{&gt;</w:t>
      </w:r>
      <w:r w:rsidRPr="006C028B">
        <w:rPr>
          <w:rFonts w:ascii="Arial" w:hAnsi="Arial" w:cs="Arial"/>
          <w:sz w:val="20"/>
          <w:szCs w:val="22"/>
          <w:lang w:val="es-ES_tradnl"/>
        </w:rPr>
        <w:t>Los matrimonios exitosos no son aquellos en los que no existen el enojo y el conflicto; sino aquellos que han aprendido a manejarlos.</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When anger is managed it produces great marriages and it produces great friendships and great businesses and great athletes and great leaders and all these different things.</w:t>
      </w:r>
      <w:r w:rsidRPr="006C028B">
        <w:rPr>
          <w:rStyle w:val="tw4winMark"/>
          <w:rFonts w:ascii="Arial" w:hAnsi="Arial" w:cs="Arial"/>
          <w:sz w:val="20"/>
          <w:szCs w:val="22"/>
          <w:lang w:val="es-ES_tradnl"/>
        </w:rPr>
        <w:t>&lt;}0{&gt;</w:t>
      </w:r>
      <w:r w:rsidRPr="006C028B">
        <w:rPr>
          <w:rFonts w:ascii="Arial" w:hAnsi="Arial" w:cs="Arial"/>
          <w:sz w:val="20"/>
          <w:szCs w:val="22"/>
          <w:lang w:val="es-ES_tradnl"/>
        </w:rPr>
        <w:t>El enojo controlado crea el clima para un matrimonio maravilloso, cultiva el compañerismo, desarrolla grandes empresas, grandes atletas y grandes líderes.</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p>
    <w:p w:rsidR="00793667" w:rsidRPr="006C028B" w:rsidRDefault="00793667" w:rsidP="00793667">
      <w:pPr>
        <w:rPr>
          <w:rFonts w:ascii="Arial" w:hAnsi="Arial" w:cs="Arial"/>
          <w:sz w:val="20"/>
          <w:szCs w:val="22"/>
          <w:lang w:val="es-ES_tradnl"/>
        </w:rPr>
      </w:pPr>
    </w:p>
    <w:p w:rsidR="00793667"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So this weekend we want to look at what God has to say about how do you tame your temper.</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Así que, </w:t>
      </w:r>
      <w:r w:rsidR="00440FE1" w:rsidRPr="006C028B">
        <w:rPr>
          <w:rFonts w:ascii="Arial" w:hAnsi="Arial" w:cs="Arial"/>
          <w:sz w:val="20"/>
          <w:szCs w:val="22"/>
          <w:lang w:val="es-ES_tradnl"/>
        </w:rPr>
        <w:t>en este dia</w:t>
      </w:r>
      <w:r w:rsidRPr="006C028B">
        <w:rPr>
          <w:rFonts w:ascii="Arial" w:hAnsi="Arial" w:cs="Arial"/>
          <w:sz w:val="20"/>
          <w:szCs w:val="22"/>
          <w:lang w:val="es-ES_tradnl"/>
        </w:rPr>
        <w:t xml:space="preserve"> vamos a ver cual es el consejo de Dios con respecto a cómo controlar nuestro temperament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The Bible is very clear about this.</w:t>
      </w:r>
      <w:r w:rsidRPr="006C028B">
        <w:rPr>
          <w:rStyle w:val="tw4winMark"/>
          <w:rFonts w:ascii="Arial" w:hAnsi="Arial" w:cs="Arial"/>
          <w:sz w:val="20"/>
          <w:szCs w:val="22"/>
          <w:lang w:val="es-ES_tradnl"/>
        </w:rPr>
        <w:t>&lt;}0{&gt;</w:t>
      </w:r>
      <w:r w:rsidRPr="006C028B">
        <w:rPr>
          <w:rFonts w:ascii="Arial" w:hAnsi="Arial" w:cs="Arial"/>
          <w:sz w:val="20"/>
          <w:szCs w:val="22"/>
          <w:lang w:val="es-ES_tradnl"/>
        </w:rPr>
        <w:t>La Biblia es muy clara sobre este asunt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Particularly in the book of Proverbs, God gives us very specific designs and principles on which we are to build the proper use of anger.</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Particularmente, en el libro de Proverbios, Dios nos da instrucciones y principios muy específicos que podemos usar para controlar el enojo. </w:t>
      </w:r>
      <w:r w:rsidRPr="006C028B">
        <w:rPr>
          <w:rStyle w:val="tw4winMark"/>
          <w:rFonts w:ascii="Arial" w:hAnsi="Arial" w:cs="Arial"/>
          <w:sz w:val="20"/>
          <w:szCs w:val="22"/>
          <w:lang w:val="es-ES_tradnl"/>
        </w:rPr>
        <w:t>&lt;0}{0&gt;</w:t>
      </w:r>
      <w:r w:rsidRPr="006C028B">
        <w:rPr>
          <w:rFonts w:ascii="Arial" w:hAnsi="Arial" w:cs="Arial"/>
          <w:noProof/>
          <w:vanish/>
          <w:sz w:val="20"/>
          <w:szCs w:val="22"/>
          <w:lang w:val="es-ES_tradnl"/>
        </w:rPr>
        <w:t>Love does not get easily angered.</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 </w:t>
      </w:r>
    </w:p>
    <w:p w:rsidR="00793667" w:rsidRPr="006C028B" w:rsidRDefault="00793667" w:rsidP="00793667">
      <w:pPr>
        <w:rPr>
          <w:rFonts w:ascii="Arial" w:hAnsi="Arial" w:cs="Arial"/>
          <w:sz w:val="20"/>
          <w:szCs w:val="22"/>
          <w:lang w:val="es-ES_tradnl"/>
        </w:rPr>
      </w:pPr>
    </w:p>
    <w:p w:rsidR="00793667"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So how do I tame my temper?</w:t>
      </w:r>
      <w:r w:rsidRPr="006C028B">
        <w:rPr>
          <w:rStyle w:val="tw4winMark"/>
          <w:rFonts w:ascii="Arial" w:hAnsi="Arial" w:cs="Arial"/>
          <w:sz w:val="20"/>
          <w:szCs w:val="22"/>
          <w:lang w:val="es-ES_tradnl"/>
        </w:rPr>
        <w:t>&lt;}0{&gt;</w:t>
      </w:r>
      <w:r w:rsidRPr="006C028B">
        <w:rPr>
          <w:rFonts w:ascii="Arial" w:hAnsi="Arial" w:cs="Arial"/>
          <w:sz w:val="20"/>
          <w:szCs w:val="22"/>
          <w:lang w:val="es-ES_tradnl"/>
        </w:rPr>
        <w:t>Entonces, ¿cómo controlo mi temperament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If you have never taken notes, I beg you to take notes this weekend.</w:t>
      </w:r>
      <w:r w:rsidRPr="006C028B">
        <w:rPr>
          <w:rStyle w:val="tw4winMark"/>
          <w:rFonts w:ascii="Arial" w:hAnsi="Arial" w:cs="Arial"/>
          <w:sz w:val="20"/>
          <w:szCs w:val="22"/>
          <w:lang w:val="es-ES_tradnl"/>
        </w:rPr>
        <w:t>&lt;}0{&gt;</w:t>
      </w:r>
      <w:r w:rsidRPr="006C028B">
        <w:rPr>
          <w:rFonts w:ascii="Arial" w:hAnsi="Arial" w:cs="Arial"/>
          <w:sz w:val="20"/>
          <w:szCs w:val="22"/>
          <w:lang w:val="es-ES_tradnl"/>
        </w:rPr>
        <w:t>Si nunca tomas nota, te pido que esta vez lo hagas.</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You likely were not taught this anywhere else.</w:t>
      </w:r>
      <w:r w:rsidRPr="006C028B">
        <w:rPr>
          <w:rStyle w:val="tw4winMark"/>
          <w:rFonts w:ascii="Arial" w:hAnsi="Arial" w:cs="Arial"/>
          <w:sz w:val="20"/>
          <w:szCs w:val="22"/>
          <w:lang w:val="es-ES_tradnl"/>
        </w:rPr>
        <w:t>&lt;}0{&gt;</w:t>
      </w:r>
      <w:r w:rsidRPr="006C028B">
        <w:rPr>
          <w:rFonts w:ascii="Arial" w:hAnsi="Arial" w:cs="Arial"/>
          <w:sz w:val="20"/>
          <w:szCs w:val="22"/>
          <w:lang w:val="es-ES_tradnl"/>
        </w:rPr>
        <w:t>Probablemente no vuelvas a escuchar esta enseñanza en ningún otro lugar.</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You need to teach it to your kids.</w:t>
      </w:r>
      <w:r w:rsidRPr="006C028B">
        <w:rPr>
          <w:rStyle w:val="tw4winMark"/>
          <w:rFonts w:ascii="Arial" w:hAnsi="Arial" w:cs="Arial"/>
          <w:sz w:val="20"/>
          <w:szCs w:val="22"/>
          <w:lang w:val="es-ES_tradnl"/>
        </w:rPr>
        <w:t>&lt;}0{&gt;</w:t>
      </w:r>
      <w:r w:rsidRPr="006C028B">
        <w:rPr>
          <w:rFonts w:ascii="Arial" w:hAnsi="Arial" w:cs="Arial"/>
          <w:sz w:val="20"/>
          <w:szCs w:val="22"/>
          <w:lang w:val="es-ES_tradnl"/>
        </w:rPr>
        <w:t>Tienen que enseñársela a sus hijos.</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If you’re an employer you need to teach it at work.</w:t>
      </w:r>
      <w:r w:rsidRPr="006C028B">
        <w:rPr>
          <w:rStyle w:val="tw4winMark"/>
          <w:rFonts w:ascii="Arial" w:hAnsi="Arial" w:cs="Arial"/>
          <w:sz w:val="20"/>
          <w:szCs w:val="22"/>
          <w:lang w:val="es-ES_tradnl"/>
        </w:rPr>
        <w:t>&lt;}0{&gt;</w:t>
      </w:r>
      <w:r w:rsidRPr="006C028B">
        <w:rPr>
          <w:rFonts w:ascii="Arial" w:hAnsi="Arial" w:cs="Arial"/>
          <w:sz w:val="20"/>
          <w:szCs w:val="22"/>
          <w:lang w:val="es-ES_tradnl"/>
        </w:rPr>
        <w:t>Si eres empleador, tienes que enseñársela a tus empleados.</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Teachers teach it in your classrooms because we need to lower the anger level in our society.</w:t>
      </w:r>
      <w:r w:rsidRPr="006C028B">
        <w:rPr>
          <w:rStyle w:val="tw4winMark"/>
          <w:rFonts w:ascii="Arial" w:hAnsi="Arial" w:cs="Arial"/>
          <w:sz w:val="20"/>
          <w:szCs w:val="22"/>
          <w:lang w:val="es-ES_tradnl"/>
        </w:rPr>
        <w:t>&lt;}0{&gt;</w:t>
      </w:r>
      <w:r w:rsidRPr="006C028B">
        <w:rPr>
          <w:rFonts w:ascii="Arial" w:hAnsi="Arial" w:cs="Arial"/>
          <w:sz w:val="20"/>
          <w:szCs w:val="22"/>
          <w:lang w:val="es-ES_tradnl"/>
        </w:rPr>
        <w:t>Maestros, enséñensela a sus alumnos, porque tenemos que bajar el nivel de enojo de nuestra sociedad.</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How do you do it?</w:t>
      </w:r>
      <w:r w:rsidRPr="006C028B">
        <w:rPr>
          <w:rStyle w:val="tw4winMark"/>
          <w:rFonts w:ascii="Arial" w:hAnsi="Arial" w:cs="Arial"/>
          <w:sz w:val="20"/>
          <w:szCs w:val="22"/>
          <w:lang w:val="es-ES_tradnl"/>
        </w:rPr>
        <w:t>&lt;}100{&gt;</w:t>
      </w:r>
      <w:r w:rsidRPr="006C028B">
        <w:rPr>
          <w:rFonts w:ascii="Arial" w:hAnsi="Arial" w:cs="Arial"/>
          <w:sz w:val="20"/>
          <w:szCs w:val="22"/>
          <w:lang w:val="es-ES_tradnl"/>
        </w:rPr>
        <w:t>¿Cómo lo haces?</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Six things:</w:t>
      </w:r>
      <w:r w:rsidRPr="006C028B">
        <w:rPr>
          <w:rStyle w:val="tw4winMark"/>
          <w:rFonts w:ascii="Arial" w:hAnsi="Arial" w:cs="Arial"/>
          <w:sz w:val="20"/>
          <w:szCs w:val="22"/>
          <w:lang w:val="es-ES_tradnl"/>
        </w:rPr>
        <w:t>&lt;}0{&gt;</w:t>
      </w:r>
      <w:r w:rsidRPr="006C028B">
        <w:rPr>
          <w:rFonts w:ascii="Arial" w:hAnsi="Arial" w:cs="Arial"/>
          <w:sz w:val="20"/>
          <w:szCs w:val="22"/>
          <w:lang w:val="es-ES_tradnl"/>
        </w:rPr>
        <w:t>Seis cosas:</w:t>
      </w:r>
      <w:r w:rsidRPr="006C028B">
        <w:rPr>
          <w:rStyle w:val="tw4winMark"/>
          <w:rFonts w:ascii="Arial" w:hAnsi="Arial" w:cs="Arial"/>
          <w:sz w:val="20"/>
          <w:szCs w:val="22"/>
          <w:lang w:val="es-ES_tradnl"/>
        </w:rPr>
        <w:t>&lt;0}</w:t>
      </w:r>
    </w:p>
    <w:p w:rsidR="00793667" w:rsidRPr="006C028B" w:rsidRDefault="00167AD4" w:rsidP="00793667">
      <w:pPr>
        <w:rPr>
          <w:rFonts w:ascii="Arial" w:hAnsi="Arial" w:cs="Arial"/>
          <w:sz w:val="20"/>
          <w:szCs w:val="22"/>
          <w:lang w:val="es-ES_tradnl"/>
        </w:rPr>
      </w:pPr>
      <w:r w:rsidRPr="00167AD4">
        <w:rPr>
          <w:rFonts w:ascii="Arial" w:hAnsi="Arial" w:cs="Arial"/>
          <w:noProof/>
          <w:color w:val="800080"/>
          <w:sz w:val="20"/>
          <w:szCs w:val="22"/>
          <w:vertAlign w:val="subscript"/>
          <w:lang w:val="es-ES_tradnl"/>
        </w:rPr>
        <w:pict>
          <v:shape id="_x0000_s1254" type="#_x0000_t202" style="position:absolute;margin-left:-36pt;margin-top:7pt;width:26.25pt;height:19.5pt;z-index:251659264;mso-wrap-edited:f;mso-position-horizontal:absolute;mso-position-vertical:absolute" wrapcoords="-617 0 -617 20769 22217 20769 22217 0 -617 0">
            <v:textbox style="mso-next-textbox:#_x0000_s1254" inset="3.6pt,,3.6pt">
              <w:txbxContent>
                <w:p w:rsidR="00CD3FB6" w:rsidRDefault="00CD3FB6" w:rsidP="006B57C5">
                  <w:pPr>
                    <w:jc w:val="center"/>
                  </w:pPr>
                  <w:r>
                    <w:t>3</w:t>
                  </w:r>
                </w:p>
              </w:txbxContent>
            </v:textbox>
            <w10:wrap type="tight"/>
          </v:shape>
        </w:pict>
      </w:r>
    </w:p>
    <w:p w:rsidR="00793667" w:rsidRPr="006C028B" w:rsidRDefault="00793667" w:rsidP="00793667">
      <w:pPr>
        <w:rPr>
          <w:rFonts w:ascii="Arial" w:hAnsi="Arial" w:cs="Arial"/>
          <w:b/>
          <w:sz w:val="20"/>
          <w:szCs w:val="22"/>
          <w:lang w:val="es-ES_tradnl"/>
        </w:rPr>
      </w:pPr>
      <w:r w:rsidRPr="006C028B">
        <w:rPr>
          <w:rFonts w:ascii="Arial" w:hAnsi="Arial" w:cs="Arial"/>
          <w:sz w:val="20"/>
          <w:szCs w:val="22"/>
          <w:lang w:val="es-ES_tradnl"/>
        </w:rPr>
        <w:t xml:space="preserve">1.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 xml:space="preserve">The first thing God says to do if you want to tame your temper is you must </w:t>
      </w:r>
      <w:r w:rsidRPr="006C028B">
        <w:rPr>
          <w:rFonts w:ascii="Arial" w:hAnsi="Arial" w:cs="Arial"/>
          <w:b/>
          <w:noProof/>
          <w:vanish/>
          <w:sz w:val="20"/>
          <w:szCs w:val="22"/>
          <w:lang w:val="es-ES_tradnl"/>
        </w:rPr>
        <w:t>resolve to manage it.</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Dios dice que el primer paso para controlar tu enojo es este: </w:t>
      </w:r>
      <w:r w:rsidR="00B461E3" w:rsidRPr="006C028B">
        <w:rPr>
          <w:rFonts w:ascii="Arial" w:hAnsi="Arial" w:cs="Arial"/>
          <w:b/>
          <w:sz w:val="20"/>
          <w:szCs w:val="22"/>
          <w:lang w:val="es-ES_tradnl"/>
        </w:rPr>
        <w:t>D</w:t>
      </w:r>
      <w:r w:rsidRPr="006C028B">
        <w:rPr>
          <w:rFonts w:ascii="Arial" w:hAnsi="Arial" w:cs="Arial"/>
          <w:b/>
          <w:sz w:val="20"/>
          <w:szCs w:val="22"/>
          <w:lang w:val="es-ES_tradnl"/>
        </w:rPr>
        <w:t xml:space="preserve">ecide </w:t>
      </w:r>
      <w:r w:rsidRPr="006C028B">
        <w:rPr>
          <w:rFonts w:ascii="Arial" w:hAnsi="Arial" w:cs="Arial"/>
          <w:b/>
          <w:i/>
          <w:sz w:val="20"/>
          <w:szCs w:val="22"/>
          <w:u w:val="single"/>
          <w:lang w:val="es-ES_tradnl"/>
        </w:rPr>
        <w:t>controlarlo</w:t>
      </w:r>
      <w:r w:rsidRPr="006C028B">
        <w:rPr>
          <w:rFonts w:ascii="Arial" w:hAnsi="Arial" w:cs="Arial"/>
          <w:b/>
          <w:sz w:val="20"/>
          <w:szCs w:val="22"/>
          <w:lang w:val="es-ES_tradnl"/>
        </w:rPr>
        <w:t>.</w:t>
      </w:r>
      <w:r w:rsidRPr="006C028B">
        <w:rPr>
          <w:rStyle w:val="tw4winMark"/>
          <w:rFonts w:ascii="Arial" w:hAnsi="Arial" w:cs="Arial"/>
          <w:sz w:val="20"/>
          <w:szCs w:val="22"/>
          <w:lang w:val="es-ES_tradnl"/>
        </w:rPr>
        <w:t>&lt;0}</w:t>
      </w:r>
    </w:p>
    <w:p w:rsidR="00793667" w:rsidRPr="006C028B" w:rsidRDefault="00167AD4" w:rsidP="00793667">
      <w:pPr>
        <w:rPr>
          <w:rFonts w:ascii="Arial" w:hAnsi="Arial" w:cs="Arial"/>
          <w:sz w:val="20"/>
          <w:szCs w:val="22"/>
          <w:lang w:val="es-ES_tradnl"/>
        </w:rPr>
      </w:pPr>
      <w:r w:rsidRPr="00167AD4">
        <w:rPr>
          <w:rFonts w:ascii="Arial" w:hAnsi="Arial" w:cs="Arial"/>
          <w:noProof/>
          <w:sz w:val="20"/>
          <w:szCs w:val="22"/>
          <w:lang w:val="es-ES_tradnl"/>
        </w:rPr>
        <w:pict>
          <v:line id="_x0000_s1273" style="position:absolute;z-index:251678720;mso-wrap-edited:f;mso-position-horizontal:absolute;mso-position-vertical:absolute" from="-24pt,3.35pt" to="-24pt,225.35pt" wrapcoords="-2147483648 0 -2147483648 218 -2147483648 22037 -2147483648 22037 -2147483648 583 -2147483648 145 -2147483648 0 -2147483648 0" strokecolor="black [3213]" strokeweight="1pt">
            <v:fill o:detectmouseclick="t"/>
            <v:shadow on="t" opacity="22938f" mv:blur="38100f" offset="0,2pt"/>
            <v:textbox inset=",7.2pt,,7.2pt"/>
            <w10:wrap type="tight"/>
          </v:line>
        </w:pict>
      </w:r>
    </w:p>
    <w:p w:rsidR="00793667"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What I mean by that is you quit saying, “I can’t control it!”</w:t>
      </w:r>
      <w:r w:rsidRPr="006C028B">
        <w:rPr>
          <w:rStyle w:val="tw4winMark"/>
          <w:rFonts w:ascii="Arial" w:hAnsi="Arial" w:cs="Arial"/>
          <w:sz w:val="20"/>
          <w:szCs w:val="22"/>
          <w:lang w:val="es-ES_tradnl"/>
        </w:rPr>
        <w:t>&lt;}0{&gt;</w:t>
      </w:r>
      <w:r w:rsidRPr="006C028B">
        <w:rPr>
          <w:rFonts w:ascii="Arial" w:hAnsi="Arial" w:cs="Arial"/>
          <w:sz w:val="20"/>
          <w:szCs w:val="22"/>
          <w:lang w:val="es-ES_tradnl"/>
        </w:rPr>
        <w:t>Lo que quiero decir con esto es que ya no digas: “¡No pued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And start realizing that you can.</w:t>
      </w:r>
      <w:r w:rsidRPr="006C028B">
        <w:rPr>
          <w:rStyle w:val="tw4winMark"/>
          <w:rFonts w:ascii="Arial" w:hAnsi="Arial" w:cs="Arial"/>
          <w:sz w:val="20"/>
          <w:szCs w:val="22"/>
          <w:lang w:val="es-ES_tradnl"/>
        </w:rPr>
        <w:t>&lt;}0{&gt;</w:t>
      </w:r>
      <w:r w:rsidRPr="006C028B">
        <w:rPr>
          <w:rFonts w:ascii="Arial" w:hAnsi="Arial" w:cs="Arial"/>
          <w:sz w:val="20"/>
          <w:szCs w:val="22"/>
          <w:lang w:val="es-ES_tradnl"/>
        </w:rPr>
        <w:t>Comienza a darte cuenta de que sí puedes.</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You stop making excuses for your anger and realize that anger is a choice.</w:t>
      </w:r>
      <w:r w:rsidRPr="006C028B">
        <w:rPr>
          <w:rStyle w:val="tw4winMark"/>
          <w:rFonts w:ascii="Arial" w:hAnsi="Arial" w:cs="Arial"/>
          <w:sz w:val="20"/>
          <w:szCs w:val="22"/>
          <w:lang w:val="es-ES_tradnl"/>
        </w:rPr>
        <w:t>&lt;}0{&gt;</w:t>
      </w:r>
      <w:r w:rsidRPr="006C028B">
        <w:rPr>
          <w:rFonts w:ascii="Arial" w:hAnsi="Arial" w:cs="Arial"/>
          <w:sz w:val="20"/>
          <w:szCs w:val="22"/>
          <w:lang w:val="es-ES_tradnl"/>
        </w:rPr>
        <w:t>Deja de dar excusas para justificar tu enojo descontrolado y acepta el hecho de que ese enojo es una decisión.</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Just like love.</w:t>
      </w:r>
      <w:r w:rsidRPr="006C028B">
        <w:rPr>
          <w:rStyle w:val="tw4winMark"/>
          <w:rFonts w:ascii="Arial" w:hAnsi="Arial" w:cs="Arial"/>
          <w:sz w:val="20"/>
          <w:szCs w:val="22"/>
          <w:lang w:val="es-ES_tradnl"/>
        </w:rPr>
        <w:t>&lt;}0{&gt;</w:t>
      </w:r>
      <w:r w:rsidRPr="006C028B">
        <w:rPr>
          <w:rFonts w:ascii="Arial" w:hAnsi="Arial" w:cs="Arial"/>
          <w:sz w:val="20"/>
          <w:szCs w:val="22"/>
          <w:lang w:val="es-ES_tradnl"/>
        </w:rPr>
        <w:t>Como el amor.</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When you get angry you are choosing to get angry.</w:t>
      </w:r>
      <w:r w:rsidRPr="006C028B">
        <w:rPr>
          <w:rStyle w:val="tw4winMark"/>
          <w:rFonts w:ascii="Arial" w:hAnsi="Arial" w:cs="Arial"/>
          <w:sz w:val="20"/>
          <w:szCs w:val="22"/>
          <w:lang w:val="es-ES_tradnl"/>
        </w:rPr>
        <w:t>&lt;}0{&gt;</w:t>
      </w:r>
      <w:r w:rsidRPr="006C028B">
        <w:rPr>
          <w:rFonts w:ascii="Arial" w:hAnsi="Arial" w:cs="Arial"/>
          <w:sz w:val="20"/>
          <w:szCs w:val="22"/>
          <w:lang w:val="es-ES_tradnl"/>
        </w:rPr>
        <w:t>Te enojas porque has decidido enojarte.</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Nobody is forcing you to get angry.</w:t>
      </w:r>
      <w:r w:rsidRPr="006C028B">
        <w:rPr>
          <w:rStyle w:val="tw4winMark"/>
          <w:rFonts w:ascii="Arial" w:hAnsi="Arial" w:cs="Arial"/>
          <w:sz w:val="20"/>
          <w:szCs w:val="22"/>
          <w:lang w:val="es-ES_tradnl"/>
        </w:rPr>
        <w:t>&lt;}0{&gt;</w:t>
      </w:r>
      <w:r w:rsidRPr="006C028B">
        <w:rPr>
          <w:rFonts w:ascii="Arial" w:hAnsi="Arial" w:cs="Arial"/>
          <w:sz w:val="20"/>
          <w:szCs w:val="22"/>
          <w:lang w:val="es-ES_tradnl"/>
        </w:rPr>
        <w:t>Nadie te está obligando a enojarte.</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 xml:space="preserve">Nobody can </w:t>
      </w:r>
      <w:r w:rsidRPr="006C028B">
        <w:rPr>
          <w:rFonts w:ascii="Arial" w:hAnsi="Arial" w:cs="Arial"/>
          <w:i/>
          <w:noProof/>
          <w:vanish/>
          <w:sz w:val="20"/>
          <w:szCs w:val="22"/>
          <w:lang w:val="es-ES_tradnl"/>
        </w:rPr>
        <w:t xml:space="preserve">make </w:t>
      </w:r>
      <w:r w:rsidRPr="006C028B">
        <w:rPr>
          <w:rFonts w:ascii="Arial" w:hAnsi="Arial" w:cs="Arial"/>
          <w:noProof/>
          <w:vanish/>
          <w:sz w:val="20"/>
          <w:szCs w:val="22"/>
          <w:lang w:val="es-ES_tradnl"/>
        </w:rPr>
        <w:t>you mad.</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Nadie puede </w:t>
      </w:r>
      <w:r w:rsidRPr="006C028B">
        <w:rPr>
          <w:rFonts w:ascii="Arial" w:hAnsi="Arial" w:cs="Arial"/>
          <w:i/>
          <w:sz w:val="20"/>
          <w:szCs w:val="22"/>
          <w:lang w:val="es-ES_tradnl"/>
        </w:rPr>
        <w:t>hacerte</w:t>
      </w:r>
      <w:r w:rsidRPr="006C028B">
        <w:rPr>
          <w:rFonts w:ascii="Arial" w:hAnsi="Arial" w:cs="Arial"/>
          <w:sz w:val="20"/>
          <w:szCs w:val="22"/>
          <w:lang w:val="es-ES_tradnl"/>
        </w:rPr>
        <w:t xml:space="preserve"> enojar.</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People say “You make me so mad!”</w:t>
      </w:r>
      <w:r w:rsidRPr="006C028B">
        <w:rPr>
          <w:rStyle w:val="tw4winMark"/>
          <w:rFonts w:ascii="Arial" w:hAnsi="Arial" w:cs="Arial"/>
          <w:sz w:val="20"/>
          <w:szCs w:val="22"/>
          <w:lang w:val="es-ES_tradnl"/>
        </w:rPr>
        <w:t>&lt;}0{&gt;</w:t>
      </w:r>
      <w:r w:rsidRPr="006C028B">
        <w:rPr>
          <w:rFonts w:ascii="Arial" w:hAnsi="Arial" w:cs="Arial"/>
          <w:sz w:val="20"/>
          <w:szCs w:val="22"/>
          <w:lang w:val="es-ES_tradnl"/>
        </w:rPr>
        <w:t>La gente dice: “¡Me estás haciendo enojar!”</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Nobody can make you mad without your permission.</w:t>
      </w:r>
      <w:r w:rsidRPr="006C028B">
        <w:rPr>
          <w:rStyle w:val="tw4winMark"/>
          <w:rFonts w:ascii="Arial" w:hAnsi="Arial" w:cs="Arial"/>
          <w:sz w:val="20"/>
          <w:szCs w:val="22"/>
          <w:lang w:val="es-ES_tradnl"/>
        </w:rPr>
        <w:t>&lt;}0{&gt;</w:t>
      </w:r>
      <w:r w:rsidRPr="006C028B">
        <w:rPr>
          <w:rFonts w:ascii="Arial" w:hAnsi="Arial" w:cs="Arial"/>
          <w:sz w:val="20"/>
          <w:szCs w:val="22"/>
          <w:lang w:val="es-ES_tradnl"/>
        </w:rPr>
        <w:t>Nadie puede hacerte enojar sin tu permis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Anger is a choice.</w:t>
      </w:r>
      <w:r w:rsidRPr="006C028B">
        <w:rPr>
          <w:rStyle w:val="tw4winMark"/>
          <w:rFonts w:ascii="Arial" w:hAnsi="Arial" w:cs="Arial"/>
          <w:sz w:val="20"/>
          <w:szCs w:val="22"/>
          <w:lang w:val="es-ES_tradnl"/>
        </w:rPr>
        <w:t>&lt;}80{&gt;</w:t>
      </w:r>
      <w:r w:rsidRPr="006C028B">
        <w:rPr>
          <w:rFonts w:ascii="Arial" w:hAnsi="Arial" w:cs="Arial"/>
          <w:sz w:val="20"/>
          <w:szCs w:val="22"/>
          <w:lang w:val="es-ES_tradnl"/>
        </w:rPr>
        <w:t>El enojo es una decisión.</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And you choose it or you don’t choose it.</w:t>
      </w:r>
      <w:r w:rsidRPr="006C028B">
        <w:rPr>
          <w:rStyle w:val="tw4winMark"/>
          <w:rFonts w:ascii="Arial" w:hAnsi="Arial" w:cs="Arial"/>
          <w:sz w:val="20"/>
          <w:szCs w:val="22"/>
          <w:lang w:val="es-ES_tradnl"/>
        </w:rPr>
        <w:t>&lt;}0{&gt;</w:t>
      </w:r>
      <w:r w:rsidRPr="006C028B">
        <w:rPr>
          <w:rFonts w:ascii="Arial" w:hAnsi="Arial" w:cs="Arial"/>
          <w:sz w:val="20"/>
          <w:szCs w:val="22"/>
          <w:lang w:val="es-ES_tradnl"/>
        </w:rPr>
        <w:t>Tú eres el que elige enojarse o no enojarse.</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p>
    <w:p w:rsidR="00793667" w:rsidRPr="006C028B" w:rsidRDefault="00793667" w:rsidP="00793667">
      <w:pPr>
        <w:rPr>
          <w:rFonts w:ascii="Arial" w:hAnsi="Arial" w:cs="Arial"/>
          <w:sz w:val="20"/>
          <w:szCs w:val="22"/>
          <w:lang w:val="es-ES_tradnl"/>
        </w:rPr>
      </w:pPr>
    </w:p>
    <w:p w:rsidR="00793667"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In fact, you have far more control over your anger than you want to admit.</w:t>
      </w:r>
      <w:r w:rsidRPr="006C028B">
        <w:rPr>
          <w:rStyle w:val="tw4winMark"/>
          <w:rFonts w:ascii="Arial" w:hAnsi="Arial" w:cs="Arial"/>
          <w:sz w:val="20"/>
          <w:szCs w:val="22"/>
          <w:lang w:val="es-ES_tradnl"/>
        </w:rPr>
        <w:t>&lt;}0{&gt;</w:t>
      </w:r>
      <w:r w:rsidRPr="006C028B">
        <w:rPr>
          <w:rFonts w:ascii="Arial" w:hAnsi="Arial" w:cs="Arial"/>
          <w:sz w:val="20"/>
          <w:szCs w:val="22"/>
          <w:lang w:val="es-ES_tradnl"/>
        </w:rPr>
        <w:t>La verdad es que tenemos más control sobre nuestro enojo del que quisiéramos admitir.</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Let me give you an example.</w:t>
      </w:r>
      <w:r w:rsidRPr="006C028B">
        <w:rPr>
          <w:rStyle w:val="tw4winMark"/>
          <w:rFonts w:ascii="Arial" w:hAnsi="Arial" w:cs="Arial"/>
          <w:sz w:val="20"/>
          <w:szCs w:val="22"/>
          <w:lang w:val="es-ES_tradnl"/>
        </w:rPr>
        <w:t>&lt;}0{&gt;</w:t>
      </w:r>
      <w:r w:rsidRPr="006C028B">
        <w:rPr>
          <w:rFonts w:ascii="Arial" w:hAnsi="Arial" w:cs="Arial"/>
          <w:sz w:val="20"/>
          <w:szCs w:val="22"/>
          <w:lang w:val="es-ES_tradnl"/>
        </w:rPr>
        <w:t>Les daré un ejemplo.</w:t>
      </w:r>
      <w:r w:rsidRPr="006C028B">
        <w:rPr>
          <w:rStyle w:val="tw4winMark"/>
          <w:rFonts w:ascii="Arial" w:hAnsi="Arial" w:cs="Arial"/>
          <w:sz w:val="20"/>
          <w:szCs w:val="22"/>
          <w:lang w:val="es-ES_tradnl"/>
        </w:rPr>
        <w:t>&lt;0}</w:t>
      </w:r>
    </w:p>
    <w:p w:rsidR="00793667" w:rsidRPr="006C028B" w:rsidRDefault="00793667" w:rsidP="00793667">
      <w:pPr>
        <w:rPr>
          <w:rFonts w:ascii="Arial" w:hAnsi="Arial" w:cs="Arial"/>
          <w:sz w:val="20"/>
          <w:szCs w:val="22"/>
          <w:lang w:val="es-ES_tradnl"/>
        </w:rPr>
      </w:pPr>
    </w:p>
    <w:p w:rsidR="00793667"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 xml:space="preserve">Let’s say you’re at home and you’re in an argument with somebody in your family and your voices are raised and you’re yelling and you’re getting excited and you’re upset and you’re mad and all of a sudden the phone rings and you go… </w:t>
      </w:r>
      <w:r w:rsidRPr="006C028B">
        <w:rPr>
          <w:rFonts w:ascii="Arial" w:hAnsi="Arial" w:cs="Arial"/>
          <w:i/>
          <w:noProof/>
          <w:vanish/>
          <w:sz w:val="20"/>
          <w:szCs w:val="22"/>
          <w:lang w:val="es-ES_tradnl"/>
        </w:rPr>
        <w:t>“Hello?</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Supongamos que estás en tu casa y tienes una discusión con alguno de tus familiares. Comienzan a gritarse el uno al otro y te enojas mucho. Pero de repente suena el teléfono. Tú atiendes y dices suavemente: </w:t>
      </w:r>
      <w:r w:rsidRPr="006C028B">
        <w:rPr>
          <w:rFonts w:ascii="Arial" w:hAnsi="Arial" w:cs="Arial"/>
          <w:i/>
          <w:sz w:val="20"/>
          <w:szCs w:val="22"/>
          <w:lang w:val="es-ES_tradnl"/>
        </w:rPr>
        <w:t xml:space="preserve">¿Hola? </w:t>
      </w:r>
      <w:r w:rsidRPr="006C028B">
        <w:rPr>
          <w:rStyle w:val="tw4winMark"/>
          <w:rFonts w:ascii="Arial" w:hAnsi="Arial" w:cs="Arial"/>
          <w:sz w:val="20"/>
          <w:szCs w:val="22"/>
          <w:lang w:val="es-ES_tradnl"/>
        </w:rPr>
        <w:t>&lt;0}{0&gt;</w:t>
      </w:r>
      <w:r w:rsidRPr="006C028B">
        <w:rPr>
          <w:rFonts w:ascii="Arial" w:hAnsi="Arial" w:cs="Arial"/>
          <w:i/>
          <w:noProof/>
          <w:vanish/>
          <w:sz w:val="20"/>
          <w:szCs w:val="22"/>
          <w:lang w:val="es-ES_tradnl"/>
        </w:rPr>
        <w:t>Oh, yes!</w:t>
      </w:r>
      <w:r w:rsidRPr="006C028B">
        <w:rPr>
          <w:rStyle w:val="tw4winMark"/>
          <w:rFonts w:ascii="Arial" w:hAnsi="Arial" w:cs="Arial"/>
          <w:sz w:val="20"/>
          <w:szCs w:val="22"/>
          <w:lang w:val="es-ES_tradnl"/>
        </w:rPr>
        <w:t>&lt;}0{&gt;</w:t>
      </w:r>
      <w:r w:rsidRPr="006C028B">
        <w:rPr>
          <w:rFonts w:ascii="Arial" w:hAnsi="Arial" w:cs="Arial"/>
          <w:i/>
          <w:sz w:val="20"/>
          <w:szCs w:val="22"/>
          <w:lang w:val="es-ES_tradnl"/>
        </w:rPr>
        <w:t>¡Oh, sí!</w:t>
      </w:r>
      <w:r w:rsidRPr="006C028B">
        <w:rPr>
          <w:rStyle w:val="tw4winMark"/>
          <w:rFonts w:ascii="Arial" w:hAnsi="Arial" w:cs="Arial"/>
          <w:sz w:val="20"/>
          <w:szCs w:val="22"/>
          <w:lang w:val="es-ES_tradnl"/>
        </w:rPr>
        <w:t>&lt;0}</w:t>
      </w:r>
      <w:r w:rsidRPr="006C028B">
        <w:rPr>
          <w:rFonts w:ascii="Arial" w:hAnsi="Arial" w:cs="Arial"/>
          <w:i/>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i/>
          <w:noProof/>
          <w:vanish/>
          <w:sz w:val="20"/>
          <w:szCs w:val="22"/>
          <w:lang w:val="es-ES_tradnl"/>
        </w:rPr>
        <w:t>It’s for you honey!”</w:t>
      </w:r>
      <w:r w:rsidRPr="006C028B">
        <w:rPr>
          <w:rStyle w:val="tw4winMark"/>
          <w:rFonts w:ascii="Arial" w:hAnsi="Arial" w:cs="Arial"/>
          <w:sz w:val="20"/>
          <w:szCs w:val="22"/>
          <w:lang w:val="es-ES_tradnl"/>
        </w:rPr>
        <w:t>&lt;}0{&gt;</w:t>
      </w:r>
      <w:r w:rsidRPr="006C028B">
        <w:rPr>
          <w:rFonts w:ascii="Arial" w:hAnsi="Arial" w:cs="Arial"/>
          <w:i/>
          <w:sz w:val="20"/>
          <w:szCs w:val="22"/>
          <w:lang w:val="es-ES_tradnl"/>
        </w:rPr>
        <w:t>¡Es para ti, mi amor!</w:t>
      </w:r>
      <w:r w:rsidRPr="006C028B">
        <w:rPr>
          <w:rStyle w:val="tw4winMark"/>
          <w:rFonts w:ascii="Arial" w:hAnsi="Arial" w:cs="Arial"/>
          <w:sz w:val="20"/>
          <w:szCs w:val="22"/>
          <w:lang w:val="es-ES_tradnl"/>
        </w:rPr>
        <w:t>&lt;0}</w:t>
      </w:r>
      <w:r w:rsidRPr="006C028B">
        <w:rPr>
          <w:rFonts w:ascii="Arial" w:hAnsi="Arial" w:cs="Arial"/>
          <w:i/>
          <w:sz w:val="20"/>
          <w:szCs w:val="22"/>
          <w:lang w:val="es-ES_tradnl"/>
        </w:rPr>
        <w:t xml:space="preserve">  </w:t>
      </w:r>
    </w:p>
    <w:p w:rsidR="00793667" w:rsidRPr="006C028B" w:rsidRDefault="00793667" w:rsidP="00793667">
      <w:pPr>
        <w:rPr>
          <w:rFonts w:ascii="Arial" w:hAnsi="Arial" w:cs="Arial"/>
          <w:sz w:val="20"/>
          <w:szCs w:val="22"/>
          <w:lang w:val="es-ES_tradnl"/>
        </w:rPr>
      </w:pPr>
    </w:p>
    <w:p w:rsidR="00440FE1"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What happened?</w:t>
      </w:r>
      <w:r w:rsidRPr="006C028B">
        <w:rPr>
          <w:rStyle w:val="tw4winMark"/>
          <w:rFonts w:ascii="Arial" w:hAnsi="Arial" w:cs="Arial"/>
          <w:sz w:val="20"/>
          <w:szCs w:val="22"/>
          <w:lang w:val="es-ES_tradnl"/>
        </w:rPr>
        <w:t>&lt;}100{&gt;</w:t>
      </w:r>
      <w:r w:rsidRPr="006C028B">
        <w:rPr>
          <w:rFonts w:ascii="Arial" w:hAnsi="Arial" w:cs="Arial"/>
          <w:sz w:val="20"/>
          <w:szCs w:val="22"/>
          <w:lang w:val="es-ES_tradnl"/>
        </w:rPr>
        <w:t>¿Qué sucedió?</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You just turned on a dime.</w:t>
      </w:r>
      <w:r w:rsidRPr="006C028B">
        <w:rPr>
          <w:rStyle w:val="tw4winMark"/>
          <w:rFonts w:ascii="Arial" w:hAnsi="Arial" w:cs="Arial"/>
          <w:sz w:val="20"/>
          <w:szCs w:val="22"/>
          <w:lang w:val="es-ES_tradnl"/>
        </w:rPr>
        <w:t>&lt;}0{&gt;</w:t>
      </w:r>
      <w:r w:rsidRPr="006C028B">
        <w:rPr>
          <w:rFonts w:ascii="Arial" w:hAnsi="Arial" w:cs="Arial"/>
          <w:sz w:val="20"/>
          <w:szCs w:val="22"/>
          <w:lang w:val="es-ES_tradnl"/>
        </w:rPr>
        <w:t>Cambiaste de repente.</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Anger is highly controllable.</w:t>
      </w:r>
      <w:r w:rsidRPr="006C028B">
        <w:rPr>
          <w:rStyle w:val="tw4winMark"/>
          <w:rFonts w:ascii="Arial" w:hAnsi="Arial" w:cs="Arial"/>
          <w:sz w:val="20"/>
          <w:szCs w:val="22"/>
          <w:lang w:val="es-ES_tradnl"/>
        </w:rPr>
        <w:t>&lt;}0{&gt;</w:t>
      </w:r>
      <w:r w:rsidRPr="006C028B">
        <w:rPr>
          <w:rFonts w:ascii="Arial" w:hAnsi="Arial" w:cs="Arial"/>
          <w:sz w:val="20"/>
          <w:szCs w:val="22"/>
          <w:lang w:val="es-ES_tradnl"/>
        </w:rPr>
        <w:t>El enojo es altamente controlable.</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Don’t tell me that you can’t control it.</w:t>
      </w:r>
      <w:r w:rsidRPr="006C028B">
        <w:rPr>
          <w:rStyle w:val="tw4winMark"/>
          <w:rFonts w:ascii="Arial" w:hAnsi="Arial" w:cs="Arial"/>
          <w:sz w:val="20"/>
          <w:szCs w:val="22"/>
          <w:lang w:val="es-ES_tradnl"/>
        </w:rPr>
        <w:t>&lt;}0{&gt;</w:t>
      </w:r>
      <w:r w:rsidRPr="006C028B">
        <w:rPr>
          <w:rFonts w:ascii="Arial" w:hAnsi="Arial" w:cs="Arial"/>
          <w:sz w:val="20"/>
          <w:szCs w:val="22"/>
          <w:lang w:val="es-ES_tradnl"/>
        </w:rPr>
        <w:t>No me digan que no pueden controlarlo.</w:t>
      </w:r>
    </w:p>
    <w:p w:rsidR="00440FE1" w:rsidRPr="006C028B" w:rsidRDefault="00793667" w:rsidP="00793667">
      <w:pPr>
        <w:rPr>
          <w:rStyle w:val="tw4winMark"/>
        </w:rPr>
      </w:pP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You can change when you want to change.</w:t>
      </w:r>
      <w:r w:rsidRPr="006C028B">
        <w:rPr>
          <w:rStyle w:val="tw4winMark"/>
          <w:rFonts w:ascii="Arial" w:hAnsi="Arial" w:cs="Arial"/>
          <w:sz w:val="20"/>
          <w:szCs w:val="22"/>
          <w:lang w:val="es-ES_tradnl"/>
        </w:rPr>
        <w:t>&lt;}0{&gt;</w:t>
      </w:r>
    </w:p>
    <w:p w:rsidR="00440FE1" w:rsidRPr="006C028B" w:rsidRDefault="00440FE1" w:rsidP="00793667">
      <w:pPr>
        <w:rPr>
          <w:rStyle w:val="tw4winMark"/>
        </w:rPr>
      </w:pPr>
    </w:p>
    <w:p w:rsidR="00793667" w:rsidRPr="006C028B" w:rsidRDefault="00793667" w:rsidP="00793667">
      <w:pPr>
        <w:rPr>
          <w:rFonts w:ascii="Arial" w:hAnsi="Arial" w:cs="Arial"/>
          <w:sz w:val="20"/>
          <w:szCs w:val="22"/>
          <w:lang w:val="es-ES_tradnl"/>
        </w:rPr>
      </w:pPr>
    </w:p>
    <w:p w:rsidR="00793667"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 xml:space="preserve">The Bible says this in Proverbs 29:11 </w:t>
      </w:r>
      <w:r w:rsidRPr="006C028B">
        <w:rPr>
          <w:rFonts w:ascii="Arial" w:hAnsi="Arial" w:cs="Arial"/>
          <w:i/>
          <w:noProof/>
          <w:vanish/>
          <w:sz w:val="20"/>
          <w:szCs w:val="22"/>
          <w:lang w:val="es-ES_tradnl"/>
        </w:rPr>
        <w:t>“A fool gives full vent to his anger, but a wise man keeps himself under control.”</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La Biblia dice en Proverbios 29:11 </w:t>
      </w:r>
      <w:r w:rsidRPr="006C028B">
        <w:rPr>
          <w:rFonts w:ascii="Arial" w:hAnsi="Arial" w:cs="Arial"/>
          <w:i/>
          <w:spacing w:val="-2"/>
          <w:sz w:val="20"/>
          <w:szCs w:val="22"/>
          <w:lang w:val="es-ES_tradnl"/>
        </w:rPr>
        <w:t>El necio da rienda suelta a su ira, pero el sabio sabe dominarla.</w:t>
      </w:r>
      <w:r w:rsidRPr="006C028B">
        <w:rPr>
          <w:rStyle w:val="tw4winMark"/>
          <w:rFonts w:ascii="Arial" w:hAnsi="Arial" w:cs="Arial"/>
          <w:sz w:val="20"/>
          <w:szCs w:val="22"/>
          <w:lang w:val="es-ES_tradnl"/>
        </w:rPr>
        <w:t>&lt;0}</w:t>
      </w:r>
      <w:r w:rsidRPr="006C028B">
        <w:rPr>
          <w:rFonts w:ascii="Arial" w:hAnsi="Arial" w:cs="Arial"/>
          <w:i/>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Circle “keeps.”</w:t>
      </w:r>
      <w:r w:rsidRPr="006C028B">
        <w:rPr>
          <w:rStyle w:val="tw4winMark"/>
          <w:rFonts w:ascii="Arial" w:hAnsi="Arial" w:cs="Arial"/>
          <w:sz w:val="20"/>
          <w:szCs w:val="22"/>
          <w:lang w:val="es-ES_tradnl"/>
        </w:rPr>
        <w:t>&lt;}80{&gt;</w:t>
      </w:r>
      <w:r w:rsidRPr="006C028B">
        <w:rPr>
          <w:rFonts w:ascii="Arial" w:hAnsi="Arial" w:cs="Arial"/>
          <w:sz w:val="20"/>
          <w:szCs w:val="22"/>
          <w:lang w:val="es-ES_tradnl"/>
        </w:rPr>
        <w:t xml:space="preserve">Subraya la palabra </w:t>
      </w:r>
      <w:r w:rsidRPr="006C028B">
        <w:rPr>
          <w:rFonts w:ascii="Arial" w:hAnsi="Arial" w:cs="Arial"/>
          <w:i/>
          <w:spacing w:val="-2"/>
          <w:sz w:val="20"/>
          <w:szCs w:val="22"/>
          <w:lang w:val="es-ES_tradnl"/>
        </w:rPr>
        <w:t>dominarla</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Keeps means it’s a choice.</w:t>
      </w:r>
      <w:r w:rsidRPr="006C028B">
        <w:rPr>
          <w:rStyle w:val="tw4winMark"/>
          <w:rFonts w:ascii="Arial" w:hAnsi="Arial" w:cs="Arial"/>
          <w:sz w:val="20"/>
          <w:szCs w:val="22"/>
          <w:lang w:val="es-ES_tradnl"/>
        </w:rPr>
        <w:t>&lt;}72{&gt;</w:t>
      </w:r>
      <w:r w:rsidRPr="006C028B">
        <w:rPr>
          <w:rFonts w:ascii="Arial" w:hAnsi="Arial" w:cs="Arial"/>
          <w:sz w:val="20"/>
          <w:szCs w:val="22"/>
          <w:lang w:val="es-ES_tradnl"/>
        </w:rPr>
        <w:t>“Dominarla” significa que es tu decisión.</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It’s a responsibility.</w:t>
      </w:r>
      <w:r w:rsidRPr="006C028B">
        <w:rPr>
          <w:rStyle w:val="tw4winMark"/>
          <w:rFonts w:ascii="Arial" w:hAnsi="Arial" w:cs="Arial"/>
          <w:sz w:val="20"/>
          <w:szCs w:val="22"/>
          <w:lang w:val="es-ES_tradnl"/>
        </w:rPr>
        <w:t>&lt;}84{&gt;</w:t>
      </w:r>
      <w:r w:rsidRPr="006C028B">
        <w:rPr>
          <w:rFonts w:ascii="Arial" w:hAnsi="Arial" w:cs="Arial"/>
          <w:sz w:val="20"/>
          <w:szCs w:val="22"/>
          <w:lang w:val="es-ES_tradnl"/>
        </w:rPr>
        <w:t>Es tu responsabilidad.</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When I get angry I’m choosing to get angry and I’m not blaming anybody else.</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 </w:t>
      </w:r>
    </w:p>
    <w:p w:rsidR="00793667" w:rsidRPr="006C028B" w:rsidRDefault="00793667" w:rsidP="00793667">
      <w:pPr>
        <w:rPr>
          <w:rFonts w:ascii="Arial" w:hAnsi="Arial" w:cs="Arial"/>
          <w:sz w:val="20"/>
          <w:szCs w:val="22"/>
          <w:lang w:val="es-ES_tradnl"/>
        </w:rPr>
      </w:pPr>
    </w:p>
    <w:p w:rsidR="00793667"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When I say “resolve to manage your anger”, resolve means you make a choice in advance.</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Cuando digo: “decide controlar tu enojo”, </w:t>
      </w:r>
      <w:r w:rsidRPr="006C028B">
        <w:rPr>
          <w:rFonts w:ascii="Arial" w:hAnsi="Arial" w:cs="Arial"/>
          <w:i/>
          <w:sz w:val="20"/>
          <w:szCs w:val="22"/>
          <w:lang w:val="es-ES_tradnl"/>
        </w:rPr>
        <w:t>decidir</w:t>
      </w:r>
      <w:r w:rsidRPr="006C028B">
        <w:rPr>
          <w:rFonts w:ascii="Arial" w:hAnsi="Arial" w:cs="Arial"/>
          <w:sz w:val="20"/>
          <w:szCs w:val="22"/>
          <w:lang w:val="es-ES_tradnl"/>
        </w:rPr>
        <w:t xml:space="preserve"> significa que debes tomar una decisión de anteman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The time to decide to manage your anger is not when your blood pressure is rising, your adrenaline is shooting into your system, your nerves are all on alert and you can feel the flush in your face and your muscles tense.</w:t>
      </w:r>
      <w:r w:rsidRPr="006C028B">
        <w:rPr>
          <w:rStyle w:val="tw4winMark"/>
          <w:rFonts w:ascii="Arial" w:hAnsi="Arial" w:cs="Arial"/>
          <w:sz w:val="20"/>
          <w:szCs w:val="22"/>
          <w:lang w:val="es-ES_tradnl"/>
        </w:rPr>
        <w:t>&lt;}0{&gt;</w:t>
      </w:r>
      <w:r w:rsidRPr="006C028B">
        <w:rPr>
          <w:rFonts w:ascii="Arial" w:hAnsi="Arial" w:cs="Arial"/>
          <w:sz w:val="20"/>
          <w:szCs w:val="22"/>
          <w:lang w:val="es-ES_tradnl"/>
        </w:rPr>
        <w:t>El momento más oportuno para controlar el enojo no es precisamente cuando tu presión sanguínea ya se ha elevado, tu adrenalina se ha disparado, tus nervios se han crispado, tus músculos están tensionados y tu cara se pone roja.</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p>
    <w:p w:rsidR="00793667" w:rsidRPr="006C028B" w:rsidRDefault="00793667" w:rsidP="00793667">
      <w:pPr>
        <w:rPr>
          <w:rFonts w:ascii="Arial" w:hAnsi="Arial" w:cs="Arial"/>
          <w:sz w:val="20"/>
          <w:szCs w:val="22"/>
          <w:lang w:val="es-ES_tradnl"/>
        </w:rPr>
      </w:pPr>
    </w:p>
    <w:p w:rsidR="00793667"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No.  You’ve already lost the battle at that point.</w:t>
      </w:r>
      <w:r w:rsidRPr="006C028B">
        <w:rPr>
          <w:rStyle w:val="tw4winMark"/>
          <w:rFonts w:ascii="Arial" w:hAnsi="Arial" w:cs="Arial"/>
          <w:sz w:val="20"/>
          <w:szCs w:val="22"/>
          <w:lang w:val="es-ES_tradnl"/>
        </w:rPr>
        <w:t>&lt;}0{&gt;</w:t>
      </w:r>
      <w:r w:rsidRPr="006C028B">
        <w:rPr>
          <w:rFonts w:ascii="Arial" w:hAnsi="Arial" w:cs="Arial"/>
          <w:sz w:val="20"/>
          <w:szCs w:val="22"/>
          <w:lang w:val="es-ES_tradnl"/>
        </w:rPr>
        <w:t>No, porque en ese punto ya has perdido la batalla.</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p>
    <w:p w:rsidR="00793667" w:rsidRPr="006C028B" w:rsidRDefault="00793667" w:rsidP="00793667">
      <w:pPr>
        <w:rPr>
          <w:rFonts w:ascii="Arial" w:hAnsi="Arial" w:cs="Arial"/>
          <w:sz w:val="20"/>
          <w:szCs w:val="22"/>
          <w:lang w:val="es-ES_tradnl"/>
        </w:rPr>
      </w:pPr>
    </w:p>
    <w:p w:rsidR="00793667"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You resolve to manage it in advance.</w:t>
      </w:r>
      <w:r w:rsidRPr="006C028B">
        <w:rPr>
          <w:rStyle w:val="tw4winMark"/>
          <w:rFonts w:ascii="Arial" w:hAnsi="Arial" w:cs="Arial"/>
          <w:sz w:val="20"/>
          <w:szCs w:val="22"/>
          <w:lang w:val="es-ES_tradnl"/>
        </w:rPr>
        <w:t>&lt;}77{&gt;</w:t>
      </w:r>
      <w:r w:rsidRPr="006C028B">
        <w:rPr>
          <w:rFonts w:ascii="Arial" w:hAnsi="Arial" w:cs="Arial"/>
          <w:sz w:val="20"/>
          <w:szCs w:val="22"/>
          <w:lang w:val="es-ES_tradnl"/>
        </w:rPr>
        <w:t>Tienes que decidir controlarlo de anteman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Before I go into this meeting.</w:t>
      </w:r>
      <w:r w:rsidRPr="006C028B">
        <w:rPr>
          <w:rStyle w:val="tw4winMark"/>
          <w:rFonts w:ascii="Arial" w:hAnsi="Arial" w:cs="Arial"/>
          <w:sz w:val="20"/>
          <w:szCs w:val="22"/>
          <w:lang w:val="es-ES_tradnl"/>
        </w:rPr>
        <w:t>&lt;}0{&gt;{0&gt;</w:t>
      </w:r>
      <w:r w:rsidRPr="006C028B">
        <w:rPr>
          <w:rFonts w:ascii="Arial" w:hAnsi="Arial" w:cs="Arial"/>
          <w:noProof/>
          <w:vanish/>
          <w:sz w:val="20"/>
          <w:szCs w:val="22"/>
          <w:lang w:val="es-ES_tradnl"/>
        </w:rPr>
        <w:t>Before I open the door to home.</w:t>
      </w:r>
      <w:r w:rsidRPr="006C028B">
        <w:rPr>
          <w:rStyle w:val="tw4winMark"/>
          <w:rFonts w:ascii="Arial" w:hAnsi="Arial" w:cs="Arial"/>
          <w:sz w:val="20"/>
          <w:szCs w:val="22"/>
          <w:lang w:val="es-ES_tradnl"/>
        </w:rPr>
        <w:t>&lt;}0{&gt;</w:t>
      </w:r>
      <w:r w:rsidRPr="006C028B">
        <w:rPr>
          <w:rFonts w:ascii="Arial" w:hAnsi="Arial" w:cs="Arial"/>
          <w:sz w:val="20"/>
          <w:szCs w:val="22"/>
          <w:lang w:val="es-ES_tradnl"/>
        </w:rPr>
        <w:t>Antes de entrar en tu casa.</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0083379C">
        <w:rPr>
          <w:rFonts w:ascii="Arial" w:hAnsi="Arial" w:cs="Arial"/>
          <w:sz w:val="20"/>
          <w:szCs w:val="22"/>
          <w:lang w:val="es-ES_tradnl"/>
        </w:rPr>
        <w:t xml:space="preserve">Al amanecer… </w:t>
      </w:r>
      <w:r w:rsidR="00481566" w:rsidRPr="006C028B">
        <w:rPr>
          <w:rFonts w:ascii="Arial" w:hAnsi="Arial" w:cs="Arial"/>
          <w:sz w:val="20"/>
          <w:szCs w:val="22"/>
          <w:lang w:val="es-ES_tradnl"/>
        </w:rPr>
        <w:t xml:space="preserve">Antes de ir al trabajo o a la escuela…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You decide “Today, I’m just not going to get angry.</w:t>
      </w:r>
      <w:r w:rsidRPr="006C028B">
        <w:rPr>
          <w:rStyle w:val="tw4winMark"/>
          <w:rFonts w:ascii="Arial" w:hAnsi="Arial" w:cs="Arial"/>
          <w:sz w:val="20"/>
          <w:szCs w:val="22"/>
          <w:lang w:val="es-ES_tradnl"/>
        </w:rPr>
        <w:t>&lt;}0{&gt;</w:t>
      </w:r>
      <w:r w:rsidRPr="006C028B">
        <w:rPr>
          <w:rFonts w:ascii="Arial" w:hAnsi="Arial" w:cs="Arial"/>
          <w:sz w:val="20"/>
          <w:szCs w:val="22"/>
          <w:lang w:val="es-ES_tradnl"/>
        </w:rPr>
        <w:t>Decides: “Hoy no voy a enojarme.</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I’m not going to let it get to me.”  And you manage it by first resolving – that means to decide in advance – that I’m going to make the choices and I’m going to work on it before it happens.</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No voy a permitir que el enojo me domine”. El control se ejerce de antemano y eso ocurre cuando tomamos medidas preventivas, es decir, antes de que se produzca el problema. </w:t>
      </w:r>
      <w:r w:rsidRPr="006C028B">
        <w:rPr>
          <w:rStyle w:val="tw4winMark"/>
          <w:rFonts w:ascii="Arial" w:hAnsi="Arial" w:cs="Arial"/>
          <w:sz w:val="20"/>
          <w:szCs w:val="22"/>
          <w:lang w:val="es-ES_tradnl"/>
        </w:rPr>
        <w:t>&lt;0}{0&gt;</w:t>
      </w:r>
      <w:r w:rsidRPr="006C028B">
        <w:rPr>
          <w:rFonts w:ascii="Arial" w:hAnsi="Arial" w:cs="Arial"/>
          <w:noProof/>
          <w:vanish/>
          <w:sz w:val="20"/>
          <w:szCs w:val="22"/>
          <w:lang w:val="es-ES_tradnl"/>
        </w:rPr>
        <w:t>Not in the heat of the moment.</w:t>
      </w:r>
      <w:r w:rsidRPr="006C028B">
        <w:rPr>
          <w:rStyle w:val="tw4winMark"/>
          <w:rFonts w:ascii="Arial" w:hAnsi="Arial" w:cs="Arial"/>
          <w:sz w:val="20"/>
          <w:szCs w:val="22"/>
          <w:lang w:val="es-ES_tradnl"/>
        </w:rPr>
        <w:t>&lt;}0{&gt;</w:t>
      </w:r>
      <w:r w:rsidRPr="006C028B">
        <w:rPr>
          <w:rFonts w:ascii="Arial" w:hAnsi="Arial" w:cs="Arial"/>
          <w:sz w:val="20"/>
          <w:szCs w:val="22"/>
          <w:lang w:val="es-ES_tradnl"/>
        </w:rPr>
        <w:t>No cuando el conflicto hierve.</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00F01B59" w:rsidRPr="006C028B">
        <w:rPr>
          <w:rFonts w:ascii="Arial" w:hAnsi="Arial" w:cs="Arial"/>
          <w:sz w:val="20"/>
          <w:szCs w:val="22"/>
          <w:lang w:val="es-ES_tradnl"/>
        </w:rPr>
        <w:t xml:space="preserve">Puedes repetir conmigo: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I realize anger is a choice and I’m going to choose today to not let anything really upset me.</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Sé que el enojo es una decisión, por lo tanto, hoy decido que </w:t>
      </w:r>
      <w:r w:rsidR="00F01B59" w:rsidRPr="006C028B">
        <w:rPr>
          <w:rFonts w:ascii="Arial" w:hAnsi="Arial" w:cs="Arial"/>
          <w:sz w:val="20"/>
          <w:szCs w:val="22"/>
          <w:lang w:val="es-ES_tradnl"/>
        </w:rPr>
        <w:t>el enojo no me va a dominar.</w:t>
      </w:r>
      <w:r w:rsidRPr="006C028B">
        <w:rPr>
          <w:rStyle w:val="tw4winMark"/>
          <w:rFonts w:ascii="Arial" w:hAnsi="Arial" w:cs="Arial"/>
          <w:sz w:val="20"/>
          <w:szCs w:val="22"/>
          <w:lang w:val="es-ES_tradnl"/>
        </w:rPr>
        <w:t>&lt;0}</w:t>
      </w:r>
    </w:p>
    <w:p w:rsidR="00793667" w:rsidRPr="006C028B" w:rsidRDefault="00167AD4" w:rsidP="00793667">
      <w:pPr>
        <w:rPr>
          <w:rFonts w:ascii="Arial" w:hAnsi="Arial" w:cs="Arial"/>
          <w:sz w:val="20"/>
          <w:szCs w:val="22"/>
          <w:lang w:val="es-ES_tradnl"/>
        </w:rPr>
      </w:pPr>
      <w:r w:rsidRPr="00167AD4">
        <w:rPr>
          <w:rFonts w:ascii="Arial" w:hAnsi="Arial" w:cs="Arial"/>
          <w:noProof/>
          <w:color w:val="800080"/>
          <w:sz w:val="20"/>
          <w:szCs w:val="22"/>
          <w:vertAlign w:val="subscript"/>
          <w:lang w:val="es-ES_tradnl"/>
        </w:rPr>
        <w:pict>
          <v:shape id="_x0000_s1255" type="#_x0000_t202" style="position:absolute;margin-left:-36pt;margin-top:8.05pt;width:26.25pt;height:19.5pt;z-index:251660288;mso-wrap-edited:f;mso-position-horizontal:absolute;mso-position-vertical:absolute" wrapcoords="-617 0 -617 20769 22217 20769 22217 0 -617 0">
            <v:textbox style="mso-next-textbox:#_x0000_s1255" inset="3.6pt,,3.6pt">
              <w:txbxContent>
                <w:p w:rsidR="00CD3FB6" w:rsidRDefault="00CD3FB6" w:rsidP="001C101B">
                  <w:pPr>
                    <w:jc w:val="center"/>
                  </w:pPr>
                  <w:r>
                    <w:t>4</w:t>
                  </w:r>
                </w:p>
              </w:txbxContent>
            </v:textbox>
            <w10:wrap type="tight"/>
          </v:shape>
        </w:pict>
      </w:r>
    </w:p>
    <w:p w:rsidR="00793667" w:rsidRPr="006C028B" w:rsidRDefault="00793667" w:rsidP="00793667">
      <w:pPr>
        <w:rPr>
          <w:rFonts w:ascii="Arial" w:hAnsi="Arial" w:cs="Arial"/>
          <w:sz w:val="20"/>
          <w:szCs w:val="22"/>
          <w:lang w:val="es-ES_tradnl"/>
        </w:rPr>
      </w:pPr>
      <w:r w:rsidRPr="006C028B">
        <w:rPr>
          <w:rFonts w:ascii="Arial" w:hAnsi="Arial" w:cs="Arial"/>
          <w:sz w:val="20"/>
          <w:szCs w:val="22"/>
          <w:lang w:val="es-ES_tradnl"/>
        </w:rPr>
        <w:t xml:space="preserve">2.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 xml:space="preserve">How you do this is by </w:t>
      </w:r>
      <w:r w:rsidRPr="006C028B">
        <w:rPr>
          <w:rFonts w:ascii="Arial" w:hAnsi="Arial" w:cs="Arial"/>
          <w:b/>
          <w:noProof/>
          <w:vanish/>
          <w:sz w:val="20"/>
          <w:szCs w:val="22"/>
          <w:lang w:val="es-ES_tradnl"/>
        </w:rPr>
        <w:t>remember the cost.</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Cómo puedes lograr esto?  </w:t>
      </w:r>
      <w:r w:rsidRPr="006C028B">
        <w:rPr>
          <w:rFonts w:ascii="Arial" w:hAnsi="Arial" w:cs="Arial"/>
          <w:b/>
          <w:sz w:val="20"/>
          <w:szCs w:val="22"/>
          <w:lang w:val="es-ES_tradnl"/>
        </w:rPr>
        <w:t xml:space="preserve">Mide </w:t>
      </w:r>
      <w:r w:rsidRPr="006C028B">
        <w:rPr>
          <w:rFonts w:ascii="Arial" w:hAnsi="Arial" w:cs="Arial"/>
          <w:b/>
          <w:i/>
          <w:sz w:val="20"/>
          <w:szCs w:val="22"/>
          <w:u w:val="single"/>
          <w:lang w:val="es-ES_tradnl"/>
        </w:rPr>
        <w:t>las consecuencias</w:t>
      </w:r>
      <w:r w:rsidRPr="006C028B">
        <w:rPr>
          <w:rFonts w:ascii="Arial" w:hAnsi="Arial" w:cs="Arial"/>
          <w:b/>
          <w:sz w:val="20"/>
          <w:szCs w:val="22"/>
          <w:lang w:val="es-ES_tradnl"/>
        </w:rPr>
        <w:t>.</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lt;0}</w:t>
      </w:r>
    </w:p>
    <w:p w:rsidR="00793667" w:rsidRPr="006C028B" w:rsidRDefault="00167AD4" w:rsidP="00793667">
      <w:pPr>
        <w:rPr>
          <w:rFonts w:ascii="Arial" w:hAnsi="Arial" w:cs="Arial"/>
          <w:sz w:val="20"/>
          <w:szCs w:val="22"/>
          <w:lang w:val="es-ES_tradnl"/>
        </w:rPr>
      </w:pPr>
      <w:r w:rsidRPr="00167AD4">
        <w:rPr>
          <w:rFonts w:ascii="Arial" w:hAnsi="Arial" w:cs="Arial"/>
          <w:noProof/>
          <w:color w:val="800080"/>
          <w:sz w:val="20"/>
          <w:szCs w:val="22"/>
          <w:vertAlign w:val="subscript"/>
          <w:lang w:val="es-ES_tradnl"/>
        </w:rPr>
        <w:pict>
          <v:line id="_x0000_s1274" style="position:absolute;flip:x;z-index:251679744;mso-wrap-edited:f;mso-position-horizontal:absolute;mso-position-vertical:absolute" from="-23.2pt,4.55pt" to="-22.55pt,91.2pt" wrapcoords="-2147483648 0 -2147483648 218 -2147483648 22037 -2147483648 22037 -2147483648 583 -2147483648 145 -2147483648 0 -2147483648 0" strokecolor="black [3213]" strokeweight="1pt">
            <v:fill o:detectmouseclick="t"/>
            <v:shadow on="t" opacity="22938f" mv:blur="38100f" offset="0,2pt"/>
            <v:textbox inset=",7.2pt,,7.2pt"/>
            <w10:wrap type="tight"/>
          </v:line>
        </w:pict>
      </w:r>
    </w:p>
    <w:p w:rsidR="00793667"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When you remember the cost of uncontrolled anger you will be more motivated to manage it.</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Si midieras el costo de tener un temperamento descontrolado, estarías más dispuesto a controlarlo. </w:t>
      </w:r>
      <w:r w:rsidRPr="006C028B">
        <w:rPr>
          <w:rStyle w:val="tw4winMark"/>
          <w:rFonts w:ascii="Arial" w:hAnsi="Arial" w:cs="Arial"/>
          <w:sz w:val="20"/>
          <w:szCs w:val="22"/>
          <w:lang w:val="es-ES_tradnl"/>
        </w:rPr>
        <w:t>&lt;0}{0&gt;</w:t>
      </w:r>
      <w:r w:rsidRPr="006C028B">
        <w:rPr>
          <w:rFonts w:ascii="Arial" w:hAnsi="Arial" w:cs="Arial"/>
          <w:noProof/>
          <w:vanish/>
          <w:sz w:val="20"/>
          <w:szCs w:val="22"/>
          <w:lang w:val="es-ES_tradnl"/>
        </w:rPr>
        <w:t>You’re less likely to get angry if you realize that there’s always a price tag to anger.</w:t>
      </w:r>
      <w:r w:rsidRPr="006C028B">
        <w:rPr>
          <w:rStyle w:val="tw4winMark"/>
          <w:rFonts w:ascii="Arial" w:hAnsi="Arial" w:cs="Arial"/>
          <w:sz w:val="20"/>
          <w:szCs w:val="22"/>
          <w:lang w:val="es-ES_tradnl"/>
        </w:rPr>
        <w:t>&lt;}0{&gt;</w:t>
      </w:r>
      <w:r w:rsidRPr="006C028B">
        <w:rPr>
          <w:rFonts w:ascii="Arial" w:hAnsi="Arial" w:cs="Arial"/>
          <w:sz w:val="20"/>
          <w:szCs w:val="22"/>
          <w:lang w:val="es-ES_tradnl"/>
        </w:rPr>
        <w:t>Si entiendes que el enojo siempre tiene un precio, probablemente estarás más dispuesto a controlarl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The Bible is very, very specific.</w:t>
      </w:r>
      <w:r w:rsidRPr="006C028B">
        <w:rPr>
          <w:rStyle w:val="tw4winMark"/>
          <w:rFonts w:ascii="Arial" w:hAnsi="Arial" w:cs="Arial"/>
          <w:sz w:val="20"/>
          <w:szCs w:val="22"/>
          <w:lang w:val="es-ES_tradnl"/>
        </w:rPr>
        <w:t>&lt;}0{&gt;</w:t>
      </w:r>
      <w:r w:rsidRPr="006C028B">
        <w:rPr>
          <w:rFonts w:ascii="Arial" w:hAnsi="Arial" w:cs="Arial"/>
          <w:sz w:val="20"/>
          <w:szCs w:val="22"/>
          <w:lang w:val="es-ES_tradnl"/>
        </w:rPr>
        <w:t>La Biblia es muy, muy específica.</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I could give you dozens of verses on the high cost of losing your temper.</w:t>
      </w:r>
      <w:r w:rsidRPr="006C028B">
        <w:rPr>
          <w:rStyle w:val="tw4winMark"/>
          <w:rFonts w:ascii="Arial" w:hAnsi="Arial" w:cs="Arial"/>
          <w:sz w:val="20"/>
          <w:szCs w:val="22"/>
          <w:lang w:val="es-ES_tradnl"/>
        </w:rPr>
        <w:t>&lt;}0{&gt;</w:t>
      </w:r>
      <w:r w:rsidRPr="006C028B">
        <w:rPr>
          <w:rFonts w:ascii="Arial" w:hAnsi="Arial" w:cs="Arial"/>
          <w:sz w:val="20"/>
          <w:szCs w:val="22"/>
          <w:lang w:val="es-ES_tradnl"/>
        </w:rPr>
        <w:t>Podría darles docenas de versículos que hablan sobre el alto costo de perder el control.</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p>
    <w:p w:rsidR="00793667" w:rsidRPr="006C028B" w:rsidRDefault="00793667" w:rsidP="00793667">
      <w:pPr>
        <w:rPr>
          <w:rFonts w:ascii="Arial" w:hAnsi="Arial" w:cs="Arial"/>
          <w:sz w:val="20"/>
          <w:szCs w:val="22"/>
          <w:lang w:val="es-ES_tradnl"/>
        </w:rPr>
      </w:pPr>
    </w:p>
    <w:p w:rsidR="00793667" w:rsidRPr="006C028B" w:rsidRDefault="00167AD4" w:rsidP="00793667">
      <w:pPr>
        <w:rPr>
          <w:rFonts w:ascii="Arial" w:hAnsi="Arial" w:cs="Arial"/>
          <w:sz w:val="20"/>
          <w:szCs w:val="22"/>
          <w:lang w:val="es-ES_tradnl"/>
        </w:rPr>
      </w:pPr>
      <w:r w:rsidRPr="00167AD4">
        <w:rPr>
          <w:rFonts w:ascii="Arial" w:hAnsi="Arial" w:cs="Arial"/>
          <w:noProof/>
          <w:color w:val="800080"/>
          <w:sz w:val="20"/>
          <w:szCs w:val="22"/>
          <w:vertAlign w:val="subscript"/>
        </w:rPr>
        <w:pict>
          <v:line id="_x0000_s1289" style="position:absolute;flip:x;z-index:251692032;mso-wrap-edited:f;mso-position-horizontal:absolute;mso-position-vertical:absolute" from="-22.55pt,-9pt" to="-22.55pt,23.65pt" wrapcoords="-2147483648 0 -2147483648 218 -2147483648 22037 -2147483648 22037 -2147483648 583 -2147483648 145 -2147483648 0 -2147483648 0" strokecolor="black [3213]" strokeweight="1pt">
            <v:fill o:detectmouseclick="t"/>
            <v:shadow on="t" opacity="22938f" mv:blur="38100f" offset="0,2pt"/>
            <v:textbox inset=",7.2pt,,7.2pt"/>
            <w10:wrap type="tight"/>
          </v:line>
        </w:pict>
      </w:r>
      <w:r w:rsidR="00793667" w:rsidRPr="006C028B">
        <w:rPr>
          <w:rStyle w:val="tw4winMark"/>
          <w:rFonts w:ascii="Arial" w:hAnsi="Arial" w:cs="Arial"/>
          <w:sz w:val="20"/>
          <w:szCs w:val="22"/>
          <w:lang w:val="es-ES_tradnl"/>
        </w:rPr>
        <w:t>{0&gt;</w:t>
      </w:r>
      <w:r w:rsidR="00793667" w:rsidRPr="006C028B">
        <w:rPr>
          <w:rFonts w:ascii="Arial" w:hAnsi="Arial" w:cs="Arial"/>
          <w:noProof/>
          <w:vanish/>
          <w:sz w:val="20"/>
          <w:szCs w:val="22"/>
          <w:lang w:val="es-ES_tradnl"/>
        </w:rPr>
        <w:t xml:space="preserve">The Bible says this in Proverbs 29:22 </w:t>
      </w:r>
      <w:r w:rsidR="00793667" w:rsidRPr="006C028B">
        <w:rPr>
          <w:rFonts w:ascii="Arial" w:hAnsi="Arial" w:cs="Arial"/>
          <w:i/>
          <w:noProof/>
          <w:vanish/>
          <w:sz w:val="20"/>
          <w:szCs w:val="22"/>
          <w:lang w:val="es-ES_tradnl"/>
        </w:rPr>
        <w:t>“A hot tempered man… gets into all kinds of trouble.”</w:t>
      </w:r>
      <w:r w:rsidR="00793667" w:rsidRPr="006C028B">
        <w:rPr>
          <w:rStyle w:val="tw4winMark"/>
          <w:rFonts w:ascii="Arial" w:hAnsi="Arial" w:cs="Arial"/>
          <w:sz w:val="20"/>
          <w:szCs w:val="22"/>
          <w:lang w:val="es-ES_tradnl"/>
        </w:rPr>
        <w:t>&lt;}0{&gt;</w:t>
      </w:r>
      <w:r w:rsidR="00793667" w:rsidRPr="006C028B">
        <w:rPr>
          <w:rFonts w:ascii="Arial" w:hAnsi="Arial" w:cs="Arial"/>
          <w:sz w:val="20"/>
          <w:szCs w:val="22"/>
          <w:lang w:val="es-ES_tradnl"/>
        </w:rPr>
        <w:t xml:space="preserve">La Biblia dice en Proverbios 29:22  </w:t>
      </w:r>
      <w:r w:rsidR="00793667" w:rsidRPr="006C028B">
        <w:rPr>
          <w:rFonts w:ascii="Arial" w:hAnsi="Arial" w:cs="Arial"/>
          <w:i/>
          <w:spacing w:val="-2"/>
          <w:sz w:val="20"/>
          <w:szCs w:val="22"/>
          <w:lang w:val="es-ES_tradnl"/>
        </w:rPr>
        <w:t>El hombre iracundo</w:t>
      </w:r>
      <w:r w:rsidR="00793667" w:rsidRPr="006C028B">
        <w:rPr>
          <w:rStyle w:val="tw4winMark"/>
          <w:rFonts w:ascii="Arial" w:hAnsi="Arial" w:cs="Arial"/>
          <w:sz w:val="20"/>
          <w:szCs w:val="22"/>
          <w:lang w:val="es-ES_tradnl"/>
        </w:rPr>
        <w:t>&lt;0}</w:t>
      </w:r>
      <w:r w:rsidR="00793667" w:rsidRPr="006C028B">
        <w:rPr>
          <w:rFonts w:ascii="Arial" w:hAnsi="Arial" w:cs="Arial"/>
          <w:i/>
          <w:spacing w:val="-2"/>
          <w:sz w:val="20"/>
          <w:szCs w:val="22"/>
          <w:lang w:val="es-ES_tradnl"/>
        </w:rPr>
        <w:t xml:space="preserve"> </w:t>
      </w:r>
      <w:r w:rsidR="00793667" w:rsidRPr="006C028B">
        <w:rPr>
          <w:rStyle w:val="tw4winMark"/>
          <w:rFonts w:ascii="Arial" w:hAnsi="Arial" w:cs="Arial"/>
          <w:sz w:val="20"/>
          <w:szCs w:val="22"/>
          <w:lang w:val="es-ES_tradnl"/>
        </w:rPr>
        <w:t>{0&gt;</w:t>
      </w:r>
      <w:r w:rsidR="00793667" w:rsidRPr="006C028B">
        <w:rPr>
          <w:rFonts w:ascii="Arial" w:hAnsi="Arial" w:cs="Arial"/>
          <w:i/>
          <w:noProof/>
          <w:vanish/>
          <w:spacing w:val="-2"/>
          <w:sz w:val="20"/>
          <w:szCs w:val="22"/>
          <w:lang w:val="es-ES_tradnl"/>
        </w:rPr>
        <w:t xml:space="preserve">gets into </w:t>
      </w:r>
      <w:r w:rsidR="00793667" w:rsidRPr="006C028B">
        <w:rPr>
          <w:rFonts w:ascii="Arial" w:hAnsi="Arial" w:cs="Arial"/>
          <w:i/>
          <w:noProof/>
          <w:vanish/>
          <w:spacing w:val="-2"/>
          <w:sz w:val="20"/>
          <w:szCs w:val="22"/>
          <w:u w:val="single"/>
          <w:lang w:val="es-ES_tradnl"/>
        </w:rPr>
        <w:t>all kinds of trouble</w:t>
      </w:r>
      <w:r w:rsidR="00793667" w:rsidRPr="006C028B">
        <w:rPr>
          <w:rFonts w:ascii="Arial" w:hAnsi="Arial" w:cs="Arial"/>
          <w:i/>
          <w:noProof/>
          <w:vanish/>
          <w:spacing w:val="-2"/>
          <w:sz w:val="20"/>
          <w:szCs w:val="22"/>
          <w:lang w:val="es-ES_tradnl"/>
        </w:rPr>
        <w:t>.”</w:t>
      </w:r>
      <w:r w:rsidR="00793667" w:rsidRPr="006C028B">
        <w:rPr>
          <w:rStyle w:val="tw4winMark"/>
          <w:rFonts w:ascii="Arial" w:hAnsi="Arial" w:cs="Arial"/>
          <w:sz w:val="20"/>
          <w:szCs w:val="22"/>
          <w:lang w:val="es-ES_tradnl"/>
        </w:rPr>
        <w:t>&lt;}0{&gt;</w:t>
      </w:r>
      <w:r w:rsidR="00793667" w:rsidRPr="006C028B">
        <w:rPr>
          <w:rFonts w:ascii="Arial" w:hAnsi="Arial" w:cs="Arial"/>
          <w:i/>
          <w:spacing w:val="-2"/>
          <w:sz w:val="20"/>
          <w:szCs w:val="22"/>
          <w:lang w:val="es-ES_tradnl"/>
        </w:rPr>
        <w:t>provoca peleas.</w:t>
      </w:r>
      <w:r w:rsidR="00793667" w:rsidRPr="006C028B">
        <w:rPr>
          <w:rStyle w:val="tw4winMark"/>
          <w:rFonts w:ascii="Arial" w:hAnsi="Arial" w:cs="Arial"/>
          <w:sz w:val="20"/>
          <w:szCs w:val="22"/>
          <w:lang w:val="es-ES_tradnl"/>
        </w:rPr>
        <w:t>&lt;0}</w:t>
      </w:r>
      <w:r w:rsidR="00793667" w:rsidRPr="006C028B">
        <w:rPr>
          <w:rFonts w:ascii="Arial" w:hAnsi="Arial" w:cs="Arial"/>
          <w:sz w:val="20"/>
          <w:szCs w:val="22"/>
          <w:lang w:val="es-ES_tradnl"/>
        </w:rPr>
        <w:t xml:space="preserve"> </w:t>
      </w:r>
      <w:r w:rsidR="00793667" w:rsidRPr="006C028B">
        <w:rPr>
          <w:rStyle w:val="tw4winMark"/>
          <w:rFonts w:ascii="Arial" w:hAnsi="Arial" w:cs="Arial"/>
          <w:sz w:val="20"/>
          <w:szCs w:val="22"/>
          <w:lang w:val="es-ES_tradnl"/>
        </w:rPr>
        <w:t>{0&gt;</w:t>
      </w:r>
      <w:r w:rsidR="00793667" w:rsidRPr="006C028B">
        <w:rPr>
          <w:rFonts w:ascii="Arial" w:hAnsi="Arial" w:cs="Arial"/>
          <w:noProof/>
          <w:vanish/>
          <w:sz w:val="20"/>
          <w:szCs w:val="22"/>
          <w:lang w:val="es-ES_tradnl"/>
        </w:rPr>
        <w:t>You could go on and on about the “all kinds.”</w:t>
      </w:r>
      <w:r w:rsidR="00793667" w:rsidRPr="006C028B">
        <w:rPr>
          <w:rStyle w:val="tw4winMark"/>
          <w:rFonts w:ascii="Arial" w:hAnsi="Arial" w:cs="Arial"/>
          <w:sz w:val="20"/>
          <w:szCs w:val="22"/>
          <w:lang w:val="es-ES_tradnl"/>
        </w:rPr>
        <w:t>&lt;}0{&gt;</w:t>
      </w:r>
      <w:r w:rsidR="00793667" w:rsidRPr="006C028B">
        <w:rPr>
          <w:rFonts w:ascii="Arial" w:hAnsi="Arial" w:cs="Arial"/>
          <w:sz w:val="20"/>
          <w:szCs w:val="22"/>
          <w:lang w:val="es-ES_tradnl"/>
        </w:rPr>
        <w:t>Hay muchas clases de peleas que podríamos mencionar</w:t>
      </w:r>
      <w:r w:rsidR="00F01B59" w:rsidRPr="006C028B">
        <w:rPr>
          <w:rFonts w:ascii="Arial" w:hAnsi="Arial" w:cs="Arial"/>
          <w:sz w:val="20"/>
          <w:szCs w:val="22"/>
          <w:lang w:val="es-ES_tradnl"/>
        </w:rPr>
        <w:t xml:space="preserve"> que una persona </w:t>
      </w:r>
      <w:r w:rsidR="00FB5865" w:rsidRPr="006C028B">
        <w:rPr>
          <w:rFonts w:ascii="Arial" w:hAnsi="Arial" w:cs="Arial"/>
          <w:sz w:val="20"/>
          <w:szCs w:val="22"/>
          <w:lang w:val="es-ES_tradnl"/>
        </w:rPr>
        <w:t>colérica</w:t>
      </w:r>
      <w:r w:rsidR="00F01B59" w:rsidRPr="006C028B">
        <w:rPr>
          <w:rFonts w:ascii="Arial" w:hAnsi="Arial" w:cs="Arial"/>
          <w:sz w:val="20"/>
          <w:szCs w:val="22"/>
          <w:lang w:val="es-ES_tradnl"/>
        </w:rPr>
        <w:t xml:space="preserve"> y llena de ira provoca…</w:t>
      </w:r>
    </w:p>
    <w:p w:rsidR="00793667" w:rsidRPr="006C028B" w:rsidRDefault="00793667" w:rsidP="00793667">
      <w:pPr>
        <w:rPr>
          <w:rFonts w:ascii="Arial" w:hAnsi="Arial" w:cs="Arial"/>
          <w:sz w:val="20"/>
          <w:szCs w:val="22"/>
          <w:lang w:val="es-ES_tradnl"/>
        </w:rPr>
      </w:pPr>
    </w:p>
    <w:p w:rsidR="00793667"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In fact, true confession is good for the soul.</w:t>
      </w:r>
      <w:r w:rsidRPr="006C028B">
        <w:rPr>
          <w:rStyle w:val="tw4winMark"/>
          <w:rFonts w:ascii="Arial" w:hAnsi="Arial" w:cs="Arial"/>
          <w:sz w:val="20"/>
          <w:szCs w:val="22"/>
          <w:lang w:val="es-ES_tradnl"/>
        </w:rPr>
        <w:t>&lt;}0{&gt;</w:t>
      </w:r>
      <w:r w:rsidR="00440FE1" w:rsidRPr="006C028B">
        <w:rPr>
          <w:rStyle w:val="tw4winMark"/>
          <w:rFonts w:ascii="Arial" w:hAnsi="Arial" w:cs="Arial"/>
          <w:sz w:val="20"/>
          <w:szCs w:val="22"/>
          <w:lang w:val="es-ES_tradnl"/>
        </w:rPr>
        <w:t>Enton</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On these next three verses let’s take a little survey and see if any of you could give a personal testimony on this.</w:t>
      </w:r>
      <w:r w:rsidRPr="006C028B">
        <w:rPr>
          <w:rStyle w:val="tw4winMark"/>
          <w:rFonts w:ascii="Arial" w:hAnsi="Arial" w:cs="Arial"/>
          <w:sz w:val="20"/>
          <w:szCs w:val="22"/>
          <w:lang w:val="es-ES_tradnl"/>
        </w:rPr>
        <w:t>&lt;}0{&gt;</w:t>
      </w:r>
      <w:r w:rsidR="00440FE1" w:rsidRPr="006C028B">
        <w:rPr>
          <w:rStyle w:val="tw4winMark"/>
          <w:rFonts w:ascii="Arial" w:hAnsi="Arial" w:cs="Arial"/>
          <w:sz w:val="20"/>
          <w:szCs w:val="22"/>
          <w:lang w:val="es-ES_tradnl"/>
        </w:rPr>
        <w:t>EEdfs</w:t>
      </w:r>
      <w:r w:rsidR="00F01B59" w:rsidRPr="006C028B">
        <w:rPr>
          <w:rFonts w:ascii="Arial" w:hAnsi="Arial" w:cs="Arial"/>
          <w:sz w:val="20"/>
          <w:szCs w:val="22"/>
          <w:lang w:val="es-ES_tradnl"/>
        </w:rPr>
        <w:t>Entonc</w:t>
      </w:r>
      <w:r w:rsidR="00440FE1" w:rsidRPr="006C028B">
        <w:rPr>
          <w:rFonts w:ascii="Arial" w:hAnsi="Arial" w:cs="Arial"/>
          <w:sz w:val="20"/>
          <w:szCs w:val="22"/>
          <w:lang w:val="es-ES_tradnl"/>
        </w:rPr>
        <w:t>es va</w:t>
      </w:r>
      <w:r w:rsidRPr="006C028B">
        <w:rPr>
          <w:rFonts w:ascii="Arial" w:hAnsi="Arial" w:cs="Arial"/>
          <w:sz w:val="20"/>
          <w:szCs w:val="22"/>
          <w:lang w:val="es-ES_tradnl"/>
        </w:rPr>
        <w:t xml:space="preserve">mos a mencionar tres versículos que usaremos para que algunos de ustedes nos ayuden a hacer una breve encuesta sobre este tema. </w:t>
      </w:r>
      <w:r w:rsidRPr="006C028B">
        <w:rPr>
          <w:rStyle w:val="tw4winMark"/>
          <w:rFonts w:ascii="Arial" w:hAnsi="Arial" w:cs="Arial"/>
          <w:sz w:val="20"/>
          <w:szCs w:val="22"/>
          <w:lang w:val="es-ES_tradnl"/>
        </w:rPr>
        <w:t>&lt;0}</w:t>
      </w:r>
    </w:p>
    <w:p w:rsidR="00793667" w:rsidRPr="006C028B" w:rsidRDefault="00167AD4" w:rsidP="00793667">
      <w:pPr>
        <w:rPr>
          <w:rFonts w:ascii="Arial" w:hAnsi="Arial" w:cs="Arial"/>
          <w:sz w:val="20"/>
          <w:szCs w:val="22"/>
          <w:lang w:val="es-ES_tradnl"/>
        </w:rPr>
      </w:pPr>
      <w:r w:rsidRPr="00167AD4">
        <w:rPr>
          <w:rFonts w:ascii="Arial" w:hAnsi="Arial" w:cs="Arial"/>
          <w:noProof/>
          <w:sz w:val="20"/>
          <w:szCs w:val="22"/>
          <w:lang w:val="es-ES_tradnl"/>
        </w:rPr>
        <w:pict>
          <v:shape id="_x0000_s1256" type="#_x0000_t202" style="position:absolute;margin-left:-36pt;margin-top:10.5pt;width:26.25pt;height:19.5pt;z-index:251661312;mso-wrap-edited:f;mso-position-horizontal:absolute;mso-position-vertical:absolute" wrapcoords="-617 0 -617 20769 22217 20769 22217 0 -617 0">
            <v:textbox style="mso-next-textbox:#_x0000_s1256" inset="3.6pt,,3.6pt">
              <w:txbxContent>
                <w:p w:rsidR="00CD3FB6" w:rsidRDefault="00CD3FB6" w:rsidP="001C101B">
                  <w:pPr>
                    <w:jc w:val="center"/>
                  </w:pPr>
                  <w:r>
                    <w:t>5</w:t>
                  </w:r>
                </w:p>
              </w:txbxContent>
            </v:textbox>
            <w10:wrap type="tight"/>
          </v:shape>
        </w:pict>
      </w:r>
    </w:p>
    <w:p w:rsidR="00793667" w:rsidRPr="006C028B" w:rsidRDefault="00167AD4" w:rsidP="00440FE1">
      <w:pPr>
        <w:ind w:firstLine="432"/>
        <w:rPr>
          <w:rFonts w:ascii="Arial" w:hAnsi="Arial" w:cs="Arial"/>
          <w:sz w:val="20"/>
          <w:szCs w:val="22"/>
          <w:lang w:val="es-ES_tradnl"/>
        </w:rPr>
      </w:pPr>
      <w:r w:rsidRPr="00167AD4">
        <w:rPr>
          <w:rFonts w:ascii="Arial" w:hAnsi="Arial" w:cs="Arial"/>
          <w:noProof/>
          <w:color w:val="800080"/>
          <w:sz w:val="20"/>
          <w:szCs w:val="22"/>
          <w:vertAlign w:val="subscript"/>
          <w:lang w:val="es-ES_tradnl"/>
        </w:rPr>
        <w:pict>
          <v:line id="_x0000_s1275" style="position:absolute;left:0;text-align:left;flip:x;z-index:251680768;mso-wrap-edited:f;mso-position-horizontal:absolute;mso-position-vertical:absolute" from="-23.35pt,19.65pt" to="-22.7pt,86.35pt" wrapcoords="-2147483648 0 -2147483648 218 -2147483648 22037 -2147483648 22037 -2147483648 583 -2147483648 145 -2147483648 0 -2147483648 0" strokecolor="black [3213]" strokeweight="1pt">
            <v:fill o:detectmouseclick="t"/>
            <v:shadow on="t" opacity="22938f" mv:blur="38100f" offset="0,2pt"/>
            <v:textbox inset=",7.2pt,,7.2pt"/>
            <w10:wrap type="tight"/>
          </v:line>
        </w:pict>
      </w:r>
      <w:r w:rsidR="00793667" w:rsidRPr="006C028B">
        <w:rPr>
          <w:rStyle w:val="tw4winMark"/>
          <w:rFonts w:ascii="Arial" w:hAnsi="Arial" w:cs="Arial"/>
          <w:sz w:val="20"/>
          <w:szCs w:val="22"/>
          <w:lang w:val="es-ES_tradnl"/>
        </w:rPr>
        <w:t>{0&gt;</w:t>
      </w:r>
      <w:r w:rsidR="00793667" w:rsidRPr="006C028B">
        <w:rPr>
          <w:rFonts w:ascii="Arial" w:hAnsi="Arial" w:cs="Arial"/>
          <w:noProof/>
          <w:vanish/>
          <w:sz w:val="20"/>
          <w:szCs w:val="22"/>
          <w:lang w:val="es-ES_tradnl"/>
        </w:rPr>
        <w:t xml:space="preserve">How many of you would agree from your own life that you’ve found in Proverbs 15:18 that </w:t>
      </w:r>
      <w:r w:rsidR="00793667" w:rsidRPr="006C028B">
        <w:rPr>
          <w:rFonts w:ascii="Arial" w:hAnsi="Arial" w:cs="Arial"/>
          <w:i/>
          <w:noProof/>
          <w:vanish/>
          <w:sz w:val="20"/>
          <w:szCs w:val="22"/>
          <w:lang w:val="es-ES_tradnl"/>
        </w:rPr>
        <w:t>“hot tempers cause arguments.”</w:t>
      </w:r>
      <w:r w:rsidR="00793667" w:rsidRPr="006C028B">
        <w:rPr>
          <w:rStyle w:val="tw4winMark"/>
          <w:rFonts w:ascii="Arial" w:hAnsi="Arial" w:cs="Arial"/>
          <w:sz w:val="20"/>
          <w:szCs w:val="22"/>
          <w:lang w:val="es-ES_tradnl"/>
        </w:rPr>
        <w:t>&lt;}0{&gt;</w:t>
      </w:r>
      <w:r w:rsidR="00793667" w:rsidRPr="006C028B">
        <w:rPr>
          <w:rFonts w:ascii="Arial" w:hAnsi="Arial" w:cs="Arial"/>
          <w:sz w:val="20"/>
          <w:szCs w:val="22"/>
          <w:lang w:val="es-ES_tradnl"/>
        </w:rPr>
        <w:t xml:space="preserve">De acuerdo a su experiencia personal: ¿cuántos de ustedes creen que es cierto lo que dice Proverbios 15:18: </w:t>
      </w:r>
      <w:r w:rsidR="00793667" w:rsidRPr="006C028B">
        <w:rPr>
          <w:rFonts w:ascii="Arial" w:hAnsi="Arial" w:cs="Arial"/>
          <w:i/>
          <w:spacing w:val="-2"/>
          <w:sz w:val="20"/>
          <w:szCs w:val="22"/>
          <w:lang w:val="es-ES_tradnl"/>
        </w:rPr>
        <w:t>El que es impulsivo provoca peleas</w:t>
      </w:r>
      <w:r w:rsidR="00793667" w:rsidRPr="006C028B">
        <w:rPr>
          <w:rFonts w:ascii="Arial" w:hAnsi="Arial" w:cs="Arial"/>
          <w:spacing w:val="-2"/>
          <w:sz w:val="20"/>
          <w:szCs w:val="22"/>
          <w:lang w:val="es-ES_tradnl"/>
        </w:rPr>
        <w:t>?</w:t>
      </w:r>
      <w:r w:rsidR="00793667" w:rsidRPr="006C028B">
        <w:rPr>
          <w:rStyle w:val="tw4winMark"/>
          <w:rFonts w:ascii="Arial" w:hAnsi="Arial" w:cs="Arial"/>
          <w:sz w:val="20"/>
          <w:szCs w:val="22"/>
          <w:lang w:val="es-ES_tradnl"/>
        </w:rPr>
        <w:t>&lt;0}</w:t>
      </w:r>
      <w:r w:rsidR="00793667" w:rsidRPr="006C028B">
        <w:rPr>
          <w:rFonts w:ascii="Arial" w:hAnsi="Arial" w:cs="Arial"/>
          <w:sz w:val="20"/>
          <w:szCs w:val="22"/>
          <w:lang w:val="es-ES_tradnl"/>
        </w:rPr>
        <w:t xml:space="preserve">  </w:t>
      </w:r>
      <w:r w:rsidR="00793667" w:rsidRPr="006C028B">
        <w:rPr>
          <w:rStyle w:val="tw4winMark"/>
          <w:rFonts w:ascii="Arial" w:hAnsi="Arial" w:cs="Arial"/>
          <w:sz w:val="20"/>
          <w:szCs w:val="22"/>
          <w:lang w:val="es-ES_tradnl"/>
        </w:rPr>
        <w:t>{0&gt;</w:t>
      </w:r>
      <w:r w:rsidR="00793667" w:rsidRPr="006C028B">
        <w:rPr>
          <w:rFonts w:ascii="Arial" w:hAnsi="Arial" w:cs="Arial"/>
          <w:noProof/>
          <w:vanish/>
          <w:sz w:val="20"/>
          <w:szCs w:val="22"/>
          <w:lang w:val="es-ES_tradnl"/>
        </w:rPr>
        <w:t>How many of you agree with that?</w:t>
      </w:r>
      <w:r w:rsidR="00793667" w:rsidRPr="006C028B">
        <w:rPr>
          <w:rStyle w:val="tw4winMark"/>
          <w:rFonts w:ascii="Arial" w:hAnsi="Arial" w:cs="Arial"/>
          <w:sz w:val="20"/>
          <w:szCs w:val="22"/>
          <w:lang w:val="es-ES_tradnl"/>
        </w:rPr>
        <w:t>&lt;}76{&gt;</w:t>
      </w:r>
      <w:r w:rsidR="00793667" w:rsidRPr="006C028B">
        <w:rPr>
          <w:rFonts w:ascii="Arial" w:hAnsi="Arial" w:cs="Arial"/>
          <w:sz w:val="20"/>
          <w:szCs w:val="22"/>
          <w:lang w:val="es-ES_tradnl"/>
        </w:rPr>
        <w:t>¿Cuántos están de acuerdo con eso?</w:t>
      </w:r>
      <w:r w:rsidR="00793667" w:rsidRPr="006C028B">
        <w:rPr>
          <w:rStyle w:val="tw4winMark"/>
          <w:rFonts w:ascii="Arial" w:hAnsi="Arial" w:cs="Arial"/>
          <w:sz w:val="20"/>
          <w:szCs w:val="22"/>
          <w:lang w:val="es-ES_tradnl"/>
        </w:rPr>
        <w:t>&lt;0}</w:t>
      </w:r>
      <w:r w:rsidR="00793667" w:rsidRPr="006C028B">
        <w:rPr>
          <w:rFonts w:ascii="Arial" w:hAnsi="Arial" w:cs="Arial"/>
          <w:sz w:val="20"/>
          <w:szCs w:val="22"/>
          <w:lang w:val="es-ES_tradnl"/>
        </w:rPr>
        <w:t xml:space="preserve">  </w:t>
      </w:r>
      <w:r w:rsidR="00793667" w:rsidRPr="006C028B">
        <w:rPr>
          <w:rStyle w:val="tw4winMark"/>
          <w:rFonts w:ascii="Arial" w:hAnsi="Arial" w:cs="Arial"/>
          <w:sz w:val="20"/>
          <w:szCs w:val="22"/>
          <w:lang w:val="es-ES_tradnl"/>
        </w:rPr>
        <w:t>{0&gt;</w:t>
      </w:r>
      <w:r w:rsidR="00793667" w:rsidRPr="006C028B">
        <w:rPr>
          <w:rFonts w:ascii="Arial" w:hAnsi="Arial" w:cs="Arial"/>
          <w:noProof/>
          <w:vanish/>
          <w:sz w:val="20"/>
          <w:szCs w:val="22"/>
          <w:lang w:val="es-ES_tradnl"/>
        </w:rPr>
        <w:t>You’ve seen that.</w:t>
      </w:r>
      <w:r w:rsidR="00793667" w:rsidRPr="006C028B">
        <w:rPr>
          <w:rStyle w:val="tw4winMark"/>
          <w:rFonts w:ascii="Arial" w:hAnsi="Arial" w:cs="Arial"/>
          <w:sz w:val="20"/>
          <w:szCs w:val="22"/>
          <w:lang w:val="es-ES_tradnl"/>
        </w:rPr>
        <w:t>&lt;}0{&gt;</w:t>
      </w:r>
      <w:r w:rsidR="00793667" w:rsidRPr="006C028B">
        <w:rPr>
          <w:rFonts w:ascii="Arial" w:hAnsi="Arial" w:cs="Arial"/>
          <w:sz w:val="20"/>
          <w:szCs w:val="22"/>
          <w:lang w:val="es-ES_tradnl"/>
        </w:rPr>
        <w:t>Todos saben que es cierto.</w:t>
      </w:r>
      <w:r w:rsidR="00793667" w:rsidRPr="006C028B">
        <w:rPr>
          <w:rStyle w:val="tw4winMark"/>
          <w:rFonts w:ascii="Arial" w:hAnsi="Arial" w:cs="Arial"/>
          <w:sz w:val="20"/>
          <w:szCs w:val="22"/>
          <w:lang w:val="es-ES_tradnl"/>
        </w:rPr>
        <w:t>&lt;0}</w:t>
      </w:r>
      <w:r w:rsidR="00793667" w:rsidRPr="006C028B">
        <w:rPr>
          <w:rFonts w:ascii="Arial" w:hAnsi="Arial" w:cs="Arial"/>
          <w:sz w:val="20"/>
          <w:szCs w:val="22"/>
          <w:lang w:val="es-ES_tradnl"/>
        </w:rPr>
        <w:t xml:space="preserve">  </w:t>
      </w:r>
    </w:p>
    <w:p w:rsidR="00793667" w:rsidRPr="006C028B" w:rsidRDefault="00793667" w:rsidP="00440FE1">
      <w:pPr>
        <w:ind w:firstLine="432"/>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How about this one?</w:t>
      </w:r>
      <w:r w:rsidRPr="006C028B">
        <w:rPr>
          <w:rStyle w:val="tw4winMark"/>
          <w:rFonts w:ascii="Arial" w:hAnsi="Arial" w:cs="Arial"/>
          <w:sz w:val="20"/>
          <w:szCs w:val="22"/>
          <w:lang w:val="es-ES_tradnl"/>
        </w:rPr>
        <w:t>&lt;}0{&gt;</w:t>
      </w:r>
      <w:r w:rsidRPr="006C028B">
        <w:rPr>
          <w:rFonts w:ascii="Arial" w:hAnsi="Arial" w:cs="Arial"/>
          <w:sz w:val="20"/>
          <w:szCs w:val="22"/>
          <w:lang w:val="es-ES_tradnl"/>
        </w:rPr>
        <w:t>Pasemos al segundo versícul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i/>
          <w:noProof/>
          <w:vanish/>
          <w:sz w:val="20"/>
          <w:szCs w:val="22"/>
          <w:lang w:val="es-ES_tradnl"/>
        </w:rPr>
        <w:t>“Anger causes mistakes.”</w:t>
      </w:r>
      <w:r w:rsidRPr="006C028B">
        <w:rPr>
          <w:rStyle w:val="tw4winMark"/>
          <w:rFonts w:ascii="Arial" w:hAnsi="Arial" w:cs="Arial"/>
          <w:sz w:val="20"/>
          <w:szCs w:val="22"/>
          <w:lang w:val="es-ES_tradnl"/>
        </w:rPr>
        <w:t>&lt;}0{&gt;</w:t>
      </w:r>
      <w:r w:rsidRPr="006C028B">
        <w:rPr>
          <w:rFonts w:ascii="Arial" w:hAnsi="Arial" w:cs="Arial"/>
          <w:i/>
          <w:sz w:val="20"/>
          <w:szCs w:val="22"/>
          <w:lang w:val="es-ES_tradnl"/>
        </w:rPr>
        <w:t>...la ira conduce al error.</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How many of you would agree with that?</w:t>
      </w:r>
      <w:r w:rsidRPr="006C028B">
        <w:rPr>
          <w:rStyle w:val="tw4winMark"/>
          <w:rFonts w:ascii="Arial" w:hAnsi="Arial" w:cs="Arial"/>
          <w:sz w:val="20"/>
          <w:szCs w:val="22"/>
          <w:lang w:val="es-ES_tradnl"/>
        </w:rPr>
        <w:t>&lt;}91{&gt;</w:t>
      </w:r>
      <w:r w:rsidRPr="006C028B">
        <w:rPr>
          <w:rFonts w:ascii="Arial" w:hAnsi="Arial" w:cs="Arial"/>
          <w:sz w:val="20"/>
          <w:szCs w:val="22"/>
          <w:lang w:val="es-ES_tradnl"/>
        </w:rPr>
        <w:t>¿Cuántos están de acuerdo con es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p>
    <w:p w:rsidR="00793667" w:rsidRPr="006C028B" w:rsidRDefault="00793667" w:rsidP="00793667">
      <w:pPr>
        <w:ind w:firstLine="432"/>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How about this one?</w:t>
      </w:r>
      <w:r w:rsidRPr="006C028B">
        <w:rPr>
          <w:rStyle w:val="tw4winMark"/>
          <w:rFonts w:ascii="Arial" w:hAnsi="Arial" w:cs="Arial"/>
          <w:sz w:val="20"/>
          <w:szCs w:val="22"/>
          <w:lang w:val="es-ES_tradnl"/>
        </w:rPr>
        <w:t>&lt;}100{&gt;</w:t>
      </w:r>
      <w:r w:rsidRPr="006C028B">
        <w:rPr>
          <w:rFonts w:ascii="Arial" w:hAnsi="Arial" w:cs="Arial"/>
          <w:sz w:val="20"/>
          <w:szCs w:val="22"/>
          <w:lang w:val="es-ES_tradnl"/>
        </w:rPr>
        <w:t>Pasemos al tercer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i/>
          <w:noProof/>
          <w:vanish/>
          <w:sz w:val="20"/>
          <w:szCs w:val="22"/>
          <w:lang w:val="es-ES_tradnl"/>
        </w:rPr>
        <w:t>“People with hot tempers do foolish things.”</w:t>
      </w:r>
      <w:r w:rsidRPr="006C028B">
        <w:rPr>
          <w:rStyle w:val="tw4winMark"/>
          <w:rFonts w:ascii="Arial" w:hAnsi="Arial" w:cs="Arial"/>
          <w:sz w:val="20"/>
          <w:szCs w:val="22"/>
          <w:lang w:val="es-ES_tradnl"/>
        </w:rPr>
        <w:t>&lt;}0{&gt;</w:t>
      </w:r>
      <w:r w:rsidRPr="006C028B">
        <w:rPr>
          <w:rFonts w:ascii="Arial" w:hAnsi="Arial" w:cs="Arial"/>
          <w:i/>
          <w:spacing w:val="-2"/>
          <w:sz w:val="20"/>
          <w:szCs w:val="22"/>
          <w:lang w:val="es-ES_tradnl"/>
        </w:rPr>
        <w:t>El iracundo comete locuras.</w:t>
      </w:r>
      <w:r w:rsidRPr="006C028B">
        <w:rPr>
          <w:rStyle w:val="tw4winMark"/>
          <w:rFonts w:ascii="Arial" w:hAnsi="Arial" w:cs="Arial"/>
          <w:sz w:val="20"/>
          <w:szCs w:val="22"/>
          <w:lang w:val="es-ES_tradnl"/>
        </w:rPr>
        <w:t>&lt;0}</w:t>
      </w:r>
      <w:r w:rsidRPr="006C028B">
        <w:rPr>
          <w:rFonts w:ascii="Arial" w:hAnsi="Arial" w:cs="Arial"/>
          <w:i/>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In fact people make real fools of themselves in public.</w:t>
      </w:r>
      <w:r w:rsidRPr="006C028B">
        <w:rPr>
          <w:rStyle w:val="tw4winMark"/>
          <w:rFonts w:ascii="Arial" w:hAnsi="Arial" w:cs="Arial"/>
          <w:sz w:val="20"/>
          <w:szCs w:val="22"/>
          <w:lang w:val="es-ES_tradnl"/>
        </w:rPr>
        <w:t>&lt;}0{&gt;</w:t>
      </w:r>
      <w:r w:rsidRPr="006C028B">
        <w:rPr>
          <w:rFonts w:ascii="Arial" w:hAnsi="Arial" w:cs="Arial"/>
          <w:sz w:val="20"/>
          <w:szCs w:val="22"/>
          <w:lang w:val="es-ES_tradnl"/>
        </w:rPr>
        <w:t>De hecho, la gente hace el gran ridículo en públic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When you get angry you lose fifty percent IQ!</w:t>
      </w:r>
      <w:r w:rsidRPr="006C028B">
        <w:rPr>
          <w:rStyle w:val="tw4winMark"/>
          <w:rFonts w:ascii="Arial" w:hAnsi="Arial" w:cs="Arial"/>
          <w:sz w:val="20"/>
          <w:szCs w:val="22"/>
          <w:lang w:val="es-ES_tradnl"/>
        </w:rPr>
        <w:t>&lt;}0{&gt;</w:t>
      </w:r>
      <w:r w:rsidRPr="006C028B">
        <w:rPr>
          <w:rFonts w:ascii="Arial" w:hAnsi="Arial" w:cs="Arial"/>
          <w:sz w:val="20"/>
          <w:szCs w:val="22"/>
          <w:lang w:val="es-ES_tradnl"/>
        </w:rPr>
        <w:t>¡Cuando te enojas, pierdes el 50% de tu coeficiente intelectual!</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It’s like something shoots a hole in your head or something and you do things that you would never do – silly, stupid, embarrassing things – if you weren’t angry.</w:t>
      </w:r>
      <w:r w:rsidRPr="006C028B">
        <w:rPr>
          <w:rStyle w:val="tw4winMark"/>
          <w:rFonts w:ascii="Arial" w:hAnsi="Arial" w:cs="Arial"/>
          <w:sz w:val="20"/>
          <w:szCs w:val="22"/>
          <w:lang w:val="es-ES_tradnl"/>
        </w:rPr>
        <w:t>&lt;}0{&gt;</w:t>
      </w:r>
      <w:r w:rsidRPr="006C028B">
        <w:rPr>
          <w:rFonts w:ascii="Arial" w:hAnsi="Arial" w:cs="Arial"/>
          <w:sz w:val="20"/>
          <w:szCs w:val="22"/>
          <w:lang w:val="es-ES_tradnl"/>
        </w:rPr>
        <w:t>Es como si algo te agujereara la cabeza y comenzaras a hacer cosas que normalmente no harías si no estuvieras enojado: estupideces, necedades y otras cosas vergonzosas.</w:t>
      </w:r>
      <w:r w:rsidRPr="006C028B">
        <w:rPr>
          <w:rStyle w:val="tw4winMark"/>
          <w:rFonts w:ascii="Arial" w:hAnsi="Arial" w:cs="Arial"/>
          <w:sz w:val="20"/>
          <w:szCs w:val="22"/>
          <w:lang w:val="es-ES_tradnl"/>
        </w:rPr>
        <w:t>&lt;0}</w:t>
      </w:r>
    </w:p>
    <w:p w:rsidR="00793667" w:rsidRPr="006C028B" w:rsidRDefault="00167AD4" w:rsidP="00793667">
      <w:pPr>
        <w:rPr>
          <w:rFonts w:ascii="Arial" w:hAnsi="Arial" w:cs="Arial"/>
          <w:sz w:val="20"/>
          <w:szCs w:val="22"/>
          <w:lang w:val="es-ES_tradnl"/>
        </w:rPr>
      </w:pPr>
      <w:r w:rsidRPr="00167AD4">
        <w:rPr>
          <w:rFonts w:ascii="Arial" w:hAnsi="Arial" w:cs="Arial"/>
          <w:noProof/>
          <w:color w:val="800080"/>
          <w:sz w:val="20"/>
          <w:szCs w:val="22"/>
          <w:vertAlign w:val="subscript"/>
          <w:lang w:val="es-ES_tradnl"/>
        </w:rPr>
        <w:pict>
          <v:shape id="_x0000_s1257" type="#_x0000_t202" style="position:absolute;margin-left:-36pt;margin-top:3.5pt;width:26.25pt;height:19.5pt;z-index:251662336;mso-wrap-edited:f;mso-position-horizontal:absolute;mso-position-vertical:absolute" wrapcoords="-617 0 -617 20769 22217 20769 22217 0 -617 0">
            <v:textbox style="mso-next-textbox:#_x0000_s1257" inset="3.6pt,,3.6pt">
              <w:txbxContent>
                <w:p w:rsidR="00CD3FB6" w:rsidRDefault="00CD3FB6" w:rsidP="001C101B">
                  <w:pPr>
                    <w:jc w:val="center"/>
                  </w:pPr>
                  <w:r>
                    <w:t>6</w:t>
                  </w:r>
                </w:p>
              </w:txbxContent>
            </v:textbox>
            <w10:wrap type="tight"/>
          </v:shape>
        </w:pict>
      </w:r>
    </w:p>
    <w:p w:rsidR="00793667"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 xml:space="preserve">Proverbs 11:29 says this </w:t>
      </w:r>
      <w:r w:rsidRPr="006C028B">
        <w:rPr>
          <w:rFonts w:ascii="Arial" w:hAnsi="Arial" w:cs="Arial"/>
          <w:i/>
          <w:noProof/>
          <w:vanish/>
          <w:sz w:val="20"/>
          <w:szCs w:val="22"/>
          <w:lang w:val="es-ES_tradnl"/>
        </w:rPr>
        <w:t>“The fool who provokes his family to anger and resentment will finally have nothing worthwhile left.”</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Proverbios 11:29 dice: </w:t>
      </w:r>
      <w:r w:rsidRPr="006C028B">
        <w:rPr>
          <w:rFonts w:ascii="Arial" w:hAnsi="Arial" w:cs="Arial"/>
          <w:i/>
          <w:spacing w:val="-2"/>
          <w:sz w:val="20"/>
          <w:szCs w:val="22"/>
          <w:lang w:val="es-ES_tradnl"/>
        </w:rPr>
        <w:t>El necio que provoca el enojo y el resentimiento de su familia, se quedará finalmente sin nada que valga la pena.</w:t>
      </w:r>
      <w:r w:rsidRPr="006C028B">
        <w:rPr>
          <w:rStyle w:val="tw4winMark"/>
          <w:rFonts w:ascii="Arial" w:hAnsi="Arial" w:cs="Arial"/>
          <w:sz w:val="20"/>
          <w:szCs w:val="22"/>
          <w:lang w:val="es-ES_tradnl"/>
        </w:rPr>
        <w:t>&lt;0}</w:t>
      </w:r>
      <w:r w:rsidRPr="006C028B">
        <w:rPr>
          <w:rFonts w:ascii="Arial" w:hAnsi="Arial" w:cs="Arial"/>
          <w:i/>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You always lose when you lose your temper.</w:t>
      </w:r>
      <w:r w:rsidRPr="006C028B">
        <w:rPr>
          <w:rStyle w:val="tw4winMark"/>
          <w:rFonts w:ascii="Arial" w:hAnsi="Arial" w:cs="Arial"/>
          <w:sz w:val="20"/>
          <w:szCs w:val="22"/>
          <w:lang w:val="es-ES_tradnl"/>
        </w:rPr>
        <w:t>&lt;}0{&gt;</w:t>
      </w:r>
      <w:r w:rsidRPr="006C028B">
        <w:rPr>
          <w:rFonts w:ascii="Arial" w:hAnsi="Arial" w:cs="Arial"/>
          <w:sz w:val="20"/>
          <w:szCs w:val="22"/>
          <w:lang w:val="es-ES_tradnl"/>
        </w:rPr>
        <w:t>Cuando pierdes el temperamento, siempre eres tú el que pierde.</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Write this down:</w:t>
      </w:r>
      <w:r w:rsidRPr="006C028B">
        <w:rPr>
          <w:rStyle w:val="tw4winMark"/>
          <w:rFonts w:ascii="Arial" w:hAnsi="Arial" w:cs="Arial"/>
          <w:sz w:val="20"/>
          <w:szCs w:val="22"/>
          <w:lang w:val="es-ES_tradnl"/>
        </w:rPr>
        <w:t>&lt;}0{&gt;</w:t>
      </w:r>
      <w:r w:rsidRPr="006C028B">
        <w:rPr>
          <w:rFonts w:ascii="Arial" w:hAnsi="Arial" w:cs="Arial"/>
          <w:sz w:val="20"/>
          <w:szCs w:val="22"/>
          <w:lang w:val="es-ES_tradnl"/>
        </w:rPr>
        <w:t>Escríbel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I always lose when I lose my temper!”</w:t>
      </w:r>
      <w:r w:rsidRPr="006C028B">
        <w:rPr>
          <w:rStyle w:val="tw4winMark"/>
          <w:rFonts w:ascii="Arial" w:hAnsi="Arial" w:cs="Arial"/>
          <w:sz w:val="20"/>
          <w:szCs w:val="22"/>
          <w:lang w:val="es-ES_tradnl"/>
        </w:rPr>
        <w:t>&lt;}0{&gt;</w:t>
      </w:r>
      <w:r w:rsidRPr="006C028B">
        <w:rPr>
          <w:rFonts w:ascii="Arial" w:hAnsi="Arial" w:cs="Arial"/>
          <w:sz w:val="20"/>
          <w:szCs w:val="22"/>
          <w:lang w:val="es-ES_tradnl"/>
        </w:rPr>
        <w:t>“Cuando pierdo el control, el que pierde soy y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p>
    <w:p w:rsidR="00793667" w:rsidRPr="006C028B" w:rsidRDefault="00793667" w:rsidP="00793667">
      <w:pPr>
        <w:rPr>
          <w:rFonts w:ascii="Arial" w:hAnsi="Arial" w:cs="Arial"/>
          <w:sz w:val="20"/>
          <w:szCs w:val="22"/>
          <w:lang w:val="es-ES_tradnl"/>
        </w:rPr>
      </w:pPr>
    </w:p>
    <w:p w:rsidR="00440FE1" w:rsidRPr="006C028B" w:rsidRDefault="00793667" w:rsidP="00793667">
      <w:pPr>
        <w:rPr>
          <w:rStyle w:val="tw4winMark"/>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What do you lose?</w:t>
      </w:r>
      <w:r w:rsidRPr="006C028B">
        <w:rPr>
          <w:rStyle w:val="tw4winMark"/>
          <w:rFonts w:ascii="Arial" w:hAnsi="Arial" w:cs="Arial"/>
          <w:sz w:val="20"/>
          <w:szCs w:val="22"/>
          <w:lang w:val="es-ES_tradnl"/>
        </w:rPr>
        <w:t>&lt;}80{&gt;</w:t>
      </w:r>
      <w:r w:rsidRPr="006C028B">
        <w:rPr>
          <w:rFonts w:ascii="Arial" w:hAnsi="Arial" w:cs="Arial"/>
          <w:sz w:val="20"/>
          <w:szCs w:val="22"/>
          <w:lang w:val="es-ES_tradnl"/>
        </w:rPr>
        <w:t>¿Qué pierdes?</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You lose your reputation.</w:t>
      </w:r>
      <w:r w:rsidRPr="006C028B">
        <w:rPr>
          <w:rStyle w:val="tw4winMark"/>
          <w:rFonts w:ascii="Arial" w:hAnsi="Arial" w:cs="Arial"/>
          <w:sz w:val="20"/>
          <w:szCs w:val="22"/>
          <w:lang w:val="es-ES_tradnl"/>
        </w:rPr>
        <w:t>&lt;}0{&gt;</w:t>
      </w:r>
      <w:r w:rsidRPr="006C028B">
        <w:rPr>
          <w:rFonts w:ascii="Arial" w:hAnsi="Arial" w:cs="Arial"/>
          <w:sz w:val="20"/>
          <w:szCs w:val="22"/>
          <w:lang w:val="es-ES_tradnl"/>
        </w:rPr>
        <w:t>Pierdes tu reputación.</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You can lose the respect of others.</w:t>
      </w:r>
      <w:r w:rsidRPr="006C028B">
        <w:rPr>
          <w:rStyle w:val="tw4winMark"/>
          <w:rFonts w:ascii="Arial" w:hAnsi="Arial" w:cs="Arial"/>
          <w:sz w:val="20"/>
          <w:szCs w:val="22"/>
          <w:lang w:val="es-ES_tradnl"/>
        </w:rPr>
        <w:t>&lt;}0{&gt;</w:t>
      </w:r>
      <w:r w:rsidRPr="006C028B">
        <w:rPr>
          <w:rFonts w:ascii="Arial" w:hAnsi="Arial" w:cs="Arial"/>
          <w:sz w:val="20"/>
          <w:szCs w:val="22"/>
          <w:lang w:val="es-ES_tradnl"/>
        </w:rPr>
        <w:t>Puedes perder el respeto de los demás.</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You can lose your job.</w:t>
      </w:r>
      <w:r w:rsidRPr="006C028B">
        <w:rPr>
          <w:rStyle w:val="tw4winMark"/>
          <w:rFonts w:ascii="Arial" w:hAnsi="Arial" w:cs="Arial"/>
          <w:sz w:val="20"/>
          <w:szCs w:val="22"/>
          <w:lang w:val="es-ES_tradnl"/>
        </w:rPr>
        <w:t>&lt;}0{&gt;</w:t>
      </w:r>
      <w:r w:rsidRPr="006C028B">
        <w:rPr>
          <w:rFonts w:ascii="Arial" w:hAnsi="Arial" w:cs="Arial"/>
          <w:sz w:val="20"/>
          <w:szCs w:val="22"/>
          <w:lang w:val="es-ES_tradnl"/>
        </w:rPr>
        <w:t>Puedes perder tu trabaj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You can lose a sale.</w:t>
      </w:r>
      <w:r w:rsidRPr="006C028B">
        <w:rPr>
          <w:rStyle w:val="tw4winMark"/>
          <w:rFonts w:ascii="Arial" w:hAnsi="Arial" w:cs="Arial"/>
          <w:sz w:val="20"/>
          <w:szCs w:val="22"/>
          <w:lang w:val="es-ES_tradnl"/>
        </w:rPr>
        <w:t>&lt;}0{&gt;</w:t>
      </w:r>
      <w:r w:rsidRPr="006C028B">
        <w:rPr>
          <w:rFonts w:ascii="Arial" w:hAnsi="Arial" w:cs="Arial"/>
          <w:sz w:val="20"/>
          <w:szCs w:val="22"/>
          <w:lang w:val="es-ES_tradnl"/>
        </w:rPr>
        <w:t>Puedes perder una venta.</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You can lose the love of your family.</w:t>
      </w:r>
      <w:r w:rsidRPr="006C028B">
        <w:rPr>
          <w:rStyle w:val="tw4winMark"/>
          <w:rFonts w:ascii="Arial" w:hAnsi="Arial" w:cs="Arial"/>
          <w:sz w:val="20"/>
          <w:szCs w:val="22"/>
          <w:lang w:val="es-ES_tradnl"/>
        </w:rPr>
        <w:t>&lt;}0{&gt;</w:t>
      </w:r>
      <w:r w:rsidRPr="006C028B">
        <w:rPr>
          <w:rFonts w:ascii="Arial" w:hAnsi="Arial" w:cs="Arial"/>
          <w:sz w:val="20"/>
          <w:szCs w:val="22"/>
          <w:lang w:val="es-ES_tradnl"/>
        </w:rPr>
        <w:t>Puedes perder el amor de tu familia.</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You could lose your health.</w:t>
      </w:r>
      <w:r w:rsidRPr="006C028B">
        <w:rPr>
          <w:rStyle w:val="tw4winMark"/>
          <w:rFonts w:ascii="Arial" w:hAnsi="Arial" w:cs="Arial"/>
          <w:sz w:val="20"/>
          <w:szCs w:val="22"/>
          <w:lang w:val="es-ES_tradnl"/>
        </w:rPr>
        <w:t>&lt;}0{&gt;</w:t>
      </w:r>
      <w:r w:rsidRPr="006C028B">
        <w:rPr>
          <w:rFonts w:ascii="Arial" w:hAnsi="Arial" w:cs="Arial"/>
          <w:sz w:val="20"/>
          <w:szCs w:val="22"/>
          <w:lang w:val="es-ES_tradnl"/>
        </w:rPr>
        <w:t>Podrías perder tu salud.</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When you say, “He’s such a pain in the…” and name your favorite anatomy part, it’s true.</w:t>
      </w:r>
      <w:r w:rsidRPr="006C028B">
        <w:rPr>
          <w:rStyle w:val="tw4winMark"/>
          <w:rFonts w:ascii="Arial" w:hAnsi="Arial" w:cs="Arial"/>
          <w:sz w:val="20"/>
          <w:szCs w:val="22"/>
          <w:lang w:val="es-ES_tradnl"/>
        </w:rPr>
        <w:t>&lt;}0{&gt;</w:t>
      </w:r>
    </w:p>
    <w:p w:rsidR="00793667"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Your body was not designed to handle anger.</w:t>
      </w:r>
      <w:r w:rsidRPr="006C028B">
        <w:rPr>
          <w:rStyle w:val="tw4winMark"/>
          <w:rFonts w:ascii="Arial" w:hAnsi="Arial" w:cs="Arial"/>
          <w:sz w:val="20"/>
          <w:szCs w:val="22"/>
          <w:lang w:val="es-ES_tradnl"/>
        </w:rPr>
        <w:t>&lt;}0{&gt;</w:t>
      </w:r>
      <w:r w:rsidRPr="006C028B">
        <w:rPr>
          <w:rFonts w:ascii="Arial" w:hAnsi="Arial" w:cs="Arial"/>
          <w:sz w:val="20"/>
          <w:szCs w:val="22"/>
          <w:lang w:val="es-ES_tradnl"/>
        </w:rPr>
        <w:t>El cuerpo humano no fue diseñado para tolerar un enojo constante.</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God didn’t mean for you to carry rage around inside of you.</w:t>
      </w:r>
      <w:r w:rsidRPr="006C028B">
        <w:rPr>
          <w:rStyle w:val="tw4winMark"/>
          <w:rFonts w:ascii="Arial" w:hAnsi="Arial" w:cs="Arial"/>
          <w:sz w:val="20"/>
          <w:szCs w:val="22"/>
          <w:lang w:val="es-ES_tradnl"/>
        </w:rPr>
        <w:t>&lt;}0{&gt;</w:t>
      </w:r>
      <w:r w:rsidRPr="006C028B">
        <w:rPr>
          <w:rFonts w:ascii="Arial" w:hAnsi="Arial" w:cs="Arial"/>
          <w:sz w:val="20"/>
          <w:szCs w:val="22"/>
          <w:lang w:val="es-ES_tradnl"/>
        </w:rPr>
        <w:t>Dios nunca tuvo la intención de que seas un depósito de enoj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When you carry anger constantly in you, you get sick.</w:t>
      </w:r>
      <w:r w:rsidRPr="006C028B">
        <w:rPr>
          <w:rStyle w:val="tw4winMark"/>
          <w:rFonts w:ascii="Arial" w:hAnsi="Arial" w:cs="Arial"/>
          <w:sz w:val="20"/>
          <w:szCs w:val="22"/>
          <w:lang w:val="es-ES_tradnl"/>
        </w:rPr>
        <w:t>&lt;}0{&gt;</w:t>
      </w:r>
      <w:r w:rsidRPr="006C028B">
        <w:rPr>
          <w:rFonts w:ascii="Arial" w:hAnsi="Arial" w:cs="Arial"/>
          <w:sz w:val="20"/>
          <w:szCs w:val="22"/>
          <w:lang w:val="es-ES_tradnl"/>
        </w:rPr>
        <w:t>Vivir acumulando enojo hace que nos enfermemos.</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There are all kinds of ailments people could get out of the hospital from if they weren’t carrying guilt, resentment, or anger.</w:t>
      </w:r>
      <w:r w:rsidRPr="006C028B">
        <w:rPr>
          <w:rStyle w:val="tw4winMark"/>
          <w:rFonts w:ascii="Arial" w:hAnsi="Arial" w:cs="Arial"/>
          <w:sz w:val="20"/>
          <w:szCs w:val="22"/>
          <w:lang w:val="es-ES_tradnl"/>
        </w:rPr>
        <w:t>&lt;}0{&gt;</w:t>
      </w:r>
      <w:r w:rsidRPr="006C028B">
        <w:rPr>
          <w:rFonts w:ascii="Arial" w:hAnsi="Arial" w:cs="Arial"/>
          <w:sz w:val="20"/>
          <w:szCs w:val="22"/>
          <w:lang w:val="es-ES_tradnl"/>
        </w:rPr>
        <w:t>Muchos enfermos saldrían del hospital si se deshicieran de la culpa, el resentimiento o el enoj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p>
    <w:p w:rsidR="00793667" w:rsidRPr="006C028B" w:rsidRDefault="00793667" w:rsidP="00793667">
      <w:pPr>
        <w:rPr>
          <w:rFonts w:ascii="Arial" w:hAnsi="Arial" w:cs="Arial"/>
          <w:sz w:val="20"/>
          <w:szCs w:val="22"/>
          <w:lang w:val="es-ES_tradnl"/>
        </w:rPr>
      </w:pPr>
    </w:p>
    <w:p w:rsidR="00E508AC"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It doesn’t matter how well you eat.</w:t>
      </w:r>
      <w:r w:rsidRPr="006C028B">
        <w:rPr>
          <w:rStyle w:val="tw4winMark"/>
          <w:rFonts w:ascii="Arial" w:hAnsi="Arial" w:cs="Arial"/>
          <w:sz w:val="20"/>
          <w:szCs w:val="22"/>
          <w:lang w:val="es-ES_tradnl"/>
        </w:rPr>
        <w:t>&lt;}0{&gt;</w:t>
      </w:r>
      <w:r w:rsidRPr="006C028B">
        <w:rPr>
          <w:rFonts w:ascii="Arial" w:hAnsi="Arial" w:cs="Arial"/>
          <w:sz w:val="20"/>
          <w:szCs w:val="22"/>
          <w:lang w:val="es-ES_tradnl"/>
        </w:rPr>
        <w:t>No importa cuan buena sea tu alimentación.</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You may eat a perfect, organic, one hundred percent natural, macro biotic diet and if you’re carrying anger around you’re still going to get sick.</w:t>
      </w:r>
      <w:r w:rsidRPr="006C028B">
        <w:rPr>
          <w:rStyle w:val="tw4winMark"/>
          <w:rFonts w:ascii="Arial" w:hAnsi="Arial" w:cs="Arial"/>
          <w:sz w:val="20"/>
          <w:szCs w:val="22"/>
          <w:lang w:val="es-ES_tradnl"/>
        </w:rPr>
        <w:t>&lt;}0{&gt;</w:t>
      </w:r>
      <w:r w:rsidRPr="006C028B">
        <w:rPr>
          <w:rFonts w:ascii="Arial" w:hAnsi="Arial" w:cs="Arial"/>
          <w:sz w:val="20"/>
          <w:szCs w:val="22"/>
          <w:lang w:val="es-ES_tradnl"/>
        </w:rPr>
        <w:t>Puedes comer comida perfecta, o</w:t>
      </w:r>
      <w:r w:rsidR="00F01B59" w:rsidRPr="006C028B">
        <w:rPr>
          <w:rFonts w:ascii="Arial" w:hAnsi="Arial" w:cs="Arial"/>
          <w:sz w:val="20"/>
          <w:szCs w:val="22"/>
          <w:lang w:val="es-ES_tradnl"/>
        </w:rPr>
        <w:t>rgánica, cien por ciento natural</w:t>
      </w:r>
      <w:r w:rsidRPr="006C028B">
        <w:rPr>
          <w:rFonts w:ascii="Arial" w:hAnsi="Arial" w:cs="Arial"/>
          <w:sz w:val="20"/>
          <w:szCs w:val="22"/>
          <w:lang w:val="es-ES_tradnl"/>
        </w:rPr>
        <w:t>; pero si estás lleno de enojo, igual te vas a enfermar.</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It’s not so much what you eat, it’s what eats you.</w:t>
      </w:r>
      <w:r w:rsidRPr="006C028B">
        <w:rPr>
          <w:rStyle w:val="tw4winMark"/>
          <w:rFonts w:ascii="Arial" w:hAnsi="Arial" w:cs="Arial"/>
          <w:sz w:val="20"/>
          <w:szCs w:val="22"/>
          <w:lang w:val="es-ES_tradnl"/>
        </w:rPr>
        <w:t>&lt;}0{&gt;</w:t>
      </w:r>
      <w:r w:rsidRPr="006C028B">
        <w:rPr>
          <w:rFonts w:ascii="Arial" w:hAnsi="Arial" w:cs="Arial"/>
          <w:sz w:val="20"/>
          <w:szCs w:val="22"/>
          <w:lang w:val="es-ES_tradnl"/>
        </w:rPr>
        <w:t>No se trata de lo que comes, sino más bien de lo que te está comiendo a ti.</w:t>
      </w:r>
    </w:p>
    <w:p w:rsidR="00E508AC" w:rsidRPr="006C028B" w:rsidRDefault="00793667" w:rsidP="00793667">
      <w:pPr>
        <w:rPr>
          <w:rStyle w:val="tw4winMark"/>
        </w:rPr>
      </w:pP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You could have a perfect diet and eat all the right foods and still you’re sick all the time.</w:t>
      </w:r>
      <w:r w:rsidRPr="006C028B">
        <w:rPr>
          <w:rStyle w:val="tw4winMark"/>
          <w:rFonts w:ascii="Arial" w:hAnsi="Arial" w:cs="Arial"/>
          <w:sz w:val="20"/>
          <w:szCs w:val="22"/>
          <w:lang w:val="es-ES_tradnl"/>
        </w:rPr>
        <w:t>&lt;}0{&gt;</w:t>
      </w:r>
    </w:p>
    <w:p w:rsidR="00E508AC" w:rsidRPr="006C028B" w:rsidRDefault="00E508AC" w:rsidP="00793667">
      <w:pPr>
        <w:rPr>
          <w:rStyle w:val="tw4winMark"/>
        </w:rPr>
      </w:pPr>
    </w:p>
    <w:p w:rsidR="00793667" w:rsidRPr="006C028B" w:rsidRDefault="00793667" w:rsidP="00793667">
      <w:pPr>
        <w:rPr>
          <w:rFonts w:ascii="Arial" w:hAnsi="Arial" w:cs="Arial"/>
          <w:sz w:val="20"/>
          <w:szCs w:val="22"/>
          <w:lang w:val="es-ES_tradnl"/>
        </w:rPr>
      </w:pPr>
    </w:p>
    <w:p w:rsidR="00793667"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So we need to remember the cost whenever we’re tempted to lose our temper.</w:t>
      </w:r>
      <w:r w:rsidRPr="006C028B">
        <w:rPr>
          <w:rStyle w:val="tw4winMark"/>
          <w:rFonts w:ascii="Arial" w:hAnsi="Arial" w:cs="Arial"/>
          <w:sz w:val="20"/>
          <w:szCs w:val="22"/>
          <w:lang w:val="es-ES_tradnl"/>
        </w:rPr>
        <w:t>&lt;}0{&gt;</w:t>
      </w:r>
      <w:r w:rsidR="00E508AC" w:rsidRPr="006C028B">
        <w:rPr>
          <w:rFonts w:ascii="Arial" w:hAnsi="Arial" w:cs="Arial"/>
          <w:sz w:val="20"/>
          <w:szCs w:val="22"/>
          <w:lang w:val="es-ES_tradnl"/>
        </w:rPr>
        <w:t>E</w:t>
      </w:r>
      <w:r w:rsidRPr="006C028B">
        <w:rPr>
          <w:rFonts w:ascii="Arial" w:hAnsi="Arial" w:cs="Arial"/>
          <w:sz w:val="20"/>
          <w:szCs w:val="22"/>
          <w:lang w:val="es-ES_tradnl"/>
        </w:rPr>
        <w:t>s necesario considerar el precio que tendremos que pagar si no controlamos nuestro enoj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p>
    <w:p w:rsidR="00793667" w:rsidRPr="006C028B" w:rsidRDefault="00793667" w:rsidP="00793667">
      <w:pPr>
        <w:rPr>
          <w:rFonts w:ascii="Arial" w:hAnsi="Arial" w:cs="Arial"/>
          <w:sz w:val="20"/>
          <w:szCs w:val="22"/>
          <w:lang w:val="es-ES_tradnl"/>
        </w:rPr>
      </w:pPr>
    </w:p>
    <w:p w:rsidR="00793667"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Parents in particular learn pretty quickly that you can scare kids into doing something by getting angry at them.</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Los padres saben muy bien que pueden enojarse con sus hijos a fin de obligarlos a hacer alguna cosa. </w:t>
      </w:r>
      <w:r w:rsidRPr="006C028B">
        <w:rPr>
          <w:rStyle w:val="tw4winMark"/>
          <w:rFonts w:ascii="Arial" w:hAnsi="Arial" w:cs="Arial"/>
          <w:sz w:val="20"/>
          <w:szCs w:val="22"/>
          <w:lang w:val="es-ES_tradnl"/>
        </w:rPr>
        <w:t>&lt;0}{0&gt;</w:t>
      </w:r>
      <w:r w:rsidRPr="006C028B">
        <w:rPr>
          <w:rFonts w:ascii="Arial" w:hAnsi="Arial" w:cs="Arial"/>
          <w:noProof/>
          <w:vanish/>
          <w:sz w:val="20"/>
          <w:szCs w:val="22"/>
          <w:lang w:val="es-ES_tradnl"/>
        </w:rPr>
        <w:t>We often will use anger to get people to do something.</w:t>
      </w:r>
      <w:r w:rsidRPr="006C028B">
        <w:rPr>
          <w:rStyle w:val="tw4winMark"/>
          <w:rFonts w:ascii="Arial" w:hAnsi="Arial" w:cs="Arial"/>
          <w:sz w:val="20"/>
          <w:szCs w:val="22"/>
          <w:lang w:val="es-ES_tradnl"/>
        </w:rPr>
        <w:t>&lt;}0{&gt;</w:t>
      </w:r>
      <w:r w:rsidRPr="006C028B">
        <w:rPr>
          <w:rFonts w:ascii="Arial" w:hAnsi="Arial" w:cs="Arial"/>
          <w:sz w:val="20"/>
          <w:szCs w:val="22"/>
          <w:lang w:val="es-ES_tradnl"/>
        </w:rPr>
        <w:t>A menudo, nos enojamos con la gente para obligarla a que haga nuestra voluntad.</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Why?</w:t>
      </w:r>
      <w:r w:rsidRPr="006C028B">
        <w:rPr>
          <w:rStyle w:val="tw4winMark"/>
          <w:rFonts w:ascii="Arial" w:hAnsi="Arial" w:cs="Arial"/>
          <w:sz w:val="20"/>
          <w:szCs w:val="22"/>
          <w:lang w:val="es-ES_tradnl"/>
        </w:rPr>
        <w:t>&lt;}100{&gt;</w:t>
      </w:r>
      <w:r w:rsidRPr="006C028B">
        <w:rPr>
          <w:rFonts w:ascii="Arial" w:hAnsi="Arial" w:cs="Arial"/>
          <w:sz w:val="20"/>
          <w:szCs w:val="22"/>
          <w:lang w:val="es-ES_tradnl"/>
        </w:rPr>
        <w:t>¿Por qué?</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Because it works… in the short term.</w:t>
      </w:r>
      <w:r w:rsidRPr="006C028B">
        <w:rPr>
          <w:rStyle w:val="tw4winMark"/>
          <w:rFonts w:ascii="Arial" w:hAnsi="Arial" w:cs="Arial"/>
          <w:sz w:val="20"/>
          <w:szCs w:val="22"/>
          <w:lang w:val="es-ES_tradnl"/>
        </w:rPr>
        <w:t>&lt;}0{&gt;</w:t>
      </w:r>
      <w:r w:rsidRPr="006C028B">
        <w:rPr>
          <w:rFonts w:ascii="Arial" w:hAnsi="Arial" w:cs="Arial"/>
          <w:sz w:val="20"/>
          <w:szCs w:val="22"/>
          <w:lang w:val="es-ES_tradnl"/>
        </w:rPr>
        <w:t>Porque funciona... en el corto plaz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But the long term effects are devastating.</w:t>
      </w:r>
      <w:r w:rsidRPr="006C028B">
        <w:rPr>
          <w:rStyle w:val="tw4winMark"/>
          <w:rFonts w:ascii="Arial" w:hAnsi="Arial" w:cs="Arial"/>
          <w:sz w:val="20"/>
          <w:szCs w:val="22"/>
          <w:lang w:val="es-ES_tradnl"/>
        </w:rPr>
        <w:t>&lt;}0{&gt;</w:t>
      </w:r>
      <w:r w:rsidRPr="006C028B">
        <w:rPr>
          <w:rFonts w:ascii="Arial" w:hAnsi="Arial" w:cs="Arial"/>
          <w:sz w:val="20"/>
          <w:szCs w:val="22"/>
          <w:lang w:val="es-ES_tradnl"/>
        </w:rPr>
        <w:t>Pero los efectos de largo plazo son devastadores.</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You can get people to do almost anything by frightening them.</w:t>
      </w:r>
      <w:r w:rsidRPr="006C028B">
        <w:rPr>
          <w:rStyle w:val="tw4winMark"/>
          <w:rFonts w:ascii="Arial" w:hAnsi="Arial" w:cs="Arial"/>
          <w:sz w:val="20"/>
          <w:szCs w:val="22"/>
          <w:lang w:val="es-ES_tradnl"/>
        </w:rPr>
        <w:t>&lt;}0{&gt;</w:t>
      </w:r>
      <w:r w:rsidRPr="006C028B">
        <w:rPr>
          <w:rFonts w:ascii="Arial" w:hAnsi="Arial" w:cs="Arial"/>
          <w:sz w:val="20"/>
          <w:szCs w:val="22"/>
          <w:lang w:val="es-ES_tradnl"/>
        </w:rPr>
        <w:t>Si asustas a la gente lograrás que hagan casi cualquier cosa.</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When you scare people you can get them to do almost anything as long as they’re afraid.</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 </w:t>
      </w:r>
    </w:p>
    <w:p w:rsidR="00793667" w:rsidRPr="006C028B" w:rsidRDefault="00793667" w:rsidP="00793667">
      <w:pPr>
        <w:rPr>
          <w:rFonts w:ascii="Arial" w:hAnsi="Arial" w:cs="Arial"/>
          <w:sz w:val="20"/>
          <w:szCs w:val="22"/>
          <w:lang w:val="es-ES_tradnl"/>
        </w:rPr>
      </w:pPr>
    </w:p>
    <w:p w:rsidR="007A5604" w:rsidRPr="006C028B" w:rsidRDefault="00793667" w:rsidP="00E508AC">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But in the long run there are always three price tags for anger.</w:t>
      </w:r>
      <w:r w:rsidRPr="006C028B">
        <w:rPr>
          <w:rStyle w:val="tw4winMark"/>
          <w:rFonts w:ascii="Arial" w:hAnsi="Arial" w:cs="Arial"/>
          <w:sz w:val="20"/>
          <w:szCs w:val="22"/>
          <w:lang w:val="es-ES_tradnl"/>
        </w:rPr>
        <w:t>&lt;}0{&gt;</w:t>
      </w:r>
      <w:r w:rsidRPr="006C028B">
        <w:rPr>
          <w:rFonts w:ascii="Arial" w:hAnsi="Arial" w:cs="Arial"/>
          <w:sz w:val="20"/>
          <w:szCs w:val="22"/>
          <w:lang w:val="es-ES_tradnl"/>
        </w:rPr>
        <w:t>Pero en el largo plazo, el enojo siempre tiene un costo triple:</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More anger, apathy, alienation.</w:t>
      </w:r>
      <w:r w:rsidRPr="006C028B">
        <w:rPr>
          <w:rStyle w:val="tw4winMark"/>
          <w:rFonts w:ascii="Arial" w:hAnsi="Arial" w:cs="Arial"/>
          <w:sz w:val="20"/>
          <w:szCs w:val="22"/>
          <w:lang w:val="es-ES_tradnl"/>
        </w:rPr>
        <w:t>&lt;}0{&gt;</w:t>
      </w:r>
      <w:r w:rsidRPr="006C028B">
        <w:rPr>
          <w:rFonts w:ascii="Arial" w:hAnsi="Arial" w:cs="Arial"/>
          <w:sz w:val="20"/>
          <w:szCs w:val="22"/>
          <w:lang w:val="es-ES_tradnl"/>
        </w:rPr>
        <w:t>Más enojo, apatía y aislamient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Whenever you get angry at someone they don’t respond well to that.</w:t>
      </w:r>
      <w:r w:rsidRPr="006C028B">
        <w:rPr>
          <w:rStyle w:val="tw4winMark"/>
          <w:rFonts w:ascii="Arial" w:hAnsi="Arial" w:cs="Arial"/>
          <w:sz w:val="20"/>
          <w:szCs w:val="22"/>
          <w:lang w:val="es-ES_tradnl"/>
        </w:rPr>
        <w:t>&lt;}0{&gt;</w:t>
      </w:r>
      <w:r w:rsidRPr="006C028B">
        <w:rPr>
          <w:rFonts w:ascii="Arial" w:hAnsi="Arial" w:cs="Arial"/>
          <w:sz w:val="20"/>
          <w:szCs w:val="22"/>
          <w:lang w:val="es-ES_tradnl"/>
        </w:rPr>
        <w:t>La gente no reacciona bien cuando te enojas con ella.</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When people get angry at you, do you want to hang out with them?</w:t>
      </w:r>
      <w:r w:rsidRPr="006C028B">
        <w:rPr>
          <w:rStyle w:val="tw4winMark"/>
          <w:rFonts w:ascii="Arial" w:hAnsi="Arial" w:cs="Arial"/>
          <w:sz w:val="20"/>
          <w:szCs w:val="22"/>
          <w:lang w:val="es-ES_tradnl"/>
        </w:rPr>
        <w:t>&lt;}0{&gt;</w:t>
      </w:r>
      <w:r w:rsidRPr="006C028B">
        <w:rPr>
          <w:rFonts w:ascii="Arial" w:hAnsi="Arial" w:cs="Arial"/>
          <w:sz w:val="20"/>
          <w:szCs w:val="22"/>
          <w:lang w:val="es-ES_tradnl"/>
        </w:rPr>
        <w:t>¿Te gusta estar con una persona que se enoja contig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No.  When people get angry at you, you have three responses.</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No. </w:t>
      </w:r>
    </w:p>
    <w:p w:rsidR="007A5604" w:rsidRPr="006C028B" w:rsidRDefault="007A5604" w:rsidP="00E508AC">
      <w:pPr>
        <w:rPr>
          <w:rFonts w:ascii="Arial" w:hAnsi="Arial" w:cs="Arial"/>
          <w:sz w:val="20"/>
          <w:szCs w:val="22"/>
          <w:lang w:val="es-ES_tradnl"/>
        </w:rPr>
      </w:pPr>
    </w:p>
    <w:p w:rsidR="00F01B59" w:rsidRPr="006C028B" w:rsidRDefault="007A5604" w:rsidP="00E508AC">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This is the shameful secret in millions of American homes.</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Este es el secreto vergonzoso de millones de familias.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Last year four million wives were beaten by husbands who didn’t know how to control their anger.</w:t>
      </w:r>
      <w:r w:rsidRPr="006C028B">
        <w:rPr>
          <w:rStyle w:val="tw4winMark"/>
          <w:rFonts w:ascii="Arial" w:hAnsi="Arial" w:cs="Arial"/>
          <w:sz w:val="20"/>
          <w:szCs w:val="22"/>
          <w:lang w:val="es-ES_tradnl"/>
        </w:rPr>
        <w:t>&lt;}0{&gt;</w:t>
      </w:r>
      <w:r w:rsidRPr="006C028B">
        <w:rPr>
          <w:rFonts w:ascii="Arial" w:hAnsi="Arial" w:cs="Arial"/>
          <w:sz w:val="20"/>
          <w:szCs w:val="22"/>
          <w:lang w:val="es-ES_tradnl"/>
        </w:rPr>
        <w:t>El año pasado, cuatro millones de mujeres fueron golpeadas por esposos que no supieron controlar su enoj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00F01B59" w:rsidRPr="006C028B">
        <w:rPr>
          <w:rFonts w:ascii="Arial" w:hAnsi="Arial" w:cs="Arial"/>
          <w:sz w:val="20"/>
          <w:szCs w:val="22"/>
          <w:lang w:val="es-ES_tradnl"/>
        </w:rPr>
        <w:t xml:space="preserve">Si estas pasando esta </w:t>
      </w:r>
      <w:r w:rsidR="00FB5865" w:rsidRPr="006C028B">
        <w:rPr>
          <w:rFonts w:ascii="Arial" w:hAnsi="Arial" w:cs="Arial"/>
          <w:sz w:val="20"/>
          <w:szCs w:val="22"/>
          <w:lang w:val="es-ES_tradnl"/>
        </w:rPr>
        <w:t>situación</w:t>
      </w:r>
      <w:r w:rsidR="00F01B59" w:rsidRPr="006C028B">
        <w:rPr>
          <w:rFonts w:ascii="Arial" w:hAnsi="Arial" w:cs="Arial"/>
          <w:sz w:val="20"/>
          <w:szCs w:val="22"/>
          <w:lang w:val="es-ES_tradnl"/>
        </w:rPr>
        <w:t xml:space="preserve">… Quiero decirte que no tienes que enfrentarla sola…  Habla conmigo y podemos ver como ayudarte en esta </w:t>
      </w:r>
      <w:r w:rsidR="00FB5865" w:rsidRPr="006C028B">
        <w:rPr>
          <w:rFonts w:ascii="Arial" w:hAnsi="Arial" w:cs="Arial"/>
          <w:sz w:val="20"/>
          <w:szCs w:val="22"/>
          <w:lang w:val="es-ES_tradnl"/>
        </w:rPr>
        <w:t>situación</w:t>
      </w:r>
      <w:r w:rsidR="00F01B59" w:rsidRPr="006C028B">
        <w:rPr>
          <w:rFonts w:ascii="Arial" w:hAnsi="Arial" w:cs="Arial"/>
          <w:sz w:val="20"/>
          <w:szCs w:val="22"/>
          <w:lang w:val="es-ES_tradnl"/>
        </w:rPr>
        <w:t xml:space="preserve"> que realmente no es una </w:t>
      </w:r>
      <w:r w:rsidR="00FB5865" w:rsidRPr="006C028B">
        <w:rPr>
          <w:rFonts w:ascii="Arial" w:hAnsi="Arial" w:cs="Arial"/>
          <w:sz w:val="20"/>
          <w:szCs w:val="22"/>
          <w:lang w:val="es-ES_tradnl"/>
        </w:rPr>
        <w:t>relación</w:t>
      </w:r>
      <w:r w:rsidR="00F01B59" w:rsidRPr="006C028B">
        <w:rPr>
          <w:rFonts w:ascii="Arial" w:hAnsi="Arial" w:cs="Arial"/>
          <w:sz w:val="20"/>
          <w:szCs w:val="22"/>
          <w:lang w:val="es-ES_tradnl"/>
        </w:rPr>
        <w:t xml:space="preserve"> de amor…</w:t>
      </w:r>
    </w:p>
    <w:p w:rsidR="00E508AC" w:rsidRPr="006C028B" w:rsidRDefault="007A5604" w:rsidP="00E508AC">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Last year ten million children in America were beaten by parents who didn’t know how to control their anger.</w:t>
      </w:r>
      <w:r w:rsidRPr="006C028B">
        <w:rPr>
          <w:rStyle w:val="tw4winMark"/>
          <w:rFonts w:ascii="Arial" w:hAnsi="Arial" w:cs="Arial"/>
          <w:sz w:val="20"/>
          <w:szCs w:val="22"/>
          <w:lang w:val="es-ES_tradnl"/>
        </w:rPr>
        <w:t>&lt;}77{&gt;</w:t>
      </w:r>
      <w:r w:rsidRPr="006C028B">
        <w:rPr>
          <w:rFonts w:ascii="Arial" w:hAnsi="Arial" w:cs="Arial"/>
          <w:sz w:val="20"/>
          <w:szCs w:val="22"/>
          <w:lang w:val="es-ES_tradnl"/>
        </w:rPr>
        <w:t>El año pasado, cuatro millones de niños fueron golpeados por padres o madres que no supieron controlar su enoj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 xml:space="preserve">The Bible says this </w:t>
      </w:r>
      <w:r w:rsidRPr="006C028B">
        <w:rPr>
          <w:rFonts w:ascii="Arial" w:hAnsi="Arial" w:cs="Arial"/>
          <w:i/>
          <w:noProof/>
          <w:vanish/>
          <w:sz w:val="20"/>
          <w:szCs w:val="22"/>
          <w:lang w:val="es-ES_tradnl"/>
        </w:rPr>
        <w:t>“If you exploit or abuse your family, you will end up with a fistful of air.”</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La Biblia dice: </w:t>
      </w:r>
      <w:r w:rsidRPr="006C028B">
        <w:rPr>
          <w:rFonts w:ascii="Arial" w:hAnsi="Arial" w:cs="Arial"/>
          <w:i/>
          <w:spacing w:val="-2"/>
          <w:sz w:val="20"/>
          <w:szCs w:val="22"/>
          <w:lang w:val="es-ES_tradnl"/>
        </w:rPr>
        <w:t xml:space="preserve">El tonto que daña a su familia acaba </w:t>
      </w:r>
      <w:r w:rsidRPr="006C028B">
        <w:rPr>
          <w:rFonts w:ascii="Arial" w:hAnsi="Arial" w:cs="Arial"/>
          <w:i/>
          <w:spacing w:val="-2"/>
          <w:sz w:val="20"/>
          <w:szCs w:val="22"/>
          <w:u w:val="single"/>
          <w:lang w:val="es-ES_tradnl"/>
        </w:rPr>
        <w:t>perdiéndolo todo</w:t>
      </w:r>
      <w:r w:rsidRPr="006C028B">
        <w:rPr>
          <w:rFonts w:ascii="Arial" w:hAnsi="Arial" w:cs="Arial"/>
          <w:i/>
          <w:spacing w:val="-2"/>
          <w:sz w:val="20"/>
          <w:szCs w:val="22"/>
          <w:lang w:val="es-ES_tradnl"/>
        </w:rPr>
        <w:t>.</w:t>
      </w:r>
      <w:r w:rsidRPr="006C028B">
        <w:rPr>
          <w:rStyle w:val="tw4winMark"/>
          <w:rFonts w:ascii="Arial" w:hAnsi="Arial" w:cs="Arial"/>
          <w:sz w:val="20"/>
          <w:szCs w:val="22"/>
          <w:lang w:val="es-ES_tradnl"/>
        </w:rPr>
        <w:t>&lt;0}</w:t>
      </w:r>
      <w:r w:rsidRPr="006C028B">
        <w:rPr>
          <w:rFonts w:ascii="Arial" w:hAnsi="Arial" w:cs="Arial"/>
          <w:i/>
          <w:sz w:val="20"/>
          <w:szCs w:val="22"/>
          <w:lang w:val="es-ES_tradnl"/>
        </w:rPr>
        <w:t xml:space="preserve">  </w:t>
      </w:r>
      <w:r w:rsidR="0083379C" w:rsidRPr="0083379C">
        <w:rPr>
          <w:rFonts w:ascii="Arial" w:hAnsi="Arial" w:cs="Arial"/>
          <w:sz w:val="20"/>
          <w:szCs w:val="22"/>
          <w:lang w:val="es-ES_tradnl"/>
        </w:rPr>
        <w:t>El enojo nos hace pagar un precio muy alto.</w:t>
      </w:r>
    </w:p>
    <w:p w:rsidR="00793667" w:rsidRPr="006C028B" w:rsidRDefault="00793667" w:rsidP="00E508AC">
      <w:pPr>
        <w:rPr>
          <w:rFonts w:ascii="Arial" w:hAnsi="Arial" w:cs="Arial"/>
          <w:sz w:val="20"/>
          <w:szCs w:val="22"/>
          <w:lang w:val="es-ES_tradnl"/>
        </w:rPr>
      </w:pPr>
    </w:p>
    <w:p w:rsidR="00793667"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Here’s the third thing the Bible says…</w:t>
      </w:r>
      <w:r w:rsidRPr="006C028B">
        <w:rPr>
          <w:rStyle w:val="tw4winMark"/>
          <w:rFonts w:ascii="Arial" w:hAnsi="Arial" w:cs="Arial"/>
          <w:sz w:val="20"/>
          <w:szCs w:val="22"/>
          <w:lang w:val="es-ES_tradnl"/>
        </w:rPr>
        <w:t>&lt;}0{&gt;</w:t>
      </w:r>
      <w:r w:rsidRPr="006C028B">
        <w:rPr>
          <w:rFonts w:ascii="Arial" w:hAnsi="Arial" w:cs="Arial"/>
          <w:sz w:val="20"/>
          <w:szCs w:val="22"/>
          <w:lang w:val="es-ES_tradnl"/>
        </w:rPr>
        <w:t>En tercer lugar, la Biblia dice:</w:t>
      </w:r>
      <w:r w:rsidRPr="006C028B">
        <w:rPr>
          <w:rStyle w:val="tw4winMark"/>
          <w:rFonts w:ascii="Arial" w:hAnsi="Arial" w:cs="Arial"/>
          <w:sz w:val="20"/>
          <w:szCs w:val="22"/>
          <w:lang w:val="es-ES_tradnl"/>
        </w:rPr>
        <w:t>&lt;0}</w:t>
      </w:r>
    </w:p>
    <w:p w:rsidR="00793667" w:rsidRPr="006C028B" w:rsidRDefault="00167AD4" w:rsidP="00793667">
      <w:pPr>
        <w:rPr>
          <w:rFonts w:ascii="Arial" w:hAnsi="Arial" w:cs="Arial"/>
          <w:sz w:val="20"/>
          <w:szCs w:val="22"/>
          <w:lang w:val="es-ES_tradnl"/>
        </w:rPr>
      </w:pPr>
      <w:r w:rsidRPr="00167AD4">
        <w:rPr>
          <w:rFonts w:ascii="Arial" w:hAnsi="Arial" w:cs="Arial"/>
          <w:noProof/>
          <w:sz w:val="20"/>
          <w:szCs w:val="22"/>
          <w:lang w:val="es-ES_tradnl"/>
        </w:rPr>
        <w:pict>
          <v:shape id="_x0000_s1258" type="#_x0000_t202" style="position:absolute;margin-left:-36pt;margin-top:4.55pt;width:26.25pt;height:19.5pt;z-index:251663360;mso-wrap-edited:f;mso-position-horizontal:absolute;mso-position-vertical:absolute" wrapcoords="-617 0 -617 20769 22217 20769 22217 0 -617 0">
            <v:textbox style="mso-next-textbox:#_x0000_s1258" inset="3.6pt,,3.6pt">
              <w:txbxContent>
                <w:p w:rsidR="00CD3FB6" w:rsidRDefault="00CD3FB6" w:rsidP="001C101B">
                  <w:pPr>
                    <w:jc w:val="center"/>
                  </w:pPr>
                  <w:r>
                    <w:t>7</w:t>
                  </w:r>
                </w:p>
              </w:txbxContent>
            </v:textbox>
            <w10:wrap type="tight"/>
          </v:shape>
        </w:pict>
      </w:r>
    </w:p>
    <w:p w:rsidR="00793667" w:rsidRPr="006C028B" w:rsidRDefault="00793667" w:rsidP="00793667">
      <w:pPr>
        <w:rPr>
          <w:rFonts w:ascii="Arial" w:hAnsi="Arial" w:cs="Arial"/>
          <w:b/>
          <w:sz w:val="20"/>
          <w:szCs w:val="22"/>
          <w:lang w:val="es-ES_tradnl"/>
        </w:rPr>
      </w:pPr>
      <w:r w:rsidRPr="006C028B">
        <w:rPr>
          <w:rFonts w:ascii="Arial" w:hAnsi="Arial" w:cs="Arial"/>
          <w:b/>
          <w:sz w:val="20"/>
          <w:szCs w:val="22"/>
          <w:lang w:val="es-ES_tradnl"/>
        </w:rPr>
        <w:t xml:space="preserve">3.  </w:t>
      </w:r>
      <w:r w:rsidRPr="006C028B">
        <w:rPr>
          <w:rStyle w:val="tw4winMark"/>
          <w:rFonts w:ascii="Arial" w:hAnsi="Arial" w:cs="Arial"/>
          <w:b/>
          <w:sz w:val="20"/>
          <w:szCs w:val="22"/>
          <w:lang w:val="es-ES_tradnl"/>
        </w:rPr>
        <w:t>{0&gt;</w:t>
      </w:r>
      <w:r w:rsidRPr="006C028B">
        <w:rPr>
          <w:rFonts w:ascii="Arial" w:hAnsi="Arial" w:cs="Arial"/>
          <w:b/>
          <w:noProof/>
          <w:vanish/>
          <w:sz w:val="20"/>
          <w:szCs w:val="22"/>
          <w:lang w:val="es-ES_tradnl"/>
        </w:rPr>
        <w:t>Reflect before reacting.</w:t>
      </w:r>
      <w:r w:rsidRPr="006C028B">
        <w:rPr>
          <w:rStyle w:val="tw4winMark"/>
          <w:rFonts w:ascii="Arial" w:hAnsi="Arial" w:cs="Arial"/>
          <w:b/>
          <w:sz w:val="20"/>
          <w:szCs w:val="22"/>
          <w:lang w:val="es-ES_tradnl"/>
        </w:rPr>
        <w:t>&lt;}0{&gt;</w:t>
      </w:r>
      <w:r w:rsidRPr="006C028B">
        <w:rPr>
          <w:rFonts w:ascii="Arial" w:hAnsi="Arial" w:cs="Arial"/>
          <w:b/>
          <w:sz w:val="20"/>
          <w:szCs w:val="22"/>
          <w:lang w:val="es-ES_tradnl"/>
        </w:rPr>
        <w:t xml:space="preserve">Piensa </w:t>
      </w:r>
      <w:r w:rsidRPr="006C028B">
        <w:rPr>
          <w:rFonts w:ascii="Arial" w:hAnsi="Arial" w:cs="Arial"/>
          <w:b/>
          <w:i/>
          <w:sz w:val="20"/>
          <w:szCs w:val="22"/>
          <w:u w:val="single"/>
          <w:lang w:val="es-ES_tradnl"/>
        </w:rPr>
        <w:t>antes de reaccionar</w:t>
      </w:r>
      <w:r w:rsidRPr="006C028B">
        <w:rPr>
          <w:rFonts w:ascii="Arial" w:hAnsi="Arial" w:cs="Arial"/>
          <w:b/>
          <w:sz w:val="20"/>
          <w:szCs w:val="22"/>
          <w:lang w:val="es-ES_tradnl"/>
        </w:rPr>
        <w:t>.</w:t>
      </w:r>
      <w:r w:rsidRPr="006C028B">
        <w:rPr>
          <w:rStyle w:val="tw4winMark"/>
          <w:rFonts w:ascii="Arial" w:hAnsi="Arial" w:cs="Arial"/>
          <w:b/>
          <w:sz w:val="20"/>
          <w:szCs w:val="22"/>
          <w:lang w:val="es-ES_tradnl"/>
        </w:rPr>
        <w:t>&lt;0}</w:t>
      </w:r>
    </w:p>
    <w:p w:rsidR="00793667" w:rsidRPr="006C028B" w:rsidRDefault="00167AD4" w:rsidP="00793667">
      <w:pPr>
        <w:rPr>
          <w:rFonts w:ascii="Arial" w:hAnsi="Arial" w:cs="Arial"/>
          <w:sz w:val="20"/>
          <w:szCs w:val="22"/>
          <w:lang w:val="es-ES_tradnl"/>
        </w:rPr>
      </w:pPr>
      <w:r w:rsidRPr="00167AD4">
        <w:rPr>
          <w:rFonts w:ascii="Arial" w:hAnsi="Arial" w:cs="Arial"/>
          <w:noProof/>
          <w:color w:val="800080"/>
          <w:sz w:val="20"/>
          <w:szCs w:val="22"/>
          <w:vertAlign w:val="subscript"/>
          <w:lang w:val="es-ES_tradnl"/>
        </w:rPr>
        <w:pict>
          <v:line id="_x0000_s1276" style="position:absolute;flip:x;z-index:251681792;mso-wrap-edited:f;mso-position-horizontal:absolute;mso-position-vertical:absolute" from="-22.65pt,.55pt" to="-22.6pt,26.6pt" wrapcoords="-2147483648 0 -2147483648 218 -2147483648 22037 -2147483648 22037 -2147483648 583 -2147483648 145 -2147483648 0 -2147483648 0" strokecolor="black [3213]" strokeweight="1pt">
            <v:fill o:detectmouseclick="t"/>
            <v:shadow on="t" opacity="22938f" mv:blur="38100f" offset="0,2pt"/>
            <v:textbox inset=",7.2pt,,7.2pt"/>
            <w10:wrap type="tight"/>
          </v:line>
        </w:pict>
      </w:r>
    </w:p>
    <w:p w:rsidR="00793667" w:rsidRPr="006C028B" w:rsidRDefault="00167AD4" w:rsidP="00793667">
      <w:pPr>
        <w:rPr>
          <w:rFonts w:ascii="Arial" w:hAnsi="Arial" w:cs="Arial"/>
          <w:sz w:val="20"/>
          <w:szCs w:val="22"/>
          <w:lang w:val="es-ES_tradnl"/>
        </w:rPr>
      </w:pPr>
      <w:r w:rsidRPr="00167AD4">
        <w:rPr>
          <w:rFonts w:ascii="Arial" w:hAnsi="Arial" w:cs="Arial"/>
          <w:noProof/>
          <w:color w:val="800080"/>
          <w:sz w:val="20"/>
          <w:szCs w:val="22"/>
          <w:vertAlign w:val="subscript"/>
          <w:lang w:val="es-ES_tradnl"/>
        </w:rPr>
        <w:pict>
          <v:line id="_x0000_s1284" style="position:absolute;flip:x;z-index:251689984;mso-wrap-edited:f;mso-position-horizontal:absolute;mso-position-vertical:absolute" from="-18pt,0" to="-18pt,49.05pt" wrapcoords="-2147483648 0 -2147483648 218 -2147483648 22037 -2147483648 22037 -2147483648 583 -2147483648 145 -2147483648 0 -2147483648 0" strokecolor="black [3213]" strokeweight="1pt">
            <v:fill o:detectmouseclick="t"/>
            <v:shadow on="t" opacity="22938f" mv:blur="38100f" offset="0,2pt"/>
            <v:textbox inset=",7.2pt,,7.2pt"/>
            <w10:wrap type="tight"/>
          </v:line>
        </w:pict>
      </w:r>
      <w:r w:rsidR="00793667" w:rsidRPr="006C028B">
        <w:rPr>
          <w:rStyle w:val="tw4winMark"/>
          <w:rFonts w:ascii="Arial" w:hAnsi="Arial" w:cs="Arial"/>
          <w:sz w:val="20"/>
          <w:szCs w:val="22"/>
          <w:lang w:val="es-ES_tradnl"/>
        </w:rPr>
        <w:t>{0&gt;</w:t>
      </w:r>
      <w:r w:rsidR="00793667" w:rsidRPr="006C028B">
        <w:rPr>
          <w:rFonts w:ascii="Arial" w:hAnsi="Arial" w:cs="Arial"/>
          <w:noProof/>
          <w:vanish/>
          <w:sz w:val="20"/>
          <w:szCs w:val="22"/>
          <w:lang w:val="es-ES_tradnl"/>
        </w:rPr>
        <w:t>In other words don’t respond impulsively.</w:t>
      </w:r>
      <w:r w:rsidR="00793667" w:rsidRPr="006C028B">
        <w:rPr>
          <w:rStyle w:val="tw4winMark"/>
          <w:rFonts w:ascii="Arial" w:hAnsi="Arial" w:cs="Arial"/>
          <w:sz w:val="20"/>
          <w:szCs w:val="22"/>
          <w:lang w:val="es-ES_tradnl"/>
        </w:rPr>
        <w:t>&lt;}74{&gt;</w:t>
      </w:r>
      <w:r w:rsidR="00793667" w:rsidRPr="006C028B">
        <w:rPr>
          <w:rFonts w:ascii="Arial" w:hAnsi="Arial" w:cs="Arial"/>
          <w:sz w:val="20"/>
          <w:szCs w:val="22"/>
          <w:lang w:val="es-ES_tradnl"/>
        </w:rPr>
        <w:t>En otras palabras, no reacciones impulsivamente.</w:t>
      </w:r>
      <w:r w:rsidR="00793667" w:rsidRPr="006C028B">
        <w:rPr>
          <w:rStyle w:val="tw4winMark"/>
          <w:rFonts w:ascii="Arial" w:hAnsi="Arial" w:cs="Arial"/>
          <w:sz w:val="20"/>
          <w:szCs w:val="22"/>
          <w:lang w:val="es-ES_tradnl"/>
        </w:rPr>
        <w:t>&lt;0}</w:t>
      </w:r>
      <w:r w:rsidR="00793667" w:rsidRPr="006C028B">
        <w:rPr>
          <w:rFonts w:ascii="Arial" w:hAnsi="Arial" w:cs="Arial"/>
          <w:sz w:val="20"/>
          <w:szCs w:val="22"/>
          <w:lang w:val="es-ES_tradnl"/>
        </w:rPr>
        <w:t xml:space="preserve"> </w:t>
      </w:r>
      <w:r w:rsidR="00793667" w:rsidRPr="006C028B">
        <w:rPr>
          <w:rStyle w:val="tw4winMark"/>
          <w:rFonts w:ascii="Arial" w:hAnsi="Arial" w:cs="Arial"/>
          <w:sz w:val="20"/>
          <w:szCs w:val="22"/>
          <w:lang w:val="es-ES_tradnl"/>
        </w:rPr>
        <w:t>{0&gt;</w:t>
      </w:r>
      <w:r w:rsidR="00793667" w:rsidRPr="006C028B">
        <w:rPr>
          <w:rFonts w:ascii="Arial" w:hAnsi="Arial" w:cs="Arial"/>
          <w:noProof/>
          <w:vanish/>
          <w:sz w:val="20"/>
          <w:szCs w:val="22"/>
          <w:lang w:val="es-ES_tradnl"/>
        </w:rPr>
        <w:t>Let there be a little delay before you respond.</w:t>
      </w:r>
      <w:r w:rsidR="00793667" w:rsidRPr="006C028B">
        <w:rPr>
          <w:rStyle w:val="tw4winMark"/>
          <w:rFonts w:ascii="Arial" w:hAnsi="Arial" w:cs="Arial"/>
          <w:sz w:val="20"/>
          <w:szCs w:val="22"/>
          <w:lang w:val="es-ES_tradnl"/>
        </w:rPr>
        <w:t>&lt;}0{&gt;</w:t>
      </w:r>
      <w:r w:rsidR="00793667" w:rsidRPr="006C028B">
        <w:rPr>
          <w:rFonts w:ascii="Arial" w:hAnsi="Arial" w:cs="Arial"/>
          <w:sz w:val="20"/>
          <w:szCs w:val="22"/>
          <w:lang w:val="es-ES_tradnl"/>
        </w:rPr>
        <w:t>Haz una pausa antes de actuar.</w:t>
      </w:r>
      <w:r w:rsidR="00793667" w:rsidRPr="006C028B">
        <w:rPr>
          <w:rStyle w:val="tw4winMark"/>
          <w:rFonts w:ascii="Arial" w:hAnsi="Arial" w:cs="Arial"/>
          <w:sz w:val="20"/>
          <w:szCs w:val="22"/>
          <w:lang w:val="es-ES_tradnl"/>
        </w:rPr>
        <w:t>&lt;0}</w:t>
      </w:r>
      <w:r w:rsidR="00793667" w:rsidRPr="006C028B">
        <w:rPr>
          <w:rFonts w:ascii="Arial" w:hAnsi="Arial" w:cs="Arial"/>
          <w:sz w:val="20"/>
          <w:szCs w:val="22"/>
          <w:lang w:val="es-ES_tradnl"/>
        </w:rPr>
        <w:t xml:space="preserve">  </w:t>
      </w:r>
    </w:p>
    <w:p w:rsidR="00793667" w:rsidRPr="006C028B" w:rsidRDefault="00793667" w:rsidP="00793667">
      <w:pPr>
        <w:rPr>
          <w:rFonts w:ascii="Arial" w:hAnsi="Arial" w:cs="Arial"/>
          <w:sz w:val="20"/>
          <w:szCs w:val="22"/>
          <w:lang w:val="es-ES_tradnl"/>
        </w:rPr>
      </w:pPr>
    </w:p>
    <w:p w:rsidR="00793667"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 xml:space="preserve">Proverbs 29:11 says </w:t>
      </w:r>
      <w:r w:rsidRPr="006C028B">
        <w:rPr>
          <w:rFonts w:ascii="Arial" w:hAnsi="Arial" w:cs="Arial"/>
          <w:i/>
          <w:noProof/>
          <w:vanish/>
          <w:sz w:val="20"/>
          <w:szCs w:val="22"/>
          <w:lang w:val="es-ES_tradnl"/>
        </w:rPr>
        <w:t>“A stupid man gives free reign to his anger; a wise man waits and lets it grow cool.”</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Proverbios 29: 11, en La Biblia de las Américas, dice así: </w:t>
      </w:r>
      <w:r w:rsidRPr="006C028B">
        <w:rPr>
          <w:rFonts w:ascii="Arial" w:hAnsi="Arial" w:cs="Arial"/>
          <w:i/>
          <w:sz w:val="20"/>
          <w:szCs w:val="22"/>
          <w:lang w:val="es-ES_tradnl"/>
        </w:rPr>
        <w:t>El necio da rienda suelta a su ira, pero el sabio la reprime.</w:t>
      </w:r>
      <w:r w:rsidRPr="006C028B">
        <w:rPr>
          <w:rStyle w:val="tw4winMark"/>
          <w:rFonts w:ascii="Arial" w:hAnsi="Arial" w:cs="Arial"/>
          <w:sz w:val="20"/>
          <w:szCs w:val="22"/>
          <w:lang w:val="es-ES_tradnl"/>
        </w:rPr>
        <w:t>&lt;0}</w:t>
      </w:r>
      <w:r w:rsidRPr="006C028B">
        <w:rPr>
          <w:rFonts w:ascii="Arial" w:hAnsi="Arial" w:cs="Arial"/>
          <w:i/>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Circle “waits.”</w:t>
      </w:r>
      <w:r w:rsidRPr="006C028B">
        <w:rPr>
          <w:rStyle w:val="tw4winMark"/>
          <w:rFonts w:ascii="Arial" w:hAnsi="Arial" w:cs="Arial"/>
          <w:sz w:val="20"/>
          <w:szCs w:val="22"/>
          <w:lang w:val="es-ES_tradnl"/>
        </w:rPr>
        <w:t>&lt;}0{&gt;</w:t>
      </w:r>
      <w:r w:rsidRPr="006C028B">
        <w:rPr>
          <w:rFonts w:ascii="Arial" w:hAnsi="Arial" w:cs="Arial"/>
          <w:sz w:val="20"/>
          <w:szCs w:val="22"/>
          <w:lang w:val="es-ES_tradnl"/>
        </w:rPr>
        <w:t>Subraya la palabra “reprime”.</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He’s saying one of the greatest tools for anger management is delay.</w:t>
      </w:r>
      <w:r w:rsidRPr="006C028B">
        <w:rPr>
          <w:rStyle w:val="tw4winMark"/>
          <w:rFonts w:ascii="Arial" w:hAnsi="Arial" w:cs="Arial"/>
          <w:sz w:val="20"/>
          <w:szCs w:val="22"/>
          <w:lang w:val="es-ES_tradnl"/>
        </w:rPr>
        <w:t>&lt;}0{&gt;</w:t>
      </w:r>
      <w:r w:rsidRPr="006C028B">
        <w:rPr>
          <w:rFonts w:ascii="Arial" w:hAnsi="Arial" w:cs="Arial"/>
          <w:sz w:val="20"/>
          <w:szCs w:val="22"/>
          <w:lang w:val="es-ES_tradnl"/>
        </w:rPr>
        <w:t>Esta diciendo que una de las herramientas más poderosas para controlar el enojo es reprimirlo, demorarl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Just wait a minute.</w:t>
      </w:r>
      <w:r w:rsidRPr="006C028B">
        <w:rPr>
          <w:rStyle w:val="tw4winMark"/>
          <w:rFonts w:ascii="Arial" w:hAnsi="Arial" w:cs="Arial"/>
          <w:sz w:val="20"/>
          <w:szCs w:val="22"/>
          <w:lang w:val="es-ES_tradnl"/>
        </w:rPr>
        <w:t>&lt;}0{&gt;</w:t>
      </w:r>
      <w:r w:rsidRPr="006C028B">
        <w:rPr>
          <w:rFonts w:ascii="Arial" w:hAnsi="Arial" w:cs="Arial"/>
          <w:sz w:val="20"/>
          <w:szCs w:val="22"/>
          <w:lang w:val="es-ES_tradnl"/>
        </w:rPr>
        <w:t>Solo espera un minut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Don’t write that email instantly when you read one that’s upsetting.</w:t>
      </w:r>
      <w:r w:rsidRPr="006C028B">
        <w:rPr>
          <w:rStyle w:val="tw4winMark"/>
          <w:rFonts w:ascii="Arial" w:hAnsi="Arial" w:cs="Arial"/>
          <w:sz w:val="20"/>
          <w:szCs w:val="22"/>
          <w:lang w:val="es-ES_tradnl"/>
        </w:rPr>
        <w:t>&lt;}0{&gt;</w:t>
      </w:r>
      <w:r w:rsidRPr="006C028B">
        <w:rPr>
          <w:rFonts w:ascii="Arial" w:hAnsi="Arial" w:cs="Arial"/>
          <w:sz w:val="20"/>
          <w:szCs w:val="22"/>
          <w:lang w:val="es-ES_tradnl"/>
        </w:rPr>
        <w:t>No respondas inmediatamente ese email que te sacó de quici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Don’t respond back when somebody says something mean-spirited to you.</w:t>
      </w:r>
      <w:r w:rsidRPr="006C028B">
        <w:rPr>
          <w:rStyle w:val="tw4winMark"/>
          <w:rFonts w:ascii="Arial" w:hAnsi="Arial" w:cs="Arial"/>
          <w:sz w:val="20"/>
          <w:szCs w:val="22"/>
          <w:lang w:val="es-ES_tradnl"/>
        </w:rPr>
        <w:t>&lt;}0{&gt;</w:t>
      </w:r>
      <w:r w:rsidRPr="006C028B">
        <w:rPr>
          <w:rFonts w:ascii="Arial" w:hAnsi="Arial" w:cs="Arial"/>
          <w:sz w:val="20"/>
          <w:szCs w:val="22"/>
          <w:lang w:val="es-ES_tradnl"/>
        </w:rPr>
        <w:t>No respondas inmediatamente a un comentario malintencionad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Don’t do it.</w:t>
      </w:r>
      <w:r w:rsidRPr="006C028B">
        <w:rPr>
          <w:rStyle w:val="tw4winMark"/>
          <w:rFonts w:ascii="Arial" w:hAnsi="Arial" w:cs="Arial"/>
          <w:sz w:val="20"/>
          <w:szCs w:val="22"/>
          <w:lang w:val="es-ES_tradnl"/>
        </w:rPr>
        <w:t>&lt;}0{&gt;</w:t>
      </w:r>
      <w:r w:rsidRPr="006C028B">
        <w:rPr>
          <w:rFonts w:ascii="Arial" w:hAnsi="Arial" w:cs="Arial"/>
          <w:sz w:val="20"/>
          <w:szCs w:val="22"/>
          <w:lang w:val="es-ES_tradnl"/>
        </w:rPr>
        <w:t>No lo hagas.</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Wait.</w:t>
      </w:r>
      <w:r w:rsidRPr="006C028B">
        <w:rPr>
          <w:rStyle w:val="tw4winMark"/>
          <w:rFonts w:ascii="Arial" w:hAnsi="Arial" w:cs="Arial"/>
          <w:sz w:val="20"/>
          <w:szCs w:val="22"/>
          <w:lang w:val="es-ES_tradnl"/>
        </w:rPr>
        <w:t>&lt;}0{&gt;</w:t>
      </w:r>
      <w:r w:rsidRPr="006C028B">
        <w:rPr>
          <w:rFonts w:ascii="Arial" w:hAnsi="Arial" w:cs="Arial"/>
          <w:sz w:val="20"/>
          <w:szCs w:val="22"/>
          <w:lang w:val="es-ES_tradnl"/>
        </w:rPr>
        <w:t>Reprime esa reacción. Espera.</w:t>
      </w:r>
      <w:r w:rsidRPr="006C028B">
        <w:rPr>
          <w:rStyle w:val="tw4winMark"/>
          <w:rFonts w:ascii="Arial" w:hAnsi="Arial" w:cs="Arial"/>
          <w:sz w:val="20"/>
          <w:szCs w:val="22"/>
          <w:lang w:val="es-ES_tradnl"/>
        </w:rPr>
        <w:t>&lt;0}</w:t>
      </w:r>
    </w:p>
    <w:p w:rsidR="00793667" w:rsidRPr="006C028B" w:rsidRDefault="00793667" w:rsidP="00793667">
      <w:pPr>
        <w:rPr>
          <w:rFonts w:ascii="Arial" w:hAnsi="Arial" w:cs="Arial"/>
          <w:sz w:val="20"/>
          <w:szCs w:val="22"/>
          <w:lang w:val="es-ES_tradnl"/>
        </w:rPr>
      </w:pPr>
    </w:p>
    <w:p w:rsidR="00793667"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Our third president, Jefferson, he was the guy who invented the idea when you get angry count to ten.</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Jefferson, </w:t>
      </w:r>
      <w:r w:rsidR="00E508AC" w:rsidRPr="006C028B">
        <w:rPr>
          <w:rFonts w:ascii="Arial" w:hAnsi="Arial" w:cs="Arial"/>
          <w:sz w:val="20"/>
          <w:szCs w:val="22"/>
          <w:lang w:val="es-ES_tradnl"/>
        </w:rPr>
        <w:t>el</w:t>
      </w:r>
      <w:r w:rsidRPr="006C028B">
        <w:rPr>
          <w:rFonts w:ascii="Arial" w:hAnsi="Arial" w:cs="Arial"/>
          <w:sz w:val="20"/>
          <w:szCs w:val="22"/>
          <w:lang w:val="es-ES_tradnl"/>
        </w:rPr>
        <w:t xml:space="preserve"> tercer presidente</w:t>
      </w:r>
      <w:r w:rsidR="00E508AC" w:rsidRPr="006C028B">
        <w:rPr>
          <w:rFonts w:ascii="Arial" w:hAnsi="Arial" w:cs="Arial"/>
          <w:sz w:val="20"/>
          <w:szCs w:val="22"/>
          <w:lang w:val="es-ES_tradnl"/>
        </w:rPr>
        <w:t xml:space="preserve"> de este </w:t>
      </w:r>
      <w:r w:rsidR="00FB5865" w:rsidRPr="006C028B">
        <w:rPr>
          <w:rFonts w:ascii="Arial" w:hAnsi="Arial" w:cs="Arial"/>
          <w:sz w:val="20"/>
          <w:szCs w:val="22"/>
          <w:lang w:val="es-ES_tradnl"/>
        </w:rPr>
        <w:t>país</w:t>
      </w:r>
      <w:r w:rsidRPr="006C028B">
        <w:rPr>
          <w:rFonts w:ascii="Arial" w:hAnsi="Arial" w:cs="Arial"/>
          <w:sz w:val="20"/>
          <w:szCs w:val="22"/>
          <w:lang w:val="es-ES_tradnl"/>
        </w:rPr>
        <w:t>, fue el que tuvo la idea de contar hasta diez antes de enojarse.</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He said when you get really angry count to a hundred.</w:t>
      </w:r>
      <w:r w:rsidRPr="006C028B">
        <w:rPr>
          <w:rStyle w:val="tw4winMark"/>
          <w:rFonts w:ascii="Arial" w:hAnsi="Arial" w:cs="Arial"/>
          <w:sz w:val="20"/>
          <w:szCs w:val="22"/>
          <w:lang w:val="es-ES_tradnl"/>
        </w:rPr>
        <w:t>&lt;}0{&gt;</w:t>
      </w:r>
      <w:r w:rsidRPr="006C028B">
        <w:rPr>
          <w:rFonts w:ascii="Arial" w:hAnsi="Arial" w:cs="Arial"/>
          <w:sz w:val="20"/>
          <w:szCs w:val="22"/>
          <w:lang w:val="es-ES_tradnl"/>
        </w:rPr>
        <w:t>Decía que si nos enojábamos mucho, contáramos hasta cien.</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There’s actually wisdom in that.</w:t>
      </w:r>
      <w:r w:rsidRPr="006C028B">
        <w:rPr>
          <w:rStyle w:val="tw4winMark"/>
          <w:rFonts w:ascii="Arial" w:hAnsi="Arial" w:cs="Arial"/>
          <w:sz w:val="20"/>
          <w:szCs w:val="22"/>
          <w:lang w:val="es-ES_tradnl"/>
        </w:rPr>
        <w:t>&lt;}0{&gt;</w:t>
      </w:r>
      <w:r w:rsidRPr="006C028B">
        <w:rPr>
          <w:rFonts w:ascii="Arial" w:hAnsi="Arial" w:cs="Arial"/>
          <w:sz w:val="20"/>
          <w:szCs w:val="22"/>
          <w:lang w:val="es-ES_tradnl"/>
        </w:rPr>
        <w:t>Realmente hay mucha prudencia en es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Delay is a good factor.</w:t>
      </w:r>
      <w:r w:rsidRPr="006C028B">
        <w:rPr>
          <w:rStyle w:val="tw4winMark"/>
          <w:rFonts w:ascii="Arial" w:hAnsi="Arial" w:cs="Arial"/>
          <w:sz w:val="20"/>
          <w:szCs w:val="22"/>
          <w:lang w:val="es-ES_tradnl"/>
        </w:rPr>
        <w:t>&lt;}0{&gt;</w:t>
      </w:r>
      <w:r w:rsidRPr="006C028B">
        <w:rPr>
          <w:rFonts w:ascii="Arial" w:hAnsi="Arial" w:cs="Arial"/>
          <w:sz w:val="20"/>
          <w:szCs w:val="22"/>
          <w:lang w:val="es-ES_tradnl"/>
        </w:rPr>
        <w:t>Reprimir la reacción nos ayuda much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The longer you hold your temper the more it improves.</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 </w:t>
      </w:r>
    </w:p>
    <w:p w:rsidR="00E508AC"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Delay is a great remedy to anger.</w:t>
      </w:r>
      <w:r w:rsidRPr="006C028B">
        <w:rPr>
          <w:rStyle w:val="tw4winMark"/>
          <w:rFonts w:ascii="Arial" w:hAnsi="Arial" w:cs="Arial"/>
          <w:sz w:val="20"/>
          <w:szCs w:val="22"/>
          <w:lang w:val="es-ES_tradnl"/>
        </w:rPr>
        <w:t>&lt;}77{&gt;</w:t>
      </w:r>
      <w:r w:rsidRPr="006C028B">
        <w:rPr>
          <w:rFonts w:ascii="Arial" w:hAnsi="Arial" w:cs="Arial"/>
          <w:sz w:val="20"/>
          <w:szCs w:val="22"/>
          <w:lang w:val="es-ES_tradnl"/>
        </w:rPr>
        <w:t>Hacer una pausa es un gran remedio para el enoj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 xml:space="preserve">I’m not talking about delay for a week or a month or a year.  No.  In fact the Bible says </w:t>
      </w:r>
      <w:r w:rsidRPr="006C028B">
        <w:rPr>
          <w:rFonts w:ascii="Arial" w:hAnsi="Arial" w:cs="Arial"/>
          <w:i/>
          <w:noProof/>
          <w:vanish/>
          <w:sz w:val="20"/>
          <w:szCs w:val="22"/>
          <w:lang w:val="es-ES_tradnl"/>
        </w:rPr>
        <w:t>“Do not let the sun go down on your anger.”</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No me refiero a una pausa de una semana, un día o un año. No. De hecho, la Biblia dice: </w:t>
      </w:r>
      <w:r w:rsidRPr="006C028B">
        <w:rPr>
          <w:rFonts w:ascii="Arial" w:hAnsi="Arial" w:cs="Arial"/>
          <w:i/>
          <w:sz w:val="20"/>
          <w:szCs w:val="22"/>
          <w:lang w:val="es-ES_tradnl"/>
        </w:rPr>
        <w:t>No dejen que el sol se ponga sobre su enoj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In other words don’t carry anger from today over till tomorrow.</w:t>
      </w:r>
      <w:r w:rsidRPr="006C028B">
        <w:rPr>
          <w:rStyle w:val="tw4winMark"/>
          <w:rFonts w:ascii="Arial" w:hAnsi="Arial" w:cs="Arial"/>
          <w:sz w:val="20"/>
          <w:szCs w:val="22"/>
          <w:lang w:val="es-ES_tradnl"/>
        </w:rPr>
        <w:t>&lt;}0{&gt;</w:t>
      </w:r>
      <w:r w:rsidRPr="006C028B">
        <w:rPr>
          <w:rFonts w:ascii="Arial" w:hAnsi="Arial" w:cs="Arial"/>
          <w:sz w:val="20"/>
          <w:szCs w:val="22"/>
          <w:lang w:val="es-ES_tradnl"/>
        </w:rPr>
        <w:t>En otras palabras, no sigan mañana con el enojo de hoy.</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If you hold on to anger for more than twenty-four hours, anger turns to resentment.</w:t>
      </w:r>
      <w:r w:rsidRPr="006C028B">
        <w:rPr>
          <w:rStyle w:val="tw4winMark"/>
          <w:rFonts w:ascii="Arial" w:hAnsi="Arial" w:cs="Arial"/>
          <w:sz w:val="20"/>
          <w:szCs w:val="22"/>
          <w:lang w:val="es-ES_tradnl"/>
        </w:rPr>
        <w:t>&lt;}0{&gt;</w:t>
      </w:r>
      <w:r w:rsidRPr="006C028B">
        <w:rPr>
          <w:rFonts w:ascii="Arial" w:hAnsi="Arial" w:cs="Arial"/>
          <w:sz w:val="20"/>
          <w:szCs w:val="22"/>
          <w:lang w:val="es-ES_tradnl"/>
        </w:rPr>
        <w:t>Si tu enojo dura más de veinticuatro horas, se transformará en resentimient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And resentment is always wrong.</w:t>
      </w:r>
      <w:r w:rsidRPr="006C028B">
        <w:rPr>
          <w:rStyle w:val="tw4winMark"/>
          <w:rFonts w:ascii="Arial" w:hAnsi="Arial" w:cs="Arial"/>
          <w:sz w:val="20"/>
          <w:szCs w:val="22"/>
          <w:lang w:val="es-ES_tradnl"/>
        </w:rPr>
        <w:t>&lt;}0{&gt;</w:t>
      </w:r>
      <w:r w:rsidRPr="006C028B">
        <w:rPr>
          <w:rFonts w:ascii="Arial" w:hAnsi="Arial" w:cs="Arial"/>
          <w:sz w:val="20"/>
          <w:szCs w:val="22"/>
          <w:lang w:val="es-ES_tradnl"/>
        </w:rPr>
        <w:t>Y el resentimiento siempre es mal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Anger is not always wrong.</w:t>
      </w:r>
      <w:r w:rsidRPr="006C028B">
        <w:rPr>
          <w:rStyle w:val="tw4winMark"/>
          <w:rFonts w:ascii="Arial" w:hAnsi="Arial" w:cs="Arial"/>
          <w:sz w:val="20"/>
          <w:szCs w:val="22"/>
          <w:lang w:val="es-ES_tradnl"/>
        </w:rPr>
        <w:t>&lt;}0{&gt;</w:t>
      </w:r>
      <w:r w:rsidRPr="006C028B">
        <w:rPr>
          <w:rFonts w:ascii="Arial" w:hAnsi="Arial" w:cs="Arial"/>
          <w:sz w:val="20"/>
          <w:szCs w:val="22"/>
          <w:lang w:val="es-ES_tradnl"/>
        </w:rPr>
        <w:t>El enojo no siempre es mal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Bitterness is always a sin.</w:t>
      </w:r>
      <w:r w:rsidRPr="006C028B">
        <w:rPr>
          <w:rStyle w:val="tw4winMark"/>
          <w:rFonts w:ascii="Arial" w:hAnsi="Arial" w:cs="Arial"/>
          <w:sz w:val="20"/>
          <w:szCs w:val="22"/>
          <w:lang w:val="es-ES_tradnl"/>
        </w:rPr>
        <w:t>&lt;}0{&gt;</w:t>
      </w:r>
      <w:r w:rsidRPr="006C028B">
        <w:rPr>
          <w:rFonts w:ascii="Arial" w:hAnsi="Arial" w:cs="Arial"/>
          <w:sz w:val="20"/>
          <w:szCs w:val="22"/>
          <w:lang w:val="es-ES_tradnl"/>
        </w:rPr>
        <w:t>La amargura siempre es pecad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Resentment is always a sin.</w:t>
      </w:r>
      <w:r w:rsidRPr="006C028B">
        <w:rPr>
          <w:rStyle w:val="tw4winMark"/>
          <w:rFonts w:ascii="Arial" w:hAnsi="Arial" w:cs="Arial"/>
          <w:sz w:val="20"/>
          <w:szCs w:val="22"/>
          <w:lang w:val="es-ES_tradnl"/>
        </w:rPr>
        <w:t>&lt;}84{&gt;</w:t>
      </w:r>
      <w:r w:rsidRPr="006C028B">
        <w:rPr>
          <w:rFonts w:ascii="Arial" w:hAnsi="Arial" w:cs="Arial"/>
          <w:sz w:val="20"/>
          <w:szCs w:val="22"/>
          <w:lang w:val="es-ES_tradnl"/>
        </w:rPr>
        <w:t>El resentimiento siempre es pecad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p>
    <w:p w:rsidR="00E508AC" w:rsidRPr="006C028B" w:rsidRDefault="00E508AC" w:rsidP="00793667">
      <w:pPr>
        <w:rPr>
          <w:rFonts w:ascii="Arial" w:hAnsi="Arial" w:cs="Arial"/>
          <w:sz w:val="20"/>
          <w:szCs w:val="22"/>
          <w:lang w:val="es-ES_tradnl"/>
        </w:rPr>
      </w:pPr>
    </w:p>
    <w:p w:rsidR="00E508AC" w:rsidRPr="006C028B" w:rsidRDefault="00793667" w:rsidP="00793667">
      <w:pPr>
        <w:rPr>
          <w:rStyle w:val="tw4winMark"/>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So I’m not saying delaying and putting it off and carrying that anger in your heart for days and weeks and months and not deal with it.  No. I’m saying that if you’re in an argument and you both start to get real vocal about it, it’s ok to say, “Time out!</w:t>
      </w:r>
      <w:r w:rsidRPr="006C028B">
        <w:rPr>
          <w:rStyle w:val="tw4winMark"/>
          <w:rFonts w:ascii="Arial" w:hAnsi="Arial" w:cs="Arial"/>
          <w:sz w:val="20"/>
          <w:szCs w:val="22"/>
          <w:lang w:val="es-ES_tradnl"/>
        </w:rPr>
        <w:t>&lt;}0{&gt;</w:t>
      </w:r>
    </w:p>
    <w:p w:rsidR="00E508AC" w:rsidRPr="006C028B" w:rsidRDefault="00E508AC" w:rsidP="00793667">
      <w:pPr>
        <w:rPr>
          <w:rStyle w:val="tw4winMark"/>
        </w:rPr>
      </w:pPr>
    </w:p>
    <w:p w:rsidR="00E508AC" w:rsidRPr="006C028B" w:rsidRDefault="00E508AC" w:rsidP="00793667">
      <w:pPr>
        <w:rPr>
          <w:rStyle w:val="tw4winMark"/>
        </w:rPr>
      </w:pPr>
    </w:p>
    <w:p w:rsidR="00793667" w:rsidRPr="006C028B" w:rsidRDefault="00793667" w:rsidP="00793667">
      <w:pPr>
        <w:rPr>
          <w:rFonts w:ascii="Arial" w:hAnsi="Arial" w:cs="Arial"/>
          <w:sz w:val="20"/>
          <w:szCs w:val="22"/>
          <w:lang w:val="es-ES_tradnl"/>
        </w:rPr>
      </w:pPr>
      <w:r w:rsidRPr="006C028B">
        <w:rPr>
          <w:rFonts w:ascii="Arial" w:hAnsi="Arial" w:cs="Arial"/>
          <w:sz w:val="20"/>
          <w:szCs w:val="22"/>
          <w:lang w:val="es-ES_tradnl"/>
        </w:rPr>
        <w:t>Estoy diciendo que si estás en medio de un conflicto y ambos empiezan a enfurecerse... hay que parar, hacer una pausa.</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Let’s just take a five minute break.”</w:t>
      </w:r>
      <w:r w:rsidRPr="006C028B">
        <w:rPr>
          <w:rStyle w:val="tw4winMark"/>
          <w:rFonts w:ascii="Arial" w:hAnsi="Arial" w:cs="Arial"/>
          <w:sz w:val="20"/>
          <w:szCs w:val="22"/>
          <w:lang w:val="es-ES_tradnl"/>
        </w:rPr>
        <w:t>&lt;}0{&gt;</w:t>
      </w:r>
      <w:r w:rsidRPr="006C028B">
        <w:rPr>
          <w:rFonts w:ascii="Arial" w:hAnsi="Arial" w:cs="Arial"/>
          <w:sz w:val="20"/>
          <w:szCs w:val="22"/>
          <w:lang w:val="es-ES_tradnl"/>
        </w:rPr>
        <w:t>Dí: “Hagamos una pausa de cinco minutos”.</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Maybe you need to walk into another room or walk outside.</w:t>
      </w:r>
      <w:r w:rsidRPr="006C028B">
        <w:rPr>
          <w:rStyle w:val="tw4winMark"/>
          <w:rFonts w:ascii="Arial" w:hAnsi="Arial" w:cs="Arial"/>
          <w:sz w:val="20"/>
          <w:szCs w:val="22"/>
          <w:lang w:val="es-ES_tradnl"/>
        </w:rPr>
        <w:t>&lt;}0{&gt;</w:t>
      </w:r>
      <w:r w:rsidRPr="006C028B">
        <w:rPr>
          <w:rFonts w:ascii="Arial" w:hAnsi="Arial" w:cs="Arial"/>
          <w:sz w:val="20"/>
          <w:szCs w:val="22"/>
          <w:lang w:val="es-ES_tradnl"/>
        </w:rPr>
        <w:t>Tal vez, debas ir a otra habitación de la casa o salir a afuera a caminar.</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You let the physical, physiological symptoms of increased blood rate, and increased heart rate and adrenaline rush and all that you let that kind of subside a little bit.</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Con eso, haces que disminuyan un poco los síntomas físicos y fisiológicos del enojo, como el incremento de la presión sanguínea y el flujo de adrenalina. </w:t>
      </w:r>
      <w:r w:rsidRPr="006C028B">
        <w:rPr>
          <w:rStyle w:val="tw4winMark"/>
          <w:rFonts w:ascii="Arial" w:hAnsi="Arial" w:cs="Arial"/>
          <w:sz w:val="20"/>
          <w:szCs w:val="22"/>
          <w:lang w:val="es-ES_tradnl"/>
        </w:rPr>
        <w:t>&lt;0}{0&gt;</w:t>
      </w:r>
      <w:r w:rsidRPr="006C028B">
        <w:rPr>
          <w:rFonts w:ascii="Arial" w:hAnsi="Arial" w:cs="Arial"/>
          <w:noProof/>
          <w:vanish/>
          <w:sz w:val="20"/>
          <w:szCs w:val="22"/>
          <w:lang w:val="es-ES_tradnl"/>
        </w:rPr>
        <w:t>Then you come back and talk when you’re a little bit calmer.</w:t>
      </w:r>
      <w:r w:rsidRPr="006C028B">
        <w:rPr>
          <w:rStyle w:val="tw4winMark"/>
          <w:rFonts w:ascii="Arial" w:hAnsi="Arial" w:cs="Arial"/>
          <w:sz w:val="20"/>
          <w:szCs w:val="22"/>
          <w:lang w:val="es-ES_tradnl"/>
        </w:rPr>
        <w:t>&lt;}0{&gt;</w:t>
      </w:r>
      <w:r w:rsidRPr="006C028B">
        <w:rPr>
          <w:rFonts w:ascii="Arial" w:hAnsi="Arial" w:cs="Arial"/>
          <w:sz w:val="20"/>
          <w:szCs w:val="22"/>
          <w:lang w:val="es-ES_tradnl"/>
        </w:rPr>
        <w:t>Luego, regresas y hablas con un poco más de calma.</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p>
    <w:p w:rsidR="00793667" w:rsidRPr="006C028B" w:rsidRDefault="00793667" w:rsidP="00793667">
      <w:pPr>
        <w:rPr>
          <w:rFonts w:ascii="Arial" w:hAnsi="Arial" w:cs="Arial"/>
          <w:sz w:val="20"/>
          <w:szCs w:val="22"/>
          <w:lang w:val="es-ES_tradnl"/>
        </w:rPr>
      </w:pPr>
    </w:p>
    <w:p w:rsidR="00793667"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What do you do during the delay?</w:t>
      </w:r>
      <w:r w:rsidRPr="006C028B">
        <w:rPr>
          <w:rStyle w:val="tw4winMark"/>
          <w:rFonts w:ascii="Arial" w:hAnsi="Arial" w:cs="Arial"/>
          <w:sz w:val="20"/>
          <w:szCs w:val="22"/>
          <w:lang w:val="es-ES_tradnl"/>
        </w:rPr>
        <w:t>&lt;}0{&gt;</w:t>
      </w:r>
      <w:r w:rsidRPr="006C028B">
        <w:rPr>
          <w:rFonts w:ascii="Arial" w:hAnsi="Arial" w:cs="Arial"/>
          <w:sz w:val="20"/>
          <w:szCs w:val="22"/>
          <w:lang w:val="es-ES_tradnl"/>
        </w:rPr>
        <w:t>¿Qué haces mientras esperas?</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p>
    <w:p w:rsidR="00793667" w:rsidRPr="006C028B" w:rsidRDefault="00793667" w:rsidP="00793667">
      <w:pPr>
        <w:rPr>
          <w:rFonts w:ascii="Arial" w:hAnsi="Arial" w:cs="Arial"/>
          <w:sz w:val="20"/>
          <w:szCs w:val="22"/>
          <w:lang w:val="es-ES_tradnl"/>
        </w:rPr>
      </w:pPr>
    </w:p>
    <w:p w:rsidR="001C101B" w:rsidRPr="006C028B" w:rsidRDefault="00167AD4" w:rsidP="00E508AC">
      <w:pPr>
        <w:rPr>
          <w:rFonts w:ascii="Arial" w:hAnsi="Arial" w:cs="Arial"/>
          <w:sz w:val="20"/>
          <w:szCs w:val="22"/>
          <w:lang w:val="es-ES_tradnl"/>
        </w:rPr>
      </w:pPr>
      <w:r w:rsidRPr="00167AD4">
        <w:rPr>
          <w:rFonts w:ascii="Arial" w:hAnsi="Arial" w:cs="Arial"/>
          <w:noProof/>
          <w:sz w:val="20"/>
          <w:szCs w:val="22"/>
          <w:lang w:val="es-ES_tradnl"/>
        </w:rPr>
        <w:pict>
          <v:shape id="_x0000_s1259" type="#_x0000_t202" style="position:absolute;margin-left:-36pt;margin-top:4pt;width:26.25pt;height:19.5pt;z-index:251664384;mso-wrap-edited:f;mso-position-horizontal:absolute;mso-position-vertical:absolute" wrapcoords="-617 0 -617 20769 22217 20769 22217 0 -617 0">
            <v:textbox style="mso-next-textbox:#_x0000_s1259" inset="3.6pt,,3.6pt">
              <w:txbxContent>
                <w:p w:rsidR="00CD3FB6" w:rsidRDefault="00CD3FB6" w:rsidP="001C101B">
                  <w:pPr>
                    <w:jc w:val="center"/>
                  </w:pPr>
                  <w:r>
                    <w:t>8</w:t>
                  </w:r>
                </w:p>
              </w:txbxContent>
            </v:textbox>
            <w10:wrap type="tight"/>
          </v:shape>
        </w:pict>
      </w:r>
      <w:r w:rsidR="00793667" w:rsidRPr="006C028B">
        <w:rPr>
          <w:rStyle w:val="tw4winMark"/>
          <w:rFonts w:ascii="Arial" w:hAnsi="Arial" w:cs="Arial"/>
          <w:sz w:val="20"/>
          <w:szCs w:val="22"/>
          <w:lang w:val="es-ES_tradnl"/>
        </w:rPr>
        <w:t>{0&gt;</w:t>
      </w:r>
      <w:r w:rsidR="00793667" w:rsidRPr="006C028B">
        <w:rPr>
          <w:rFonts w:ascii="Arial" w:hAnsi="Arial" w:cs="Arial"/>
          <w:noProof/>
          <w:vanish/>
          <w:sz w:val="20"/>
          <w:szCs w:val="22"/>
          <w:lang w:val="es-ES_tradnl"/>
        </w:rPr>
        <w:t>You try to understand your anger.</w:t>
      </w:r>
      <w:r w:rsidR="00793667" w:rsidRPr="006C028B">
        <w:rPr>
          <w:rStyle w:val="tw4winMark"/>
          <w:rFonts w:ascii="Arial" w:hAnsi="Arial" w:cs="Arial"/>
          <w:sz w:val="20"/>
          <w:szCs w:val="22"/>
          <w:lang w:val="es-ES_tradnl"/>
        </w:rPr>
        <w:t>&lt;}0{&gt;</w:t>
      </w:r>
      <w:r w:rsidR="00793667" w:rsidRPr="006C028B">
        <w:rPr>
          <w:rFonts w:ascii="Arial" w:hAnsi="Arial" w:cs="Arial"/>
          <w:sz w:val="20"/>
          <w:szCs w:val="22"/>
          <w:lang w:val="es-ES_tradnl"/>
        </w:rPr>
        <w:t>Tratas de entender tu enojo.</w:t>
      </w:r>
      <w:r w:rsidR="00793667" w:rsidRPr="006C028B">
        <w:rPr>
          <w:rStyle w:val="tw4winMark"/>
          <w:rFonts w:ascii="Arial" w:hAnsi="Arial" w:cs="Arial"/>
          <w:sz w:val="20"/>
          <w:szCs w:val="22"/>
          <w:lang w:val="es-ES_tradnl"/>
        </w:rPr>
        <w:t>&lt;0}</w:t>
      </w:r>
      <w:r w:rsidR="00793667" w:rsidRPr="006C028B">
        <w:rPr>
          <w:rFonts w:ascii="Arial" w:hAnsi="Arial" w:cs="Arial"/>
          <w:sz w:val="20"/>
          <w:szCs w:val="22"/>
          <w:lang w:val="es-ES_tradnl"/>
        </w:rPr>
        <w:t xml:space="preserve"> </w:t>
      </w:r>
      <w:r w:rsidR="00793667" w:rsidRPr="006C028B">
        <w:rPr>
          <w:rStyle w:val="tw4winMark"/>
          <w:rFonts w:ascii="Arial" w:hAnsi="Arial" w:cs="Arial"/>
          <w:sz w:val="20"/>
          <w:szCs w:val="22"/>
          <w:lang w:val="es-ES_tradnl"/>
        </w:rPr>
        <w:t>{0&gt;</w:t>
      </w:r>
      <w:r w:rsidR="00793667" w:rsidRPr="006C028B">
        <w:rPr>
          <w:rFonts w:ascii="Arial" w:hAnsi="Arial" w:cs="Arial"/>
          <w:noProof/>
          <w:vanish/>
          <w:sz w:val="20"/>
          <w:szCs w:val="22"/>
          <w:lang w:val="es-ES_tradnl"/>
        </w:rPr>
        <w:t>You analyze it.</w:t>
      </w:r>
      <w:r w:rsidR="00793667" w:rsidRPr="006C028B">
        <w:rPr>
          <w:rStyle w:val="tw4winMark"/>
          <w:rFonts w:ascii="Arial" w:hAnsi="Arial" w:cs="Arial"/>
          <w:sz w:val="20"/>
          <w:szCs w:val="22"/>
          <w:lang w:val="es-ES_tradnl"/>
        </w:rPr>
        <w:t>&lt;}75{&gt;</w:t>
      </w:r>
      <w:r w:rsidR="00793667" w:rsidRPr="006C028B">
        <w:rPr>
          <w:rFonts w:ascii="Arial" w:hAnsi="Arial" w:cs="Arial"/>
          <w:sz w:val="20"/>
          <w:szCs w:val="22"/>
          <w:lang w:val="es-ES_tradnl"/>
        </w:rPr>
        <w:t>Lo analizas.</w:t>
      </w:r>
      <w:r w:rsidR="00793667" w:rsidRPr="006C028B">
        <w:rPr>
          <w:rStyle w:val="tw4winMark"/>
          <w:rFonts w:ascii="Arial" w:hAnsi="Arial" w:cs="Arial"/>
          <w:sz w:val="20"/>
          <w:szCs w:val="22"/>
          <w:lang w:val="es-ES_tradnl"/>
        </w:rPr>
        <w:t>&lt;0}</w:t>
      </w:r>
      <w:r w:rsidR="00793667" w:rsidRPr="006C028B">
        <w:rPr>
          <w:rFonts w:ascii="Arial" w:hAnsi="Arial" w:cs="Arial"/>
          <w:sz w:val="20"/>
          <w:szCs w:val="22"/>
          <w:lang w:val="es-ES_tradnl"/>
        </w:rPr>
        <w:t xml:space="preserve"> </w:t>
      </w:r>
    </w:p>
    <w:p w:rsidR="001C101B" w:rsidRPr="006C028B" w:rsidRDefault="00793667" w:rsidP="00E508AC">
      <w:pPr>
        <w:rPr>
          <w:rFonts w:ascii="Arial" w:hAnsi="Arial" w:cs="Arial"/>
          <w:i/>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 xml:space="preserve">The Bible says this in Proverbs 19:11 </w:t>
      </w:r>
      <w:r w:rsidRPr="006C028B">
        <w:rPr>
          <w:rFonts w:ascii="Arial" w:hAnsi="Arial" w:cs="Arial"/>
          <w:i/>
          <w:noProof/>
          <w:vanish/>
          <w:sz w:val="20"/>
          <w:szCs w:val="22"/>
          <w:lang w:val="es-ES_tradnl"/>
        </w:rPr>
        <w:t>“A wise man [a man’s wisdom] gives him patience.”</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La Biblia dice en Proverbios 19:11: </w:t>
      </w:r>
      <w:r w:rsidRPr="006C028B">
        <w:rPr>
          <w:rFonts w:ascii="Arial" w:hAnsi="Arial" w:cs="Arial"/>
          <w:i/>
          <w:spacing w:val="-2"/>
          <w:sz w:val="20"/>
          <w:szCs w:val="22"/>
          <w:lang w:val="es-ES_tradnl"/>
        </w:rPr>
        <w:t>El buen juicio hace al hombre paciente.</w:t>
      </w:r>
      <w:r w:rsidRPr="006C028B">
        <w:rPr>
          <w:rStyle w:val="tw4winMark"/>
          <w:rFonts w:ascii="Arial" w:hAnsi="Arial" w:cs="Arial"/>
          <w:sz w:val="20"/>
          <w:szCs w:val="22"/>
          <w:lang w:val="es-ES_tradnl"/>
        </w:rPr>
        <w:t>&lt;0}</w:t>
      </w:r>
      <w:r w:rsidRPr="006C028B">
        <w:rPr>
          <w:rFonts w:ascii="Arial" w:hAnsi="Arial" w:cs="Arial"/>
          <w:i/>
          <w:sz w:val="20"/>
          <w:szCs w:val="22"/>
          <w:lang w:val="es-ES_tradnl"/>
        </w:rPr>
        <w:t xml:space="preserve"> </w:t>
      </w:r>
    </w:p>
    <w:p w:rsidR="00E508AC" w:rsidRPr="006C028B" w:rsidRDefault="001C101B" w:rsidP="00E508AC">
      <w:pPr>
        <w:rPr>
          <w:rStyle w:val="tw4winMark"/>
        </w:rPr>
      </w:pPr>
      <w:r w:rsidRPr="006C028B">
        <w:rPr>
          <w:rFonts w:ascii="Arial" w:hAnsi="Arial" w:cs="Arial"/>
          <w:sz w:val="20"/>
          <w:szCs w:val="22"/>
          <w:lang w:val="es-ES_tradnl"/>
        </w:rPr>
        <w:t>Tenemos que entender porque pasan las cosas para poder crecer en paciencia…</w:t>
      </w:r>
      <w:r w:rsidR="00793667" w:rsidRPr="006C028B">
        <w:rPr>
          <w:rStyle w:val="tw4winMark"/>
          <w:rFonts w:ascii="Arial" w:hAnsi="Arial" w:cs="Arial"/>
          <w:sz w:val="20"/>
          <w:szCs w:val="22"/>
          <w:lang w:val="es-ES_tradnl"/>
        </w:rPr>
        <w:t>{0&gt;</w:t>
      </w:r>
      <w:r w:rsidR="00793667" w:rsidRPr="006C028B">
        <w:rPr>
          <w:rFonts w:ascii="Arial" w:hAnsi="Arial" w:cs="Arial"/>
          <w:noProof/>
          <w:vanish/>
          <w:sz w:val="20"/>
          <w:szCs w:val="22"/>
          <w:lang w:val="es-ES_tradnl"/>
        </w:rPr>
        <w:t>You try to understand it.</w:t>
      </w:r>
      <w:r w:rsidR="00793667" w:rsidRPr="006C028B">
        <w:rPr>
          <w:rStyle w:val="tw4winMark"/>
          <w:rFonts w:ascii="Arial" w:hAnsi="Arial" w:cs="Arial"/>
          <w:sz w:val="20"/>
          <w:szCs w:val="22"/>
          <w:lang w:val="es-ES_tradnl"/>
        </w:rPr>
        <w:t>&lt;}0{&gt;</w:t>
      </w:r>
    </w:p>
    <w:p w:rsidR="00793667" w:rsidRPr="006C028B" w:rsidRDefault="00793667" w:rsidP="00E508AC">
      <w:pPr>
        <w:rPr>
          <w:rFonts w:ascii="Arial" w:hAnsi="Arial" w:cs="Arial"/>
          <w:sz w:val="20"/>
          <w:szCs w:val="22"/>
          <w:lang w:val="es-ES_tradnl"/>
        </w:rPr>
      </w:pPr>
    </w:p>
    <w:p w:rsidR="001C101B" w:rsidRPr="006C028B" w:rsidRDefault="00167AD4" w:rsidP="00793667">
      <w:pPr>
        <w:rPr>
          <w:rStyle w:val="tw4winMark"/>
        </w:rPr>
      </w:pPr>
      <w:r w:rsidRPr="00167AD4">
        <w:rPr>
          <w:rFonts w:ascii="Arial" w:hAnsi="Arial" w:cs="Arial"/>
          <w:noProof/>
          <w:color w:val="800080"/>
          <w:sz w:val="20"/>
          <w:szCs w:val="22"/>
          <w:vertAlign w:val="subscript"/>
          <w:lang w:val="es-ES_tradnl"/>
        </w:rPr>
        <w:pict>
          <v:shape id="_x0000_s1260" type="#_x0000_t202" style="position:absolute;margin-left:-36pt;margin-top:8pt;width:26.25pt;height:19.5pt;z-index:251665408;mso-wrap-edited:f;mso-position-horizontal:absolute;mso-position-vertical:absolute" wrapcoords="-617 0 -617 20769 22217 20769 22217 0 -617 0">
            <v:textbox style="mso-next-textbox:#_x0000_s1260" inset="3.6pt,,3.6pt">
              <w:txbxContent>
                <w:p w:rsidR="00CD3FB6" w:rsidRDefault="00CD3FB6" w:rsidP="001C101B">
                  <w:pPr>
                    <w:jc w:val="center"/>
                  </w:pPr>
                  <w:r>
                    <w:t>9</w:t>
                  </w:r>
                </w:p>
              </w:txbxContent>
            </v:textbox>
            <w10:wrap type="tight"/>
          </v:shape>
        </w:pict>
      </w:r>
    </w:p>
    <w:p w:rsidR="00793667"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So there are three questions you need to ask when you’re reflecting before reacting:</w:t>
      </w:r>
      <w:r w:rsidRPr="006C028B">
        <w:rPr>
          <w:rStyle w:val="tw4winMark"/>
          <w:rFonts w:ascii="Arial" w:hAnsi="Arial" w:cs="Arial"/>
          <w:sz w:val="20"/>
          <w:szCs w:val="22"/>
          <w:lang w:val="es-ES_tradnl"/>
        </w:rPr>
        <w:t>&lt;}0{&gt;</w:t>
      </w:r>
      <w:r w:rsidRPr="006C028B">
        <w:rPr>
          <w:rFonts w:ascii="Arial" w:hAnsi="Arial" w:cs="Arial"/>
          <w:sz w:val="20"/>
          <w:szCs w:val="22"/>
          <w:lang w:val="es-ES_tradnl"/>
        </w:rPr>
        <w:t>Así que, mientras reflexionas antes de actuar, debes hacerte tres preguntas:</w:t>
      </w:r>
      <w:r w:rsidRPr="006C028B">
        <w:rPr>
          <w:rStyle w:val="tw4winMark"/>
          <w:rFonts w:ascii="Arial" w:hAnsi="Arial" w:cs="Arial"/>
          <w:sz w:val="20"/>
          <w:szCs w:val="22"/>
          <w:lang w:val="es-ES_tradnl"/>
        </w:rPr>
        <w:t>&lt;0}</w:t>
      </w:r>
    </w:p>
    <w:p w:rsidR="00793667" w:rsidRPr="006C028B" w:rsidRDefault="00167AD4" w:rsidP="00793667">
      <w:pPr>
        <w:rPr>
          <w:rFonts w:ascii="Arial" w:hAnsi="Arial" w:cs="Arial"/>
          <w:sz w:val="20"/>
          <w:szCs w:val="22"/>
          <w:lang w:val="es-ES_tradnl"/>
        </w:rPr>
      </w:pPr>
      <w:r w:rsidRPr="00167AD4">
        <w:rPr>
          <w:rFonts w:ascii="Arial" w:hAnsi="Arial" w:cs="Arial"/>
          <w:noProof/>
          <w:sz w:val="20"/>
          <w:szCs w:val="22"/>
          <w:lang w:val="es-ES_tradnl"/>
        </w:rPr>
        <w:pict>
          <v:line id="_x0000_s1277" style="position:absolute;z-index:251682816;mso-wrap-edited:f;mso-position-horizontal:absolute;mso-position-vertical:absolute" from="-25.15pt,17.55pt" to="-24.5pt,192.85pt" wrapcoords="-2147483648 0 -2147483648 218 -2147483648 22037 -2147483648 22037 -2147483648 583 -2147483648 145 -2147483648 0 -2147483648 0" strokecolor="black [3213]" strokeweight="1pt">
            <v:fill o:detectmouseclick="t"/>
            <v:shadow on="t" opacity="22938f" mv:blur="38100f" offset="0,2pt"/>
            <v:textbox inset=",7.2pt,,7.2pt"/>
            <w10:wrap type="tight"/>
          </v:line>
        </w:pict>
      </w:r>
      <w:r w:rsidR="00793667" w:rsidRPr="006C028B">
        <w:rPr>
          <w:rFonts w:ascii="Arial" w:hAnsi="Arial" w:cs="Arial"/>
          <w:sz w:val="20"/>
          <w:szCs w:val="22"/>
          <w:lang w:val="es-ES_tradnl"/>
        </w:rPr>
        <w:tab/>
      </w:r>
      <w:r w:rsidR="00793667" w:rsidRPr="006C028B">
        <w:rPr>
          <w:rStyle w:val="tw4winMark"/>
          <w:rFonts w:ascii="Arial" w:hAnsi="Arial" w:cs="Arial"/>
          <w:sz w:val="20"/>
          <w:szCs w:val="22"/>
          <w:lang w:val="es-ES_tradnl"/>
        </w:rPr>
        <w:t>{0&gt;</w:t>
      </w:r>
      <w:r w:rsidR="00793667" w:rsidRPr="006C028B">
        <w:rPr>
          <w:rFonts w:ascii="Arial" w:hAnsi="Arial" w:cs="Arial"/>
          <w:noProof/>
          <w:vanish/>
          <w:sz w:val="20"/>
          <w:szCs w:val="22"/>
          <w:lang w:val="es-ES_tradnl"/>
        </w:rPr>
        <w:t>Why am I angry?</w:t>
      </w:r>
      <w:r w:rsidR="00793667" w:rsidRPr="006C028B">
        <w:rPr>
          <w:rStyle w:val="tw4winMark"/>
          <w:rFonts w:ascii="Arial" w:hAnsi="Arial" w:cs="Arial"/>
          <w:sz w:val="20"/>
          <w:szCs w:val="22"/>
          <w:lang w:val="es-ES_tradnl"/>
        </w:rPr>
        <w:t>&lt;}80{&gt;</w:t>
      </w:r>
      <w:r w:rsidR="00793667" w:rsidRPr="006C028B">
        <w:rPr>
          <w:rFonts w:ascii="Arial" w:hAnsi="Arial" w:cs="Arial"/>
          <w:sz w:val="20"/>
          <w:szCs w:val="22"/>
          <w:lang w:val="es-ES_tradnl"/>
        </w:rPr>
        <w:t>¿Por qué estoy enojado?</w:t>
      </w:r>
      <w:r w:rsidR="00793667" w:rsidRPr="006C028B">
        <w:rPr>
          <w:rStyle w:val="tw4winMark"/>
          <w:rFonts w:ascii="Arial" w:hAnsi="Arial" w:cs="Arial"/>
          <w:sz w:val="20"/>
          <w:szCs w:val="22"/>
          <w:lang w:val="es-ES_tradnl"/>
        </w:rPr>
        <w:t>&lt;0}</w:t>
      </w:r>
      <w:r w:rsidR="00793667" w:rsidRPr="006C028B">
        <w:rPr>
          <w:rFonts w:ascii="Arial" w:hAnsi="Arial" w:cs="Arial"/>
          <w:sz w:val="20"/>
          <w:szCs w:val="22"/>
          <w:lang w:val="es-ES_tradnl"/>
        </w:rPr>
        <w:t xml:space="preserve"> </w:t>
      </w:r>
      <w:r w:rsidR="00793667" w:rsidRPr="006C028B">
        <w:rPr>
          <w:rStyle w:val="tw4winMark"/>
          <w:rFonts w:ascii="Arial" w:hAnsi="Arial" w:cs="Arial"/>
          <w:sz w:val="20"/>
          <w:szCs w:val="22"/>
          <w:lang w:val="es-ES_tradnl"/>
        </w:rPr>
        <w:t>{0&gt;</w:t>
      </w:r>
      <w:r w:rsidR="00793667" w:rsidRPr="006C028B">
        <w:rPr>
          <w:rFonts w:ascii="Arial" w:hAnsi="Arial" w:cs="Arial"/>
          <w:noProof/>
          <w:vanish/>
          <w:sz w:val="20"/>
          <w:szCs w:val="22"/>
          <w:lang w:val="es-ES_tradnl"/>
        </w:rPr>
        <w:t>That’s a good question.</w:t>
      </w:r>
      <w:r w:rsidR="00793667" w:rsidRPr="006C028B">
        <w:rPr>
          <w:rStyle w:val="tw4winMark"/>
          <w:rFonts w:ascii="Arial" w:hAnsi="Arial" w:cs="Arial"/>
          <w:sz w:val="20"/>
          <w:szCs w:val="22"/>
          <w:lang w:val="es-ES_tradnl"/>
        </w:rPr>
        <w:t>&lt;}72{&gt;</w:t>
      </w:r>
      <w:r w:rsidR="00793667" w:rsidRPr="006C028B">
        <w:rPr>
          <w:rFonts w:ascii="Arial" w:hAnsi="Arial" w:cs="Arial"/>
          <w:sz w:val="20"/>
          <w:szCs w:val="22"/>
          <w:lang w:val="es-ES_tradnl"/>
        </w:rPr>
        <w:t>Esa es una buena pregunta.</w:t>
      </w:r>
      <w:r w:rsidR="00793667" w:rsidRPr="006C028B">
        <w:rPr>
          <w:rStyle w:val="tw4winMark"/>
          <w:rFonts w:ascii="Arial" w:hAnsi="Arial" w:cs="Arial"/>
          <w:sz w:val="20"/>
          <w:szCs w:val="22"/>
          <w:lang w:val="es-ES_tradnl"/>
        </w:rPr>
        <w:t>&lt;0}</w:t>
      </w:r>
      <w:r w:rsidR="00793667" w:rsidRPr="006C028B">
        <w:rPr>
          <w:rFonts w:ascii="Arial" w:hAnsi="Arial" w:cs="Arial"/>
          <w:sz w:val="20"/>
          <w:szCs w:val="22"/>
          <w:lang w:val="es-ES_tradnl"/>
        </w:rPr>
        <w:t xml:space="preserve"> </w:t>
      </w:r>
      <w:r w:rsidR="00793667" w:rsidRPr="006C028B">
        <w:rPr>
          <w:rStyle w:val="tw4winMark"/>
          <w:rFonts w:ascii="Arial" w:hAnsi="Arial" w:cs="Arial"/>
          <w:sz w:val="20"/>
          <w:szCs w:val="22"/>
          <w:lang w:val="es-ES_tradnl"/>
        </w:rPr>
        <w:t>{0&gt;</w:t>
      </w:r>
      <w:r w:rsidR="00793667" w:rsidRPr="006C028B">
        <w:rPr>
          <w:rFonts w:ascii="Arial" w:hAnsi="Arial" w:cs="Arial"/>
          <w:noProof/>
          <w:vanish/>
          <w:sz w:val="20"/>
          <w:szCs w:val="22"/>
          <w:lang w:val="es-ES_tradnl"/>
        </w:rPr>
        <w:t>You need to stop and ask yourself, what is making me so upset right now?</w:t>
      </w:r>
      <w:r w:rsidR="00793667" w:rsidRPr="006C028B">
        <w:rPr>
          <w:rStyle w:val="tw4winMark"/>
          <w:rFonts w:ascii="Arial" w:hAnsi="Arial" w:cs="Arial"/>
          <w:sz w:val="20"/>
          <w:szCs w:val="22"/>
          <w:lang w:val="es-ES_tradnl"/>
        </w:rPr>
        <w:t>&lt;}0{&gt;</w:t>
      </w:r>
      <w:r w:rsidR="00793667" w:rsidRPr="006C028B">
        <w:rPr>
          <w:rFonts w:ascii="Arial" w:hAnsi="Arial" w:cs="Arial"/>
          <w:sz w:val="20"/>
          <w:szCs w:val="22"/>
          <w:lang w:val="es-ES_tradnl"/>
        </w:rPr>
        <w:t>Debes parar y preguntarte a ti mismo: “¿Qué es lo que me está enojando tanto?”</w:t>
      </w:r>
      <w:r w:rsidR="00793667" w:rsidRPr="006C028B">
        <w:rPr>
          <w:rStyle w:val="tw4winMark"/>
          <w:rFonts w:ascii="Arial" w:hAnsi="Arial" w:cs="Arial"/>
          <w:sz w:val="20"/>
          <w:szCs w:val="22"/>
          <w:lang w:val="es-ES_tradnl"/>
        </w:rPr>
        <w:t>&lt;0}</w:t>
      </w:r>
      <w:r w:rsidR="00793667" w:rsidRPr="006C028B">
        <w:rPr>
          <w:rFonts w:ascii="Arial" w:hAnsi="Arial" w:cs="Arial"/>
          <w:sz w:val="20"/>
          <w:szCs w:val="22"/>
          <w:lang w:val="es-ES_tradnl"/>
        </w:rPr>
        <w:t xml:space="preserve">  </w:t>
      </w:r>
      <w:r w:rsidR="00793667" w:rsidRPr="006C028B">
        <w:rPr>
          <w:rStyle w:val="tw4winMark"/>
          <w:rFonts w:ascii="Arial" w:hAnsi="Arial" w:cs="Arial"/>
          <w:sz w:val="20"/>
          <w:szCs w:val="22"/>
          <w:lang w:val="es-ES_tradnl"/>
        </w:rPr>
        <w:t>{0&gt;</w:t>
      </w:r>
      <w:r w:rsidR="00793667" w:rsidRPr="006C028B">
        <w:rPr>
          <w:rFonts w:ascii="Arial" w:hAnsi="Arial" w:cs="Arial"/>
          <w:noProof/>
          <w:vanish/>
          <w:sz w:val="20"/>
          <w:szCs w:val="22"/>
          <w:lang w:val="es-ES_tradnl"/>
        </w:rPr>
        <w:t>The problem is not the problem.</w:t>
      </w:r>
      <w:r w:rsidR="00793667" w:rsidRPr="006C028B">
        <w:rPr>
          <w:rStyle w:val="tw4winMark"/>
          <w:rFonts w:ascii="Arial" w:hAnsi="Arial" w:cs="Arial"/>
          <w:sz w:val="20"/>
          <w:szCs w:val="22"/>
          <w:lang w:val="es-ES_tradnl"/>
        </w:rPr>
        <w:t>&lt;}72{&gt;{0&gt;</w:t>
      </w:r>
      <w:r w:rsidR="00793667" w:rsidRPr="006C028B">
        <w:rPr>
          <w:rFonts w:ascii="Arial" w:hAnsi="Arial" w:cs="Arial"/>
          <w:noProof/>
          <w:vanish/>
          <w:sz w:val="20"/>
          <w:szCs w:val="22"/>
          <w:lang w:val="es-ES_tradnl"/>
        </w:rPr>
        <w:t>The problem is not your anger.</w:t>
      </w:r>
      <w:r w:rsidR="00793667" w:rsidRPr="006C028B">
        <w:rPr>
          <w:rStyle w:val="tw4winMark"/>
          <w:rFonts w:ascii="Arial" w:hAnsi="Arial" w:cs="Arial"/>
          <w:sz w:val="20"/>
          <w:szCs w:val="22"/>
          <w:lang w:val="es-ES_tradnl"/>
        </w:rPr>
        <w:t>&lt;}88{&gt;{0&gt;</w:t>
      </w:r>
      <w:r w:rsidR="00793667" w:rsidRPr="006C028B">
        <w:rPr>
          <w:rFonts w:ascii="Arial" w:hAnsi="Arial" w:cs="Arial"/>
          <w:noProof/>
          <w:vanish/>
          <w:sz w:val="20"/>
          <w:szCs w:val="22"/>
          <w:lang w:val="es-ES_tradnl"/>
        </w:rPr>
        <w:t>Anger is a symptom.</w:t>
      </w:r>
      <w:r w:rsidR="00793667" w:rsidRPr="006C028B">
        <w:rPr>
          <w:rStyle w:val="tw4winMark"/>
          <w:rFonts w:ascii="Arial" w:hAnsi="Arial" w:cs="Arial"/>
          <w:sz w:val="20"/>
          <w:szCs w:val="22"/>
          <w:lang w:val="es-ES_tradnl"/>
        </w:rPr>
        <w:t>&lt;}80{&gt;</w:t>
      </w:r>
      <w:r w:rsidR="00793667" w:rsidRPr="006C028B">
        <w:rPr>
          <w:rFonts w:ascii="Arial" w:hAnsi="Arial" w:cs="Arial"/>
          <w:sz w:val="20"/>
          <w:szCs w:val="22"/>
          <w:lang w:val="es-ES_tradnl"/>
        </w:rPr>
        <w:t>El enojo es un síntoma.</w:t>
      </w:r>
      <w:r w:rsidR="00793667" w:rsidRPr="006C028B">
        <w:rPr>
          <w:rStyle w:val="tw4winMark"/>
          <w:rFonts w:ascii="Arial" w:hAnsi="Arial" w:cs="Arial"/>
          <w:sz w:val="20"/>
          <w:szCs w:val="22"/>
          <w:lang w:val="es-ES_tradnl"/>
        </w:rPr>
        <w:t>&lt;0}</w:t>
      </w:r>
      <w:r w:rsidR="00793667" w:rsidRPr="006C028B">
        <w:rPr>
          <w:rFonts w:ascii="Arial" w:hAnsi="Arial" w:cs="Arial"/>
          <w:sz w:val="20"/>
          <w:szCs w:val="22"/>
          <w:lang w:val="es-ES_tradnl"/>
        </w:rPr>
        <w:t xml:space="preserve"> </w:t>
      </w:r>
      <w:r w:rsidR="00793667" w:rsidRPr="006C028B">
        <w:rPr>
          <w:rStyle w:val="tw4winMark"/>
          <w:rFonts w:ascii="Arial" w:hAnsi="Arial" w:cs="Arial"/>
          <w:sz w:val="20"/>
          <w:szCs w:val="22"/>
          <w:lang w:val="es-ES_tradnl"/>
        </w:rPr>
        <w:t>{0&gt;</w:t>
      </w:r>
      <w:r w:rsidR="00793667" w:rsidRPr="006C028B">
        <w:rPr>
          <w:rFonts w:ascii="Arial" w:hAnsi="Arial" w:cs="Arial"/>
          <w:noProof/>
          <w:vanish/>
          <w:sz w:val="20"/>
          <w:szCs w:val="22"/>
          <w:lang w:val="es-ES_tradnl"/>
        </w:rPr>
        <w:t>Anger is the warning light.</w:t>
      </w:r>
      <w:r w:rsidR="00793667" w:rsidRPr="006C028B">
        <w:rPr>
          <w:rStyle w:val="tw4winMark"/>
          <w:rFonts w:ascii="Arial" w:hAnsi="Arial" w:cs="Arial"/>
          <w:sz w:val="20"/>
          <w:szCs w:val="22"/>
          <w:lang w:val="es-ES_tradnl"/>
        </w:rPr>
        <w:t>&lt;}0{&gt;</w:t>
      </w:r>
      <w:r w:rsidR="00793667" w:rsidRPr="006C028B">
        <w:rPr>
          <w:rFonts w:ascii="Arial" w:hAnsi="Arial" w:cs="Arial"/>
          <w:sz w:val="20"/>
          <w:szCs w:val="22"/>
          <w:lang w:val="es-ES_tradnl"/>
        </w:rPr>
        <w:t>El enojo es una luz de advertencia</w:t>
      </w:r>
      <w:r w:rsidR="0083379C">
        <w:rPr>
          <w:rFonts w:ascii="Arial" w:hAnsi="Arial" w:cs="Arial"/>
          <w:sz w:val="20"/>
          <w:szCs w:val="22"/>
          <w:lang w:val="es-ES_tradnl"/>
        </w:rPr>
        <w:t>;</w:t>
      </w:r>
      <w:r w:rsidR="00364F5C" w:rsidRPr="006C028B">
        <w:rPr>
          <w:rFonts w:ascii="Arial" w:hAnsi="Arial" w:cs="Arial"/>
          <w:sz w:val="20"/>
          <w:szCs w:val="22"/>
          <w:lang w:val="es-ES_tradnl"/>
        </w:rPr>
        <w:t xml:space="preserve"> es una </w:t>
      </w:r>
      <w:r w:rsidR="00FB5865" w:rsidRPr="006C028B">
        <w:rPr>
          <w:rFonts w:ascii="Arial" w:hAnsi="Arial" w:cs="Arial"/>
          <w:sz w:val="20"/>
          <w:szCs w:val="22"/>
          <w:lang w:val="es-ES_tradnl"/>
        </w:rPr>
        <w:t>emoción</w:t>
      </w:r>
      <w:r w:rsidR="00364F5C" w:rsidRPr="006C028B">
        <w:rPr>
          <w:rFonts w:ascii="Arial" w:hAnsi="Arial" w:cs="Arial"/>
          <w:sz w:val="20"/>
          <w:szCs w:val="22"/>
          <w:lang w:val="es-ES_tradnl"/>
        </w:rPr>
        <w:t xml:space="preserve"> secundaria… que te esta advirtiendo que hay </w:t>
      </w:r>
      <w:r w:rsidR="0083379C">
        <w:rPr>
          <w:rFonts w:ascii="Arial" w:hAnsi="Arial" w:cs="Arial"/>
          <w:sz w:val="20"/>
          <w:szCs w:val="22"/>
          <w:lang w:val="es-ES_tradnl"/>
        </w:rPr>
        <w:t>algo</w:t>
      </w:r>
      <w:r w:rsidR="00364F5C" w:rsidRPr="006C028B">
        <w:rPr>
          <w:rFonts w:ascii="Arial" w:hAnsi="Arial" w:cs="Arial"/>
          <w:sz w:val="20"/>
          <w:szCs w:val="22"/>
          <w:lang w:val="es-ES_tradnl"/>
        </w:rPr>
        <w:t xml:space="preserve"> en ti que esta mal</w:t>
      </w:r>
      <w:r w:rsidR="0083379C">
        <w:rPr>
          <w:rFonts w:ascii="Arial" w:hAnsi="Arial" w:cs="Arial"/>
          <w:sz w:val="20"/>
          <w:szCs w:val="22"/>
          <w:lang w:val="es-ES_tradnl"/>
        </w:rPr>
        <w:t>o</w:t>
      </w:r>
      <w:r w:rsidR="00364F5C" w:rsidRPr="006C028B">
        <w:rPr>
          <w:rFonts w:ascii="Arial" w:hAnsi="Arial" w:cs="Arial"/>
          <w:sz w:val="20"/>
          <w:szCs w:val="22"/>
          <w:lang w:val="es-ES_tradnl"/>
        </w:rPr>
        <w:t xml:space="preserve"> o </w:t>
      </w:r>
      <w:r w:rsidR="0083379C">
        <w:rPr>
          <w:rFonts w:ascii="Arial" w:hAnsi="Arial" w:cs="Arial"/>
          <w:sz w:val="20"/>
          <w:szCs w:val="22"/>
          <w:lang w:val="es-ES_tradnl"/>
        </w:rPr>
        <w:t>dañado</w:t>
      </w:r>
      <w:r w:rsidR="00793667" w:rsidRPr="006C028B">
        <w:rPr>
          <w:rFonts w:ascii="Arial" w:hAnsi="Arial" w:cs="Arial"/>
          <w:sz w:val="20"/>
          <w:szCs w:val="22"/>
          <w:lang w:val="es-ES_tradnl"/>
        </w:rPr>
        <w:t>.</w:t>
      </w:r>
      <w:r w:rsidR="00793667" w:rsidRPr="006C028B">
        <w:rPr>
          <w:rStyle w:val="tw4winMark"/>
          <w:rFonts w:ascii="Arial" w:hAnsi="Arial" w:cs="Arial"/>
          <w:sz w:val="20"/>
          <w:szCs w:val="22"/>
          <w:lang w:val="es-ES_tradnl"/>
        </w:rPr>
        <w:t>&lt;0}</w:t>
      </w:r>
      <w:r w:rsidR="00793667" w:rsidRPr="006C028B">
        <w:rPr>
          <w:rFonts w:ascii="Arial" w:hAnsi="Arial" w:cs="Arial"/>
          <w:sz w:val="20"/>
          <w:szCs w:val="22"/>
          <w:lang w:val="es-ES_tradnl"/>
        </w:rPr>
        <w:t xml:space="preserve"> </w:t>
      </w:r>
      <w:r w:rsidR="00364F5C" w:rsidRPr="006C028B">
        <w:rPr>
          <w:rFonts w:ascii="Arial" w:hAnsi="Arial" w:cs="Arial"/>
          <w:sz w:val="20"/>
          <w:szCs w:val="22"/>
          <w:lang w:val="es-ES_tradnl"/>
        </w:rPr>
        <w:t>(</w:t>
      </w:r>
      <w:r w:rsidR="00FB5865" w:rsidRPr="006C028B">
        <w:rPr>
          <w:rFonts w:ascii="Arial" w:hAnsi="Arial" w:cs="Arial"/>
          <w:sz w:val="20"/>
          <w:szCs w:val="22"/>
          <w:lang w:val="es-ES_tradnl"/>
        </w:rPr>
        <w:t>Así</w:t>
      </w:r>
      <w:r w:rsidR="00364F5C" w:rsidRPr="006C028B">
        <w:rPr>
          <w:rFonts w:ascii="Arial" w:hAnsi="Arial" w:cs="Arial"/>
          <w:sz w:val="20"/>
          <w:szCs w:val="22"/>
          <w:lang w:val="es-ES_tradnl"/>
        </w:rPr>
        <w:t xml:space="preserve"> como en el carro: check engine… no es algo malo… sino nos esta advirtiendo… o cuando tienes una fiebre… a nadie nos gusta… pero eso nos esta diciendo que hay algo malo en nuestro cuerpo… </w:t>
      </w:r>
      <w:r w:rsidR="00793667" w:rsidRPr="006C028B">
        <w:rPr>
          <w:rStyle w:val="tw4winMark"/>
          <w:rFonts w:ascii="Arial" w:hAnsi="Arial" w:cs="Arial"/>
          <w:sz w:val="20"/>
          <w:szCs w:val="22"/>
          <w:lang w:val="es-ES_tradnl"/>
        </w:rPr>
        <w:t>{0&gt;</w:t>
      </w:r>
      <w:r w:rsidR="00793667" w:rsidRPr="006C028B">
        <w:rPr>
          <w:rFonts w:ascii="Arial" w:hAnsi="Arial" w:cs="Arial"/>
          <w:noProof/>
          <w:vanish/>
          <w:sz w:val="20"/>
          <w:szCs w:val="22"/>
          <w:lang w:val="es-ES_tradnl"/>
        </w:rPr>
        <w:t>You need to look at what is making you angry.</w:t>
      </w:r>
      <w:r w:rsidR="00793667" w:rsidRPr="006C028B">
        <w:rPr>
          <w:rStyle w:val="tw4winMark"/>
          <w:rFonts w:ascii="Arial" w:hAnsi="Arial" w:cs="Arial"/>
          <w:sz w:val="20"/>
          <w:szCs w:val="22"/>
          <w:lang w:val="es-ES_tradnl"/>
        </w:rPr>
        <w:t>&lt;}0{&gt;</w:t>
      </w:r>
      <w:r w:rsidR="00364F5C" w:rsidRPr="006C028B">
        <w:rPr>
          <w:rStyle w:val="tw4winMark"/>
          <w:rFonts w:ascii="Arial" w:hAnsi="Arial" w:cs="Arial"/>
          <w:sz w:val="20"/>
          <w:szCs w:val="22"/>
          <w:lang w:val="es-ES_tradnl"/>
        </w:rPr>
        <w:t>Entonces</w:t>
      </w:r>
      <w:r w:rsidR="00793667" w:rsidRPr="006C028B">
        <w:rPr>
          <w:rFonts w:ascii="Arial" w:hAnsi="Arial" w:cs="Arial"/>
          <w:sz w:val="20"/>
          <w:szCs w:val="22"/>
          <w:lang w:val="es-ES_tradnl"/>
        </w:rPr>
        <w:t xml:space="preserve"> </w:t>
      </w:r>
      <w:r w:rsidR="00364F5C" w:rsidRPr="006C028B">
        <w:rPr>
          <w:rFonts w:ascii="Arial" w:hAnsi="Arial" w:cs="Arial"/>
          <w:sz w:val="20"/>
          <w:szCs w:val="22"/>
          <w:lang w:val="es-ES_tradnl"/>
        </w:rPr>
        <w:t xml:space="preserve">Entonces </w:t>
      </w:r>
      <w:r w:rsidR="00FB5865" w:rsidRPr="006C028B">
        <w:rPr>
          <w:rFonts w:ascii="Arial" w:hAnsi="Arial" w:cs="Arial"/>
          <w:sz w:val="20"/>
          <w:szCs w:val="22"/>
          <w:lang w:val="es-ES_tradnl"/>
        </w:rPr>
        <w:t>pregúntate</w:t>
      </w:r>
      <w:r w:rsidR="00364F5C" w:rsidRPr="006C028B">
        <w:rPr>
          <w:rFonts w:ascii="Arial" w:hAnsi="Arial" w:cs="Arial"/>
          <w:sz w:val="20"/>
          <w:szCs w:val="22"/>
          <w:lang w:val="es-ES_tradnl"/>
        </w:rPr>
        <w:t xml:space="preserve"> </w:t>
      </w:r>
      <w:r w:rsidR="00793667" w:rsidRPr="006C028B">
        <w:rPr>
          <w:rStyle w:val="tw4winMark"/>
          <w:rFonts w:ascii="Arial" w:hAnsi="Arial" w:cs="Arial"/>
          <w:sz w:val="20"/>
          <w:szCs w:val="22"/>
          <w:lang w:val="es-ES_tradnl"/>
        </w:rPr>
        <w:t>{0&gt;</w:t>
      </w:r>
      <w:r w:rsidR="00793667" w:rsidRPr="006C028B">
        <w:rPr>
          <w:rFonts w:ascii="Arial" w:hAnsi="Arial" w:cs="Arial"/>
          <w:noProof/>
          <w:vanish/>
          <w:sz w:val="20"/>
          <w:szCs w:val="22"/>
          <w:lang w:val="es-ES_tradnl"/>
        </w:rPr>
        <w:t>Why am I angry?</w:t>
      </w:r>
      <w:r w:rsidR="00793667" w:rsidRPr="006C028B">
        <w:rPr>
          <w:rStyle w:val="tw4winMark"/>
          <w:rFonts w:ascii="Arial" w:hAnsi="Arial" w:cs="Arial"/>
          <w:sz w:val="20"/>
          <w:szCs w:val="22"/>
          <w:lang w:val="es-ES_tradnl"/>
        </w:rPr>
        <w:t>&lt;}100{&gt;</w:t>
      </w:r>
      <w:r w:rsidR="00793667" w:rsidRPr="006C028B">
        <w:rPr>
          <w:rFonts w:ascii="Arial" w:hAnsi="Arial" w:cs="Arial"/>
          <w:sz w:val="20"/>
          <w:szCs w:val="22"/>
          <w:lang w:val="es-ES_tradnl"/>
        </w:rPr>
        <w:t>¿Por qué estoy enojado?</w:t>
      </w:r>
      <w:r w:rsidR="00793667" w:rsidRPr="006C028B">
        <w:rPr>
          <w:rStyle w:val="tw4winMark"/>
          <w:rFonts w:ascii="Arial" w:hAnsi="Arial" w:cs="Arial"/>
          <w:sz w:val="20"/>
          <w:szCs w:val="22"/>
          <w:lang w:val="es-ES_tradnl"/>
        </w:rPr>
        <w:t>&lt;0}</w:t>
      </w:r>
    </w:p>
    <w:p w:rsidR="00793667" w:rsidRPr="006C028B" w:rsidRDefault="00793667" w:rsidP="00793667">
      <w:pPr>
        <w:rPr>
          <w:rFonts w:ascii="Arial" w:hAnsi="Arial" w:cs="Arial"/>
          <w:sz w:val="20"/>
          <w:szCs w:val="22"/>
          <w:lang w:val="es-ES_tradnl"/>
        </w:rPr>
      </w:pPr>
    </w:p>
    <w:p w:rsidR="00793667" w:rsidRPr="006C028B" w:rsidRDefault="00793667" w:rsidP="00793667">
      <w:pPr>
        <w:rPr>
          <w:rFonts w:ascii="Arial" w:hAnsi="Arial" w:cs="Arial"/>
          <w:sz w:val="20"/>
          <w:szCs w:val="22"/>
          <w:lang w:val="es-ES_tradnl"/>
        </w:rPr>
      </w:pPr>
      <w:r w:rsidRPr="006C028B">
        <w:rPr>
          <w:rFonts w:ascii="Arial" w:hAnsi="Arial" w:cs="Arial"/>
          <w:sz w:val="20"/>
          <w:szCs w:val="22"/>
          <w:lang w:val="es-ES_tradnl"/>
        </w:rPr>
        <w:tab/>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What do I really want?</w:t>
      </w:r>
      <w:r w:rsidRPr="006C028B">
        <w:rPr>
          <w:rStyle w:val="tw4winMark"/>
          <w:rFonts w:ascii="Arial" w:hAnsi="Arial" w:cs="Arial"/>
          <w:sz w:val="20"/>
          <w:szCs w:val="22"/>
          <w:lang w:val="es-ES_tradnl"/>
        </w:rPr>
        <w:t>&lt;}0{&gt;</w:t>
      </w:r>
      <w:r w:rsidRPr="006C028B">
        <w:rPr>
          <w:rFonts w:ascii="Arial" w:hAnsi="Arial" w:cs="Arial"/>
          <w:sz w:val="20"/>
          <w:szCs w:val="22"/>
          <w:lang w:val="es-ES_tradnl"/>
        </w:rPr>
        <w:t>¿Qué es lo que quiero realmente?</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What do I really want out of this argument?</w:t>
      </w:r>
      <w:r w:rsidRPr="006C028B">
        <w:rPr>
          <w:rStyle w:val="tw4winMark"/>
          <w:rFonts w:ascii="Arial" w:hAnsi="Arial" w:cs="Arial"/>
          <w:sz w:val="20"/>
          <w:szCs w:val="22"/>
          <w:lang w:val="es-ES_tradnl"/>
        </w:rPr>
        <w:t>&lt;}0{&gt;</w:t>
      </w:r>
      <w:r w:rsidR="00CD3FB6">
        <w:rPr>
          <w:rStyle w:val="tw4winMark"/>
          <w:rFonts w:ascii="Arial" w:hAnsi="Arial" w:cs="Arial"/>
          <w:sz w:val="20"/>
          <w:szCs w:val="22"/>
          <w:lang w:val="es-ES_tradnl"/>
        </w:rPr>
        <w:t>\</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What is it that I’m not getting here?</w:t>
      </w:r>
      <w:r w:rsidRPr="006C028B">
        <w:rPr>
          <w:rStyle w:val="tw4winMark"/>
          <w:rFonts w:ascii="Arial" w:hAnsi="Arial" w:cs="Arial"/>
          <w:sz w:val="20"/>
          <w:szCs w:val="22"/>
          <w:lang w:val="es-ES_tradnl"/>
        </w:rPr>
        <w:t>&lt;}0{&gt;</w:t>
      </w:r>
      <w:r w:rsidRPr="006C028B">
        <w:rPr>
          <w:rFonts w:ascii="Arial" w:hAnsi="Arial" w:cs="Arial"/>
          <w:sz w:val="20"/>
          <w:szCs w:val="22"/>
          <w:lang w:val="es-ES_tradnl"/>
        </w:rPr>
        <w:t>¿Qué es lo que quiero y no estoy consiguiend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What is the need that’s being unfulfilled in my life?</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Cuál es la necesidad insatisfecha en mi vida? </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What do I really want?</w:t>
      </w:r>
      <w:r w:rsidRPr="006C028B">
        <w:rPr>
          <w:rStyle w:val="tw4winMark"/>
          <w:rFonts w:ascii="Arial" w:hAnsi="Arial" w:cs="Arial"/>
          <w:sz w:val="20"/>
          <w:szCs w:val="22"/>
          <w:lang w:val="es-ES_tradnl"/>
        </w:rPr>
        <w:t>&lt;}100{&gt;&lt;0}</w:t>
      </w:r>
    </w:p>
    <w:p w:rsidR="00793667" w:rsidRPr="006C028B" w:rsidRDefault="00793667" w:rsidP="00793667">
      <w:pPr>
        <w:rPr>
          <w:rFonts w:ascii="Arial" w:hAnsi="Arial" w:cs="Arial"/>
          <w:sz w:val="20"/>
          <w:szCs w:val="22"/>
          <w:lang w:val="es-ES_tradnl"/>
        </w:rPr>
      </w:pPr>
    </w:p>
    <w:p w:rsidR="00793667" w:rsidRPr="006C028B" w:rsidRDefault="00793667" w:rsidP="00793667">
      <w:pPr>
        <w:rPr>
          <w:rFonts w:ascii="Arial" w:hAnsi="Arial" w:cs="Arial"/>
          <w:sz w:val="20"/>
          <w:szCs w:val="22"/>
          <w:lang w:val="es-ES_tradnl"/>
        </w:rPr>
      </w:pPr>
      <w:r w:rsidRPr="006C028B">
        <w:rPr>
          <w:rFonts w:ascii="Arial" w:hAnsi="Arial" w:cs="Arial"/>
          <w:sz w:val="20"/>
          <w:szCs w:val="22"/>
          <w:lang w:val="es-ES_tradnl"/>
        </w:rPr>
        <w:tab/>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How can I get it?</w:t>
      </w:r>
      <w:r w:rsidRPr="006C028B">
        <w:rPr>
          <w:rStyle w:val="tw4winMark"/>
          <w:rFonts w:ascii="Arial" w:hAnsi="Arial" w:cs="Arial"/>
          <w:sz w:val="20"/>
          <w:szCs w:val="22"/>
          <w:lang w:val="es-ES_tradnl"/>
        </w:rPr>
        <w:t>&lt;}0{&gt;</w:t>
      </w:r>
      <w:r w:rsidRPr="006C028B">
        <w:rPr>
          <w:rFonts w:ascii="Arial" w:hAnsi="Arial" w:cs="Arial"/>
          <w:sz w:val="20"/>
          <w:szCs w:val="22"/>
          <w:lang w:val="es-ES_tradnl"/>
        </w:rPr>
        <w:t>¿Cómo puedo satisfacerla?</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How can I get what I want from what’s irritating me right now?</w:t>
      </w:r>
      <w:r w:rsidRPr="006C028B">
        <w:rPr>
          <w:rStyle w:val="tw4winMark"/>
          <w:rFonts w:ascii="Arial" w:hAnsi="Arial" w:cs="Arial"/>
          <w:sz w:val="20"/>
          <w:szCs w:val="22"/>
          <w:lang w:val="es-ES_tradnl"/>
        </w:rPr>
        <w:t>&lt;}0{&gt;</w:t>
      </w:r>
      <w:r w:rsidRPr="006C028B">
        <w:rPr>
          <w:rFonts w:ascii="Arial" w:hAnsi="Arial" w:cs="Arial"/>
          <w:sz w:val="20"/>
          <w:szCs w:val="22"/>
          <w:lang w:val="es-ES_tradnl"/>
        </w:rPr>
        <w:t>¿Cómo puedo obtener lo que quiero a partir de esta situación que me está irritand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And I guarantee you blowing up and losing your cool and going into a rage is not the best way to do it.</w:t>
      </w:r>
      <w:r w:rsidRPr="006C028B">
        <w:rPr>
          <w:rStyle w:val="tw4winMark"/>
          <w:rFonts w:ascii="Arial" w:hAnsi="Arial" w:cs="Arial"/>
          <w:sz w:val="20"/>
          <w:szCs w:val="22"/>
          <w:lang w:val="es-ES_tradnl"/>
        </w:rPr>
        <w:t>&lt;}0{&gt;</w:t>
      </w:r>
      <w:r w:rsidRPr="006C028B">
        <w:rPr>
          <w:rFonts w:ascii="Arial" w:hAnsi="Arial" w:cs="Arial"/>
          <w:sz w:val="20"/>
          <w:szCs w:val="22"/>
          <w:lang w:val="es-ES_tradnl"/>
        </w:rPr>
        <w:t>Te garantizo que explotar, perder el control y enfurecerte no es la mejor manera de lograrl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Rarely the best way to get what you want.</w:t>
      </w:r>
      <w:r w:rsidRPr="006C028B">
        <w:rPr>
          <w:rStyle w:val="tw4winMark"/>
          <w:rFonts w:ascii="Arial" w:hAnsi="Arial" w:cs="Arial"/>
          <w:sz w:val="20"/>
          <w:szCs w:val="22"/>
          <w:lang w:val="es-ES_tradnl"/>
        </w:rPr>
        <w:t>&lt;}0{&gt;</w:t>
      </w:r>
      <w:r w:rsidRPr="006C028B">
        <w:rPr>
          <w:rFonts w:ascii="Arial" w:hAnsi="Arial" w:cs="Arial"/>
          <w:sz w:val="20"/>
          <w:szCs w:val="22"/>
          <w:lang w:val="es-ES_tradnl"/>
        </w:rPr>
        <w:t>Difícilmente será esa la manera en que obtendrás lo que quieres.</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p>
    <w:p w:rsidR="00793667" w:rsidRPr="006C028B" w:rsidRDefault="00793667" w:rsidP="00793667">
      <w:pPr>
        <w:rPr>
          <w:rFonts w:ascii="Arial" w:hAnsi="Arial" w:cs="Arial"/>
          <w:sz w:val="20"/>
          <w:szCs w:val="22"/>
          <w:lang w:val="es-ES_tradnl"/>
        </w:rPr>
      </w:pPr>
    </w:p>
    <w:p w:rsidR="00793667"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While you’re doing this, if you reflect before reacting, you can figure out which of the three root causes is causing your anger.</w:t>
      </w:r>
      <w:r w:rsidRPr="006C028B">
        <w:rPr>
          <w:rStyle w:val="tw4winMark"/>
          <w:rFonts w:ascii="Arial" w:hAnsi="Arial" w:cs="Arial"/>
          <w:sz w:val="20"/>
          <w:szCs w:val="22"/>
          <w:lang w:val="es-ES_tradnl"/>
        </w:rPr>
        <w:t>&lt;}0{&gt;</w:t>
      </w:r>
      <w:r w:rsidR="00CD3FB6">
        <w:rPr>
          <w:rFonts w:ascii="Arial" w:hAnsi="Arial" w:cs="Arial"/>
          <w:sz w:val="20"/>
          <w:szCs w:val="22"/>
          <w:lang w:val="es-ES_tradnl"/>
        </w:rPr>
        <w:t>Si</w:t>
      </w:r>
      <w:r w:rsidRPr="006C028B">
        <w:rPr>
          <w:rFonts w:ascii="Arial" w:hAnsi="Arial" w:cs="Arial"/>
          <w:sz w:val="20"/>
          <w:szCs w:val="22"/>
          <w:lang w:val="es-ES_tradnl"/>
        </w:rPr>
        <w:t xml:space="preserve"> reflexionas antes de actuar, podrás entender cuál de las siguientes tres raíces es la causa de tu enoj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 xml:space="preserve">Every time you get angry in your life it’s always one of these three things.  </w:t>
      </w:r>
      <w:r w:rsidRPr="006C028B">
        <w:rPr>
          <w:rFonts w:ascii="Arial" w:hAnsi="Arial" w:cs="Arial"/>
          <w:i/>
          <w:noProof/>
          <w:vanish/>
          <w:sz w:val="20"/>
          <w:szCs w:val="22"/>
          <w:lang w:val="es-ES_tradnl"/>
        </w:rPr>
        <w:t>Always</w:t>
      </w:r>
      <w:r w:rsidRPr="006C028B">
        <w:rPr>
          <w:rFonts w:ascii="Arial" w:hAnsi="Arial" w:cs="Arial"/>
          <w:noProof/>
          <w:vanish/>
          <w:sz w:val="20"/>
          <w:szCs w:val="22"/>
          <w:lang w:val="es-ES_tradnl"/>
        </w:rPr>
        <w:t>.</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Siempre que te enojas, lo haces por una de las siguientes razones. </w:t>
      </w:r>
      <w:r w:rsidRPr="006C028B">
        <w:rPr>
          <w:rFonts w:ascii="Arial" w:hAnsi="Arial" w:cs="Arial"/>
          <w:i/>
          <w:sz w:val="20"/>
          <w:szCs w:val="22"/>
          <w:lang w:val="es-ES_tradnl"/>
        </w:rPr>
        <w:t>Siempre.</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Every time you get angry there are three root causes.</w:t>
      </w:r>
      <w:r w:rsidRPr="006C028B">
        <w:rPr>
          <w:rStyle w:val="tw4winMark"/>
          <w:rFonts w:ascii="Arial" w:hAnsi="Arial" w:cs="Arial"/>
          <w:sz w:val="20"/>
          <w:szCs w:val="22"/>
          <w:lang w:val="es-ES_tradnl"/>
        </w:rPr>
        <w:t>&lt;}0{&gt;</w:t>
      </w:r>
      <w:r w:rsidRPr="006C028B">
        <w:rPr>
          <w:rFonts w:ascii="Arial" w:hAnsi="Arial" w:cs="Arial"/>
          <w:sz w:val="20"/>
          <w:szCs w:val="22"/>
          <w:lang w:val="es-ES_tradnl"/>
        </w:rPr>
        <w:t>El enojo siempre tiene tres causas.</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Hurt, frustration, fear.</w:t>
      </w:r>
      <w:r w:rsidRPr="006C028B">
        <w:rPr>
          <w:rStyle w:val="tw4winMark"/>
          <w:rFonts w:ascii="Arial" w:hAnsi="Arial" w:cs="Arial"/>
          <w:sz w:val="20"/>
          <w:szCs w:val="22"/>
          <w:lang w:val="es-ES_tradnl"/>
        </w:rPr>
        <w:t>&lt;}0{&gt;</w:t>
      </w:r>
      <w:r w:rsidRPr="006C028B">
        <w:rPr>
          <w:rFonts w:ascii="Arial" w:hAnsi="Arial" w:cs="Arial"/>
          <w:sz w:val="20"/>
          <w:szCs w:val="22"/>
          <w:lang w:val="es-ES_tradnl"/>
        </w:rPr>
        <w:t>Dolor, frustración y temor.</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00CD3FB6">
        <w:rPr>
          <w:rFonts w:ascii="Arial" w:hAnsi="Arial" w:cs="Arial"/>
          <w:sz w:val="20"/>
          <w:szCs w:val="22"/>
          <w:lang w:val="es-ES_tradnl"/>
        </w:rPr>
        <w:t>Puedes repetir…</w:t>
      </w:r>
    </w:p>
    <w:p w:rsidR="00793667" w:rsidRPr="006C028B" w:rsidRDefault="00167AD4" w:rsidP="00793667">
      <w:pPr>
        <w:rPr>
          <w:rFonts w:ascii="Arial" w:hAnsi="Arial" w:cs="Arial"/>
          <w:sz w:val="20"/>
          <w:szCs w:val="22"/>
          <w:lang w:val="es-ES_tradnl"/>
        </w:rPr>
      </w:pPr>
      <w:r w:rsidRPr="00167AD4">
        <w:rPr>
          <w:rFonts w:ascii="Arial" w:hAnsi="Arial" w:cs="Arial"/>
          <w:noProof/>
          <w:sz w:val="20"/>
          <w:szCs w:val="22"/>
          <w:lang w:val="es-ES_tradnl"/>
        </w:rPr>
        <w:pict>
          <v:shape id="_x0000_s1261" type="#_x0000_t202" style="position:absolute;margin-left:-36pt;margin-top:5.55pt;width:26.25pt;height:19.5pt;z-index:251666432;mso-wrap-edited:f;mso-position-horizontal:absolute;mso-position-vertical:absolute" wrapcoords="-617 0 -617 20769 22217 20769 22217 0 -617 0">
            <v:textbox style="mso-next-textbox:#_x0000_s1261" inset="3.6pt,,3.6pt">
              <w:txbxContent>
                <w:p w:rsidR="00CD3FB6" w:rsidRDefault="00CD3FB6" w:rsidP="001C101B">
                  <w:pPr>
                    <w:jc w:val="center"/>
                  </w:pPr>
                  <w:r>
                    <w:t>10</w:t>
                  </w:r>
                </w:p>
              </w:txbxContent>
            </v:textbox>
            <w10:wrap type="tight"/>
          </v:shape>
        </w:pict>
      </w:r>
    </w:p>
    <w:p w:rsidR="00793667" w:rsidRPr="006C028B" w:rsidRDefault="00793667" w:rsidP="00793667">
      <w:pPr>
        <w:ind w:firstLine="432"/>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The first thing that causes you to get angry is hurt.</w:t>
      </w:r>
      <w:r w:rsidRPr="006C028B">
        <w:rPr>
          <w:rStyle w:val="tw4winMark"/>
          <w:rFonts w:ascii="Arial" w:hAnsi="Arial" w:cs="Arial"/>
          <w:sz w:val="20"/>
          <w:szCs w:val="22"/>
          <w:lang w:val="es-ES_tradnl"/>
        </w:rPr>
        <w:t>&lt;}0{&gt;</w:t>
      </w:r>
      <w:r w:rsidRPr="006C028B">
        <w:rPr>
          <w:rFonts w:ascii="Arial" w:hAnsi="Arial" w:cs="Arial"/>
          <w:sz w:val="20"/>
          <w:szCs w:val="22"/>
          <w:lang w:val="es-ES_tradnl"/>
        </w:rPr>
        <w:t>Lo primero que causa el enojo es el dolor.</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p>
    <w:p w:rsidR="00793667" w:rsidRPr="006C028B" w:rsidRDefault="00167AD4" w:rsidP="00793667">
      <w:pPr>
        <w:rPr>
          <w:rFonts w:ascii="Arial" w:hAnsi="Arial" w:cs="Arial"/>
          <w:sz w:val="20"/>
          <w:szCs w:val="22"/>
          <w:lang w:val="es-ES_tradnl"/>
        </w:rPr>
      </w:pPr>
      <w:r w:rsidRPr="00167AD4">
        <w:rPr>
          <w:rFonts w:ascii="Arial" w:hAnsi="Arial" w:cs="Arial"/>
          <w:noProof/>
          <w:color w:val="800080"/>
          <w:sz w:val="20"/>
          <w:szCs w:val="22"/>
          <w:vertAlign w:val="subscript"/>
          <w:lang w:val="es-ES_tradnl"/>
        </w:rPr>
        <w:pict>
          <v:line id="_x0000_s1278" style="position:absolute;z-index:251683840;mso-wrap-edited:f;mso-position-horizontal:absolute;mso-position-vertical:absolute" from="-23.3pt,2.55pt" to="-22.65pt,66.9pt" wrapcoords="-2147483648 0 -2147483648 218 -2147483648 22037 -2147483648 22037 -2147483648 583 -2147483648 145 -2147483648 0 -2147483648 0" strokecolor="black [3213]" strokeweight="1pt">
            <v:fill o:detectmouseclick="t"/>
            <v:shadow on="t" opacity="22938f" mv:blur="38100f" offset="0,2pt"/>
            <v:textbox inset=",7.2pt,,7.2pt"/>
            <w10:wrap type="tight"/>
          </v:line>
        </w:pict>
      </w:r>
    </w:p>
    <w:p w:rsidR="00793667"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When you get hurt, physically hurt, emotionally hurt, when you get wounded, the natural human response to hurt is to get angry.</w:t>
      </w:r>
      <w:r w:rsidRPr="006C028B">
        <w:rPr>
          <w:rStyle w:val="tw4winMark"/>
          <w:rFonts w:ascii="Arial" w:hAnsi="Arial" w:cs="Arial"/>
          <w:sz w:val="20"/>
          <w:szCs w:val="22"/>
          <w:lang w:val="es-ES_tradnl"/>
        </w:rPr>
        <w:t>&lt;}0{&gt;</w:t>
      </w:r>
      <w:r w:rsidRPr="006C028B">
        <w:rPr>
          <w:rFonts w:ascii="Arial" w:hAnsi="Arial" w:cs="Arial"/>
          <w:sz w:val="20"/>
          <w:szCs w:val="22"/>
          <w:lang w:val="es-ES_tradnl"/>
        </w:rPr>
        <w:t>Cuando te lastiman, física o emocionalmente, cuando te hieren, tu respuesta natural como ser humano será el enoj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If I’m out nailing a nail into some wood and I hit my thumb with my hammer my natural reaction is not grief on grieving over this thumb.</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Si estoy clavando un clavo en una madera y me doy un golpe de martillo en </w:t>
      </w:r>
      <w:r w:rsidR="00E508AC" w:rsidRPr="006C028B">
        <w:rPr>
          <w:rFonts w:ascii="Arial" w:hAnsi="Arial" w:cs="Arial"/>
          <w:sz w:val="20"/>
          <w:szCs w:val="22"/>
          <w:lang w:val="es-ES_tradnl"/>
        </w:rPr>
        <w:t>un dedo</w:t>
      </w:r>
      <w:r w:rsidRPr="006C028B">
        <w:rPr>
          <w:rFonts w:ascii="Arial" w:hAnsi="Arial" w:cs="Arial"/>
          <w:sz w:val="20"/>
          <w:szCs w:val="22"/>
          <w:lang w:val="es-ES_tradnl"/>
        </w:rPr>
        <w:t xml:space="preserve">, mi reacción natural no será ponerme triste por mi </w:t>
      </w:r>
      <w:r w:rsidR="00E508AC" w:rsidRPr="006C028B">
        <w:rPr>
          <w:rFonts w:ascii="Arial" w:hAnsi="Arial" w:cs="Arial"/>
          <w:sz w:val="20"/>
          <w:szCs w:val="22"/>
          <w:lang w:val="es-ES_tradnl"/>
        </w:rPr>
        <w:t>dedo</w:t>
      </w:r>
      <w:r w:rsidRPr="006C028B">
        <w:rPr>
          <w:rFonts w:ascii="Arial" w:hAnsi="Arial" w:cs="Arial"/>
          <w:sz w:val="20"/>
          <w:szCs w:val="22"/>
          <w:lang w:val="es-ES_tradnl"/>
        </w:rPr>
        <w:t>.</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My natural reaction is anger.</w:t>
      </w:r>
      <w:r w:rsidRPr="006C028B">
        <w:rPr>
          <w:rStyle w:val="tw4winMark"/>
          <w:rFonts w:ascii="Arial" w:hAnsi="Arial" w:cs="Arial"/>
          <w:sz w:val="20"/>
          <w:szCs w:val="22"/>
          <w:lang w:val="es-ES_tradnl"/>
        </w:rPr>
        <w:t>&lt;}0{&gt;</w:t>
      </w:r>
      <w:r w:rsidRPr="006C028B">
        <w:rPr>
          <w:rFonts w:ascii="Arial" w:hAnsi="Arial" w:cs="Arial"/>
          <w:sz w:val="20"/>
          <w:szCs w:val="22"/>
          <w:lang w:val="es-ES_tradnl"/>
        </w:rPr>
        <w:t>Mi reacción natural será enoj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Who am I angry at?</w:t>
      </w:r>
      <w:r w:rsidRPr="006C028B">
        <w:rPr>
          <w:rStyle w:val="tw4winMark"/>
          <w:rFonts w:ascii="Arial" w:hAnsi="Arial" w:cs="Arial"/>
          <w:sz w:val="20"/>
          <w:szCs w:val="22"/>
          <w:lang w:val="es-ES_tradnl"/>
        </w:rPr>
        <w:t>&lt;}76{&gt;</w:t>
      </w:r>
      <w:r w:rsidRPr="006C028B">
        <w:rPr>
          <w:rFonts w:ascii="Arial" w:hAnsi="Arial" w:cs="Arial"/>
          <w:sz w:val="20"/>
          <w:szCs w:val="22"/>
          <w:lang w:val="es-ES_tradnl"/>
        </w:rPr>
        <w:t>¿Con quién me enojaré?</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Me!</w:t>
      </w:r>
      <w:r w:rsidRPr="006C028B">
        <w:rPr>
          <w:rStyle w:val="tw4winMark"/>
          <w:rFonts w:ascii="Arial" w:hAnsi="Arial" w:cs="Arial"/>
          <w:sz w:val="20"/>
          <w:szCs w:val="22"/>
          <w:lang w:val="es-ES_tradnl"/>
        </w:rPr>
        <w:t>&lt;}84{&gt;</w:t>
      </w:r>
      <w:r w:rsidRPr="006C028B">
        <w:rPr>
          <w:rFonts w:ascii="Arial" w:hAnsi="Arial" w:cs="Arial"/>
          <w:sz w:val="20"/>
          <w:szCs w:val="22"/>
          <w:lang w:val="es-ES_tradnl"/>
        </w:rPr>
        <w:t>¡Conmigo mism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For hitting my thumb.</w:t>
      </w:r>
      <w:r w:rsidRPr="006C028B">
        <w:rPr>
          <w:rStyle w:val="tw4winMark"/>
          <w:rFonts w:ascii="Arial" w:hAnsi="Arial" w:cs="Arial"/>
          <w:sz w:val="20"/>
          <w:szCs w:val="22"/>
          <w:lang w:val="es-ES_tradnl"/>
        </w:rPr>
        <w:t>&lt;}0{&gt;</w:t>
      </w:r>
      <w:r w:rsidRPr="006C028B">
        <w:rPr>
          <w:rFonts w:ascii="Arial" w:hAnsi="Arial" w:cs="Arial"/>
          <w:sz w:val="20"/>
          <w:szCs w:val="22"/>
          <w:lang w:val="es-ES_tradnl"/>
        </w:rPr>
        <w:t>Por haber martillado mi propio ded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Or I may blame the hammer and throw the hammer away.</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También puedo culpar al martillo y </w:t>
      </w:r>
      <w:r w:rsidR="00364F5C" w:rsidRPr="006C028B">
        <w:rPr>
          <w:rFonts w:ascii="Arial" w:hAnsi="Arial" w:cs="Arial"/>
          <w:sz w:val="20"/>
          <w:szCs w:val="22"/>
          <w:lang w:val="es-ES_tradnl"/>
        </w:rPr>
        <w:t>tirarlo</w:t>
      </w:r>
      <w:r w:rsidRPr="006C028B">
        <w:rPr>
          <w:rFonts w:ascii="Arial" w:hAnsi="Arial" w:cs="Arial"/>
          <w:sz w:val="20"/>
          <w:szCs w:val="22"/>
          <w:lang w:val="es-ES_tradnl"/>
        </w:rPr>
        <w:t xml:space="preserve"> lejos.</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Like some guys blame their golf clubs and throw them up in the air like it was the golf club’s fault.</w:t>
      </w:r>
      <w:r w:rsidRPr="006C028B">
        <w:rPr>
          <w:rStyle w:val="tw4winMark"/>
          <w:rFonts w:ascii="Arial" w:hAnsi="Arial" w:cs="Arial"/>
          <w:sz w:val="20"/>
          <w:szCs w:val="22"/>
          <w:lang w:val="es-ES_tradnl"/>
        </w:rPr>
        <w:t>&lt;}0{&gt;{0&gt;</w:t>
      </w:r>
      <w:r w:rsidRPr="006C028B">
        <w:rPr>
          <w:rFonts w:ascii="Arial" w:hAnsi="Arial" w:cs="Arial"/>
          <w:noProof/>
          <w:vanish/>
          <w:sz w:val="20"/>
          <w:szCs w:val="22"/>
          <w:lang w:val="es-ES_tradnl"/>
        </w:rPr>
        <w:t>Instead of accepting responsibility.</w:t>
      </w:r>
      <w:r w:rsidRPr="006C028B">
        <w:rPr>
          <w:rStyle w:val="tw4winMark"/>
          <w:rFonts w:ascii="Arial" w:hAnsi="Arial" w:cs="Arial"/>
          <w:sz w:val="20"/>
          <w:szCs w:val="22"/>
          <w:lang w:val="es-ES_tradnl"/>
        </w:rPr>
        <w:t>&lt;}0{&gt;</w:t>
      </w:r>
      <w:r w:rsidRPr="006C028B">
        <w:rPr>
          <w:rFonts w:ascii="Arial" w:hAnsi="Arial" w:cs="Arial"/>
          <w:sz w:val="20"/>
          <w:szCs w:val="22"/>
          <w:lang w:val="es-ES_tradnl"/>
        </w:rPr>
        <w:t>En vez de aceptar la responsabilidad.</w:t>
      </w:r>
      <w:r w:rsidRPr="006C028B">
        <w:rPr>
          <w:rStyle w:val="tw4winMark"/>
          <w:rFonts w:ascii="Arial" w:hAnsi="Arial" w:cs="Arial"/>
          <w:sz w:val="20"/>
          <w:szCs w:val="22"/>
          <w:lang w:val="es-ES_tradnl"/>
        </w:rPr>
        <w:t>&lt;0}</w:t>
      </w:r>
    </w:p>
    <w:p w:rsidR="00793667" w:rsidRPr="006C028B" w:rsidRDefault="00167AD4" w:rsidP="00793667">
      <w:pPr>
        <w:rPr>
          <w:rFonts w:ascii="Arial" w:hAnsi="Arial" w:cs="Arial"/>
          <w:sz w:val="20"/>
          <w:szCs w:val="22"/>
          <w:lang w:val="es-ES_tradnl"/>
        </w:rPr>
      </w:pPr>
      <w:r w:rsidRPr="00167AD4">
        <w:rPr>
          <w:rFonts w:ascii="Arial" w:hAnsi="Arial" w:cs="Arial"/>
          <w:noProof/>
          <w:color w:val="800080"/>
          <w:sz w:val="20"/>
          <w:szCs w:val="22"/>
          <w:vertAlign w:val="subscript"/>
          <w:lang w:val="es-ES_tradnl"/>
        </w:rPr>
        <w:pict>
          <v:line id="_x0000_s1279" style="position:absolute;flip:x;z-index:251684864;mso-wrap-edited:f;mso-position-horizontal:absolute;mso-position-vertical:absolute" from="-28.95pt,-31.1pt" to="-27pt,308.9pt" wrapcoords="-2147483648 0 -2147483648 218 -2147483648 22037 -2147483648 22037 -2147483648 583 -2147483648 145 -2147483648 0 -2147483648 0" strokecolor="black [3213]" strokeweight="1pt">
            <v:fill o:detectmouseclick="t"/>
            <v:shadow on="t" opacity="22938f" mv:blur="38100f" offset="0,2pt"/>
            <v:textbox inset=",7.2pt,,7.2pt"/>
            <w10:wrap type="tight"/>
          </v:line>
        </w:pict>
      </w:r>
    </w:p>
    <w:p w:rsidR="00364F5C"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But when you hurt, when you get hurt, you instinctively get angry.</w:t>
      </w:r>
      <w:r w:rsidRPr="006C028B">
        <w:rPr>
          <w:rStyle w:val="tw4winMark"/>
          <w:rFonts w:ascii="Arial" w:hAnsi="Arial" w:cs="Arial"/>
          <w:sz w:val="20"/>
          <w:szCs w:val="22"/>
          <w:lang w:val="es-ES_tradnl"/>
        </w:rPr>
        <w:t>&lt;}0{&gt;</w:t>
      </w:r>
      <w:r w:rsidRPr="006C028B">
        <w:rPr>
          <w:rFonts w:ascii="Arial" w:hAnsi="Arial" w:cs="Arial"/>
          <w:sz w:val="20"/>
          <w:szCs w:val="22"/>
          <w:lang w:val="es-ES_tradnl"/>
        </w:rPr>
        <w:t>Pero cuando te lastimas o te lastiman, tu reacción instintiva es el enoj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That’s emotionally hurt and physically hurt.</w:t>
      </w:r>
      <w:r w:rsidRPr="006C028B">
        <w:rPr>
          <w:rStyle w:val="tw4winMark"/>
          <w:rFonts w:ascii="Arial" w:hAnsi="Arial" w:cs="Arial"/>
          <w:sz w:val="20"/>
          <w:szCs w:val="22"/>
          <w:lang w:val="es-ES_tradnl"/>
        </w:rPr>
        <w:t>&lt;}0{&gt;</w:t>
      </w:r>
      <w:r w:rsidRPr="006C028B">
        <w:rPr>
          <w:rFonts w:ascii="Arial" w:hAnsi="Arial" w:cs="Arial"/>
          <w:sz w:val="20"/>
          <w:szCs w:val="22"/>
          <w:lang w:val="es-ES_tradnl"/>
        </w:rPr>
        <w:t>Puede ser tanto una herida física como emocional.</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You need to understand that.</w:t>
      </w:r>
      <w:r w:rsidRPr="006C028B">
        <w:rPr>
          <w:rStyle w:val="tw4winMark"/>
          <w:rFonts w:ascii="Arial" w:hAnsi="Arial" w:cs="Arial"/>
          <w:sz w:val="20"/>
          <w:szCs w:val="22"/>
          <w:lang w:val="es-ES_tradnl"/>
        </w:rPr>
        <w:t>&lt;}0{&gt;</w:t>
      </w:r>
      <w:r w:rsidRPr="006C028B">
        <w:rPr>
          <w:rFonts w:ascii="Arial" w:hAnsi="Arial" w:cs="Arial"/>
          <w:sz w:val="20"/>
          <w:szCs w:val="22"/>
          <w:lang w:val="es-ES_tradnl"/>
        </w:rPr>
        <w:t>Necesitas entender eso.</w:t>
      </w:r>
      <w:r w:rsidR="00364F5C" w:rsidRPr="006C028B">
        <w:rPr>
          <w:rFonts w:ascii="Arial" w:hAnsi="Arial" w:cs="Arial"/>
          <w:sz w:val="20"/>
          <w:szCs w:val="22"/>
          <w:lang w:val="es-ES_tradnl"/>
        </w:rPr>
        <w:t xml:space="preserve"> </w:t>
      </w:r>
    </w:p>
    <w:p w:rsidR="00793667" w:rsidRPr="006C028B" w:rsidRDefault="00793667" w:rsidP="00793667">
      <w:pPr>
        <w:rPr>
          <w:rFonts w:ascii="Arial" w:hAnsi="Arial" w:cs="Arial"/>
          <w:sz w:val="20"/>
          <w:szCs w:val="22"/>
          <w:lang w:val="es-ES_tradnl"/>
        </w:rPr>
      </w:pPr>
    </w:p>
    <w:p w:rsidR="00793667" w:rsidRPr="006C028B" w:rsidRDefault="00793667" w:rsidP="00793667">
      <w:pPr>
        <w:ind w:firstLine="432"/>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The second thing that causes you to get angry is frustration.</w:t>
      </w:r>
      <w:r w:rsidRPr="006C028B">
        <w:rPr>
          <w:rStyle w:val="tw4winMark"/>
          <w:rFonts w:ascii="Arial" w:hAnsi="Arial" w:cs="Arial"/>
          <w:sz w:val="20"/>
          <w:szCs w:val="22"/>
          <w:lang w:val="es-ES_tradnl"/>
        </w:rPr>
        <w:t>&lt;}84{&gt;</w:t>
      </w:r>
      <w:r w:rsidRPr="006C028B">
        <w:rPr>
          <w:rFonts w:ascii="Arial" w:hAnsi="Arial" w:cs="Arial"/>
          <w:sz w:val="20"/>
          <w:szCs w:val="22"/>
          <w:lang w:val="es-ES_tradnl"/>
        </w:rPr>
        <w:t>La segunda causa del enojo es la frustración.</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p>
    <w:p w:rsidR="00793667" w:rsidRPr="006C028B" w:rsidRDefault="00793667" w:rsidP="00793667">
      <w:pPr>
        <w:rPr>
          <w:rFonts w:ascii="Arial" w:hAnsi="Arial" w:cs="Arial"/>
          <w:sz w:val="20"/>
          <w:szCs w:val="22"/>
          <w:lang w:val="es-ES_tradnl"/>
        </w:rPr>
      </w:pPr>
    </w:p>
    <w:p w:rsidR="00793667"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Frustration is when you get irritated and you’re thwarted toward a goal.</w:t>
      </w:r>
      <w:r w:rsidRPr="006C028B">
        <w:rPr>
          <w:rStyle w:val="tw4winMark"/>
          <w:rFonts w:ascii="Arial" w:hAnsi="Arial" w:cs="Arial"/>
          <w:sz w:val="20"/>
          <w:szCs w:val="22"/>
          <w:lang w:val="es-ES_tradnl"/>
        </w:rPr>
        <w:t>&lt;}0{&gt;</w:t>
      </w:r>
      <w:r w:rsidRPr="006C028B">
        <w:rPr>
          <w:rFonts w:ascii="Arial" w:hAnsi="Arial" w:cs="Arial"/>
          <w:sz w:val="20"/>
          <w:szCs w:val="22"/>
          <w:lang w:val="es-ES_tradnl"/>
        </w:rPr>
        <w:t>La frustración es aquella irritación causada por haber fracasado en cumplir una meta.</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When you’re forced to wait.</w:t>
      </w:r>
      <w:r w:rsidRPr="006C028B">
        <w:rPr>
          <w:rStyle w:val="tw4winMark"/>
          <w:rFonts w:ascii="Arial" w:hAnsi="Arial" w:cs="Arial"/>
          <w:sz w:val="20"/>
          <w:szCs w:val="22"/>
          <w:lang w:val="es-ES_tradnl"/>
        </w:rPr>
        <w:t>&lt;}0{&gt;</w:t>
      </w:r>
      <w:r w:rsidRPr="006C028B">
        <w:rPr>
          <w:rFonts w:ascii="Arial" w:hAnsi="Arial" w:cs="Arial"/>
          <w:sz w:val="20"/>
          <w:szCs w:val="22"/>
          <w:lang w:val="es-ES_tradnl"/>
        </w:rPr>
        <w:t>Cuando te ves obligado a esperar.</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Like you have to wait for something in a traffic jam and you don’t want to wait.</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Como cuando tienes que esperar </w:t>
      </w:r>
      <w:r w:rsidR="00364F5C" w:rsidRPr="006C028B">
        <w:rPr>
          <w:rFonts w:ascii="Arial" w:hAnsi="Arial" w:cs="Arial"/>
          <w:sz w:val="20"/>
          <w:szCs w:val="22"/>
          <w:lang w:val="es-ES_tradnl"/>
        </w:rPr>
        <w:t>porque hay mucho trafico</w:t>
      </w:r>
      <w:r w:rsidRPr="006C028B">
        <w:rPr>
          <w:rFonts w:ascii="Arial" w:hAnsi="Arial" w:cs="Arial"/>
          <w:sz w:val="20"/>
          <w:szCs w:val="22"/>
          <w:lang w:val="es-ES_tradnl"/>
        </w:rPr>
        <w:t>, pero no quieres hacerlo</w:t>
      </w:r>
      <w:r w:rsidR="00E508AC" w:rsidRPr="006C028B">
        <w:rPr>
          <w:rFonts w:ascii="Arial" w:hAnsi="Arial" w:cs="Arial"/>
          <w:sz w:val="20"/>
          <w:szCs w:val="22"/>
          <w:lang w:val="es-ES_tradnl"/>
        </w:rPr>
        <w:t>.</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You’re trying to reach a goal and it’s frustrating.</w:t>
      </w:r>
      <w:r w:rsidRPr="006C028B">
        <w:rPr>
          <w:rStyle w:val="tw4winMark"/>
          <w:rFonts w:ascii="Arial" w:hAnsi="Arial" w:cs="Arial"/>
          <w:sz w:val="20"/>
          <w:szCs w:val="22"/>
          <w:lang w:val="es-ES_tradnl"/>
        </w:rPr>
        <w:t>&lt;}0{&gt;{0&gt;</w:t>
      </w:r>
      <w:r w:rsidRPr="006C028B">
        <w:rPr>
          <w:rFonts w:ascii="Arial" w:hAnsi="Arial" w:cs="Arial"/>
          <w:noProof/>
          <w:vanish/>
          <w:sz w:val="20"/>
          <w:szCs w:val="22"/>
          <w:lang w:val="es-ES_tradnl"/>
        </w:rPr>
        <w:t>You start to get angry.</w:t>
      </w:r>
      <w:r w:rsidRPr="006C028B">
        <w:rPr>
          <w:rStyle w:val="tw4winMark"/>
          <w:rFonts w:ascii="Arial" w:hAnsi="Arial" w:cs="Arial"/>
          <w:sz w:val="20"/>
          <w:szCs w:val="22"/>
          <w:lang w:val="es-ES_tradnl"/>
        </w:rPr>
        <w:t>&lt;}0{&gt;</w:t>
      </w:r>
      <w:r w:rsidRPr="006C028B">
        <w:rPr>
          <w:rFonts w:ascii="Arial" w:hAnsi="Arial" w:cs="Arial"/>
          <w:sz w:val="20"/>
          <w:szCs w:val="22"/>
          <w:lang w:val="es-ES_tradnl"/>
        </w:rPr>
        <w:t>Entonces, te enojas.</w:t>
      </w:r>
      <w:r w:rsidRPr="006C028B">
        <w:rPr>
          <w:rStyle w:val="tw4winMark"/>
          <w:rFonts w:ascii="Arial" w:hAnsi="Arial" w:cs="Arial"/>
          <w:sz w:val="20"/>
          <w:szCs w:val="22"/>
          <w:lang w:val="es-ES_tradnl"/>
        </w:rPr>
        <w:t>&lt;0}</w:t>
      </w:r>
    </w:p>
    <w:p w:rsidR="00793667" w:rsidRPr="006C028B" w:rsidRDefault="00793667" w:rsidP="00793667">
      <w:pPr>
        <w:rPr>
          <w:rFonts w:ascii="Arial" w:hAnsi="Arial" w:cs="Arial"/>
          <w:sz w:val="20"/>
          <w:szCs w:val="22"/>
          <w:lang w:val="es-ES_tradnl"/>
        </w:rPr>
      </w:pPr>
    </w:p>
    <w:p w:rsidR="00793667"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What I’m saying here is frustration is caused when you feel out of control.</w:t>
      </w:r>
      <w:r w:rsidRPr="006C028B">
        <w:rPr>
          <w:rStyle w:val="tw4winMark"/>
          <w:rFonts w:ascii="Arial" w:hAnsi="Arial" w:cs="Arial"/>
          <w:sz w:val="20"/>
          <w:szCs w:val="22"/>
          <w:lang w:val="es-ES_tradnl"/>
        </w:rPr>
        <w:t>&lt;}0{&gt;</w:t>
      </w:r>
      <w:r w:rsidRPr="006C028B">
        <w:rPr>
          <w:rFonts w:ascii="Arial" w:hAnsi="Arial" w:cs="Arial"/>
          <w:sz w:val="20"/>
          <w:szCs w:val="22"/>
          <w:lang w:val="es-ES_tradnl"/>
        </w:rPr>
        <w:t>Estoy diciendo que la frustración ocurre cuando sientes que las cosas están fuera de control.</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Whenever you feel out of control you tend to get angry.</w:t>
      </w:r>
      <w:r w:rsidRPr="006C028B">
        <w:rPr>
          <w:rStyle w:val="tw4winMark"/>
          <w:rFonts w:ascii="Arial" w:hAnsi="Arial" w:cs="Arial"/>
          <w:sz w:val="20"/>
          <w:szCs w:val="22"/>
          <w:lang w:val="es-ES_tradnl"/>
        </w:rPr>
        <w:t>&lt;}0{&gt;{0&gt;</w:t>
      </w:r>
      <w:r w:rsidRPr="006C028B">
        <w:rPr>
          <w:rFonts w:ascii="Arial" w:hAnsi="Arial" w:cs="Arial"/>
          <w:noProof/>
          <w:vanish/>
          <w:sz w:val="20"/>
          <w:szCs w:val="22"/>
          <w:lang w:val="es-ES_tradnl"/>
        </w:rPr>
        <w:t>In fact, the more out of control you feel the more angry you’re going to be.</w:t>
      </w:r>
      <w:r w:rsidRPr="006C028B">
        <w:rPr>
          <w:rStyle w:val="tw4winMark"/>
          <w:rFonts w:ascii="Arial" w:hAnsi="Arial" w:cs="Arial"/>
          <w:sz w:val="20"/>
          <w:szCs w:val="22"/>
          <w:lang w:val="es-ES_tradnl"/>
        </w:rPr>
        <w:t>&lt;}0{&gt;</w:t>
      </w:r>
      <w:r w:rsidRPr="006C028B">
        <w:rPr>
          <w:rFonts w:ascii="Arial" w:hAnsi="Arial" w:cs="Arial"/>
          <w:sz w:val="20"/>
          <w:szCs w:val="22"/>
          <w:lang w:val="es-ES_tradnl"/>
        </w:rPr>
        <w:t>De hecho, cuanto más descontroladas estén las cosas, más enojado estarás.</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High control people are high angry people.</w:t>
      </w:r>
      <w:r w:rsidRPr="006C028B">
        <w:rPr>
          <w:rStyle w:val="tw4winMark"/>
          <w:rFonts w:ascii="Arial" w:hAnsi="Arial" w:cs="Arial"/>
          <w:sz w:val="20"/>
          <w:szCs w:val="22"/>
          <w:lang w:val="es-ES_tradnl"/>
        </w:rPr>
        <w:t>&lt;}0{&gt;</w:t>
      </w:r>
    </w:p>
    <w:p w:rsidR="00793667"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Any parent has known the feeling with that first baby and you can’t get that baby to stop crying!</w:t>
      </w:r>
      <w:r w:rsidRPr="006C028B">
        <w:rPr>
          <w:rStyle w:val="tw4winMark"/>
          <w:rFonts w:ascii="Arial" w:hAnsi="Arial" w:cs="Arial"/>
          <w:sz w:val="20"/>
          <w:szCs w:val="22"/>
          <w:lang w:val="es-ES_tradnl"/>
        </w:rPr>
        <w:t>&lt;}0{&gt;</w:t>
      </w:r>
      <w:r w:rsidRPr="006C028B">
        <w:rPr>
          <w:rFonts w:ascii="Arial" w:hAnsi="Arial" w:cs="Arial"/>
          <w:sz w:val="20"/>
          <w:szCs w:val="22"/>
          <w:lang w:val="es-ES_tradnl"/>
        </w:rPr>
        <w:t>Todos los que son padres saben lo que se siente cuando un bebé llora y uno no puede hacer nada para que calmarl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You feel helpless and hopeless.</w:t>
      </w:r>
      <w:r w:rsidRPr="006C028B">
        <w:rPr>
          <w:rStyle w:val="tw4winMark"/>
          <w:rFonts w:ascii="Arial" w:hAnsi="Arial" w:cs="Arial"/>
          <w:sz w:val="20"/>
          <w:szCs w:val="22"/>
          <w:lang w:val="es-ES_tradnl"/>
        </w:rPr>
        <w:t>&lt;}0{&gt;</w:t>
      </w:r>
      <w:r w:rsidRPr="006C028B">
        <w:rPr>
          <w:rFonts w:ascii="Arial" w:hAnsi="Arial" w:cs="Arial"/>
          <w:sz w:val="20"/>
          <w:szCs w:val="22"/>
          <w:lang w:val="es-ES_tradnl"/>
        </w:rPr>
        <w:t>Te desanimas, te desesperas.</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What starts to well up in you?</w:t>
      </w:r>
      <w:r w:rsidRPr="006C028B">
        <w:rPr>
          <w:rStyle w:val="tw4winMark"/>
          <w:rFonts w:ascii="Arial" w:hAnsi="Arial" w:cs="Arial"/>
          <w:sz w:val="20"/>
          <w:szCs w:val="22"/>
          <w:lang w:val="es-ES_tradnl"/>
        </w:rPr>
        <w:t>&lt;}0{&gt;</w:t>
      </w:r>
      <w:r w:rsidRPr="006C028B">
        <w:rPr>
          <w:rFonts w:ascii="Arial" w:hAnsi="Arial" w:cs="Arial"/>
          <w:sz w:val="20"/>
          <w:szCs w:val="22"/>
          <w:lang w:val="es-ES_tradnl"/>
        </w:rPr>
        <w:t>¿Y qué comienza a fluir de tu interior?</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Anger.</w:t>
      </w:r>
      <w:r w:rsidRPr="006C028B">
        <w:rPr>
          <w:rStyle w:val="tw4winMark"/>
          <w:rFonts w:ascii="Arial" w:hAnsi="Arial" w:cs="Arial"/>
          <w:sz w:val="20"/>
          <w:szCs w:val="22"/>
          <w:lang w:val="es-ES_tradnl"/>
        </w:rPr>
        <w:t>&lt;}0{&gt;</w:t>
      </w:r>
      <w:r w:rsidRPr="006C028B">
        <w:rPr>
          <w:rFonts w:ascii="Arial" w:hAnsi="Arial" w:cs="Arial"/>
          <w:sz w:val="20"/>
          <w:szCs w:val="22"/>
          <w:lang w:val="es-ES_tradnl"/>
        </w:rPr>
        <w:t>Enoj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Why won’t you be quiet?</w:t>
      </w:r>
      <w:r w:rsidRPr="006C028B">
        <w:rPr>
          <w:rStyle w:val="tw4winMark"/>
          <w:rFonts w:ascii="Arial" w:hAnsi="Arial" w:cs="Arial"/>
          <w:sz w:val="20"/>
          <w:szCs w:val="22"/>
          <w:lang w:val="es-ES_tradnl"/>
        </w:rPr>
        <w:t>&lt;}0{&gt;</w:t>
      </w:r>
      <w:r w:rsidRPr="006C028B">
        <w:rPr>
          <w:rFonts w:ascii="Arial" w:hAnsi="Arial" w:cs="Arial"/>
          <w:sz w:val="20"/>
          <w:szCs w:val="22"/>
          <w:lang w:val="es-ES_tradnl"/>
        </w:rPr>
        <w:t>¿Por qué no se calla?</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I can’t make this baby be quiet!</w:t>
      </w:r>
      <w:r w:rsidRPr="006C028B">
        <w:rPr>
          <w:rStyle w:val="tw4winMark"/>
          <w:rFonts w:ascii="Arial" w:hAnsi="Arial" w:cs="Arial"/>
          <w:sz w:val="20"/>
          <w:szCs w:val="22"/>
          <w:lang w:val="es-ES_tradnl"/>
        </w:rPr>
        <w:t>&lt;}0{&gt;</w:t>
      </w:r>
      <w:r w:rsidRPr="006C028B">
        <w:rPr>
          <w:rFonts w:ascii="Arial" w:hAnsi="Arial" w:cs="Arial"/>
          <w:sz w:val="20"/>
          <w:szCs w:val="22"/>
          <w:lang w:val="es-ES_tradnl"/>
        </w:rPr>
        <w:t>¡No puedo hacer que este bebé deje de llorar!</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Then you start feeling guilty about your anger toward the baby.</w:t>
      </w:r>
      <w:r w:rsidRPr="006C028B">
        <w:rPr>
          <w:rStyle w:val="tw4winMark"/>
          <w:rFonts w:ascii="Arial" w:hAnsi="Arial" w:cs="Arial"/>
          <w:sz w:val="20"/>
          <w:szCs w:val="22"/>
          <w:lang w:val="es-ES_tradnl"/>
        </w:rPr>
        <w:t>&lt;}0{&gt;</w:t>
      </w:r>
      <w:r w:rsidRPr="006C028B">
        <w:rPr>
          <w:rFonts w:ascii="Arial" w:hAnsi="Arial" w:cs="Arial"/>
          <w:sz w:val="20"/>
          <w:szCs w:val="22"/>
          <w:lang w:val="es-ES_tradnl"/>
        </w:rPr>
        <w:t>Luego, comienzas a sentirte culpable por estar enojado con el bebé.</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The baby isn’t doing anything.</w:t>
      </w:r>
      <w:r w:rsidRPr="006C028B">
        <w:rPr>
          <w:rStyle w:val="tw4winMark"/>
          <w:rFonts w:ascii="Arial" w:hAnsi="Arial" w:cs="Arial"/>
          <w:sz w:val="20"/>
          <w:szCs w:val="22"/>
          <w:lang w:val="es-ES_tradnl"/>
        </w:rPr>
        <w:t>&lt;}0{&gt;</w:t>
      </w:r>
      <w:r w:rsidRPr="006C028B">
        <w:rPr>
          <w:rFonts w:ascii="Arial" w:hAnsi="Arial" w:cs="Arial"/>
          <w:sz w:val="20"/>
          <w:szCs w:val="22"/>
          <w:lang w:val="es-ES_tradnl"/>
        </w:rPr>
        <w:t>El bebé no está haciendo nada.</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 xml:space="preserve">Just doing what babies do.  </w:t>
      </w:r>
      <w:r w:rsidRPr="006C028B">
        <w:rPr>
          <w:rStyle w:val="tw4winMark"/>
          <w:rFonts w:ascii="Arial" w:hAnsi="Arial" w:cs="Arial"/>
          <w:sz w:val="20"/>
          <w:szCs w:val="22"/>
          <w:lang w:val="es-ES_tradnl"/>
        </w:rPr>
        <w:t>&lt;}0{&gt;</w:t>
      </w:r>
      <w:r w:rsidRPr="006C028B">
        <w:rPr>
          <w:rFonts w:ascii="Arial" w:hAnsi="Arial" w:cs="Arial"/>
          <w:sz w:val="20"/>
          <w:szCs w:val="22"/>
          <w:lang w:val="es-ES_tradnl"/>
        </w:rPr>
        <w:t>Solo está haciendo lo que hacen todos los bebés.</w:t>
      </w:r>
      <w:r w:rsidR="00E508AC" w:rsidRPr="006C028B">
        <w:rPr>
          <w:rFonts w:ascii="Arial" w:hAnsi="Arial" w:cs="Arial"/>
          <w:sz w:val="20"/>
          <w:szCs w:val="22"/>
          <w:lang w:val="es-ES_tradnl"/>
        </w:rPr>
        <w:t xml:space="preserve">  E</w:t>
      </w:r>
      <w:r w:rsidR="00364F5C" w:rsidRPr="006C028B">
        <w:rPr>
          <w:rFonts w:ascii="Arial" w:hAnsi="Arial" w:cs="Arial"/>
          <w:sz w:val="20"/>
          <w:szCs w:val="22"/>
          <w:lang w:val="es-ES_tradnl"/>
        </w:rPr>
        <w:t>sta es la mentira que muchos creemos: e</w:t>
      </w:r>
      <w:r w:rsidR="00E508AC" w:rsidRPr="006C028B">
        <w:rPr>
          <w:rFonts w:ascii="Arial" w:hAnsi="Arial" w:cs="Arial"/>
          <w:sz w:val="20"/>
          <w:szCs w:val="22"/>
          <w:lang w:val="es-ES_tradnl"/>
        </w:rPr>
        <w:t>l enojo hace que nos sintamos en control</w:t>
      </w:r>
      <w:r w:rsidR="00364F5C" w:rsidRPr="006C028B">
        <w:rPr>
          <w:rFonts w:ascii="Arial" w:hAnsi="Arial" w:cs="Arial"/>
          <w:sz w:val="20"/>
          <w:szCs w:val="22"/>
          <w:lang w:val="es-ES_tradnl"/>
        </w:rPr>
        <w:t xml:space="preserve"> (nadie me puede herir o hacer que me sienta mal… no es cierto)…</w:t>
      </w:r>
      <w:r w:rsidR="00E508AC" w:rsidRPr="006C028B">
        <w:rPr>
          <w:rFonts w:ascii="Arial" w:hAnsi="Arial" w:cs="Arial"/>
          <w:sz w:val="20"/>
          <w:szCs w:val="22"/>
          <w:lang w:val="es-ES_tradnl"/>
        </w:rPr>
        <w:t xml:space="preserve"> </w:t>
      </w:r>
      <w:r w:rsidR="00CD3FB6">
        <w:rPr>
          <w:rFonts w:ascii="Arial" w:hAnsi="Arial" w:cs="Arial"/>
          <w:sz w:val="20"/>
          <w:szCs w:val="22"/>
          <w:lang w:val="es-ES_tradnl"/>
        </w:rPr>
        <w:t>Pero al estar enojado</w:t>
      </w:r>
      <w:r w:rsidR="00E508AC" w:rsidRPr="006C028B">
        <w:rPr>
          <w:rFonts w:ascii="Arial" w:hAnsi="Arial" w:cs="Arial"/>
          <w:sz w:val="20"/>
          <w:szCs w:val="22"/>
          <w:lang w:val="es-ES_tradnl"/>
        </w:rPr>
        <w:t xml:space="preserve"> es cuan</w:t>
      </w:r>
      <w:r w:rsidR="00364F5C" w:rsidRPr="006C028B">
        <w:rPr>
          <w:rFonts w:ascii="Arial" w:hAnsi="Arial" w:cs="Arial"/>
          <w:sz w:val="20"/>
          <w:szCs w:val="22"/>
          <w:lang w:val="es-ES_tradnl"/>
        </w:rPr>
        <w:t>d</w:t>
      </w:r>
      <w:r w:rsidR="00E508AC" w:rsidRPr="006C028B">
        <w:rPr>
          <w:rFonts w:ascii="Arial" w:hAnsi="Arial" w:cs="Arial"/>
          <w:sz w:val="20"/>
          <w:szCs w:val="22"/>
          <w:lang w:val="es-ES_tradnl"/>
        </w:rPr>
        <w:t xml:space="preserve">o estamos </w:t>
      </w:r>
      <w:r w:rsidR="00CD3FB6">
        <w:rPr>
          <w:rFonts w:ascii="Arial" w:hAnsi="Arial" w:cs="Arial"/>
          <w:sz w:val="20"/>
          <w:szCs w:val="22"/>
          <w:lang w:val="es-ES_tradnl"/>
        </w:rPr>
        <w:t>descontrolados</w:t>
      </w:r>
      <w:r w:rsidR="00E508AC" w:rsidRPr="006C028B">
        <w:rPr>
          <w:rFonts w:ascii="Arial" w:hAnsi="Arial" w:cs="Arial"/>
          <w:sz w:val="20"/>
          <w:szCs w:val="22"/>
          <w:lang w:val="es-ES_tradnl"/>
        </w:rPr>
        <w:t>…</w:t>
      </w:r>
      <w:r w:rsidR="00364F5C" w:rsidRPr="006C028B">
        <w:rPr>
          <w:rFonts w:ascii="Arial" w:hAnsi="Arial" w:cs="Arial"/>
          <w:sz w:val="20"/>
          <w:szCs w:val="22"/>
          <w:lang w:val="es-ES_tradnl"/>
        </w:rPr>
        <w:t xml:space="preserve">  Es como estar embriagado de alcohol…  Uno esta bajo la influencia del alcohol… y en este caso bajo la influencia del enojo…</w:t>
      </w:r>
      <w:r w:rsidRPr="006C028B">
        <w:rPr>
          <w:rStyle w:val="tw4winMark"/>
          <w:rFonts w:ascii="Arial" w:hAnsi="Arial" w:cs="Arial"/>
          <w:sz w:val="20"/>
          <w:szCs w:val="22"/>
          <w:lang w:val="es-ES_tradnl"/>
        </w:rPr>
        <w:t>&lt;0}</w:t>
      </w:r>
    </w:p>
    <w:p w:rsidR="00793667" w:rsidRPr="006C028B" w:rsidRDefault="00793667" w:rsidP="00793667">
      <w:pPr>
        <w:rPr>
          <w:rFonts w:ascii="Arial" w:hAnsi="Arial" w:cs="Arial"/>
          <w:sz w:val="20"/>
          <w:szCs w:val="22"/>
          <w:lang w:val="es-ES_tradnl"/>
        </w:rPr>
      </w:pPr>
    </w:p>
    <w:p w:rsidR="00793667" w:rsidRPr="006C028B" w:rsidRDefault="00793667" w:rsidP="00793667">
      <w:pPr>
        <w:ind w:firstLine="432"/>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The third cause of anger is fear.</w:t>
      </w:r>
      <w:r w:rsidRPr="006C028B">
        <w:rPr>
          <w:rStyle w:val="tw4winMark"/>
          <w:rFonts w:ascii="Arial" w:hAnsi="Arial" w:cs="Arial"/>
          <w:sz w:val="20"/>
          <w:szCs w:val="22"/>
          <w:lang w:val="es-ES_tradnl"/>
        </w:rPr>
        <w:t>&lt;}0{&gt;</w:t>
      </w:r>
      <w:r w:rsidRPr="006C028B">
        <w:rPr>
          <w:rFonts w:ascii="Arial" w:hAnsi="Arial" w:cs="Arial"/>
          <w:sz w:val="20"/>
          <w:szCs w:val="22"/>
          <w:lang w:val="es-ES_tradnl"/>
        </w:rPr>
        <w:t>La tercera causa del enojo es el temor.</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p>
    <w:p w:rsidR="00793667" w:rsidRPr="006C028B" w:rsidRDefault="00793667" w:rsidP="00793667">
      <w:pPr>
        <w:rPr>
          <w:rFonts w:ascii="Arial" w:hAnsi="Arial" w:cs="Arial"/>
          <w:sz w:val="20"/>
          <w:szCs w:val="22"/>
          <w:lang w:val="es-ES_tradnl"/>
        </w:rPr>
      </w:pPr>
    </w:p>
    <w:p w:rsidR="00793667"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That is whenever you feel threatened.</w:t>
      </w:r>
      <w:r w:rsidRPr="006C028B">
        <w:rPr>
          <w:rStyle w:val="tw4winMark"/>
          <w:rFonts w:ascii="Arial" w:hAnsi="Arial" w:cs="Arial"/>
          <w:sz w:val="20"/>
          <w:szCs w:val="22"/>
          <w:lang w:val="es-ES_tradnl"/>
        </w:rPr>
        <w:t>&lt;}0{&gt;</w:t>
      </w:r>
      <w:r w:rsidRPr="006C028B">
        <w:rPr>
          <w:rFonts w:ascii="Arial" w:hAnsi="Arial" w:cs="Arial"/>
          <w:sz w:val="20"/>
          <w:szCs w:val="22"/>
          <w:lang w:val="es-ES_tradnl"/>
        </w:rPr>
        <w:t>Esto sucede siempre que te sientes amenazad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Whenever you feel trapped.</w:t>
      </w:r>
      <w:r w:rsidRPr="006C028B">
        <w:rPr>
          <w:rStyle w:val="tw4winMark"/>
          <w:rFonts w:ascii="Arial" w:hAnsi="Arial" w:cs="Arial"/>
          <w:sz w:val="20"/>
          <w:szCs w:val="22"/>
          <w:lang w:val="es-ES_tradnl"/>
        </w:rPr>
        <w:t>&lt;}0{&gt;</w:t>
      </w:r>
      <w:r w:rsidRPr="006C028B">
        <w:rPr>
          <w:rFonts w:ascii="Arial" w:hAnsi="Arial" w:cs="Arial"/>
          <w:sz w:val="20"/>
          <w:szCs w:val="22"/>
          <w:lang w:val="es-ES_tradnl"/>
        </w:rPr>
        <w:t>Cuando te sientes atrapad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Whenever you feel attacked.</w:t>
      </w:r>
      <w:r w:rsidRPr="006C028B">
        <w:rPr>
          <w:rStyle w:val="tw4winMark"/>
          <w:rFonts w:ascii="Arial" w:hAnsi="Arial" w:cs="Arial"/>
          <w:sz w:val="20"/>
          <w:szCs w:val="22"/>
          <w:lang w:val="es-ES_tradnl"/>
        </w:rPr>
        <w:t>&lt;}80{&gt;</w:t>
      </w:r>
      <w:r w:rsidRPr="006C028B">
        <w:rPr>
          <w:rFonts w:ascii="Arial" w:hAnsi="Arial" w:cs="Arial"/>
          <w:sz w:val="20"/>
          <w:szCs w:val="22"/>
          <w:lang w:val="es-ES_tradnl"/>
        </w:rPr>
        <w:t>Cuando te sientes atacad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Whenever you feel afraid.</w:t>
      </w:r>
      <w:r w:rsidRPr="006C028B">
        <w:rPr>
          <w:rStyle w:val="tw4winMark"/>
          <w:rFonts w:ascii="Arial" w:hAnsi="Arial" w:cs="Arial"/>
          <w:sz w:val="20"/>
          <w:szCs w:val="22"/>
          <w:lang w:val="es-ES_tradnl"/>
        </w:rPr>
        <w:t>&lt;}80{&gt;</w:t>
      </w:r>
      <w:r w:rsidRPr="006C028B">
        <w:rPr>
          <w:rFonts w:ascii="Arial" w:hAnsi="Arial" w:cs="Arial"/>
          <w:sz w:val="20"/>
          <w:szCs w:val="22"/>
          <w:lang w:val="es-ES_tradnl"/>
        </w:rPr>
        <w:t>Siempre que tienes mied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Anger and insecurity always go together.</w:t>
      </w:r>
      <w:r w:rsidRPr="006C028B">
        <w:rPr>
          <w:rStyle w:val="tw4winMark"/>
          <w:rFonts w:ascii="Arial" w:hAnsi="Arial" w:cs="Arial"/>
          <w:sz w:val="20"/>
          <w:szCs w:val="22"/>
          <w:lang w:val="es-ES_tradnl"/>
        </w:rPr>
        <w:t>&lt;}0{&gt;</w:t>
      </w:r>
      <w:r w:rsidRPr="006C028B">
        <w:rPr>
          <w:rFonts w:ascii="Arial" w:hAnsi="Arial" w:cs="Arial"/>
          <w:sz w:val="20"/>
          <w:szCs w:val="22"/>
          <w:lang w:val="es-ES_tradnl"/>
        </w:rPr>
        <w:t>El enojo y la inseguridad van de la man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The more insecure you are in life the more prone to anger you’re going to be in life.</w:t>
      </w:r>
      <w:r w:rsidRPr="006C028B">
        <w:rPr>
          <w:rStyle w:val="tw4winMark"/>
          <w:rFonts w:ascii="Arial" w:hAnsi="Arial" w:cs="Arial"/>
          <w:sz w:val="20"/>
          <w:szCs w:val="22"/>
          <w:lang w:val="es-ES_tradnl"/>
        </w:rPr>
        <w:t>&lt;}0{&gt;</w:t>
      </w:r>
      <w:r w:rsidRPr="006C028B">
        <w:rPr>
          <w:rFonts w:ascii="Arial" w:hAnsi="Arial" w:cs="Arial"/>
          <w:sz w:val="20"/>
          <w:szCs w:val="22"/>
          <w:lang w:val="es-ES_tradnl"/>
        </w:rPr>
        <w:t>Cuanto más inseguro seas, más inclinado estarás a enojarte.</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When you base your feelings about yourself and what other people think about you, you’re going to get angry all the time.</w:t>
      </w:r>
      <w:r w:rsidRPr="006C028B">
        <w:rPr>
          <w:rStyle w:val="tw4winMark"/>
          <w:rFonts w:ascii="Arial" w:hAnsi="Arial" w:cs="Arial"/>
          <w:sz w:val="20"/>
          <w:szCs w:val="22"/>
          <w:lang w:val="es-ES_tradnl"/>
        </w:rPr>
        <w:t>&lt;}0{&gt;</w:t>
      </w:r>
      <w:r w:rsidRPr="006C028B">
        <w:rPr>
          <w:rFonts w:ascii="Arial" w:hAnsi="Arial" w:cs="Arial"/>
          <w:sz w:val="20"/>
          <w:szCs w:val="22"/>
          <w:lang w:val="es-ES_tradnl"/>
        </w:rPr>
        <w:t>Si basas lo que piensas de ti mismo en lo que otros piensan de ti, vas a vivir enojado todo el tiemp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When they don’t meet your needs or when they say things that are unkind or they don’t respond the way you expect them to respond or they’re not as appreciative as you think they ought to be for that meal you’ve cooked or that deal you’ve signed or the house you just bought or whatever and you don’t feel appreciated you’re going to get angry.</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 </w:t>
      </w:r>
    </w:p>
    <w:p w:rsidR="00793667" w:rsidRPr="006C028B" w:rsidRDefault="00793667" w:rsidP="00793667">
      <w:pPr>
        <w:rPr>
          <w:rFonts w:ascii="Arial" w:hAnsi="Arial" w:cs="Arial"/>
          <w:sz w:val="20"/>
          <w:szCs w:val="22"/>
          <w:lang w:val="es-ES_tradnl"/>
        </w:rPr>
      </w:pPr>
    </w:p>
    <w:p w:rsidR="00793667"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Every time you look to somebody in your life to meet a need that only God can meet you are setting yourself up for anger.</w:t>
      </w:r>
      <w:r w:rsidRPr="006C028B">
        <w:rPr>
          <w:rStyle w:val="tw4winMark"/>
          <w:rFonts w:ascii="Arial" w:hAnsi="Arial" w:cs="Arial"/>
          <w:sz w:val="20"/>
          <w:szCs w:val="22"/>
          <w:lang w:val="es-ES_tradnl"/>
        </w:rPr>
        <w:t>&lt;}0{&gt;</w:t>
      </w:r>
      <w:r w:rsidRPr="006C028B">
        <w:rPr>
          <w:rFonts w:ascii="Arial" w:hAnsi="Arial" w:cs="Arial"/>
          <w:sz w:val="20"/>
          <w:szCs w:val="22"/>
          <w:lang w:val="es-ES_tradnl"/>
        </w:rPr>
        <w:t>Siempre que busques en un ser humano la satisfacción de necesidades que solo Dios puede suplir, estarás creando las condiciones propicias para enojarte.</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Nobody can play God in your life.</w:t>
      </w:r>
      <w:r w:rsidRPr="006C028B">
        <w:rPr>
          <w:rStyle w:val="tw4winMark"/>
          <w:rFonts w:ascii="Arial" w:hAnsi="Arial" w:cs="Arial"/>
          <w:sz w:val="20"/>
          <w:szCs w:val="22"/>
          <w:lang w:val="es-ES_tradnl"/>
        </w:rPr>
        <w:t>&lt;}0{&gt;</w:t>
      </w:r>
      <w:r w:rsidRPr="006C028B">
        <w:rPr>
          <w:rFonts w:ascii="Arial" w:hAnsi="Arial" w:cs="Arial"/>
          <w:sz w:val="20"/>
          <w:szCs w:val="22"/>
          <w:lang w:val="es-ES_tradnl"/>
        </w:rPr>
        <w:t>Nadie puede cumplir el rol de Dios en tu vida.</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Nobody can meet all your physical needs, sexual needs, financial needs, mental needs, emotional needs, spiritual needs.</w:t>
      </w:r>
      <w:r w:rsidRPr="006C028B">
        <w:rPr>
          <w:rStyle w:val="tw4winMark"/>
          <w:rFonts w:ascii="Arial" w:hAnsi="Arial" w:cs="Arial"/>
          <w:sz w:val="20"/>
          <w:szCs w:val="22"/>
          <w:lang w:val="es-ES_tradnl"/>
        </w:rPr>
        <w:t>&lt;}0{&gt;</w:t>
      </w:r>
      <w:r w:rsidRPr="006C028B">
        <w:rPr>
          <w:rFonts w:ascii="Arial" w:hAnsi="Arial" w:cs="Arial"/>
          <w:sz w:val="20"/>
          <w:szCs w:val="22"/>
          <w:lang w:val="es-ES_tradnl"/>
        </w:rPr>
        <w:t>No hay persona en el mundo que pueda suplir todas tus necesidades físicas, sexuales, económicas, mentales, emocionales y espirituales.</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Nobody can do that.</w:t>
      </w:r>
      <w:r w:rsidRPr="006C028B">
        <w:rPr>
          <w:rStyle w:val="tw4winMark"/>
          <w:rFonts w:ascii="Arial" w:hAnsi="Arial" w:cs="Arial"/>
          <w:sz w:val="20"/>
          <w:szCs w:val="22"/>
          <w:lang w:val="es-ES_tradnl"/>
        </w:rPr>
        <w:t>&lt;}0{&gt;</w:t>
      </w:r>
      <w:r w:rsidRPr="006C028B">
        <w:rPr>
          <w:rFonts w:ascii="Arial" w:hAnsi="Arial" w:cs="Arial"/>
          <w:sz w:val="20"/>
          <w:szCs w:val="22"/>
          <w:lang w:val="es-ES_tradnl"/>
        </w:rPr>
        <w:t>Ninguno puede.</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Because we’re all imperfect.</w:t>
      </w:r>
      <w:r w:rsidRPr="006C028B">
        <w:rPr>
          <w:rStyle w:val="tw4winMark"/>
          <w:rFonts w:ascii="Arial" w:hAnsi="Arial" w:cs="Arial"/>
          <w:sz w:val="20"/>
          <w:szCs w:val="22"/>
          <w:lang w:val="es-ES_tradnl"/>
        </w:rPr>
        <w:t>&lt;}72{&gt;</w:t>
      </w:r>
      <w:r w:rsidRPr="006C028B">
        <w:rPr>
          <w:rFonts w:ascii="Arial" w:hAnsi="Arial" w:cs="Arial"/>
          <w:sz w:val="20"/>
          <w:szCs w:val="22"/>
          <w:lang w:val="es-ES_tradnl"/>
        </w:rPr>
        <w:t>Porque todos somos imperfectos.</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p>
    <w:p w:rsidR="00793667" w:rsidRPr="006C028B" w:rsidRDefault="00793667" w:rsidP="00793667">
      <w:pPr>
        <w:rPr>
          <w:rFonts w:ascii="Arial" w:hAnsi="Arial" w:cs="Arial"/>
          <w:sz w:val="20"/>
          <w:szCs w:val="22"/>
          <w:lang w:val="es-ES_tradnl"/>
        </w:rPr>
      </w:pPr>
    </w:p>
    <w:p w:rsidR="00793667"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Because when somebody gets angry at you, try to look beyond the anger and see which of these things are they feeling?</w:t>
      </w:r>
      <w:r w:rsidRPr="006C028B">
        <w:rPr>
          <w:rStyle w:val="tw4winMark"/>
          <w:rFonts w:ascii="Arial" w:hAnsi="Arial" w:cs="Arial"/>
          <w:sz w:val="20"/>
          <w:szCs w:val="22"/>
          <w:lang w:val="es-ES_tradnl"/>
        </w:rPr>
        <w:t>&lt;}0{&gt;</w:t>
      </w:r>
      <w:r w:rsidR="00CD3FB6">
        <w:rPr>
          <w:rFonts w:ascii="Arial" w:hAnsi="Arial" w:cs="Arial"/>
          <w:sz w:val="20"/>
          <w:szCs w:val="22"/>
          <w:lang w:val="es-ES_tradnl"/>
        </w:rPr>
        <w:t>Entonces c</w:t>
      </w:r>
      <w:r w:rsidRPr="006C028B">
        <w:rPr>
          <w:rFonts w:ascii="Arial" w:hAnsi="Arial" w:cs="Arial"/>
          <w:sz w:val="20"/>
          <w:szCs w:val="22"/>
          <w:lang w:val="es-ES_tradnl"/>
        </w:rPr>
        <w:t>ada vez que alguien se enoja contigo, intenta ver más allá del enojo y comprueba la existencia de alguno de estos tres sentimientos.</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If somebody gets angry at you, your response is to get angry back.</w:t>
      </w:r>
      <w:r w:rsidRPr="006C028B">
        <w:rPr>
          <w:rStyle w:val="tw4winMark"/>
          <w:rFonts w:ascii="Arial" w:hAnsi="Arial" w:cs="Arial"/>
          <w:sz w:val="20"/>
          <w:szCs w:val="22"/>
          <w:lang w:val="es-ES_tradnl"/>
        </w:rPr>
        <w:t>&lt;}0{&gt;</w:t>
      </w:r>
      <w:r w:rsidRPr="006C028B">
        <w:rPr>
          <w:rFonts w:ascii="Arial" w:hAnsi="Arial" w:cs="Arial"/>
          <w:sz w:val="20"/>
          <w:szCs w:val="22"/>
          <w:lang w:val="es-ES_tradnl"/>
        </w:rPr>
        <w:t>Si una persona se enoja contigo, tu respuesta natural es enojarte también.</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We’re not very sympathetic with anger.</w:t>
      </w:r>
      <w:r w:rsidRPr="006C028B">
        <w:rPr>
          <w:rStyle w:val="tw4winMark"/>
          <w:rFonts w:ascii="Arial" w:hAnsi="Arial" w:cs="Arial"/>
          <w:sz w:val="20"/>
          <w:szCs w:val="22"/>
          <w:lang w:val="es-ES_tradnl"/>
        </w:rPr>
        <w:t>&lt;}0{&gt;</w:t>
      </w:r>
      <w:r w:rsidRPr="006C028B">
        <w:rPr>
          <w:rFonts w:ascii="Arial" w:hAnsi="Arial" w:cs="Arial"/>
          <w:sz w:val="20"/>
          <w:szCs w:val="22"/>
          <w:lang w:val="es-ES_tradnl"/>
        </w:rPr>
        <w:t>Cuando estamos enojados no somos muy compasivos.</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If somebody gets angry at me my natural reaction is to get defensive.</w:t>
      </w:r>
      <w:r w:rsidRPr="006C028B">
        <w:rPr>
          <w:rStyle w:val="tw4winMark"/>
          <w:rFonts w:ascii="Arial" w:hAnsi="Arial" w:cs="Arial"/>
          <w:sz w:val="20"/>
          <w:szCs w:val="22"/>
          <w:lang w:val="es-ES_tradnl"/>
        </w:rPr>
        <w:t>&lt;}0{&gt;&lt;0}</w:t>
      </w:r>
    </w:p>
    <w:p w:rsidR="00793667" w:rsidRPr="006C028B" w:rsidRDefault="00167AD4" w:rsidP="00793667">
      <w:pPr>
        <w:rPr>
          <w:rFonts w:ascii="Arial" w:hAnsi="Arial" w:cs="Arial"/>
          <w:sz w:val="20"/>
          <w:szCs w:val="22"/>
          <w:lang w:val="es-ES_tradnl"/>
        </w:rPr>
      </w:pPr>
      <w:r w:rsidRPr="00167AD4">
        <w:rPr>
          <w:rFonts w:ascii="Arial" w:hAnsi="Arial" w:cs="Arial"/>
          <w:noProof/>
          <w:color w:val="800080"/>
          <w:sz w:val="20"/>
          <w:szCs w:val="22"/>
          <w:vertAlign w:val="subscript"/>
          <w:lang w:val="es-ES_tradnl"/>
        </w:rPr>
        <w:pict>
          <v:shape id="_x0000_s1262" type="#_x0000_t202" style="position:absolute;margin-left:-36pt;margin-top:3.55pt;width:26.25pt;height:19.5pt;z-index:251667456;mso-wrap-edited:f;mso-position-horizontal:absolute;mso-position-vertical:absolute" wrapcoords="-617 0 -617 20769 22217 20769 22217 0 -617 0">
            <v:textbox style="mso-next-textbox:#_x0000_s1262" inset="3.6pt,,3.6pt">
              <w:txbxContent>
                <w:p w:rsidR="00CD3FB6" w:rsidRDefault="00CD3FB6" w:rsidP="001C101B">
                  <w:pPr>
                    <w:jc w:val="center"/>
                  </w:pPr>
                  <w:r>
                    <w:t>11</w:t>
                  </w:r>
                </w:p>
              </w:txbxContent>
            </v:textbox>
            <w10:wrap type="tight"/>
          </v:shape>
        </w:pict>
      </w:r>
    </w:p>
    <w:p w:rsidR="00B461E3" w:rsidRPr="006C028B" w:rsidRDefault="00793667" w:rsidP="00B461E3">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Then here’s what you pray.</w:t>
      </w:r>
      <w:r w:rsidRPr="006C028B">
        <w:rPr>
          <w:rStyle w:val="tw4winMark"/>
          <w:rFonts w:ascii="Arial" w:hAnsi="Arial" w:cs="Arial"/>
          <w:sz w:val="20"/>
          <w:szCs w:val="22"/>
          <w:lang w:val="es-ES_tradnl"/>
        </w:rPr>
        <w:t>&lt;}71{&gt;</w:t>
      </w:r>
      <w:r w:rsidRPr="006C028B">
        <w:rPr>
          <w:rFonts w:ascii="Arial" w:hAnsi="Arial" w:cs="Arial"/>
          <w:sz w:val="20"/>
          <w:szCs w:val="22"/>
          <w:lang w:val="es-ES_tradnl"/>
        </w:rPr>
        <w:t>En ese momento debes orar conforme al</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 xml:space="preserve">Psalm 141:3 </w:t>
      </w:r>
      <w:r w:rsidRPr="006C028B">
        <w:rPr>
          <w:rFonts w:ascii="Arial" w:hAnsi="Arial" w:cs="Arial"/>
          <w:i/>
          <w:noProof/>
          <w:vanish/>
          <w:sz w:val="20"/>
          <w:szCs w:val="22"/>
          <w:lang w:val="es-ES_tradnl"/>
        </w:rPr>
        <w:t>“Lord, help me control my tongue; help me to be careful about what I say.”</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Salmos 143:3  </w:t>
      </w:r>
      <w:r w:rsidRPr="006C028B">
        <w:rPr>
          <w:rFonts w:ascii="Arial" w:hAnsi="Arial" w:cs="Arial"/>
          <w:i/>
          <w:sz w:val="20"/>
          <w:szCs w:val="22"/>
          <w:lang w:val="es-ES_tradnl"/>
        </w:rPr>
        <w:t>Señor, ponme en la boca un centinela; un guardia a la puerta de mis labios.</w:t>
      </w:r>
      <w:r w:rsidRPr="006C028B">
        <w:rPr>
          <w:rStyle w:val="tw4winMark"/>
          <w:rFonts w:ascii="Arial" w:hAnsi="Arial" w:cs="Arial"/>
          <w:sz w:val="20"/>
          <w:szCs w:val="22"/>
          <w:lang w:val="es-ES_tradnl"/>
        </w:rPr>
        <w:t>&lt;0}</w:t>
      </w:r>
      <w:r w:rsidRPr="006C028B">
        <w:rPr>
          <w:rFonts w:ascii="Arial" w:hAnsi="Arial" w:cs="Arial"/>
          <w:i/>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Some of these verses are so good you need to write them on little cards and memorize them this week.</w:t>
      </w:r>
      <w:r w:rsidRPr="006C028B">
        <w:rPr>
          <w:rStyle w:val="tw4winMark"/>
          <w:rFonts w:ascii="Arial" w:hAnsi="Arial" w:cs="Arial"/>
          <w:sz w:val="20"/>
          <w:szCs w:val="22"/>
          <w:lang w:val="es-ES_tradnl"/>
        </w:rPr>
        <w:t>&lt;}0{&gt;</w:t>
      </w:r>
      <w:r w:rsidRPr="006C028B">
        <w:rPr>
          <w:rFonts w:ascii="Arial" w:hAnsi="Arial" w:cs="Arial"/>
          <w:sz w:val="20"/>
          <w:szCs w:val="22"/>
          <w:lang w:val="es-ES_tradnl"/>
        </w:rPr>
        <w:t>Algunos de estos versículos son tan buenos que deberías anotarlos en tarjetas pequeñas y memorizarlos esta semana.</w:t>
      </w:r>
      <w:r w:rsidR="00364F5C" w:rsidRPr="006C028B">
        <w:rPr>
          <w:rFonts w:ascii="Arial" w:hAnsi="Arial" w:cs="Arial"/>
          <w:sz w:val="20"/>
          <w:szCs w:val="22"/>
          <w:lang w:val="es-ES_tradnl"/>
        </w:rPr>
        <w:t xml:space="preserve">  Cuantos </w:t>
      </w:r>
      <w:r w:rsidR="00FB5865" w:rsidRPr="006C028B">
        <w:rPr>
          <w:rFonts w:ascii="Arial" w:hAnsi="Arial" w:cs="Arial"/>
          <w:sz w:val="20"/>
          <w:szCs w:val="22"/>
          <w:lang w:val="es-ES_tradnl"/>
        </w:rPr>
        <w:t>están</w:t>
      </w:r>
      <w:r w:rsidR="00364F5C" w:rsidRPr="006C028B">
        <w:rPr>
          <w:rFonts w:ascii="Arial" w:hAnsi="Arial" w:cs="Arial"/>
          <w:sz w:val="20"/>
          <w:szCs w:val="22"/>
          <w:lang w:val="es-ES_tradnl"/>
        </w:rPr>
        <w:t xml:space="preserve"> aprendiendo en este dia…  </w:t>
      </w:r>
    </w:p>
    <w:p w:rsidR="00B461E3" w:rsidRPr="006C028B" w:rsidRDefault="00167AD4" w:rsidP="00B461E3">
      <w:pPr>
        <w:rPr>
          <w:rStyle w:val="tw4winMark"/>
        </w:rPr>
      </w:pPr>
      <w:r w:rsidRPr="00167AD4">
        <w:rPr>
          <w:rFonts w:ascii="Arial" w:hAnsi="Arial" w:cs="Arial"/>
          <w:noProof/>
          <w:color w:val="800080"/>
          <w:sz w:val="20"/>
          <w:szCs w:val="22"/>
          <w:vertAlign w:val="subscript"/>
          <w:lang w:val="es-ES_tradnl"/>
        </w:rPr>
        <w:pict>
          <v:shape id="_x0000_s1263" type="#_x0000_t202" style="position:absolute;margin-left:-36pt;margin-top:2.55pt;width:26.25pt;height:19.5pt;z-index:251668480;mso-wrap-edited:f;mso-position-horizontal:absolute;mso-position-vertical:absolute" wrapcoords="-617 0 -617 20769 22217 20769 22217 0 -617 0">
            <v:textbox style="mso-next-textbox:#_x0000_s1263" inset="3.6pt,,3.6pt">
              <w:txbxContent>
                <w:p w:rsidR="00CD3FB6" w:rsidRDefault="00CD3FB6" w:rsidP="001C101B">
                  <w:pPr>
                    <w:jc w:val="center"/>
                  </w:pPr>
                  <w:r>
                    <w:t>12</w:t>
                  </w:r>
                </w:p>
              </w:txbxContent>
            </v:textbox>
            <w10:wrap type="tight"/>
          </v:shape>
        </w:pict>
      </w:r>
      <w:r w:rsidR="00793667" w:rsidRPr="006C028B">
        <w:rPr>
          <w:rFonts w:ascii="Arial" w:hAnsi="Arial" w:cs="Arial"/>
          <w:sz w:val="20"/>
          <w:szCs w:val="22"/>
          <w:lang w:val="es-ES_tradnl"/>
        </w:rPr>
        <w:t xml:space="preserve"> </w:t>
      </w:r>
      <w:r w:rsidR="00793667" w:rsidRPr="006C028B">
        <w:rPr>
          <w:rStyle w:val="tw4winMark"/>
          <w:rFonts w:ascii="Arial" w:hAnsi="Arial" w:cs="Arial"/>
          <w:sz w:val="20"/>
          <w:szCs w:val="22"/>
          <w:lang w:val="es-ES_tradnl"/>
        </w:rPr>
        <w:t>&lt;0}{0&gt;</w:t>
      </w:r>
      <w:r w:rsidR="00793667" w:rsidRPr="006C028B">
        <w:rPr>
          <w:rFonts w:ascii="Arial" w:hAnsi="Arial" w:cs="Arial"/>
          <w:noProof/>
          <w:vanish/>
          <w:sz w:val="20"/>
          <w:szCs w:val="22"/>
          <w:lang w:val="es-ES_tradnl"/>
        </w:rPr>
        <w:t>This is a week for multiple memory verses.</w:t>
      </w:r>
      <w:r w:rsidR="00793667" w:rsidRPr="006C028B">
        <w:rPr>
          <w:rStyle w:val="tw4winMark"/>
          <w:rFonts w:ascii="Arial" w:hAnsi="Arial" w:cs="Arial"/>
          <w:sz w:val="20"/>
          <w:szCs w:val="22"/>
          <w:lang w:val="es-ES_tradnl"/>
        </w:rPr>
        <w:t>&lt;}0{&gt;</w:t>
      </w:r>
    </w:p>
    <w:p w:rsidR="00B461E3" w:rsidRPr="006C028B" w:rsidRDefault="00B461E3" w:rsidP="00B461E3">
      <w:pPr>
        <w:rPr>
          <w:rStyle w:val="tw4winMark"/>
        </w:rPr>
      </w:pPr>
    </w:p>
    <w:p w:rsidR="00793667" w:rsidRPr="006C028B" w:rsidRDefault="00793667" w:rsidP="00B461E3">
      <w:pPr>
        <w:rPr>
          <w:rFonts w:ascii="Arial" w:hAnsi="Arial" w:cs="Arial"/>
          <w:sz w:val="20"/>
          <w:szCs w:val="22"/>
          <w:lang w:val="es-ES_tradnl"/>
        </w:rPr>
      </w:pPr>
    </w:p>
    <w:p w:rsidR="00793667" w:rsidRPr="006C028B" w:rsidRDefault="00793667" w:rsidP="00793667">
      <w:pPr>
        <w:rPr>
          <w:rFonts w:ascii="Arial" w:hAnsi="Arial" w:cs="Arial"/>
          <w:b/>
          <w:sz w:val="20"/>
          <w:szCs w:val="22"/>
          <w:lang w:val="es-ES_tradnl"/>
        </w:rPr>
      </w:pPr>
      <w:r w:rsidRPr="006C028B">
        <w:rPr>
          <w:rFonts w:ascii="Arial" w:hAnsi="Arial" w:cs="Arial"/>
          <w:b/>
          <w:sz w:val="20"/>
          <w:szCs w:val="22"/>
          <w:lang w:val="es-ES_tradnl"/>
        </w:rPr>
        <w:t xml:space="preserve">4.  </w:t>
      </w:r>
      <w:r w:rsidRPr="006C028B">
        <w:rPr>
          <w:rStyle w:val="tw4winMark"/>
          <w:rFonts w:ascii="Arial" w:hAnsi="Arial" w:cs="Arial"/>
          <w:b/>
          <w:sz w:val="20"/>
          <w:szCs w:val="22"/>
          <w:lang w:val="es-ES_tradnl"/>
        </w:rPr>
        <w:t>{0&gt;</w:t>
      </w:r>
      <w:r w:rsidRPr="006C028B">
        <w:rPr>
          <w:rFonts w:ascii="Arial" w:hAnsi="Arial" w:cs="Arial"/>
          <w:b/>
          <w:noProof/>
          <w:vanish/>
          <w:sz w:val="20"/>
          <w:szCs w:val="22"/>
          <w:lang w:val="es-ES_tradnl"/>
        </w:rPr>
        <w:t>Release my anger appropriately.</w:t>
      </w:r>
      <w:r w:rsidRPr="006C028B">
        <w:rPr>
          <w:rStyle w:val="tw4winMark"/>
          <w:rFonts w:ascii="Arial" w:hAnsi="Arial" w:cs="Arial"/>
          <w:b/>
          <w:sz w:val="20"/>
          <w:szCs w:val="22"/>
          <w:lang w:val="es-ES_tradnl"/>
        </w:rPr>
        <w:t>&lt;}0{&gt;</w:t>
      </w:r>
      <w:r w:rsidRPr="006C028B">
        <w:rPr>
          <w:rFonts w:ascii="Arial" w:hAnsi="Arial" w:cs="Arial"/>
          <w:b/>
          <w:sz w:val="20"/>
          <w:szCs w:val="22"/>
          <w:lang w:val="es-ES_tradnl"/>
        </w:rPr>
        <w:t xml:space="preserve">Expresa </w:t>
      </w:r>
      <w:r w:rsidRPr="006C028B">
        <w:rPr>
          <w:rFonts w:ascii="Arial" w:hAnsi="Arial" w:cs="Arial"/>
          <w:b/>
          <w:i/>
          <w:sz w:val="20"/>
          <w:szCs w:val="22"/>
          <w:u w:val="single"/>
          <w:lang w:val="es-ES_tradnl"/>
        </w:rPr>
        <w:t>tu enojo apropiadamente</w:t>
      </w:r>
      <w:r w:rsidRPr="006C028B">
        <w:rPr>
          <w:rFonts w:ascii="Arial" w:hAnsi="Arial" w:cs="Arial"/>
          <w:b/>
          <w:sz w:val="20"/>
          <w:szCs w:val="22"/>
          <w:lang w:val="es-ES_tradnl"/>
        </w:rPr>
        <w:t>.</w:t>
      </w:r>
      <w:r w:rsidRPr="006C028B">
        <w:rPr>
          <w:rStyle w:val="tw4winMark"/>
          <w:rFonts w:ascii="Arial" w:hAnsi="Arial" w:cs="Arial"/>
          <w:b/>
          <w:sz w:val="20"/>
          <w:szCs w:val="22"/>
          <w:lang w:val="es-ES_tradnl"/>
        </w:rPr>
        <w:t>&lt;0}</w:t>
      </w:r>
    </w:p>
    <w:p w:rsidR="00793667" w:rsidRPr="006C028B" w:rsidRDefault="00167AD4" w:rsidP="00793667">
      <w:pPr>
        <w:rPr>
          <w:rFonts w:ascii="Arial" w:hAnsi="Arial" w:cs="Arial"/>
          <w:sz w:val="20"/>
          <w:szCs w:val="22"/>
          <w:lang w:val="es-ES_tradnl"/>
        </w:rPr>
      </w:pPr>
      <w:r w:rsidRPr="00167AD4">
        <w:rPr>
          <w:rFonts w:ascii="Arial" w:hAnsi="Arial" w:cs="Arial"/>
          <w:noProof/>
          <w:color w:val="800080"/>
          <w:sz w:val="20"/>
          <w:szCs w:val="22"/>
          <w:vertAlign w:val="subscript"/>
          <w:lang w:val="es-ES_tradnl"/>
        </w:rPr>
        <w:pict>
          <v:line id="_x0000_s1280" style="position:absolute;flip:x;z-index:251685888;mso-wrap-edited:f;mso-position-horizontal:absolute;mso-position-vertical:absolute" from="-23.65pt,-.4pt" to="-23.3pt,85.9pt" wrapcoords="-2147483648 0 -2147483648 218 -2147483648 22037 -2147483648 22037 -2147483648 583 -2147483648 145 -2147483648 0 -2147483648 0" strokecolor="black [3213]" strokeweight="1pt">
            <v:fill o:detectmouseclick="t"/>
            <v:shadow on="t" opacity="22938f" mv:blur="38100f" offset="0,2pt"/>
            <v:textbox inset=",7.2pt,,7.2pt"/>
            <w10:wrap type="tight"/>
          </v:line>
        </w:pict>
      </w:r>
    </w:p>
    <w:p w:rsidR="00793667"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As I said there is a right way and there is a wrong way to express anger.</w:t>
      </w:r>
      <w:r w:rsidRPr="006C028B">
        <w:rPr>
          <w:rStyle w:val="tw4winMark"/>
          <w:rFonts w:ascii="Arial" w:hAnsi="Arial" w:cs="Arial"/>
          <w:sz w:val="20"/>
          <w:szCs w:val="22"/>
          <w:lang w:val="es-ES_tradnl"/>
        </w:rPr>
        <w:t>&lt;}0{&gt;</w:t>
      </w:r>
      <w:r w:rsidRPr="006C028B">
        <w:rPr>
          <w:rFonts w:ascii="Arial" w:hAnsi="Arial" w:cs="Arial"/>
          <w:sz w:val="20"/>
          <w:szCs w:val="22"/>
          <w:lang w:val="es-ES_tradnl"/>
        </w:rPr>
        <w:t>Como dije antes, hay una manera correcta y otra incorrecta de expresar el enoj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There is an appropriate and an inappropriate way to do it.</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Hay una manera adecuada y otra inadecuada de hacerlo. </w:t>
      </w:r>
      <w:r w:rsidRPr="006C028B">
        <w:rPr>
          <w:rStyle w:val="tw4winMark"/>
          <w:rFonts w:ascii="Arial" w:hAnsi="Arial" w:cs="Arial"/>
          <w:sz w:val="20"/>
          <w:szCs w:val="22"/>
          <w:lang w:val="es-ES_tradnl"/>
        </w:rPr>
        <w:t>&lt;0}{0&gt;</w:t>
      </w:r>
      <w:r w:rsidRPr="006C028B">
        <w:rPr>
          <w:rFonts w:ascii="Arial" w:hAnsi="Arial" w:cs="Arial"/>
          <w:noProof/>
          <w:vanish/>
          <w:sz w:val="20"/>
          <w:szCs w:val="22"/>
          <w:lang w:val="es-ES_tradnl"/>
        </w:rPr>
        <w:t>There’s a helpful and there is a harmful way.</w:t>
      </w:r>
      <w:r w:rsidRPr="006C028B">
        <w:rPr>
          <w:rStyle w:val="tw4winMark"/>
          <w:rFonts w:ascii="Arial" w:hAnsi="Arial" w:cs="Arial"/>
          <w:sz w:val="20"/>
          <w:szCs w:val="22"/>
          <w:lang w:val="es-ES_tradnl"/>
        </w:rPr>
        <w:t>&lt;}0{&gt;</w:t>
      </w:r>
      <w:r w:rsidRPr="006C028B">
        <w:rPr>
          <w:rFonts w:ascii="Arial" w:hAnsi="Arial" w:cs="Arial"/>
          <w:sz w:val="20"/>
          <w:szCs w:val="22"/>
          <w:lang w:val="es-ES_tradnl"/>
        </w:rPr>
        <w:t>Hay una manera constructiva y otra destructiva.</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There is a sinful way and a non sinful way.</w:t>
      </w:r>
      <w:r w:rsidRPr="006C028B">
        <w:rPr>
          <w:rStyle w:val="tw4winMark"/>
          <w:rFonts w:ascii="Arial" w:hAnsi="Arial" w:cs="Arial"/>
          <w:sz w:val="20"/>
          <w:szCs w:val="22"/>
          <w:lang w:val="es-ES_tradnl"/>
        </w:rPr>
        <w:t>&lt;}0{&gt;</w:t>
      </w:r>
      <w:r w:rsidRPr="006C028B">
        <w:rPr>
          <w:rFonts w:ascii="Arial" w:hAnsi="Arial" w:cs="Arial"/>
          <w:sz w:val="20"/>
          <w:szCs w:val="22"/>
          <w:lang w:val="es-ES_tradnl"/>
        </w:rPr>
        <w:t>Hay una manera pecaminosa y otra no pecaminosa.</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p>
    <w:p w:rsidR="00793667" w:rsidRPr="006C028B" w:rsidRDefault="00793667" w:rsidP="00793667">
      <w:pPr>
        <w:rPr>
          <w:rFonts w:ascii="Arial" w:hAnsi="Arial" w:cs="Arial"/>
          <w:sz w:val="20"/>
          <w:szCs w:val="22"/>
          <w:lang w:val="es-ES_tradnl"/>
        </w:rPr>
      </w:pPr>
    </w:p>
    <w:p w:rsidR="00793667" w:rsidRPr="006C028B" w:rsidRDefault="00167AD4" w:rsidP="00793667">
      <w:pPr>
        <w:rPr>
          <w:rFonts w:ascii="Arial" w:hAnsi="Arial" w:cs="Arial"/>
          <w:sz w:val="20"/>
          <w:szCs w:val="22"/>
          <w:lang w:val="es-ES_tradnl"/>
        </w:rPr>
      </w:pPr>
      <w:r w:rsidRPr="00167AD4">
        <w:rPr>
          <w:rFonts w:ascii="Arial" w:hAnsi="Arial" w:cs="Arial"/>
          <w:noProof/>
          <w:color w:val="800080"/>
          <w:sz w:val="20"/>
          <w:szCs w:val="22"/>
          <w:vertAlign w:val="subscript"/>
          <w:lang w:val="es-ES_tradnl"/>
        </w:rPr>
        <w:pict>
          <v:line id="_x0000_s1285" style="position:absolute;z-index:251691008;mso-wrap-edited:f;mso-position-horizontal:absolute;mso-position-vertical:absolute" from="-27.35pt,-7pt" to="-27pt,23.3pt" wrapcoords="-2147483648 0 -2147483648 218 -2147483648 22037 -2147483648 22037 -2147483648 583 -2147483648 145 -2147483648 0 -2147483648 0" strokecolor="black [3213]" strokeweight="1pt">
            <v:fill o:detectmouseclick="t"/>
            <v:shadow on="t" opacity="22938f" mv:blur="38100f" offset="0,2pt"/>
            <v:textbox inset=",7.2pt,,7.2pt"/>
            <w10:wrap type="tight"/>
          </v:line>
        </w:pict>
      </w:r>
      <w:r w:rsidR="00793667" w:rsidRPr="006C028B">
        <w:rPr>
          <w:rStyle w:val="tw4winMark"/>
          <w:rFonts w:ascii="Arial" w:hAnsi="Arial" w:cs="Arial"/>
          <w:sz w:val="20"/>
          <w:szCs w:val="22"/>
          <w:lang w:val="es-ES_tradnl"/>
        </w:rPr>
        <w:t>{0&gt;</w:t>
      </w:r>
      <w:r w:rsidR="00793667" w:rsidRPr="006C028B">
        <w:rPr>
          <w:rFonts w:ascii="Arial" w:hAnsi="Arial" w:cs="Arial"/>
          <w:noProof/>
          <w:vanish/>
          <w:sz w:val="20"/>
          <w:szCs w:val="22"/>
          <w:lang w:val="es-ES_tradnl"/>
        </w:rPr>
        <w:t>But I must release my anger appropriately.</w:t>
      </w:r>
      <w:r w:rsidR="00793667" w:rsidRPr="006C028B">
        <w:rPr>
          <w:rStyle w:val="tw4winMark"/>
          <w:rFonts w:ascii="Arial" w:hAnsi="Arial" w:cs="Arial"/>
          <w:sz w:val="20"/>
          <w:szCs w:val="22"/>
          <w:lang w:val="es-ES_tradnl"/>
        </w:rPr>
        <w:t>&lt;}0{&gt;</w:t>
      </w:r>
      <w:r w:rsidR="00B461E3" w:rsidRPr="006C028B">
        <w:rPr>
          <w:rStyle w:val="tw4winMark"/>
          <w:rFonts w:ascii="Arial" w:hAnsi="Arial" w:cs="Arial"/>
          <w:sz w:val="20"/>
          <w:szCs w:val="22"/>
          <w:lang w:val="es-ES_tradnl"/>
        </w:rPr>
        <w:t>EE</w:t>
      </w:r>
      <w:r w:rsidR="00B461E3" w:rsidRPr="006C028B">
        <w:rPr>
          <w:rFonts w:ascii="Arial" w:hAnsi="Arial" w:cs="Arial"/>
          <w:sz w:val="20"/>
          <w:szCs w:val="22"/>
          <w:lang w:val="es-ES_tradnl"/>
        </w:rPr>
        <w:t xml:space="preserve">Debemos </w:t>
      </w:r>
      <w:r w:rsidR="00793667" w:rsidRPr="006C028B">
        <w:rPr>
          <w:rFonts w:ascii="Arial" w:hAnsi="Arial" w:cs="Arial"/>
          <w:sz w:val="20"/>
          <w:szCs w:val="22"/>
          <w:lang w:val="es-ES_tradnl"/>
        </w:rPr>
        <w:t xml:space="preserve">expresar </w:t>
      </w:r>
      <w:r w:rsidR="00B461E3" w:rsidRPr="006C028B">
        <w:rPr>
          <w:rFonts w:ascii="Arial" w:hAnsi="Arial" w:cs="Arial"/>
          <w:sz w:val="20"/>
          <w:szCs w:val="22"/>
          <w:lang w:val="es-ES_tradnl"/>
        </w:rPr>
        <w:t>nuestro</w:t>
      </w:r>
      <w:r w:rsidR="00793667" w:rsidRPr="006C028B">
        <w:rPr>
          <w:rFonts w:ascii="Arial" w:hAnsi="Arial" w:cs="Arial"/>
          <w:sz w:val="20"/>
          <w:szCs w:val="22"/>
          <w:lang w:val="es-ES_tradnl"/>
        </w:rPr>
        <w:t xml:space="preserve"> enojo apropiadamente.</w:t>
      </w:r>
      <w:r w:rsidR="00793667" w:rsidRPr="006C028B">
        <w:rPr>
          <w:rStyle w:val="tw4winMark"/>
          <w:rFonts w:ascii="Arial" w:hAnsi="Arial" w:cs="Arial"/>
          <w:sz w:val="20"/>
          <w:szCs w:val="22"/>
          <w:lang w:val="es-ES_tradnl"/>
        </w:rPr>
        <w:t>&lt;0}</w:t>
      </w:r>
      <w:r w:rsidR="00793667" w:rsidRPr="006C028B">
        <w:rPr>
          <w:rFonts w:ascii="Arial" w:hAnsi="Arial" w:cs="Arial"/>
          <w:sz w:val="20"/>
          <w:szCs w:val="22"/>
          <w:lang w:val="es-ES_tradnl"/>
        </w:rPr>
        <w:t xml:space="preserve"> </w:t>
      </w:r>
      <w:r w:rsidR="00793667" w:rsidRPr="006C028B">
        <w:rPr>
          <w:rStyle w:val="tw4winMark"/>
          <w:rFonts w:ascii="Arial" w:hAnsi="Arial" w:cs="Arial"/>
          <w:sz w:val="20"/>
          <w:szCs w:val="22"/>
          <w:lang w:val="es-ES_tradnl"/>
        </w:rPr>
        <w:t>{0&gt;</w:t>
      </w:r>
      <w:r w:rsidR="00793667" w:rsidRPr="006C028B">
        <w:rPr>
          <w:rFonts w:ascii="Arial" w:hAnsi="Arial" w:cs="Arial"/>
          <w:noProof/>
          <w:vanish/>
          <w:sz w:val="20"/>
          <w:szCs w:val="22"/>
          <w:lang w:val="es-ES_tradnl"/>
        </w:rPr>
        <w:t xml:space="preserve">Ephesians 4:26 </w:t>
      </w:r>
      <w:r w:rsidR="00793667" w:rsidRPr="006C028B">
        <w:rPr>
          <w:rFonts w:ascii="Arial" w:hAnsi="Arial" w:cs="Arial"/>
          <w:i/>
          <w:noProof/>
          <w:vanish/>
          <w:sz w:val="20"/>
          <w:szCs w:val="22"/>
          <w:lang w:val="es-ES_tradnl"/>
        </w:rPr>
        <w:t>“If you become angry, don’t let your anger lead you into sin.”</w:t>
      </w:r>
      <w:r w:rsidR="00793667" w:rsidRPr="006C028B">
        <w:rPr>
          <w:rStyle w:val="tw4winMark"/>
          <w:rFonts w:ascii="Arial" w:hAnsi="Arial" w:cs="Arial"/>
          <w:sz w:val="20"/>
          <w:szCs w:val="22"/>
          <w:lang w:val="es-ES_tradnl"/>
        </w:rPr>
        <w:t>&lt;}92{&gt;</w:t>
      </w:r>
      <w:r w:rsidR="00793667" w:rsidRPr="006C028B">
        <w:rPr>
          <w:rFonts w:ascii="Arial" w:hAnsi="Arial" w:cs="Arial"/>
          <w:sz w:val="20"/>
          <w:szCs w:val="22"/>
          <w:lang w:val="es-ES_tradnl"/>
        </w:rPr>
        <w:t xml:space="preserve">Dice Efesios 4:26: </w:t>
      </w:r>
      <w:r w:rsidR="00793667" w:rsidRPr="006C028B">
        <w:rPr>
          <w:rFonts w:ascii="Arial" w:hAnsi="Arial" w:cs="Arial"/>
          <w:i/>
          <w:spacing w:val="-2"/>
          <w:sz w:val="20"/>
          <w:szCs w:val="22"/>
          <w:lang w:val="es-ES_tradnl"/>
        </w:rPr>
        <w:t>Si se enojan, no pequen;</w:t>
      </w:r>
      <w:r w:rsidR="00793667" w:rsidRPr="006C028B">
        <w:rPr>
          <w:rFonts w:ascii="Hoefler Text Ornaments" w:hAnsi="Hoefler Text Ornaments" w:cs="Hoefler Text Ornaments"/>
          <w:i/>
          <w:spacing w:val="-2"/>
          <w:sz w:val="20"/>
          <w:szCs w:val="22"/>
          <w:lang w:val="es-ES_tradnl"/>
        </w:rPr>
        <w:t>﻿﻿</w:t>
      </w:r>
      <w:r w:rsidR="00793667" w:rsidRPr="006C028B">
        <w:rPr>
          <w:rFonts w:ascii="Arial" w:hAnsi="Arial" w:cs="Arial"/>
          <w:i/>
          <w:spacing w:val="-2"/>
          <w:sz w:val="20"/>
          <w:szCs w:val="22"/>
          <w:lang w:val="es-ES_tradnl"/>
        </w:rPr>
        <w:t xml:space="preserve"> que el enojo no les dure todo el día</w:t>
      </w:r>
      <w:r w:rsidR="00793667" w:rsidRPr="006C028B">
        <w:rPr>
          <w:rFonts w:ascii="Arial" w:hAnsi="Arial" w:cs="Arial"/>
          <w:i/>
          <w:sz w:val="20"/>
          <w:szCs w:val="22"/>
          <w:lang w:val="es-ES_tradnl"/>
        </w:rPr>
        <w:t>.</w:t>
      </w:r>
      <w:r w:rsidR="00793667" w:rsidRPr="006C028B">
        <w:rPr>
          <w:rStyle w:val="tw4winMark"/>
          <w:rFonts w:ascii="Arial" w:hAnsi="Arial" w:cs="Arial"/>
          <w:sz w:val="20"/>
          <w:szCs w:val="22"/>
          <w:lang w:val="es-ES_tradnl"/>
        </w:rPr>
        <w:t>&lt;0}</w:t>
      </w:r>
      <w:r w:rsidR="00793667" w:rsidRPr="006C028B">
        <w:rPr>
          <w:rFonts w:ascii="Arial" w:hAnsi="Arial" w:cs="Arial"/>
          <w:i/>
          <w:sz w:val="20"/>
          <w:szCs w:val="22"/>
          <w:lang w:val="es-ES_tradnl"/>
        </w:rPr>
        <w:t xml:space="preserve"> </w:t>
      </w:r>
      <w:r w:rsidR="00793667" w:rsidRPr="006C028B">
        <w:rPr>
          <w:rStyle w:val="tw4winMark"/>
          <w:rFonts w:ascii="Arial" w:hAnsi="Arial" w:cs="Arial"/>
          <w:sz w:val="20"/>
          <w:szCs w:val="22"/>
          <w:lang w:val="es-ES_tradnl"/>
        </w:rPr>
        <w:t>{0&gt;</w:t>
      </w:r>
      <w:r w:rsidR="00793667" w:rsidRPr="006C028B">
        <w:rPr>
          <w:rFonts w:ascii="Arial" w:hAnsi="Arial" w:cs="Arial"/>
          <w:noProof/>
          <w:vanish/>
          <w:sz w:val="20"/>
          <w:szCs w:val="22"/>
          <w:lang w:val="es-ES_tradnl"/>
        </w:rPr>
        <w:t>In other words there’s one way to do it, you can get angry and still not sin.</w:t>
      </w:r>
      <w:r w:rsidR="00793667" w:rsidRPr="006C028B">
        <w:rPr>
          <w:rStyle w:val="tw4winMark"/>
          <w:rFonts w:ascii="Arial" w:hAnsi="Arial" w:cs="Arial"/>
          <w:sz w:val="20"/>
          <w:szCs w:val="22"/>
          <w:lang w:val="es-ES_tradnl"/>
        </w:rPr>
        <w:t>&lt;}0{&gt;</w:t>
      </w:r>
      <w:r w:rsidR="00793667" w:rsidRPr="006C028B">
        <w:rPr>
          <w:rFonts w:ascii="Arial" w:hAnsi="Arial" w:cs="Arial"/>
          <w:sz w:val="20"/>
          <w:szCs w:val="22"/>
          <w:lang w:val="es-ES_tradnl"/>
        </w:rPr>
        <w:t>En otras palabras, podemos enojarnos sin que esto sea necesariamente pecado.</w:t>
      </w:r>
      <w:r w:rsidR="00793667" w:rsidRPr="006C028B">
        <w:rPr>
          <w:rStyle w:val="tw4winMark"/>
          <w:rFonts w:ascii="Arial" w:hAnsi="Arial" w:cs="Arial"/>
          <w:sz w:val="20"/>
          <w:szCs w:val="22"/>
          <w:lang w:val="es-ES_tradnl"/>
        </w:rPr>
        <w:t>&lt;0}</w:t>
      </w:r>
      <w:r w:rsidR="00793667" w:rsidRPr="006C028B">
        <w:rPr>
          <w:rFonts w:ascii="Arial" w:hAnsi="Arial" w:cs="Arial"/>
          <w:sz w:val="20"/>
          <w:szCs w:val="22"/>
          <w:lang w:val="es-ES_tradnl"/>
        </w:rPr>
        <w:t xml:space="preserve"> </w:t>
      </w:r>
      <w:r w:rsidR="00793667" w:rsidRPr="006C028B">
        <w:rPr>
          <w:rStyle w:val="tw4winMark"/>
          <w:rFonts w:ascii="Arial" w:hAnsi="Arial" w:cs="Arial"/>
          <w:sz w:val="20"/>
          <w:szCs w:val="22"/>
          <w:lang w:val="es-ES_tradnl"/>
        </w:rPr>
        <w:t>{0&gt;</w:t>
      </w:r>
      <w:r w:rsidR="00793667" w:rsidRPr="006C028B">
        <w:rPr>
          <w:rFonts w:ascii="Arial" w:hAnsi="Arial" w:cs="Arial"/>
          <w:noProof/>
          <w:vanish/>
          <w:sz w:val="20"/>
          <w:szCs w:val="22"/>
          <w:lang w:val="es-ES_tradnl"/>
        </w:rPr>
        <w:t>There’s another way if you do it its definitely wrong.</w:t>
      </w:r>
      <w:r w:rsidR="00793667" w:rsidRPr="006C028B">
        <w:rPr>
          <w:rStyle w:val="tw4winMark"/>
          <w:rFonts w:ascii="Arial" w:hAnsi="Arial" w:cs="Arial"/>
          <w:sz w:val="20"/>
          <w:szCs w:val="22"/>
          <w:lang w:val="es-ES_tradnl"/>
        </w:rPr>
        <w:t>&lt;}0{&gt;</w:t>
      </w:r>
      <w:r w:rsidR="00793667" w:rsidRPr="006C028B">
        <w:rPr>
          <w:rFonts w:ascii="Arial" w:hAnsi="Arial" w:cs="Arial"/>
          <w:sz w:val="20"/>
          <w:szCs w:val="22"/>
          <w:lang w:val="es-ES_tradnl"/>
        </w:rPr>
        <w:t xml:space="preserve"> </w:t>
      </w:r>
    </w:p>
    <w:p w:rsidR="00793667" w:rsidRPr="006C028B" w:rsidRDefault="00167AD4" w:rsidP="00793667">
      <w:pPr>
        <w:rPr>
          <w:rFonts w:ascii="Arial" w:hAnsi="Arial" w:cs="Arial"/>
          <w:sz w:val="20"/>
          <w:szCs w:val="22"/>
          <w:lang w:val="es-ES_tradnl"/>
        </w:rPr>
      </w:pPr>
      <w:r w:rsidRPr="00167AD4">
        <w:rPr>
          <w:rFonts w:ascii="Arial" w:hAnsi="Arial" w:cs="Arial"/>
          <w:noProof/>
          <w:color w:val="800080"/>
          <w:sz w:val="20"/>
          <w:szCs w:val="22"/>
          <w:vertAlign w:val="subscript"/>
          <w:lang w:val="es-ES_tradnl"/>
        </w:rPr>
        <w:pict>
          <v:shape id="_x0000_s1264" type="#_x0000_t202" style="position:absolute;margin-left:-36pt;margin-top:4.55pt;width:26.25pt;height:19.5pt;z-index:251669504;mso-wrap-edited:f;mso-position-horizontal:absolute;mso-position-vertical:absolute" wrapcoords="-617 0 -617 20769 22217 20769 22217 0 -617 0">
            <v:textbox style="mso-next-textbox:#_x0000_s1264" inset="3.6pt,,3.6pt">
              <w:txbxContent>
                <w:p w:rsidR="00CD3FB6" w:rsidRDefault="00CD3FB6" w:rsidP="001C101B">
                  <w:pPr>
                    <w:jc w:val="center"/>
                  </w:pPr>
                  <w:r>
                    <w:t>13</w:t>
                  </w:r>
                </w:p>
              </w:txbxContent>
            </v:textbox>
            <w10:wrap type="tight"/>
          </v:shape>
        </w:pict>
      </w:r>
    </w:p>
    <w:p w:rsidR="00793667"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 xml:space="preserve">The Bible says in Psalm 15:1 </w:t>
      </w:r>
      <w:r w:rsidRPr="006C028B">
        <w:rPr>
          <w:rFonts w:ascii="Arial" w:hAnsi="Arial" w:cs="Arial"/>
          <w:i/>
          <w:noProof/>
          <w:vanish/>
          <w:sz w:val="20"/>
          <w:szCs w:val="22"/>
          <w:lang w:val="es-ES_tradnl"/>
        </w:rPr>
        <w:t>“A gentle answer quiets anger, but a harsh one stirs it up.”</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La Biblia dice en Proverbios 15:1 </w:t>
      </w:r>
      <w:r w:rsidRPr="006C028B">
        <w:rPr>
          <w:rFonts w:ascii="Arial" w:hAnsi="Arial" w:cs="Arial"/>
          <w:i/>
          <w:spacing w:val="-2"/>
          <w:sz w:val="20"/>
          <w:szCs w:val="22"/>
          <w:lang w:val="es-ES_tradnl"/>
        </w:rPr>
        <w:t>La respuesta amable calma el enojo; la respuesta violenta lo excita más.</w:t>
      </w:r>
      <w:r w:rsidRPr="006C028B">
        <w:rPr>
          <w:rStyle w:val="tw4winMark"/>
          <w:rFonts w:ascii="Arial" w:hAnsi="Arial" w:cs="Arial"/>
          <w:sz w:val="20"/>
          <w:szCs w:val="22"/>
          <w:lang w:val="es-ES_tradnl"/>
        </w:rPr>
        <w:t>&lt;0}</w:t>
      </w:r>
      <w:r w:rsidRPr="006C028B">
        <w:rPr>
          <w:rFonts w:ascii="Arial" w:hAnsi="Arial" w:cs="Arial"/>
          <w:i/>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We all know this.</w:t>
      </w:r>
      <w:r w:rsidRPr="006C028B">
        <w:rPr>
          <w:rStyle w:val="tw4winMark"/>
          <w:rFonts w:ascii="Arial" w:hAnsi="Arial" w:cs="Arial"/>
          <w:sz w:val="20"/>
          <w:szCs w:val="22"/>
          <w:lang w:val="es-ES_tradnl"/>
        </w:rPr>
        <w:t>&lt;}0{&gt;</w:t>
      </w:r>
      <w:r w:rsidRPr="006C028B">
        <w:rPr>
          <w:rFonts w:ascii="Arial" w:hAnsi="Arial" w:cs="Arial"/>
          <w:sz w:val="20"/>
          <w:szCs w:val="22"/>
          <w:lang w:val="es-ES_tradnl"/>
        </w:rPr>
        <w:t>Todo el mundo lo sabe.</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Have you noticed that if you talk loud the person next to you talks loud back.</w:t>
      </w:r>
      <w:r w:rsidRPr="006C028B">
        <w:rPr>
          <w:rStyle w:val="tw4winMark"/>
          <w:rFonts w:ascii="Arial" w:hAnsi="Arial" w:cs="Arial"/>
          <w:sz w:val="20"/>
          <w:szCs w:val="22"/>
          <w:lang w:val="es-ES_tradnl"/>
        </w:rPr>
        <w:t>&lt;}0{&gt;</w:t>
      </w:r>
      <w:r w:rsidRPr="006C028B">
        <w:rPr>
          <w:rFonts w:ascii="Arial" w:hAnsi="Arial" w:cs="Arial"/>
          <w:sz w:val="20"/>
          <w:szCs w:val="22"/>
          <w:lang w:val="es-ES_tradnl"/>
        </w:rPr>
        <w:t>Te has dado cuenta de que si elevas tu tono de voz en una conversación, la persona con quien hablas también elevará el suy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The louder you get the louder they get.</w:t>
      </w:r>
      <w:r w:rsidRPr="006C028B">
        <w:rPr>
          <w:rStyle w:val="tw4winMark"/>
          <w:rFonts w:ascii="Arial" w:hAnsi="Arial" w:cs="Arial"/>
          <w:sz w:val="20"/>
          <w:szCs w:val="22"/>
          <w:lang w:val="es-ES_tradnl"/>
        </w:rPr>
        <w:t>&lt;}0{&gt;</w:t>
      </w:r>
      <w:r w:rsidRPr="006C028B">
        <w:rPr>
          <w:rFonts w:ascii="Arial" w:hAnsi="Arial" w:cs="Arial"/>
          <w:sz w:val="20"/>
          <w:szCs w:val="22"/>
          <w:lang w:val="es-ES_tradnl"/>
        </w:rPr>
        <w:t>Cuanto más alto hables tú, más alto hablará ella.</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It escalates.</w:t>
      </w:r>
      <w:r w:rsidRPr="006C028B">
        <w:rPr>
          <w:rStyle w:val="tw4winMark"/>
          <w:rFonts w:ascii="Arial" w:hAnsi="Arial" w:cs="Arial"/>
          <w:sz w:val="20"/>
          <w:szCs w:val="22"/>
          <w:lang w:val="es-ES_tradnl"/>
        </w:rPr>
        <w:t>&lt;}0{&gt;</w:t>
      </w:r>
      <w:r w:rsidRPr="006C028B">
        <w:rPr>
          <w:rFonts w:ascii="Arial" w:hAnsi="Arial" w:cs="Arial"/>
          <w:sz w:val="20"/>
          <w:szCs w:val="22"/>
          <w:lang w:val="es-ES_tradnl"/>
        </w:rPr>
        <w:t>Va en aument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So if you want to de-escalate anger in your relationship, in your marriage, friendship or whatever, you talk low and slow.</w:t>
      </w:r>
      <w:r w:rsidRPr="006C028B">
        <w:rPr>
          <w:rStyle w:val="tw4winMark"/>
          <w:rFonts w:ascii="Arial" w:hAnsi="Arial" w:cs="Arial"/>
          <w:sz w:val="20"/>
          <w:szCs w:val="22"/>
          <w:lang w:val="es-ES_tradnl"/>
        </w:rPr>
        <w:t>&lt;}0{&gt;</w:t>
      </w:r>
      <w:r w:rsidRPr="006C028B">
        <w:rPr>
          <w:rFonts w:ascii="Arial" w:hAnsi="Arial" w:cs="Arial"/>
          <w:sz w:val="20"/>
          <w:szCs w:val="22"/>
          <w:lang w:val="es-ES_tradnl"/>
        </w:rPr>
        <w:t>Por lo tanto, si quieres disminuir el enojo en una relación, en tu matrimonio, en una amistad o en lo que sea, tienes que hablar suavemente y en voz baja.</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Not loud and fast.</w:t>
      </w:r>
      <w:r w:rsidRPr="006C028B">
        <w:rPr>
          <w:rStyle w:val="tw4winMark"/>
          <w:rFonts w:ascii="Arial" w:hAnsi="Arial" w:cs="Arial"/>
          <w:sz w:val="20"/>
          <w:szCs w:val="22"/>
          <w:lang w:val="es-ES_tradnl"/>
        </w:rPr>
        <w:t>&lt;}0{&gt;</w:t>
      </w:r>
      <w:r w:rsidRPr="006C028B">
        <w:rPr>
          <w:rFonts w:ascii="Arial" w:hAnsi="Arial" w:cs="Arial"/>
          <w:sz w:val="20"/>
          <w:szCs w:val="22"/>
          <w:lang w:val="es-ES_tradnl"/>
        </w:rPr>
        <w:t>No rápido y en voz alta.</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i/>
          <w:noProof/>
          <w:vanish/>
          <w:sz w:val="20"/>
          <w:szCs w:val="22"/>
          <w:lang w:val="es-ES_tradnl"/>
        </w:rPr>
        <w:t>Low and slow.</w:t>
      </w:r>
      <w:r w:rsidRPr="006C028B">
        <w:rPr>
          <w:rStyle w:val="tw4winMark"/>
          <w:rFonts w:ascii="Arial" w:hAnsi="Arial" w:cs="Arial"/>
          <w:sz w:val="20"/>
          <w:szCs w:val="22"/>
          <w:lang w:val="es-ES_tradnl"/>
        </w:rPr>
        <w:t>&lt;}0{&gt;</w:t>
      </w:r>
      <w:r w:rsidRPr="006C028B">
        <w:rPr>
          <w:rFonts w:ascii="Arial" w:hAnsi="Arial" w:cs="Arial"/>
          <w:i/>
          <w:sz w:val="20"/>
          <w:szCs w:val="22"/>
          <w:lang w:val="es-ES_tradnl"/>
        </w:rPr>
        <w:t>Suave y en voz baja.</w:t>
      </w:r>
      <w:r w:rsidRPr="006C028B">
        <w:rPr>
          <w:rStyle w:val="tw4winMark"/>
          <w:rFonts w:ascii="Arial" w:hAnsi="Arial" w:cs="Arial"/>
          <w:sz w:val="20"/>
          <w:szCs w:val="22"/>
          <w:lang w:val="es-ES_tradnl"/>
        </w:rPr>
        <w:t>&lt;0}</w:t>
      </w:r>
      <w:r w:rsidRPr="006C028B">
        <w:rPr>
          <w:rFonts w:ascii="Arial" w:hAnsi="Arial" w:cs="Arial"/>
          <w:i/>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i/>
          <w:noProof/>
          <w:vanish/>
          <w:sz w:val="20"/>
          <w:szCs w:val="22"/>
          <w:lang w:val="es-ES_tradnl"/>
        </w:rPr>
        <w:t>“A gentle answer turns away wrath.”</w:t>
      </w:r>
      <w:r w:rsidRPr="006C028B">
        <w:rPr>
          <w:rStyle w:val="tw4winMark"/>
          <w:rFonts w:ascii="Arial" w:hAnsi="Arial" w:cs="Arial"/>
          <w:sz w:val="20"/>
          <w:szCs w:val="22"/>
          <w:lang w:val="es-ES_tradnl"/>
        </w:rPr>
        <w:t>&lt;}0{&gt;</w:t>
      </w:r>
      <w:r w:rsidRPr="006C028B">
        <w:rPr>
          <w:rFonts w:ascii="Arial" w:hAnsi="Arial" w:cs="Arial"/>
          <w:i/>
          <w:sz w:val="20"/>
          <w:szCs w:val="22"/>
          <w:lang w:val="es-ES_tradnl"/>
        </w:rPr>
        <w:t>La respuesta suave calma el enojo.</w:t>
      </w:r>
      <w:r w:rsidRPr="006C028B">
        <w:rPr>
          <w:rStyle w:val="tw4winMark"/>
          <w:rFonts w:ascii="Arial" w:hAnsi="Arial" w:cs="Arial"/>
          <w:sz w:val="20"/>
          <w:szCs w:val="22"/>
          <w:lang w:val="es-ES_tradnl"/>
        </w:rPr>
        <w:t>&lt;0}</w:t>
      </w:r>
      <w:r w:rsidRPr="006C028B">
        <w:rPr>
          <w:rFonts w:ascii="Arial" w:hAnsi="Arial" w:cs="Arial"/>
          <w:i/>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It quiets anger.</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 </w:t>
      </w:r>
    </w:p>
    <w:p w:rsidR="00793667" w:rsidRPr="006C028B" w:rsidRDefault="00793667" w:rsidP="00793667">
      <w:pPr>
        <w:rPr>
          <w:rFonts w:ascii="Arial" w:hAnsi="Arial" w:cs="Arial"/>
          <w:sz w:val="20"/>
          <w:szCs w:val="22"/>
          <w:lang w:val="es-ES_tradnl"/>
        </w:rPr>
      </w:pPr>
    </w:p>
    <w:p w:rsidR="00B461E3"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Whose anger does it quiet?</w:t>
      </w:r>
      <w:r w:rsidRPr="006C028B">
        <w:rPr>
          <w:rStyle w:val="tw4winMark"/>
          <w:rFonts w:ascii="Arial" w:hAnsi="Arial" w:cs="Arial"/>
          <w:sz w:val="20"/>
          <w:szCs w:val="22"/>
          <w:lang w:val="es-ES_tradnl"/>
        </w:rPr>
        <w:t>&lt;}0{&gt;</w:t>
      </w:r>
      <w:r w:rsidRPr="006C028B">
        <w:rPr>
          <w:rFonts w:ascii="Arial" w:hAnsi="Arial" w:cs="Arial"/>
          <w:sz w:val="20"/>
          <w:szCs w:val="22"/>
          <w:lang w:val="es-ES_tradnl"/>
        </w:rPr>
        <w:t>¿El enojo de quién?</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First it quiets your own.</w:t>
      </w:r>
      <w:r w:rsidRPr="006C028B">
        <w:rPr>
          <w:rStyle w:val="tw4winMark"/>
          <w:rFonts w:ascii="Arial" w:hAnsi="Arial" w:cs="Arial"/>
          <w:sz w:val="20"/>
          <w:szCs w:val="22"/>
          <w:lang w:val="es-ES_tradnl"/>
        </w:rPr>
        <w:t>&lt;}0{&gt;</w:t>
      </w:r>
      <w:r w:rsidRPr="006C028B">
        <w:rPr>
          <w:rFonts w:ascii="Arial" w:hAnsi="Arial" w:cs="Arial"/>
          <w:sz w:val="20"/>
          <w:szCs w:val="22"/>
          <w:lang w:val="es-ES_tradnl"/>
        </w:rPr>
        <w:t>Primero, calma tu propio enoj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When you talk loud it makes you angrier.</w:t>
      </w:r>
      <w:r w:rsidRPr="006C028B">
        <w:rPr>
          <w:rStyle w:val="tw4winMark"/>
          <w:rFonts w:ascii="Arial" w:hAnsi="Arial" w:cs="Arial"/>
          <w:sz w:val="20"/>
          <w:szCs w:val="22"/>
          <w:lang w:val="es-ES_tradnl"/>
        </w:rPr>
        <w:t>&lt;}0{&gt;</w:t>
      </w:r>
      <w:r w:rsidRPr="006C028B">
        <w:rPr>
          <w:rFonts w:ascii="Arial" w:hAnsi="Arial" w:cs="Arial"/>
          <w:sz w:val="20"/>
          <w:szCs w:val="22"/>
          <w:lang w:val="es-ES_tradnl"/>
        </w:rPr>
        <w:t>Cuando gritas, te enojas más.</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 xml:space="preserve">When you talk low and slow it makes </w:t>
      </w:r>
      <w:r w:rsidRPr="006C028B">
        <w:rPr>
          <w:rFonts w:ascii="Arial" w:hAnsi="Arial" w:cs="Arial"/>
          <w:i/>
          <w:noProof/>
          <w:vanish/>
          <w:sz w:val="20"/>
          <w:szCs w:val="22"/>
          <w:lang w:val="es-ES_tradnl"/>
        </w:rPr>
        <w:t>you</w:t>
      </w:r>
      <w:r w:rsidRPr="006C028B">
        <w:rPr>
          <w:rFonts w:ascii="Arial" w:hAnsi="Arial" w:cs="Arial"/>
          <w:noProof/>
          <w:vanish/>
          <w:sz w:val="20"/>
          <w:szCs w:val="22"/>
          <w:lang w:val="es-ES_tradnl"/>
        </w:rPr>
        <w:t xml:space="preserve"> calmer before it even starts working on them.</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Cuando hablas suavemente y en voz baja, </w:t>
      </w:r>
      <w:r w:rsidRPr="006C028B">
        <w:rPr>
          <w:rFonts w:ascii="Arial" w:hAnsi="Arial" w:cs="Arial"/>
          <w:i/>
          <w:sz w:val="20"/>
          <w:szCs w:val="22"/>
          <w:lang w:val="es-ES_tradnl"/>
        </w:rPr>
        <w:t>tú</w:t>
      </w:r>
      <w:r w:rsidRPr="006C028B">
        <w:rPr>
          <w:rFonts w:ascii="Arial" w:hAnsi="Arial" w:cs="Arial"/>
          <w:sz w:val="20"/>
          <w:szCs w:val="22"/>
          <w:lang w:val="es-ES_tradnl"/>
        </w:rPr>
        <w:t xml:space="preserve"> te calmas antes que los demás.</w:t>
      </w:r>
      <w:r w:rsidRPr="006C028B">
        <w:rPr>
          <w:rStyle w:val="tw4winMark"/>
          <w:rFonts w:ascii="Arial" w:hAnsi="Arial" w:cs="Arial"/>
          <w:sz w:val="20"/>
          <w:szCs w:val="22"/>
          <w:lang w:val="es-ES_tradnl"/>
        </w:rPr>
        <w:t>&lt;0}</w:t>
      </w:r>
      <w:r w:rsidR="0097426D" w:rsidRPr="006C028B">
        <w:rPr>
          <w:rFonts w:ascii="Arial" w:hAnsi="Arial" w:cs="Arial"/>
          <w:sz w:val="20"/>
          <w:szCs w:val="22"/>
          <w:lang w:val="es-ES_tradnl"/>
        </w:rPr>
        <w:t xml:space="preserve"> </w:t>
      </w:r>
    </w:p>
    <w:p w:rsidR="00B461E3" w:rsidRPr="006C028B" w:rsidRDefault="00B461E3" w:rsidP="00793667">
      <w:pPr>
        <w:rPr>
          <w:rFonts w:ascii="Arial" w:hAnsi="Arial" w:cs="Arial"/>
          <w:sz w:val="20"/>
          <w:szCs w:val="22"/>
          <w:lang w:val="es-ES_tradnl"/>
        </w:rPr>
      </w:pPr>
    </w:p>
    <w:p w:rsidR="00B461E3" w:rsidRPr="006C028B" w:rsidRDefault="00B461E3" w:rsidP="00793667">
      <w:pPr>
        <w:rPr>
          <w:rFonts w:ascii="Arial" w:hAnsi="Arial" w:cs="Arial"/>
          <w:sz w:val="20"/>
          <w:szCs w:val="22"/>
          <w:lang w:val="es-ES_tradnl"/>
        </w:rPr>
      </w:pPr>
      <w:r w:rsidRPr="006C028B">
        <w:rPr>
          <w:rFonts w:ascii="Arial" w:hAnsi="Arial" w:cs="Arial"/>
          <w:sz w:val="20"/>
          <w:szCs w:val="22"/>
          <w:lang w:val="es-ES_tradnl"/>
        </w:rPr>
        <w:t xml:space="preserve">Entonces cuando estemos enojados no suprimamos el enojo o sea no lo acumulemos… ni </w:t>
      </w:r>
      <w:r w:rsidR="00EC1120">
        <w:rPr>
          <w:rFonts w:ascii="Arial" w:hAnsi="Arial" w:cs="Arial"/>
          <w:sz w:val="20"/>
          <w:szCs w:val="22"/>
          <w:lang w:val="es-ES_tradnl"/>
        </w:rPr>
        <w:t>neguemos</w:t>
      </w:r>
      <w:r w:rsidRPr="006C028B">
        <w:rPr>
          <w:rFonts w:ascii="Arial" w:hAnsi="Arial" w:cs="Arial"/>
          <w:sz w:val="20"/>
          <w:szCs w:val="22"/>
          <w:lang w:val="es-ES_tradnl"/>
        </w:rPr>
        <w:t xml:space="preserve"> </w:t>
      </w:r>
      <w:r w:rsidR="00EC1120">
        <w:rPr>
          <w:rFonts w:ascii="Arial" w:hAnsi="Arial" w:cs="Arial"/>
          <w:sz w:val="20"/>
          <w:szCs w:val="22"/>
          <w:lang w:val="es-ES_tradnl"/>
        </w:rPr>
        <w:t>cuando</w:t>
      </w:r>
      <w:r w:rsidRPr="006C028B">
        <w:rPr>
          <w:rFonts w:ascii="Arial" w:hAnsi="Arial" w:cs="Arial"/>
          <w:sz w:val="20"/>
          <w:szCs w:val="22"/>
          <w:lang w:val="es-ES_tradnl"/>
        </w:rPr>
        <w:t xml:space="preserve"> estamos enojados… ni explotemos pues esto destruye… sino </w:t>
      </w:r>
      <w:r w:rsidR="00FB5865" w:rsidRPr="006C028B">
        <w:rPr>
          <w:rFonts w:ascii="Arial" w:hAnsi="Arial" w:cs="Arial"/>
          <w:sz w:val="20"/>
          <w:szCs w:val="22"/>
          <w:lang w:val="es-ES_tradnl"/>
        </w:rPr>
        <w:t>confesémoslo</w:t>
      </w:r>
      <w:r w:rsidRPr="006C028B">
        <w:rPr>
          <w:rFonts w:ascii="Arial" w:hAnsi="Arial" w:cs="Arial"/>
          <w:sz w:val="20"/>
          <w:szCs w:val="22"/>
          <w:lang w:val="es-ES_tradnl"/>
        </w:rPr>
        <w:t xml:space="preserve"> a Dios y </w:t>
      </w:r>
      <w:r w:rsidR="00FB5865" w:rsidRPr="006C028B">
        <w:rPr>
          <w:rFonts w:ascii="Arial" w:hAnsi="Arial" w:cs="Arial"/>
          <w:sz w:val="20"/>
          <w:szCs w:val="22"/>
          <w:lang w:val="es-ES_tradnl"/>
        </w:rPr>
        <w:t>exprésemelos</w:t>
      </w:r>
      <w:r w:rsidRPr="006C028B">
        <w:rPr>
          <w:rFonts w:ascii="Arial" w:hAnsi="Arial" w:cs="Arial"/>
          <w:sz w:val="20"/>
          <w:szCs w:val="22"/>
          <w:lang w:val="es-ES_tradnl"/>
        </w:rPr>
        <w:t xml:space="preserve"> a otros en una manera positiva…  Aquí hay unos consejos</w:t>
      </w:r>
    </w:p>
    <w:p w:rsidR="00B461E3" w:rsidRPr="006C028B" w:rsidRDefault="00167AD4" w:rsidP="00793667">
      <w:pPr>
        <w:rPr>
          <w:rStyle w:val="tw4winMark"/>
        </w:rPr>
      </w:pPr>
      <w:r w:rsidRPr="00167AD4">
        <w:rPr>
          <w:rFonts w:ascii="Arial" w:hAnsi="Arial" w:cs="Arial"/>
          <w:noProof/>
          <w:sz w:val="20"/>
          <w:szCs w:val="22"/>
          <w:lang w:val="es-ES_tradnl"/>
        </w:rPr>
        <w:pict>
          <v:shape id="_x0000_s1265" type="#_x0000_t202" style="position:absolute;margin-left:-36pt;margin-top:.5pt;width:26.25pt;height:19.5pt;z-index:251670528;mso-wrap-edited:f;mso-position-horizontal:absolute;mso-position-vertical:absolute" wrapcoords="-617 0 -617 20769 22217 20769 22217 0 -617 0">
            <v:textbox style="mso-next-textbox:#_x0000_s1265" inset="3.6pt,,3.6pt">
              <w:txbxContent>
                <w:p w:rsidR="00CD3FB6" w:rsidRDefault="00CD3FB6" w:rsidP="001C101B">
                  <w:pPr>
                    <w:jc w:val="center"/>
                  </w:pPr>
                  <w:r>
                    <w:t>14</w:t>
                  </w:r>
                </w:p>
              </w:txbxContent>
            </v:textbox>
            <w10:wrap type="tight"/>
          </v:shape>
        </w:pict>
      </w:r>
    </w:p>
    <w:p w:rsidR="00B461E3" w:rsidRPr="006C028B" w:rsidRDefault="00B461E3" w:rsidP="00793667">
      <w:pPr>
        <w:rPr>
          <w:rStyle w:val="tw4winMark"/>
        </w:rPr>
      </w:pPr>
      <w:r w:rsidRPr="006C028B">
        <w:rPr>
          <w:rStyle w:val="tw4winMark"/>
          <w:rFonts w:ascii="Arial" w:hAnsi="Arial" w:cs="Arial"/>
          <w:sz w:val="20"/>
          <w:szCs w:val="22"/>
          <w:lang w:val="es-ES_tradnl"/>
        </w:rPr>
        <w:t>E</w:t>
      </w:r>
    </w:p>
    <w:p w:rsidR="00793667" w:rsidRPr="006C028B" w:rsidRDefault="00793667" w:rsidP="00793667">
      <w:pPr>
        <w:rPr>
          <w:rFonts w:ascii="Arial" w:hAnsi="Arial" w:cs="Arial"/>
          <w:sz w:val="20"/>
          <w:szCs w:val="22"/>
          <w:lang w:val="es-ES_tradnl"/>
        </w:rPr>
      </w:pPr>
    </w:p>
    <w:p w:rsidR="00793667" w:rsidRPr="006C028B" w:rsidRDefault="00167AD4" w:rsidP="00793667">
      <w:pPr>
        <w:numPr>
          <w:ilvl w:val="0"/>
          <w:numId w:val="10"/>
        </w:numPr>
        <w:rPr>
          <w:rFonts w:ascii="Arial" w:hAnsi="Arial" w:cs="Arial"/>
          <w:sz w:val="20"/>
          <w:szCs w:val="22"/>
          <w:lang w:val="es-ES_tradnl"/>
        </w:rPr>
      </w:pPr>
      <w:r w:rsidRPr="00167AD4">
        <w:rPr>
          <w:rFonts w:ascii="Arial" w:hAnsi="Arial" w:cs="Arial"/>
          <w:noProof/>
          <w:sz w:val="20"/>
          <w:szCs w:val="22"/>
          <w:lang w:val="es-ES_tradnl"/>
        </w:rPr>
        <w:pict>
          <v:line id="_x0000_s1281" style="position:absolute;left:0;text-align:left;flip:x;z-index:251686912;mso-wrap-edited:f;mso-position-horizontal:absolute;mso-position-vertical:absolute" from="-23pt,8.35pt" to="-23pt,101.7pt" wrapcoords="-2147483648 0 -2147483648 218 -2147483648 22037 -2147483648 22037 -2147483648 583 -2147483648 145 -2147483648 0 -2147483648 0" strokecolor="black [3213]" strokeweight="1pt">
            <v:fill o:detectmouseclick="t"/>
            <v:shadow on="t" opacity="22938f" mv:blur="38100f" offset="0,2pt"/>
            <v:textbox inset=",7.2pt,,7.2pt"/>
            <w10:wrap type="tight"/>
          </v:line>
        </w:pict>
      </w:r>
      <w:r w:rsidR="00793667" w:rsidRPr="006C028B">
        <w:rPr>
          <w:rFonts w:ascii="Arial" w:hAnsi="Arial" w:cs="Arial"/>
          <w:sz w:val="20"/>
          <w:szCs w:val="22"/>
          <w:lang w:val="es-ES_tradnl"/>
        </w:rPr>
        <w:t>Identifica el asunto principal</w:t>
      </w:r>
    </w:p>
    <w:p w:rsidR="00793667" w:rsidRPr="006C028B" w:rsidRDefault="00793667" w:rsidP="00793667">
      <w:pPr>
        <w:numPr>
          <w:ilvl w:val="0"/>
          <w:numId w:val="10"/>
        </w:numPr>
        <w:rPr>
          <w:rFonts w:ascii="Arial" w:hAnsi="Arial" w:cs="Arial"/>
          <w:sz w:val="20"/>
          <w:szCs w:val="22"/>
          <w:lang w:val="es-ES_tradnl"/>
        </w:rPr>
      </w:pPr>
      <w:r w:rsidRPr="006C028B">
        <w:rPr>
          <w:rFonts w:ascii="Arial" w:hAnsi="Arial" w:cs="Arial"/>
          <w:sz w:val="20"/>
          <w:szCs w:val="22"/>
          <w:lang w:val="es-ES_tradnl"/>
        </w:rPr>
        <w:t xml:space="preserve">Prepara la postura de tu propio </w:t>
      </w:r>
      <w:r w:rsidR="00184267" w:rsidRPr="006C028B">
        <w:rPr>
          <w:rFonts w:ascii="Arial" w:hAnsi="Arial" w:cs="Arial"/>
          <w:sz w:val="20"/>
          <w:szCs w:val="22"/>
          <w:lang w:val="es-ES_tradnl"/>
        </w:rPr>
        <w:t>corazón</w:t>
      </w:r>
      <w:r w:rsidRPr="006C028B">
        <w:rPr>
          <w:rFonts w:ascii="Arial" w:hAnsi="Arial" w:cs="Arial"/>
          <w:sz w:val="20"/>
          <w:szCs w:val="22"/>
          <w:lang w:val="es-ES_tradnl"/>
        </w:rPr>
        <w:t xml:space="preserve"> (Has </w:t>
      </w:r>
      <w:r w:rsidR="00184267" w:rsidRPr="006C028B">
        <w:rPr>
          <w:rFonts w:ascii="Arial" w:hAnsi="Arial" w:cs="Arial"/>
          <w:sz w:val="20"/>
          <w:szCs w:val="22"/>
          <w:lang w:val="es-ES_tradnl"/>
        </w:rPr>
        <w:t>traído</w:t>
      </w:r>
      <w:r w:rsidRPr="006C028B">
        <w:rPr>
          <w:rFonts w:ascii="Arial" w:hAnsi="Arial" w:cs="Arial"/>
          <w:sz w:val="20"/>
          <w:szCs w:val="22"/>
          <w:lang w:val="es-ES_tradnl"/>
        </w:rPr>
        <w:t xml:space="preserve"> el asunto a Dios; Vas a la persona con humildad y </w:t>
      </w:r>
      <w:r w:rsidR="00184267" w:rsidRPr="006C028B">
        <w:rPr>
          <w:rFonts w:ascii="Arial" w:hAnsi="Arial" w:cs="Arial"/>
          <w:sz w:val="20"/>
          <w:szCs w:val="22"/>
          <w:lang w:val="es-ES_tradnl"/>
        </w:rPr>
        <w:t>compasión</w:t>
      </w:r>
      <w:r w:rsidRPr="006C028B">
        <w:rPr>
          <w:rFonts w:ascii="Arial" w:hAnsi="Arial" w:cs="Arial"/>
          <w:sz w:val="20"/>
          <w:szCs w:val="22"/>
          <w:lang w:val="es-ES_tradnl"/>
        </w:rPr>
        <w:t>, no para pelear)</w:t>
      </w:r>
    </w:p>
    <w:p w:rsidR="00793667" w:rsidRPr="006C028B" w:rsidRDefault="00184267" w:rsidP="00793667">
      <w:pPr>
        <w:numPr>
          <w:ilvl w:val="0"/>
          <w:numId w:val="10"/>
        </w:numPr>
        <w:rPr>
          <w:rFonts w:ascii="Arial" w:hAnsi="Arial" w:cs="Arial"/>
          <w:sz w:val="20"/>
          <w:szCs w:val="22"/>
          <w:lang w:val="es-ES_tradnl"/>
        </w:rPr>
      </w:pPr>
      <w:r w:rsidRPr="006C028B">
        <w:rPr>
          <w:rFonts w:ascii="Arial" w:hAnsi="Arial" w:cs="Arial"/>
          <w:sz w:val="20"/>
          <w:szCs w:val="22"/>
          <w:lang w:val="es-ES_tradnl"/>
        </w:rPr>
        <w:t>Reúnete</w:t>
      </w:r>
      <w:r w:rsidR="00793667" w:rsidRPr="006C028B">
        <w:rPr>
          <w:rFonts w:ascii="Arial" w:hAnsi="Arial" w:cs="Arial"/>
          <w:sz w:val="20"/>
          <w:szCs w:val="22"/>
          <w:lang w:val="es-ES_tradnl"/>
        </w:rPr>
        <w:t xml:space="preserve"> con la persona en el lugar y el tiempo apropiado</w:t>
      </w:r>
    </w:p>
    <w:p w:rsidR="00793667" w:rsidRPr="006C028B" w:rsidRDefault="00793667" w:rsidP="00793667">
      <w:pPr>
        <w:numPr>
          <w:ilvl w:val="0"/>
          <w:numId w:val="10"/>
        </w:numPr>
        <w:rPr>
          <w:rFonts w:ascii="Arial" w:hAnsi="Arial" w:cs="Arial"/>
          <w:sz w:val="20"/>
          <w:szCs w:val="22"/>
          <w:lang w:val="es-ES_tradnl"/>
        </w:rPr>
      </w:pPr>
      <w:r w:rsidRPr="006C028B">
        <w:rPr>
          <w:rFonts w:ascii="Arial" w:hAnsi="Arial" w:cs="Arial"/>
          <w:sz w:val="20"/>
          <w:szCs w:val="22"/>
          <w:lang w:val="es-ES_tradnl"/>
        </w:rPr>
        <w:t>Toma responsabilidad por tus sentimientos (En vez de acusar usa frases como: Yo me siente</w:t>
      </w:r>
      <w:r w:rsidR="00440FE1" w:rsidRPr="006C028B">
        <w:rPr>
          <w:rFonts w:ascii="Arial" w:hAnsi="Arial" w:cs="Arial"/>
          <w:sz w:val="20"/>
          <w:szCs w:val="22"/>
          <w:lang w:val="es-ES_tradnl"/>
        </w:rPr>
        <w:t>… yo me siento ignorado cuando esto sucede… yo me siento lastimado cuando</w:t>
      </w:r>
      <w:r w:rsidRPr="006C028B">
        <w:rPr>
          <w:rFonts w:ascii="Arial" w:hAnsi="Arial" w:cs="Arial"/>
          <w:sz w:val="20"/>
          <w:szCs w:val="22"/>
          <w:lang w:val="es-ES_tradnl"/>
        </w:rPr>
        <w:t>)</w:t>
      </w:r>
    </w:p>
    <w:p w:rsidR="00793667" w:rsidRPr="006C028B" w:rsidRDefault="00184267" w:rsidP="00793667">
      <w:pPr>
        <w:numPr>
          <w:ilvl w:val="0"/>
          <w:numId w:val="10"/>
        </w:numPr>
        <w:rPr>
          <w:rFonts w:ascii="Arial" w:hAnsi="Arial" w:cs="Arial"/>
          <w:sz w:val="20"/>
          <w:szCs w:val="22"/>
          <w:lang w:val="es-ES_tradnl"/>
        </w:rPr>
      </w:pPr>
      <w:r w:rsidRPr="006C028B">
        <w:rPr>
          <w:rFonts w:ascii="Arial" w:hAnsi="Arial" w:cs="Arial"/>
          <w:sz w:val="20"/>
          <w:szCs w:val="22"/>
          <w:lang w:val="es-ES_tradnl"/>
        </w:rPr>
        <w:t>Enfócate</w:t>
      </w:r>
      <w:r w:rsidR="00793667" w:rsidRPr="006C028B">
        <w:rPr>
          <w:rFonts w:ascii="Arial" w:hAnsi="Arial" w:cs="Arial"/>
          <w:sz w:val="20"/>
          <w:szCs w:val="22"/>
          <w:lang w:val="es-ES_tradnl"/>
        </w:rPr>
        <w:t xml:space="preserve"> en el probl</w:t>
      </w:r>
      <w:r w:rsidR="00440FE1" w:rsidRPr="006C028B">
        <w:rPr>
          <w:rFonts w:ascii="Arial" w:hAnsi="Arial" w:cs="Arial"/>
          <w:sz w:val="20"/>
          <w:szCs w:val="22"/>
          <w:lang w:val="es-ES_tradnl"/>
        </w:rPr>
        <w:t>ema, no la persona (No exageres- tu siempre o nunca..</w:t>
      </w:r>
      <w:r w:rsidR="00793667" w:rsidRPr="006C028B">
        <w:rPr>
          <w:rFonts w:ascii="Arial" w:hAnsi="Arial" w:cs="Arial"/>
          <w:sz w:val="20"/>
          <w:szCs w:val="22"/>
          <w:lang w:val="es-ES_tradnl"/>
        </w:rPr>
        <w:t>ni manipules)</w:t>
      </w:r>
    </w:p>
    <w:p w:rsidR="00793667" w:rsidRPr="006C028B" w:rsidRDefault="00184267" w:rsidP="00793667">
      <w:pPr>
        <w:numPr>
          <w:ilvl w:val="0"/>
          <w:numId w:val="10"/>
        </w:numPr>
        <w:rPr>
          <w:rFonts w:ascii="Arial" w:hAnsi="Arial" w:cs="Arial"/>
          <w:sz w:val="20"/>
          <w:szCs w:val="22"/>
          <w:lang w:val="es-ES_tradnl"/>
        </w:rPr>
      </w:pPr>
      <w:r w:rsidRPr="006C028B">
        <w:rPr>
          <w:rFonts w:ascii="Arial" w:hAnsi="Arial" w:cs="Arial"/>
          <w:sz w:val="20"/>
          <w:szCs w:val="22"/>
          <w:lang w:val="es-ES_tradnl"/>
        </w:rPr>
        <w:t>Enfócate</w:t>
      </w:r>
      <w:r w:rsidR="00793667" w:rsidRPr="006C028B">
        <w:rPr>
          <w:rFonts w:ascii="Arial" w:hAnsi="Arial" w:cs="Arial"/>
          <w:sz w:val="20"/>
          <w:szCs w:val="22"/>
          <w:lang w:val="es-ES_tradnl"/>
        </w:rPr>
        <w:t xml:space="preserve"> en el potencial, no el pasado</w:t>
      </w:r>
    </w:p>
    <w:p w:rsidR="00793667" w:rsidRPr="006C028B" w:rsidRDefault="00793667" w:rsidP="00793667">
      <w:pPr>
        <w:numPr>
          <w:ilvl w:val="0"/>
          <w:numId w:val="10"/>
        </w:numPr>
        <w:rPr>
          <w:rFonts w:ascii="Arial" w:hAnsi="Arial" w:cs="Arial"/>
          <w:sz w:val="20"/>
          <w:szCs w:val="22"/>
          <w:lang w:val="es-ES_tradnl"/>
        </w:rPr>
      </w:pPr>
      <w:r w:rsidRPr="006C028B">
        <w:rPr>
          <w:rFonts w:ascii="Arial" w:hAnsi="Arial" w:cs="Arial"/>
          <w:sz w:val="20"/>
          <w:szCs w:val="22"/>
          <w:lang w:val="es-ES_tradnl"/>
        </w:rPr>
        <w:t xml:space="preserve">No </w:t>
      </w:r>
      <w:r w:rsidR="00184267" w:rsidRPr="006C028B">
        <w:rPr>
          <w:rFonts w:ascii="Arial" w:hAnsi="Arial" w:cs="Arial"/>
          <w:sz w:val="20"/>
          <w:szCs w:val="22"/>
          <w:lang w:val="es-ES_tradnl"/>
        </w:rPr>
        <w:t>continúes</w:t>
      </w:r>
      <w:r w:rsidRPr="006C028B">
        <w:rPr>
          <w:rFonts w:ascii="Arial" w:hAnsi="Arial" w:cs="Arial"/>
          <w:sz w:val="20"/>
          <w:szCs w:val="22"/>
          <w:lang w:val="es-ES_tradnl"/>
        </w:rPr>
        <w:t xml:space="preserve"> si estas perdiendo el control a la </w:t>
      </w:r>
      <w:r w:rsidR="00184267" w:rsidRPr="006C028B">
        <w:rPr>
          <w:rFonts w:ascii="Arial" w:hAnsi="Arial" w:cs="Arial"/>
          <w:sz w:val="20"/>
          <w:szCs w:val="22"/>
          <w:lang w:val="es-ES_tradnl"/>
        </w:rPr>
        <w:t>agresión</w:t>
      </w:r>
    </w:p>
    <w:p w:rsidR="00793667" w:rsidRPr="006C028B" w:rsidRDefault="00167AD4" w:rsidP="00793667">
      <w:pPr>
        <w:rPr>
          <w:rFonts w:ascii="Arial" w:hAnsi="Arial" w:cs="Arial"/>
          <w:sz w:val="20"/>
          <w:szCs w:val="22"/>
          <w:lang w:val="es-ES_tradnl"/>
        </w:rPr>
      </w:pPr>
      <w:r w:rsidRPr="00167AD4">
        <w:rPr>
          <w:rFonts w:ascii="Arial" w:hAnsi="Arial" w:cs="Arial"/>
          <w:noProof/>
          <w:sz w:val="20"/>
          <w:szCs w:val="22"/>
          <w:lang w:val="es-ES_tradnl"/>
        </w:rPr>
        <w:pict>
          <v:shape id="_x0000_s1266" type="#_x0000_t202" style="position:absolute;margin-left:-36pt;margin-top:2.5pt;width:26.25pt;height:19.5pt;z-index:251671552;mso-wrap-edited:f;mso-position-horizontal:absolute;mso-position-vertical:absolute" wrapcoords="-617 0 -617 20769 22217 20769 22217 0 -617 0">
            <v:textbox style="mso-next-textbox:#_x0000_s1266" inset="3.6pt,,3.6pt">
              <w:txbxContent>
                <w:p w:rsidR="00CD3FB6" w:rsidRDefault="00CD3FB6" w:rsidP="001C101B">
                  <w:pPr>
                    <w:jc w:val="center"/>
                  </w:pPr>
                  <w:r>
                    <w:t>15</w:t>
                  </w:r>
                </w:p>
              </w:txbxContent>
            </v:textbox>
            <w10:wrap type="tight"/>
          </v:shape>
        </w:pict>
      </w:r>
    </w:p>
    <w:p w:rsidR="00793667" w:rsidRPr="006C028B" w:rsidRDefault="00167AD4" w:rsidP="00793667">
      <w:pPr>
        <w:suppressAutoHyphens/>
        <w:rPr>
          <w:rFonts w:ascii="Arial" w:hAnsi="Arial" w:cs="Arial"/>
          <w:b/>
          <w:i/>
          <w:spacing w:val="-2"/>
          <w:sz w:val="20"/>
          <w:szCs w:val="22"/>
          <w:lang w:val="es-ES_tradnl"/>
        </w:rPr>
      </w:pPr>
      <w:r w:rsidRPr="00167AD4">
        <w:rPr>
          <w:rFonts w:ascii="Arial" w:hAnsi="Arial" w:cs="Arial"/>
          <w:noProof/>
          <w:spacing w:val="-2"/>
          <w:sz w:val="20"/>
          <w:szCs w:val="22"/>
          <w:lang w:val="es-ES_tradnl"/>
        </w:rPr>
        <w:pict>
          <v:line id="_x0000_s1282" style="position:absolute;flip:x;z-index:251687936;mso-wrap-edited:f;mso-position-horizontal:absolute;mso-position-vertical:absolute" from="-25pt,11pt" to="-24.65pt,49.7pt" wrapcoords="-2147483648 0 -2147483648 218 -2147483648 22037 -2147483648 22037 -2147483648 583 -2147483648 145 -2147483648 0 -2147483648 0" strokecolor="black [3213]" strokeweight="1pt">
            <v:fill o:detectmouseclick="t"/>
            <v:shadow on="t" opacity="22938f" mv:blur="38100f" offset="0,2pt"/>
            <v:textbox inset=",7.2pt,,7.2pt"/>
            <w10:wrap type="tight"/>
          </v:line>
        </w:pict>
      </w:r>
      <w:r w:rsidR="00793667" w:rsidRPr="006C028B">
        <w:rPr>
          <w:rFonts w:ascii="Arial" w:hAnsi="Arial" w:cs="Arial"/>
          <w:b/>
          <w:spacing w:val="-2"/>
          <w:sz w:val="20"/>
          <w:szCs w:val="22"/>
          <w:lang w:val="es-ES_tradnl"/>
        </w:rPr>
        <w:t xml:space="preserve">5. </w:t>
      </w:r>
      <w:r w:rsidR="00793667" w:rsidRPr="006C028B">
        <w:rPr>
          <w:rFonts w:ascii="Arial" w:hAnsi="Arial" w:cs="Arial"/>
          <w:b/>
          <w:caps/>
          <w:spacing w:val="-2"/>
          <w:sz w:val="20"/>
          <w:szCs w:val="22"/>
          <w:lang w:val="es-ES_tradnl"/>
        </w:rPr>
        <w:t xml:space="preserve"> </w:t>
      </w:r>
      <w:r w:rsidR="00793667" w:rsidRPr="006C028B">
        <w:rPr>
          <w:rFonts w:ascii="Arial" w:hAnsi="Arial" w:cs="Arial"/>
          <w:b/>
          <w:caps/>
          <w:spacing w:val="-2"/>
          <w:sz w:val="20"/>
          <w:szCs w:val="22"/>
          <w:lang w:val="es-ES_tradnl"/>
        </w:rPr>
        <w:tab/>
        <w:t xml:space="preserve"> </w:t>
      </w:r>
      <w:r w:rsidR="00793667" w:rsidRPr="006C028B">
        <w:rPr>
          <w:rStyle w:val="tw4winMark"/>
          <w:rFonts w:ascii="Arial" w:hAnsi="Arial" w:cs="Arial"/>
          <w:b/>
          <w:sz w:val="20"/>
          <w:szCs w:val="22"/>
          <w:lang w:val="es-ES_tradnl"/>
        </w:rPr>
        <w:t>{0&gt;</w:t>
      </w:r>
      <w:r w:rsidR="00793667" w:rsidRPr="006C028B">
        <w:rPr>
          <w:rFonts w:ascii="Arial" w:hAnsi="Arial" w:cs="Arial"/>
          <w:b/>
          <w:caps/>
          <w:noProof/>
          <w:vanish/>
          <w:spacing w:val="-2"/>
          <w:sz w:val="20"/>
          <w:szCs w:val="22"/>
          <w:lang w:val="es-ES_tradnl"/>
        </w:rPr>
        <w:t xml:space="preserve">RELEASE </w:t>
      </w:r>
      <w:r w:rsidR="00793667" w:rsidRPr="006C028B">
        <w:rPr>
          <w:rFonts w:ascii="Arial" w:hAnsi="Arial" w:cs="Arial"/>
          <w:b/>
          <w:caps/>
          <w:noProof/>
          <w:vanish/>
          <w:spacing w:val="-2"/>
          <w:sz w:val="20"/>
          <w:szCs w:val="22"/>
          <w:u w:val="single"/>
          <w:lang w:val="es-ES_tradnl"/>
        </w:rPr>
        <w:t>_______</w:t>
      </w:r>
      <w:r w:rsidR="00793667" w:rsidRPr="006C028B">
        <w:rPr>
          <w:rFonts w:ascii="Arial" w:hAnsi="Arial" w:cs="Arial"/>
          <w:b/>
          <w:caps/>
          <w:noProof/>
          <w:vanish/>
          <w:spacing w:val="-2"/>
          <w:sz w:val="20"/>
          <w:szCs w:val="22"/>
          <w:u w:val="single"/>
          <w:lang w:val="es-ES_tradnl"/>
        </w:rPr>
        <w:softHyphen/>
      </w:r>
      <w:r w:rsidR="00793667" w:rsidRPr="006C028B">
        <w:rPr>
          <w:rFonts w:ascii="Arial" w:hAnsi="Arial" w:cs="Arial"/>
          <w:b/>
          <w:caps/>
          <w:noProof/>
          <w:vanish/>
          <w:spacing w:val="-2"/>
          <w:sz w:val="20"/>
          <w:szCs w:val="22"/>
          <w:u w:val="single"/>
          <w:lang w:val="es-ES_tradnl"/>
        </w:rPr>
        <w:softHyphen/>
        <w:t>____________________________________</w:t>
      </w:r>
      <w:r w:rsidR="00793667" w:rsidRPr="006C028B">
        <w:rPr>
          <w:rStyle w:val="tw4winMark"/>
          <w:rFonts w:ascii="Arial" w:hAnsi="Arial" w:cs="Arial"/>
          <w:b/>
          <w:sz w:val="20"/>
          <w:szCs w:val="22"/>
          <w:lang w:val="es-ES_tradnl"/>
        </w:rPr>
        <w:t>&lt;}0{&gt;perdon</w:t>
      </w:r>
      <w:r w:rsidR="00B461E3" w:rsidRPr="006C028B">
        <w:rPr>
          <w:rFonts w:ascii="Arial" w:hAnsi="Arial" w:cs="Arial"/>
          <w:b/>
          <w:spacing w:val="-2"/>
          <w:sz w:val="20"/>
          <w:szCs w:val="22"/>
          <w:lang w:val="es-ES_tradnl"/>
        </w:rPr>
        <w:t xml:space="preserve"> Perdona</w:t>
      </w:r>
      <w:r w:rsidR="00B461E3" w:rsidRPr="006C028B">
        <w:rPr>
          <w:rFonts w:ascii="Arial" w:hAnsi="Arial" w:cs="Arial"/>
          <w:b/>
          <w:i/>
          <w:spacing w:val="-2"/>
          <w:sz w:val="20"/>
          <w:szCs w:val="22"/>
          <w:lang w:val="es-ES_tradnl"/>
        </w:rPr>
        <w:t xml:space="preserve"> </w:t>
      </w:r>
      <w:r w:rsidR="00B461E3" w:rsidRPr="006C028B">
        <w:rPr>
          <w:rFonts w:ascii="Arial" w:hAnsi="Arial" w:cs="Arial"/>
          <w:b/>
          <w:i/>
          <w:spacing w:val="-2"/>
          <w:sz w:val="20"/>
          <w:szCs w:val="22"/>
          <w:u w:val="single"/>
          <w:lang w:val="es-ES_tradnl"/>
        </w:rPr>
        <w:t>la ofensa de la persona</w:t>
      </w:r>
      <w:r w:rsidR="00793667" w:rsidRPr="006C028B">
        <w:rPr>
          <w:rStyle w:val="tw4winMark"/>
          <w:rFonts w:ascii="Arial" w:hAnsi="Arial" w:cs="Arial"/>
          <w:b/>
          <w:sz w:val="20"/>
          <w:szCs w:val="22"/>
          <w:lang w:val="es-ES_tradnl"/>
        </w:rPr>
        <w:t>&lt;0}</w:t>
      </w:r>
    </w:p>
    <w:p w:rsidR="00793667" w:rsidRPr="006C028B" w:rsidRDefault="00793667" w:rsidP="00793667">
      <w:pPr>
        <w:rPr>
          <w:rFonts w:ascii="Arial" w:hAnsi="Arial" w:cs="Arial"/>
          <w:sz w:val="20"/>
          <w:szCs w:val="22"/>
          <w:lang w:val="es-ES_tradnl"/>
        </w:rPr>
      </w:pPr>
    </w:p>
    <w:p w:rsidR="00B461E3" w:rsidRPr="006C028B" w:rsidRDefault="00793667" w:rsidP="00B461E3">
      <w:pPr>
        <w:suppressAutoHyphens/>
        <w:rPr>
          <w:rFonts w:ascii="Arial" w:hAnsi="Arial" w:cs="Arial"/>
          <w:spacing w:val="-2"/>
          <w:sz w:val="20"/>
          <w:szCs w:val="22"/>
          <w:lang w:val="es-ES_tradnl"/>
        </w:rPr>
      </w:pPr>
      <w:r w:rsidRPr="006C028B">
        <w:rPr>
          <w:rStyle w:val="tw4winMark"/>
          <w:rFonts w:ascii="Arial" w:hAnsi="Arial" w:cs="Arial"/>
          <w:sz w:val="20"/>
          <w:szCs w:val="22"/>
          <w:lang w:val="es-ES_tradnl"/>
        </w:rPr>
        <w:t>{0&gt;</w:t>
      </w:r>
      <w:r w:rsidRPr="006C028B">
        <w:rPr>
          <w:rFonts w:ascii="Arial" w:hAnsi="Arial" w:cs="Arial"/>
          <w:i/>
          <w:noProof/>
          <w:vanish/>
          <w:spacing w:val="-2"/>
          <w:sz w:val="20"/>
          <w:szCs w:val="22"/>
          <w:lang w:val="es-ES_tradnl"/>
        </w:rPr>
        <w:t>“If you become angry, don’t let your anger lead you into sin.”</w:t>
      </w:r>
      <w:r w:rsidRPr="006C028B">
        <w:rPr>
          <w:rStyle w:val="tw4winMark"/>
          <w:rFonts w:ascii="Arial" w:hAnsi="Arial" w:cs="Arial"/>
          <w:sz w:val="20"/>
          <w:szCs w:val="22"/>
          <w:lang w:val="es-ES_tradnl"/>
        </w:rPr>
        <w:t>&lt;}0{&gt;DD</w:t>
      </w:r>
      <w:r w:rsidRPr="006C028B">
        <w:rPr>
          <w:rFonts w:ascii="Arial" w:hAnsi="Arial" w:cs="Arial"/>
          <w:spacing w:val="-2"/>
          <w:sz w:val="20"/>
          <w:szCs w:val="22"/>
          <w:lang w:val="es-ES_tradnl"/>
        </w:rPr>
        <w:t>De modo que se toleren unos a otros y se perdonen si alguno tiene queja contra otro. Así como el Señor los perdonó, perdonen también ustedes.</w:t>
      </w:r>
      <w:r w:rsidRPr="006C028B">
        <w:rPr>
          <w:rFonts w:ascii="Arial" w:hAnsi="Arial" w:cs="Arial"/>
          <w:spacing w:val="-2"/>
          <w:sz w:val="20"/>
          <w:szCs w:val="22"/>
          <w:lang w:val="es-ES_tradnl"/>
        </w:rPr>
        <w:tab/>
      </w:r>
      <w:r w:rsidRPr="006C028B">
        <w:rPr>
          <w:rStyle w:val="tw4winMark"/>
          <w:rFonts w:ascii="Arial" w:hAnsi="Arial" w:cs="Arial"/>
          <w:sz w:val="20"/>
          <w:szCs w:val="22"/>
          <w:lang w:val="es-ES_tradnl"/>
        </w:rPr>
        <w:t>{0&gt;</w:t>
      </w:r>
      <w:r w:rsidRPr="006C028B">
        <w:rPr>
          <w:rFonts w:ascii="Arial" w:hAnsi="Arial" w:cs="Arial"/>
          <w:noProof/>
          <w:vanish/>
          <w:spacing w:val="-2"/>
          <w:sz w:val="20"/>
          <w:szCs w:val="22"/>
          <w:lang w:val="es-ES_tradnl"/>
        </w:rPr>
        <w:t>Eph. 4:26 (GN)</w:t>
      </w:r>
      <w:r w:rsidRPr="006C028B">
        <w:rPr>
          <w:rStyle w:val="tw4winMark"/>
          <w:rFonts w:ascii="Arial" w:hAnsi="Arial" w:cs="Arial"/>
          <w:sz w:val="20"/>
          <w:szCs w:val="22"/>
          <w:lang w:val="es-ES_tradnl"/>
        </w:rPr>
        <w:t>&lt;}0{&gt;</w:t>
      </w:r>
      <w:r w:rsidRPr="006C028B">
        <w:rPr>
          <w:rFonts w:ascii="Arial" w:hAnsi="Arial" w:cs="Arial"/>
          <w:spacing w:val="-2"/>
          <w:sz w:val="20"/>
          <w:szCs w:val="22"/>
          <w:lang w:val="es-ES_tradnl"/>
        </w:rPr>
        <w:t>1 Corintios 3:13 (NVI)</w:t>
      </w:r>
    </w:p>
    <w:p w:rsidR="00B461E3" w:rsidRPr="006C028B" w:rsidRDefault="00B461E3" w:rsidP="00B461E3">
      <w:pPr>
        <w:suppressAutoHyphens/>
        <w:rPr>
          <w:rFonts w:ascii="Arial" w:hAnsi="Arial" w:cs="Arial"/>
          <w:spacing w:val="-2"/>
          <w:sz w:val="20"/>
          <w:szCs w:val="22"/>
          <w:lang w:val="es-ES_tradnl"/>
        </w:rPr>
      </w:pPr>
    </w:p>
    <w:p w:rsidR="001C101B" w:rsidRPr="006C028B" w:rsidRDefault="00167AD4" w:rsidP="00B461E3">
      <w:pPr>
        <w:suppressAutoHyphens/>
        <w:rPr>
          <w:rFonts w:ascii="Arial" w:hAnsi="Arial" w:cs="Arial"/>
          <w:spacing w:val="-2"/>
          <w:sz w:val="20"/>
          <w:szCs w:val="22"/>
          <w:lang w:val="es-ES_tradnl"/>
        </w:rPr>
      </w:pPr>
      <w:r w:rsidRPr="00167AD4">
        <w:rPr>
          <w:rFonts w:ascii="Arial" w:hAnsi="Arial" w:cs="Arial"/>
          <w:noProof/>
          <w:spacing w:val="-2"/>
          <w:sz w:val="20"/>
          <w:szCs w:val="22"/>
          <w:lang w:val="es-ES_tradnl"/>
        </w:rPr>
        <w:pict>
          <v:shape id="_x0000_s1267" type="#_x0000_t202" style="position:absolute;margin-left:-36pt;margin-top:77.5pt;width:26.25pt;height:19.5pt;z-index:251672576;mso-wrap-edited:f;mso-position-horizontal:absolute;mso-position-vertical:absolute" wrapcoords="-617 0 -617 20769 22217 20769 22217 0 -617 0">
            <v:textbox style="mso-next-textbox:#_x0000_s1267" inset="3.6pt,,3.6pt">
              <w:txbxContent>
                <w:p w:rsidR="00CD3FB6" w:rsidRDefault="00CD3FB6" w:rsidP="001C101B">
                  <w:pPr>
                    <w:jc w:val="center"/>
                  </w:pPr>
                  <w:r>
                    <w:t>16</w:t>
                  </w:r>
                </w:p>
              </w:txbxContent>
            </v:textbox>
            <w10:wrap type="tight"/>
          </v:shape>
        </w:pict>
      </w:r>
      <w:r w:rsidR="00B461E3" w:rsidRPr="006C028B">
        <w:rPr>
          <w:rFonts w:ascii="Arial" w:hAnsi="Arial" w:cs="Arial"/>
          <w:spacing w:val="-2"/>
          <w:sz w:val="20"/>
          <w:szCs w:val="22"/>
          <w:lang w:val="es-ES_tradnl"/>
        </w:rPr>
        <w:t xml:space="preserve">En </w:t>
      </w:r>
      <w:r w:rsidR="00FB5865" w:rsidRPr="006C028B">
        <w:rPr>
          <w:rFonts w:ascii="Arial" w:hAnsi="Arial" w:cs="Arial"/>
          <w:spacing w:val="-2"/>
          <w:sz w:val="20"/>
          <w:szCs w:val="22"/>
          <w:lang w:val="es-ES_tradnl"/>
        </w:rPr>
        <w:t>algún</w:t>
      </w:r>
      <w:r w:rsidR="00B461E3" w:rsidRPr="006C028B">
        <w:rPr>
          <w:rFonts w:ascii="Arial" w:hAnsi="Arial" w:cs="Arial"/>
          <w:spacing w:val="-2"/>
          <w:sz w:val="20"/>
          <w:szCs w:val="22"/>
          <w:lang w:val="es-ES_tradnl"/>
        </w:rPr>
        <w:t xml:space="preserve"> </w:t>
      </w:r>
      <w:r w:rsidR="0097426D" w:rsidRPr="006C028B">
        <w:rPr>
          <w:rFonts w:ascii="Arial" w:hAnsi="Arial" w:cs="Arial"/>
          <w:spacing w:val="-2"/>
          <w:sz w:val="20"/>
          <w:szCs w:val="22"/>
          <w:lang w:val="es-ES_tradnl"/>
        </w:rPr>
        <w:t>momento</w:t>
      </w:r>
      <w:r w:rsidR="00B461E3" w:rsidRPr="006C028B">
        <w:rPr>
          <w:rFonts w:ascii="Arial" w:hAnsi="Arial" w:cs="Arial"/>
          <w:spacing w:val="-2"/>
          <w:sz w:val="20"/>
          <w:szCs w:val="22"/>
          <w:lang w:val="es-ES_tradnl"/>
        </w:rPr>
        <w:t xml:space="preserve"> ten</w:t>
      </w:r>
      <w:r w:rsidR="0097426D" w:rsidRPr="006C028B">
        <w:rPr>
          <w:rFonts w:ascii="Arial" w:hAnsi="Arial" w:cs="Arial"/>
          <w:spacing w:val="-2"/>
          <w:sz w:val="20"/>
          <w:szCs w:val="22"/>
          <w:lang w:val="es-ES_tradnl"/>
        </w:rPr>
        <w:t>dr</w:t>
      </w:r>
      <w:r w:rsidR="00B461E3" w:rsidRPr="006C028B">
        <w:rPr>
          <w:rFonts w:ascii="Arial" w:hAnsi="Arial" w:cs="Arial"/>
          <w:spacing w:val="-2"/>
          <w:sz w:val="20"/>
          <w:szCs w:val="22"/>
          <w:lang w:val="es-ES_tradnl"/>
        </w:rPr>
        <w:t xml:space="preserve">emos que </w:t>
      </w:r>
      <w:r w:rsidR="000B3C4D" w:rsidRPr="006C028B">
        <w:rPr>
          <w:rFonts w:ascii="Arial" w:hAnsi="Arial" w:cs="Arial"/>
          <w:spacing w:val="-2"/>
          <w:sz w:val="20"/>
          <w:szCs w:val="22"/>
          <w:lang w:val="es-ES_tradnl"/>
        </w:rPr>
        <w:t xml:space="preserve">decidir que vamos a hacer con la ofensa… Esto puede ser un momento de ira porque un carro se te </w:t>
      </w:r>
      <w:r w:rsidR="00FB5865" w:rsidRPr="006C028B">
        <w:rPr>
          <w:rFonts w:ascii="Arial" w:hAnsi="Arial" w:cs="Arial"/>
          <w:spacing w:val="-2"/>
          <w:sz w:val="20"/>
          <w:szCs w:val="22"/>
          <w:lang w:val="es-ES_tradnl"/>
        </w:rPr>
        <w:t>metió</w:t>
      </w:r>
      <w:r w:rsidR="000B3C4D" w:rsidRPr="006C028B">
        <w:rPr>
          <w:rFonts w:ascii="Arial" w:hAnsi="Arial" w:cs="Arial"/>
          <w:spacing w:val="-2"/>
          <w:sz w:val="20"/>
          <w:szCs w:val="22"/>
          <w:lang w:val="es-ES_tradnl"/>
        </w:rPr>
        <w:t xml:space="preserve"> en frente en el fwy… o puede ser por un largo proceso de abuso que sufriste por años…  No hay nada simple en perdonar.  Lo que tenemos que saber es que </w:t>
      </w:r>
      <w:r w:rsidR="007A5604" w:rsidRPr="006C028B">
        <w:rPr>
          <w:rFonts w:ascii="Arial" w:hAnsi="Arial" w:cs="Arial"/>
          <w:spacing w:val="-2"/>
          <w:sz w:val="20"/>
          <w:szCs w:val="22"/>
          <w:lang w:val="es-ES_tradnl"/>
        </w:rPr>
        <w:t xml:space="preserve">aunque la persona no sea digna de perdonar… Dios nos llama a extender su </w:t>
      </w:r>
      <w:r w:rsidR="00FB5865" w:rsidRPr="006C028B">
        <w:rPr>
          <w:rFonts w:ascii="Arial" w:hAnsi="Arial" w:cs="Arial"/>
          <w:spacing w:val="-2"/>
          <w:sz w:val="20"/>
          <w:szCs w:val="22"/>
          <w:lang w:val="es-ES_tradnl"/>
        </w:rPr>
        <w:t>corazón</w:t>
      </w:r>
      <w:r w:rsidR="007A5604" w:rsidRPr="006C028B">
        <w:rPr>
          <w:rFonts w:ascii="Arial" w:hAnsi="Arial" w:cs="Arial"/>
          <w:spacing w:val="-2"/>
          <w:sz w:val="20"/>
          <w:szCs w:val="22"/>
          <w:lang w:val="es-ES_tradnl"/>
        </w:rPr>
        <w:t xml:space="preserve"> </w:t>
      </w:r>
      <w:r w:rsidR="00FB5865" w:rsidRPr="006C028B">
        <w:rPr>
          <w:rFonts w:ascii="Arial" w:hAnsi="Arial" w:cs="Arial"/>
          <w:spacing w:val="-2"/>
          <w:sz w:val="20"/>
          <w:szCs w:val="22"/>
          <w:lang w:val="es-ES_tradnl"/>
        </w:rPr>
        <w:t>así</w:t>
      </w:r>
      <w:r w:rsidR="007A5604" w:rsidRPr="006C028B">
        <w:rPr>
          <w:rFonts w:ascii="Arial" w:hAnsi="Arial" w:cs="Arial"/>
          <w:spacing w:val="-2"/>
          <w:sz w:val="20"/>
          <w:szCs w:val="22"/>
          <w:lang w:val="es-ES_tradnl"/>
        </w:rPr>
        <w:t xml:space="preserve"> como el nos ha perdonado a nosotros… El remedio para el enojo es la misericordia… Es reconocer que nosotros no somos </w:t>
      </w:r>
      <w:r w:rsidR="00FB5865" w:rsidRPr="006C028B">
        <w:rPr>
          <w:rFonts w:ascii="Arial" w:hAnsi="Arial" w:cs="Arial"/>
          <w:spacing w:val="-2"/>
          <w:sz w:val="20"/>
          <w:szCs w:val="22"/>
          <w:lang w:val="es-ES_tradnl"/>
        </w:rPr>
        <w:t>jueces</w:t>
      </w:r>
      <w:r w:rsidR="007A5604" w:rsidRPr="006C028B">
        <w:rPr>
          <w:rFonts w:ascii="Arial" w:hAnsi="Arial" w:cs="Arial"/>
          <w:spacing w:val="-2"/>
          <w:sz w:val="20"/>
          <w:szCs w:val="22"/>
          <w:lang w:val="es-ES_tradnl"/>
        </w:rPr>
        <w:t xml:space="preserve"> sino Dios es el Juez y un dia el va a juzgar a todos por sus acciones.  </w:t>
      </w:r>
    </w:p>
    <w:p w:rsidR="00B461E3" w:rsidRPr="006C028B" w:rsidRDefault="00433546" w:rsidP="00B461E3">
      <w:pPr>
        <w:suppressAutoHyphens/>
        <w:rPr>
          <w:rFonts w:ascii="Arial" w:hAnsi="Arial" w:cs="Arial"/>
          <w:spacing w:val="-2"/>
          <w:sz w:val="20"/>
          <w:szCs w:val="22"/>
          <w:lang w:val="es-ES_tradnl"/>
        </w:rPr>
      </w:pPr>
      <w:r w:rsidRPr="006C028B">
        <w:rPr>
          <w:rFonts w:ascii="Arial" w:hAnsi="Arial" w:cs="Arial"/>
          <w:spacing w:val="-2"/>
          <w:sz w:val="20"/>
          <w:szCs w:val="22"/>
          <w:lang w:val="es-ES_tradnl"/>
        </w:rPr>
        <w:t>(</w:t>
      </w:r>
      <w:r w:rsidR="00FB5865" w:rsidRPr="006C028B">
        <w:rPr>
          <w:rFonts w:ascii="Arial" w:hAnsi="Arial" w:cs="Arial"/>
          <w:spacing w:val="-2"/>
          <w:sz w:val="20"/>
          <w:szCs w:val="22"/>
          <w:lang w:val="es-ES_tradnl"/>
        </w:rPr>
        <w:t>Habrá</w:t>
      </w:r>
      <w:r w:rsidRPr="006C028B">
        <w:rPr>
          <w:rFonts w:ascii="Arial" w:hAnsi="Arial" w:cs="Arial"/>
          <w:spacing w:val="-2"/>
          <w:sz w:val="20"/>
          <w:szCs w:val="22"/>
          <w:lang w:val="es-ES_tradnl"/>
        </w:rPr>
        <w:t xml:space="preserve"> un seminario…) El perdonar </w:t>
      </w:r>
      <w:r w:rsidR="0097426D" w:rsidRPr="006C028B">
        <w:rPr>
          <w:rFonts w:ascii="Arial" w:hAnsi="Arial" w:cs="Arial"/>
          <w:spacing w:val="-2"/>
          <w:sz w:val="20"/>
          <w:szCs w:val="22"/>
          <w:lang w:val="es-ES_tradnl"/>
        </w:rPr>
        <w:t xml:space="preserve">y el superar el enojo </w:t>
      </w:r>
      <w:r w:rsidRPr="006C028B">
        <w:rPr>
          <w:rFonts w:ascii="Arial" w:hAnsi="Arial" w:cs="Arial"/>
          <w:spacing w:val="-2"/>
          <w:sz w:val="20"/>
          <w:szCs w:val="22"/>
          <w:lang w:val="es-ES_tradnl"/>
        </w:rPr>
        <w:t>es</w:t>
      </w:r>
      <w:r w:rsidR="007A5604" w:rsidRPr="006C028B">
        <w:rPr>
          <w:rFonts w:ascii="Arial" w:hAnsi="Arial" w:cs="Arial"/>
          <w:spacing w:val="-2"/>
          <w:sz w:val="20"/>
          <w:szCs w:val="22"/>
          <w:lang w:val="es-ES_tradnl"/>
        </w:rPr>
        <w:t xml:space="preserve"> </w:t>
      </w:r>
      <w:r w:rsidR="00FB5865" w:rsidRPr="006C028B">
        <w:rPr>
          <w:rFonts w:ascii="Arial" w:hAnsi="Arial" w:cs="Arial"/>
          <w:spacing w:val="-2"/>
          <w:sz w:val="20"/>
          <w:szCs w:val="22"/>
          <w:lang w:val="es-ES_tradnl"/>
        </w:rPr>
        <w:t>difícil</w:t>
      </w:r>
      <w:r w:rsidR="007A5604" w:rsidRPr="006C028B">
        <w:rPr>
          <w:rFonts w:ascii="Arial" w:hAnsi="Arial" w:cs="Arial"/>
          <w:spacing w:val="-2"/>
          <w:sz w:val="20"/>
          <w:szCs w:val="22"/>
          <w:lang w:val="es-ES_tradnl"/>
        </w:rPr>
        <w:t xml:space="preserve"> por lo tanto</w:t>
      </w:r>
    </w:p>
    <w:p w:rsidR="00793667" w:rsidRPr="006C028B" w:rsidRDefault="00793667" w:rsidP="007A5604">
      <w:pPr>
        <w:suppressAutoHyphens/>
        <w:rPr>
          <w:rFonts w:ascii="Arial" w:hAnsi="Arial" w:cs="Arial"/>
          <w:spacing w:val="-2"/>
          <w:sz w:val="20"/>
          <w:szCs w:val="22"/>
          <w:lang w:val="es-ES_tradnl"/>
        </w:rPr>
      </w:pPr>
      <w:r w:rsidRPr="006C028B">
        <w:rPr>
          <w:rStyle w:val="tw4winMark"/>
          <w:rFonts w:ascii="Arial" w:hAnsi="Arial" w:cs="Arial"/>
          <w:sz w:val="20"/>
          <w:szCs w:val="22"/>
          <w:lang w:val="es-ES_tradnl"/>
        </w:rPr>
        <w:t>&lt;0}</w:t>
      </w:r>
    </w:p>
    <w:p w:rsidR="00793667" w:rsidRPr="006C028B" w:rsidRDefault="00167AD4" w:rsidP="00793667">
      <w:pPr>
        <w:rPr>
          <w:rFonts w:ascii="Arial" w:hAnsi="Arial" w:cs="Arial"/>
          <w:b/>
          <w:i/>
          <w:sz w:val="20"/>
          <w:szCs w:val="22"/>
          <w:lang w:val="es-ES_tradnl"/>
        </w:rPr>
      </w:pPr>
      <w:r w:rsidRPr="00167AD4">
        <w:rPr>
          <w:rFonts w:ascii="Arial" w:hAnsi="Arial" w:cs="Arial"/>
          <w:noProof/>
          <w:spacing w:val="-2"/>
          <w:sz w:val="20"/>
          <w:szCs w:val="22"/>
          <w:lang w:val="es-ES_tradnl"/>
        </w:rPr>
        <w:pict>
          <v:shape id="_x0000_s1268" type="#_x0000_t202" style="position:absolute;margin-left:-36pt;margin-top:-3.05pt;width:26.25pt;height:19.5pt;z-index:251673600;mso-wrap-edited:f;mso-position-horizontal:absolute;mso-position-vertical:absolute" wrapcoords="-617 0 -617 20769 22217 20769 22217 0 -617 0">
            <v:textbox style="mso-next-textbox:#_x0000_s1268" inset="3.6pt,,3.6pt">
              <w:txbxContent>
                <w:p w:rsidR="00CD3FB6" w:rsidRDefault="00CD3FB6" w:rsidP="001C101B">
                  <w:pPr>
                    <w:jc w:val="center"/>
                  </w:pPr>
                  <w:r>
                    <w:t>17</w:t>
                  </w:r>
                </w:p>
                <w:p w:rsidR="00CD3FB6" w:rsidRDefault="00CD3FB6"/>
              </w:txbxContent>
            </v:textbox>
            <w10:wrap type="tight"/>
          </v:shape>
        </w:pict>
      </w:r>
      <w:r w:rsidR="00793667" w:rsidRPr="006C028B">
        <w:rPr>
          <w:rFonts w:ascii="Arial" w:hAnsi="Arial" w:cs="Arial"/>
          <w:b/>
          <w:sz w:val="20"/>
          <w:szCs w:val="22"/>
          <w:lang w:val="es-ES_tradnl"/>
        </w:rPr>
        <w:t xml:space="preserve">6.  </w:t>
      </w:r>
      <w:r w:rsidR="00793667" w:rsidRPr="006C028B">
        <w:rPr>
          <w:rStyle w:val="tw4winMark"/>
          <w:rFonts w:ascii="Arial" w:hAnsi="Arial" w:cs="Arial"/>
          <w:b/>
          <w:sz w:val="20"/>
          <w:szCs w:val="22"/>
          <w:lang w:val="es-ES_tradnl"/>
        </w:rPr>
        <w:t>{0&gt;</w:t>
      </w:r>
      <w:r w:rsidR="00793667" w:rsidRPr="006C028B">
        <w:rPr>
          <w:rFonts w:ascii="Arial" w:hAnsi="Arial" w:cs="Arial"/>
          <w:b/>
          <w:noProof/>
          <w:vanish/>
          <w:sz w:val="20"/>
          <w:szCs w:val="22"/>
          <w:lang w:val="es-ES_tradnl"/>
        </w:rPr>
        <w:t>Rely on God’s help.</w:t>
      </w:r>
      <w:r w:rsidR="00793667" w:rsidRPr="006C028B">
        <w:rPr>
          <w:rStyle w:val="tw4winMark"/>
          <w:rFonts w:ascii="Arial" w:hAnsi="Arial" w:cs="Arial"/>
          <w:b/>
          <w:sz w:val="20"/>
          <w:szCs w:val="22"/>
          <w:lang w:val="es-ES_tradnl"/>
        </w:rPr>
        <w:t>&lt;}0{&gt;</w:t>
      </w:r>
      <w:r w:rsidR="00793667" w:rsidRPr="006C028B">
        <w:rPr>
          <w:rFonts w:ascii="Arial" w:hAnsi="Arial" w:cs="Arial"/>
          <w:b/>
          <w:sz w:val="20"/>
          <w:szCs w:val="22"/>
          <w:lang w:val="es-ES_tradnl"/>
        </w:rPr>
        <w:t>Confía</w:t>
      </w:r>
      <w:r w:rsidR="00B461E3" w:rsidRPr="006C028B">
        <w:rPr>
          <w:rFonts w:ascii="Arial" w:hAnsi="Arial" w:cs="Arial"/>
          <w:b/>
          <w:i/>
          <w:sz w:val="20"/>
          <w:szCs w:val="22"/>
          <w:lang w:val="es-ES_tradnl"/>
        </w:rPr>
        <w:t xml:space="preserve"> </w:t>
      </w:r>
      <w:r w:rsidR="00B461E3" w:rsidRPr="006C028B">
        <w:rPr>
          <w:rFonts w:ascii="Arial" w:hAnsi="Arial" w:cs="Arial"/>
          <w:b/>
          <w:i/>
          <w:sz w:val="20"/>
          <w:szCs w:val="22"/>
          <w:u w:val="single"/>
          <w:lang w:val="es-ES_tradnl"/>
        </w:rPr>
        <w:t>en la ayuda de Dios</w:t>
      </w:r>
      <w:r w:rsidR="00793667" w:rsidRPr="006C028B">
        <w:rPr>
          <w:rFonts w:ascii="Arial" w:hAnsi="Arial" w:cs="Arial"/>
          <w:b/>
          <w:i/>
          <w:sz w:val="20"/>
          <w:szCs w:val="22"/>
          <w:lang w:val="es-ES_tradnl"/>
        </w:rPr>
        <w:t>.</w:t>
      </w:r>
      <w:r w:rsidR="00793667" w:rsidRPr="006C028B">
        <w:rPr>
          <w:rStyle w:val="tw4winMark"/>
          <w:rFonts w:ascii="Arial" w:hAnsi="Arial" w:cs="Arial"/>
          <w:b/>
          <w:i/>
          <w:sz w:val="20"/>
          <w:szCs w:val="22"/>
          <w:lang w:val="es-ES_tradnl"/>
        </w:rPr>
        <w:t>&lt;0}</w:t>
      </w:r>
    </w:p>
    <w:p w:rsidR="00793667" w:rsidRPr="006C028B" w:rsidRDefault="00167AD4" w:rsidP="00793667">
      <w:pPr>
        <w:rPr>
          <w:rFonts w:ascii="Arial" w:hAnsi="Arial" w:cs="Arial"/>
          <w:sz w:val="20"/>
          <w:szCs w:val="22"/>
          <w:lang w:val="es-ES_tradnl"/>
        </w:rPr>
      </w:pPr>
      <w:r w:rsidRPr="00167AD4">
        <w:rPr>
          <w:rFonts w:ascii="Arial" w:hAnsi="Arial" w:cs="Arial"/>
          <w:noProof/>
          <w:color w:val="800080"/>
          <w:sz w:val="20"/>
          <w:szCs w:val="22"/>
          <w:vertAlign w:val="subscript"/>
          <w:lang w:val="es-ES_tradnl"/>
        </w:rPr>
        <w:pict>
          <v:line id="_x0000_s1283" style="position:absolute;z-index:251688960;mso-wrap-edited:f;mso-position-horizontal:absolute;mso-position-vertical:absolute" from="-23.3pt,5.55pt" to="-22.35pt,68.55pt" wrapcoords="-2147483648 0 -2147483648 218 -2147483648 22037 -2147483648 22037 -2147483648 583 -2147483648 145 -2147483648 0 -2147483648 0" strokecolor="black [3213]" strokeweight="1pt">
            <v:fill o:detectmouseclick="t"/>
            <v:shadow on="t" opacity="22938f" mv:blur="38100f" offset="0,2pt"/>
            <v:textbox inset=",7.2pt,,7.2pt"/>
            <w10:wrap type="tight"/>
          </v:line>
        </w:pict>
      </w:r>
    </w:p>
    <w:p w:rsidR="00793667"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This isn’t going to be solved by a quick visit to Oprah.</w:t>
      </w:r>
      <w:r w:rsidRPr="006C028B">
        <w:rPr>
          <w:rStyle w:val="tw4winMark"/>
          <w:rFonts w:ascii="Arial" w:hAnsi="Arial" w:cs="Arial"/>
          <w:sz w:val="20"/>
          <w:szCs w:val="22"/>
          <w:lang w:val="es-ES_tradnl"/>
        </w:rPr>
        <w:t>&lt;}0{&gt;{0&gt;</w:t>
      </w:r>
      <w:r w:rsidRPr="006C028B">
        <w:rPr>
          <w:rFonts w:ascii="Arial" w:hAnsi="Arial" w:cs="Arial"/>
          <w:noProof/>
          <w:vanish/>
          <w:sz w:val="20"/>
          <w:szCs w:val="22"/>
          <w:lang w:val="es-ES_tradnl"/>
        </w:rPr>
        <w:t>The real secret is God’s power to change you on the inside.</w:t>
      </w:r>
      <w:r w:rsidRPr="006C028B">
        <w:rPr>
          <w:rStyle w:val="tw4winMark"/>
          <w:rFonts w:ascii="Arial" w:hAnsi="Arial" w:cs="Arial"/>
          <w:sz w:val="20"/>
          <w:szCs w:val="22"/>
          <w:lang w:val="es-ES_tradnl"/>
        </w:rPr>
        <w:t>&lt;}0{&gt;</w:t>
      </w:r>
      <w:r w:rsidRPr="006C028B">
        <w:rPr>
          <w:rFonts w:ascii="Arial" w:hAnsi="Arial" w:cs="Arial"/>
          <w:sz w:val="20"/>
          <w:szCs w:val="22"/>
          <w:lang w:val="es-ES_tradnl"/>
        </w:rPr>
        <w:t>El secreto verdadero es el poder de Dios que cambia tu vida desde adentr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 xml:space="preserve">Romans 15:5 </w:t>
      </w:r>
      <w:r w:rsidRPr="006C028B">
        <w:rPr>
          <w:rFonts w:ascii="Arial" w:hAnsi="Arial" w:cs="Arial"/>
          <w:i/>
          <w:noProof/>
          <w:vanish/>
          <w:sz w:val="20"/>
          <w:szCs w:val="22"/>
          <w:lang w:val="es-ES_tradnl"/>
        </w:rPr>
        <w:t>“Patience and encouragement come from God.</w:t>
      </w:r>
      <w:r w:rsidRPr="006C028B">
        <w:rPr>
          <w:rStyle w:val="tw4winMark"/>
          <w:rFonts w:ascii="Arial" w:hAnsi="Arial" w:cs="Arial"/>
          <w:sz w:val="20"/>
          <w:szCs w:val="22"/>
          <w:lang w:val="es-ES_tradnl"/>
        </w:rPr>
        <w:t>&lt;}0{&gt;</w:t>
      </w:r>
      <w:r w:rsidRPr="006C028B">
        <w:rPr>
          <w:rFonts w:ascii="Arial" w:hAnsi="Arial" w:cs="Arial"/>
          <w:sz w:val="20"/>
          <w:szCs w:val="22"/>
          <w:lang w:val="es-ES_tradnl"/>
        </w:rPr>
        <w:t>Dice Romanos 15:5  ...</w:t>
      </w:r>
      <w:r w:rsidRPr="006C028B">
        <w:rPr>
          <w:rFonts w:ascii="Arial" w:hAnsi="Arial" w:cs="Arial"/>
          <w:i/>
          <w:sz w:val="20"/>
          <w:szCs w:val="22"/>
          <w:lang w:val="es-ES_tradnl"/>
        </w:rPr>
        <w:t>y que el Dios de la paciencia.</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Not a pill, not a seminar, not a conference.</w:t>
      </w:r>
      <w:r w:rsidRPr="006C028B">
        <w:rPr>
          <w:rStyle w:val="tw4winMark"/>
          <w:rFonts w:ascii="Arial" w:hAnsi="Arial" w:cs="Arial"/>
          <w:sz w:val="20"/>
          <w:szCs w:val="22"/>
          <w:lang w:val="es-ES_tradnl"/>
        </w:rPr>
        <w:t>&lt;}0{&gt;</w:t>
      </w:r>
      <w:r w:rsidRPr="006C028B">
        <w:rPr>
          <w:rFonts w:ascii="Arial" w:hAnsi="Arial" w:cs="Arial"/>
          <w:sz w:val="20"/>
          <w:szCs w:val="22"/>
          <w:lang w:val="es-ES_tradnl"/>
        </w:rPr>
        <w:t>[No una píldora, un seminario o una conferencia.</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Those can all be helpful.</w:t>
      </w:r>
      <w:r w:rsidRPr="006C028B">
        <w:rPr>
          <w:rStyle w:val="tw4winMark"/>
          <w:rFonts w:ascii="Arial" w:hAnsi="Arial" w:cs="Arial"/>
          <w:sz w:val="20"/>
          <w:szCs w:val="22"/>
          <w:lang w:val="es-ES_tradnl"/>
        </w:rPr>
        <w:t>&lt;}0{&gt;</w:t>
      </w:r>
      <w:r w:rsidRPr="006C028B">
        <w:rPr>
          <w:rFonts w:ascii="Arial" w:hAnsi="Arial" w:cs="Arial"/>
          <w:sz w:val="20"/>
          <w:szCs w:val="22"/>
          <w:lang w:val="es-ES_tradnl"/>
        </w:rPr>
        <w:t>Esas cosas pueden ayudar.</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But patience and encouragement come from God.]</w:t>
      </w:r>
      <w:r w:rsidRPr="006C028B">
        <w:rPr>
          <w:rStyle w:val="tw4winMark"/>
          <w:rFonts w:ascii="Arial" w:hAnsi="Arial" w:cs="Arial"/>
          <w:sz w:val="20"/>
          <w:szCs w:val="22"/>
          <w:lang w:val="es-ES_tradnl"/>
        </w:rPr>
        <w:t>&lt;}0{&gt;</w:t>
      </w:r>
      <w:r w:rsidRPr="006C028B">
        <w:rPr>
          <w:rFonts w:ascii="Arial" w:hAnsi="Arial" w:cs="Arial"/>
          <w:sz w:val="20"/>
          <w:szCs w:val="22"/>
          <w:lang w:val="es-ES_tradnl"/>
        </w:rPr>
        <w:t>Pero la paciencia y el estímulo vienen de Dios].</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i/>
          <w:noProof/>
          <w:vanish/>
          <w:sz w:val="20"/>
          <w:szCs w:val="22"/>
          <w:lang w:val="es-ES_tradnl"/>
        </w:rPr>
        <w:t>I pray God will help you to agree with each other.</w:t>
      </w:r>
      <w:r w:rsidRPr="006C028B">
        <w:rPr>
          <w:rStyle w:val="tw4winMark"/>
          <w:rFonts w:ascii="Arial" w:hAnsi="Arial" w:cs="Arial"/>
          <w:sz w:val="20"/>
          <w:szCs w:val="22"/>
          <w:lang w:val="es-ES_tradnl"/>
        </w:rPr>
        <w:t>&lt;}0{&gt;</w:t>
      </w:r>
      <w:r w:rsidRPr="006C028B">
        <w:rPr>
          <w:rFonts w:ascii="Arial" w:hAnsi="Arial" w:cs="Arial"/>
          <w:i/>
          <w:sz w:val="20"/>
          <w:szCs w:val="22"/>
          <w:lang w:val="es-ES_tradnl"/>
        </w:rPr>
        <w:t>... les conceda tener el mismo sentir los unos con los otros.</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In other words so you’re not fighting all the time, agree with each other…]</w:t>
      </w:r>
      <w:r w:rsidRPr="006C028B">
        <w:rPr>
          <w:rFonts w:ascii="Arial" w:hAnsi="Arial" w:cs="Arial"/>
          <w:i/>
          <w:noProof/>
          <w:vanish/>
          <w:sz w:val="20"/>
          <w:szCs w:val="22"/>
          <w:lang w:val="es-ES_tradnl"/>
        </w:rPr>
        <w:t xml:space="preserve"> the way Christ Jesus wants.”</w:t>
      </w:r>
      <w:r w:rsidRPr="006C028B">
        <w:rPr>
          <w:rStyle w:val="tw4winMark"/>
          <w:rFonts w:ascii="Arial" w:hAnsi="Arial" w:cs="Arial"/>
          <w:sz w:val="20"/>
          <w:szCs w:val="22"/>
          <w:lang w:val="es-ES_tradnl"/>
        </w:rPr>
        <w:t>&lt;}0{&gt;</w:t>
      </w:r>
      <w:r w:rsidRPr="006C028B">
        <w:rPr>
          <w:rFonts w:ascii="Arial" w:hAnsi="Arial" w:cs="Arial"/>
          <w:sz w:val="20"/>
          <w:szCs w:val="22"/>
          <w:lang w:val="es-ES_tradnl"/>
        </w:rPr>
        <w:t>[En otras palabras, no están peleando todo el tiempo, sino están de acuerdo]...</w:t>
      </w:r>
      <w:r w:rsidRPr="006C028B">
        <w:rPr>
          <w:rFonts w:ascii="Arial" w:hAnsi="Arial" w:cs="Arial"/>
          <w:i/>
          <w:spacing w:val="-2"/>
          <w:sz w:val="20"/>
          <w:szCs w:val="22"/>
          <w:lang w:val="es-ES_tradnl"/>
        </w:rPr>
        <w:t>conforme a Cristo Jesús.</w:t>
      </w:r>
      <w:r w:rsidRPr="006C028B">
        <w:rPr>
          <w:rStyle w:val="tw4winMark"/>
          <w:rFonts w:ascii="Arial" w:hAnsi="Arial" w:cs="Arial"/>
          <w:sz w:val="20"/>
          <w:szCs w:val="22"/>
          <w:lang w:val="es-ES_tradnl"/>
        </w:rPr>
        <w:t>&lt;0}</w:t>
      </w:r>
      <w:r w:rsidRPr="006C028B">
        <w:rPr>
          <w:rFonts w:ascii="Arial" w:hAnsi="Arial" w:cs="Arial"/>
          <w:i/>
          <w:sz w:val="20"/>
          <w:szCs w:val="22"/>
          <w:lang w:val="es-ES_tradnl"/>
        </w:rPr>
        <w:t xml:space="preserve">  </w:t>
      </w:r>
    </w:p>
    <w:p w:rsidR="00793667" w:rsidRPr="006C028B" w:rsidRDefault="00793667" w:rsidP="00793667">
      <w:pPr>
        <w:rPr>
          <w:rFonts w:ascii="Arial" w:hAnsi="Arial" w:cs="Arial"/>
          <w:sz w:val="20"/>
          <w:szCs w:val="22"/>
          <w:lang w:val="es-ES_tradnl"/>
        </w:rPr>
      </w:pPr>
    </w:p>
    <w:p w:rsidR="007A5604" w:rsidRPr="006C028B" w:rsidRDefault="00793667" w:rsidP="007A5604">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Your relationship and your closeness to Jesus Christ will determine the amount of patience you have in your life.</w:t>
      </w:r>
      <w:r w:rsidRPr="006C028B">
        <w:rPr>
          <w:rStyle w:val="tw4winMark"/>
          <w:rFonts w:ascii="Arial" w:hAnsi="Arial" w:cs="Arial"/>
          <w:sz w:val="20"/>
          <w:szCs w:val="22"/>
          <w:lang w:val="es-ES_tradnl"/>
        </w:rPr>
        <w:t>&lt;}0{&gt;</w:t>
      </w:r>
      <w:r w:rsidRPr="006C028B">
        <w:rPr>
          <w:rFonts w:ascii="Arial" w:hAnsi="Arial" w:cs="Arial"/>
          <w:sz w:val="20"/>
          <w:szCs w:val="22"/>
          <w:lang w:val="es-ES_tradnl"/>
        </w:rPr>
        <w:t>Tu relación con Cristo y tu proximidad a él determinarán la cantidad de paciencia que habrá en tu vida.</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If you are close to Jesus Christ, you’re going to have a lot of patience in your life.</w:t>
      </w:r>
      <w:r w:rsidRPr="006C028B">
        <w:rPr>
          <w:rStyle w:val="tw4winMark"/>
          <w:rFonts w:ascii="Arial" w:hAnsi="Arial" w:cs="Arial"/>
          <w:sz w:val="20"/>
          <w:szCs w:val="22"/>
          <w:lang w:val="es-ES_tradnl"/>
        </w:rPr>
        <w:t>&lt;}0{&gt;</w:t>
      </w:r>
      <w:r w:rsidRPr="006C028B">
        <w:rPr>
          <w:rFonts w:ascii="Arial" w:hAnsi="Arial" w:cs="Arial"/>
          <w:sz w:val="20"/>
          <w:szCs w:val="22"/>
          <w:lang w:val="es-ES_tradnl"/>
        </w:rPr>
        <w:t>Si estás cerca de Jesucristo, habrá mucha paciencia en tu vida.</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If you’re kind of wishy-washy in your relationship to Christ, you’re going to be sometimes patient and sometimes not.</w:t>
      </w:r>
      <w:r w:rsidRPr="006C028B">
        <w:rPr>
          <w:rStyle w:val="tw4winMark"/>
          <w:rFonts w:ascii="Arial" w:hAnsi="Arial" w:cs="Arial"/>
          <w:sz w:val="20"/>
          <w:szCs w:val="22"/>
          <w:lang w:val="es-ES_tradnl"/>
        </w:rPr>
        <w:t>&lt;}0{&gt;</w:t>
      </w:r>
      <w:r w:rsidRPr="006C028B">
        <w:rPr>
          <w:rFonts w:ascii="Arial" w:hAnsi="Arial" w:cs="Arial"/>
          <w:sz w:val="20"/>
          <w:szCs w:val="22"/>
          <w:lang w:val="es-ES_tradnl"/>
        </w:rPr>
        <w:t>Si tu relación con Cristo es inestable y superficial, a veces tendrás paciencia y otras n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If you’re kind of on the fringe in your relationship to Christ, you’re going to have problems and anger all your life.</w:t>
      </w:r>
      <w:r w:rsidRPr="006C028B">
        <w:rPr>
          <w:rStyle w:val="tw4winMark"/>
          <w:rFonts w:ascii="Arial" w:hAnsi="Arial" w:cs="Arial"/>
          <w:sz w:val="20"/>
          <w:szCs w:val="22"/>
          <w:lang w:val="es-ES_tradnl"/>
        </w:rPr>
        <w:t>&lt;}0{&gt;</w:t>
      </w:r>
      <w:r w:rsidRPr="006C028B">
        <w:rPr>
          <w:rFonts w:ascii="Arial" w:hAnsi="Arial" w:cs="Arial"/>
          <w:sz w:val="20"/>
          <w:szCs w:val="22"/>
          <w:lang w:val="es-ES_tradnl"/>
        </w:rPr>
        <w:t>Si tu relación con Cristo es distante, vas a tener problemas para controlar tu enoj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You’re going to have problems with being patient all your life because you don’t have the love.</w:t>
      </w:r>
      <w:r w:rsidRPr="006C028B">
        <w:rPr>
          <w:rStyle w:val="tw4winMark"/>
          <w:rFonts w:ascii="Arial" w:hAnsi="Arial" w:cs="Arial"/>
          <w:sz w:val="20"/>
          <w:szCs w:val="22"/>
          <w:lang w:val="es-ES_tradnl"/>
        </w:rPr>
        <w:t>&lt;}0{&gt;</w:t>
      </w:r>
      <w:r w:rsidRPr="006C028B">
        <w:rPr>
          <w:rFonts w:ascii="Arial" w:hAnsi="Arial" w:cs="Arial"/>
          <w:sz w:val="20"/>
          <w:szCs w:val="22"/>
          <w:lang w:val="es-ES_tradnl"/>
        </w:rPr>
        <w:t>Como no tendrás amor, tendrás muchos problemas a la hora de ser paciente.</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p>
    <w:p w:rsidR="007A5604" w:rsidRPr="006C028B" w:rsidRDefault="007A5604" w:rsidP="007A5604">
      <w:pPr>
        <w:rPr>
          <w:rFonts w:ascii="Arial" w:hAnsi="Arial" w:cs="Arial"/>
          <w:sz w:val="20"/>
          <w:szCs w:val="22"/>
          <w:lang w:val="es-ES_tradnl"/>
        </w:rPr>
      </w:pPr>
    </w:p>
    <w:p w:rsidR="007A5604" w:rsidRPr="006C028B" w:rsidRDefault="00793667" w:rsidP="007A5604">
      <w:pPr>
        <w:rPr>
          <w:rStyle w:val="tw4winMark"/>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I’m not talking about superficial love.</w:t>
      </w:r>
      <w:r w:rsidRPr="006C028B">
        <w:rPr>
          <w:rStyle w:val="tw4winMark"/>
          <w:rFonts w:ascii="Arial" w:hAnsi="Arial" w:cs="Arial"/>
          <w:sz w:val="20"/>
          <w:szCs w:val="22"/>
          <w:lang w:val="es-ES_tradnl"/>
        </w:rPr>
        <w:t>&lt;}79{&gt;</w:t>
      </w:r>
    </w:p>
    <w:p w:rsidR="007A5604" w:rsidRPr="006C028B" w:rsidRDefault="007A5604" w:rsidP="007A5604">
      <w:pPr>
        <w:rPr>
          <w:rStyle w:val="tw4winMark"/>
        </w:rPr>
      </w:pPr>
    </w:p>
    <w:p w:rsidR="00793667" w:rsidRPr="006C028B" w:rsidRDefault="00793667" w:rsidP="007A5604">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Tension and temper go together.</w:t>
      </w:r>
      <w:r w:rsidRPr="006C028B">
        <w:rPr>
          <w:rStyle w:val="tw4winMark"/>
          <w:rFonts w:ascii="Arial" w:hAnsi="Arial" w:cs="Arial"/>
          <w:sz w:val="20"/>
          <w:szCs w:val="22"/>
          <w:lang w:val="es-ES_tradnl"/>
        </w:rPr>
        <w:t>&lt;}0{&gt;{0&gt;</w:t>
      </w:r>
      <w:r w:rsidRPr="006C028B">
        <w:rPr>
          <w:rFonts w:ascii="Arial" w:hAnsi="Arial" w:cs="Arial"/>
          <w:noProof/>
          <w:vanish/>
          <w:sz w:val="20"/>
          <w:szCs w:val="22"/>
          <w:lang w:val="es-ES_tradnl"/>
        </w:rPr>
        <w:t>Pressure and anger go together.</w:t>
      </w:r>
      <w:r w:rsidRPr="006C028B">
        <w:rPr>
          <w:rStyle w:val="tw4winMark"/>
          <w:rFonts w:ascii="Arial" w:hAnsi="Arial" w:cs="Arial"/>
          <w:sz w:val="20"/>
          <w:szCs w:val="22"/>
          <w:lang w:val="es-ES_tradnl"/>
        </w:rPr>
        <w:t>&lt;}0{&gt;{0&gt;</w:t>
      </w:r>
      <w:r w:rsidRPr="006C028B">
        <w:rPr>
          <w:rFonts w:ascii="Arial" w:hAnsi="Arial" w:cs="Arial"/>
          <w:noProof/>
          <w:vanish/>
          <w:sz w:val="20"/>
          <w:szCs w:val="22"/>
          <w:lang w:val="es-ES_tradnl"/>
        </w:rPr>
        <w:t>If you are filled with anger on the inside, stuff you haven’t dealt with like we talked about the last couple weeks, if you’re filled with anger when you get jostled, almost anything can make you angry.</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Si estás lleno de enojo </w:t>
      </w:r>
      <w:r w:rsidR="0097426D" w:rsidRPr="006C028B">
        <w:rPr>
          <w:rFonts w:ascii="Arial" w:hAnsi="Arial" w:cs="Arial"/>
          <w:sz w:val="20"/>
          <w:szCs w:val="22"/>
          <w:lang w:val="es-ES_tradnl"/>
        </w:rPr>
        <w:t>muchas veces proviene</w:t>
      </w:r>
      <w:r w:rsidRPr="006C028B">
        <w:rPr>
          <w:rFonts w:ascii="Arial" w:hAnsi="Arial" w:cs="Arial"/>
          <w:sz w:val="20"/>
          <w:szCs w:val="22"/>
          <w:lang w:val="es-ES_tradnl"/>
        </w:rPr>
        <w:t xml:space="preserve"> de asuntos no resueltos del pasado, si estás lleno de enojo, cada vez que estés bajo presión tendrás una explosión de cólera.</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On the other hand, if you’re filled with God’s love almost nothing can make you angry, to lose your temper, to get it out of gear.</w:t>
      </w:r>
      <w:r w:rsidRPr="006C028B">
        <w:rPr>
          <w:rStyle w:val="tw4winMark"/>
          <w:rFonts w:ascii="Arial" w:hAnsi="Arial" w:cs="Arial"/>
          <w:sz w:val="20"/>
          <w:szCs w:val="22"/>
          <w:lang w:val="es-ES_tradnl"/>
        </w:rPr>
        <w:t>&lt;}0{&gt;</w:t>
      </w:r>
      <w:r w:rsidRPr="006C028B">
        <w:rPr>
          <w:rFonts w:ascii="Arial" w:hAnsi="Arial" w:cs="Arial"/>
          <w:sz w:val="20"/>
          <w:szCs w:val="22"/>
          <w:lang w:val="es-ES_tradnl"/>
        </w:rPr>
        <w:t>Por otro lado, si estás lleno del amor de Dios, casi nada te enojará o te hará perder los estribos y el control.</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p>
    <w:p w:rsidR="00793667" w:rsidRPr="006C028B" w:rsidRDefault="00793667" w:rsidP="00793667">
      <w:pPr>
        <w:rPr>
          <w:rFonts w:ascii="Arial" w:hAnsi="Arial" w:cs="Arial"/>
          <w:sz w:val="20"/>
          <w:szCs w:val="22"/>
          <w:lang w:val="es-ES_tradnl"/>
        </w:rPr>
      </w:pPr>
    </w:p>
    <w:p w:rsidR="001C101B"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How does God manage my anger?</w:t>
      </w:r>
      <w:r w:rsidRPr="006C028B">
        <w:rPr>
          <w:rStyle w:val="tw4winMark"/>
          <w:rFonts w:ascii="Arial" w:hAnsi="Arial" w:cs="Arial"/>
          <w:sz w:val="20"/>
          <w:szCs w:val="22"/>
          <w:lang w:val="es-ES_tradnl"/>
        </w:rPr>
        <w:t>&lt;}0{&gt;</w:t>
      </w:r>
      <w:r w:rsidRPr="006C028B">
        <w:rPr>
          <w:rFonts w:ascii="Arial" w:hAnsi="Arial" w:cs="Arial"/>
          <w:sz w:val="20"/>
          <w:szCs w:val="22"/>
          <w:lang w:val="es-ES_tradnl"/>
        </w:rPr>
        <w:t>¿Cómo puede Dios controlar mi enoj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p>
    <w:p w:rsidR="00793667" w:rsidRPr="006C028B" w:rsidRDefault="00167AD4" w:rsidP="00793667">
      <w:pPr>
        <w:rPr>
          <w:rFonts w:ascii="Arial" w:hAnsi="Arial" w:cs="Arial"/>
          <w:sz w:val="20"/>
          <w:szCs w:val="22"/>
          <w:lang w:val="es-ES_tradnl"/>
        </w:rPr>
      </w:pPr>
      <w:r w:rsidRPr="00167AD4">
        <w:rPr>
          <w:rFonts w:ascii="Arial" w:hAnsi="Arial" w:cs="Arial"/>
          <w:noProof/>
          <w:color w:val="800080"/>
          <w:sz w:val="20"/>
          <w:szCs w:val="22"/>
          <w:vertAlign w:val="subscript"/>
          <w:lang w:val="es-ES_tradnl"/>
        </w:rPr>
        <w:pict>
          <v:shape id="_x0000_s1269" type="#_x0000_t202" style="position:absolute;margin-left:-36pt;margin-top:-9pt;width:26.25pt;height:19.5pt;z-index:251674624;mso-wrap-edited:f;mso-position-horizontal:absolute;mso-position-vertical:absolute" wrapcoords="-617 0 -617 20769 22217 20769 22217 0 -617 0">
            <v:textbox style="mso-next-textbox:#_x0000_s1269" inset="3.6pt,,3.6pt">
              <w:txbxContent>
                <w:p w:rsidR="00CD3FB6" w:rsidRDefault="00CD3FB6" w:rsidP="001C101B">
                  <w:pPr>
                    <w:jc w:val="center"/>
                  </w:pPr>
                  <w:r>
                    <w:t>18</w:t>
                  </w:r>
                </w:p>
              </w:txbxContent>
            </v:textbox>
            <w10:wrap type="tight"/>
          </v:shape>
        </w:pict>
      </w:r>
      <w:r w:rsidR="00793667" w:rsidRPr="006C028B">
        <w:rPr>
          <w:rStyle w:val="tw4winMark"/>
          <w:rFonts w:ascii="Arial" w:hAnsi="Arial" w:cs="Arial"/>
          <w:sz w:val="20"/>
          <w:szCs w:val="22"/>
          <w:lang w:val="es-ES_tradnl"/>
        </w:rPr>
        <w:t>{0&gt;</w:t>
      </w:r>
      <w:r w:rsidR="00793667" w:rsidRPr="006C028B">
        <w:rPr>
          <w:rFonts w:ascii="Arial" w:hAnsi="Arial" w:cs="Arial"/>
          <w:noProof/>
          <w:vanish/>
          <w:sz w:val="20"/>
          <w:szCs w:val="22"/>
          <w:lang w:val="es-ES_tradnl"/>
        </w:rPr>
        <w:t>The Bible says</w:t>
      </w:r>
      <w:r w:rsidR="00793667" w:rsidRPr="006C028B">
        <w:rPr>
          <w:rFonts w:ascii="Arial" w:hAnsi="Arial" w:cs="Arial"/>
          <w:i/>
          <w:noProof/>
          <w:vanish/>
          <w:sz w:val="20"/>
          <w:szCs w:val="22"/>
          <w:lang w:val="es-ES_tradnl"/>
        </w:rPr>
        <w:t xml:space="preserve"> “The fruit of the Spirit is patience.”</w:t>
      </w:r>
      <w:r w:rsidR="00793667" w:rsidRPr="006C028B">
        <w:rPr>
          <w:rStyle w:val="tw4winMark"/>
          <w:rFonts w:ascii="Arial" w:hAnsi="Arial" w:cs="Arial"/>
          <w:sz w:val="20"/>
          <w:szCs w:val="22"/>
          <w:lang w:val="es-ES_tradnl"/>
        </w:rPr>
        <w:t>&lt;}0{&gt;</w:t>
      </w:r>
      <w:r w:rsidR="00793667" w:rsidRPr="006C028B">
        <w:rPr>
          <w:rFonts w:ascii="Arial" w:hAnsi="Arial" w:cs="Arial"/>
          <w:sz w:val="20"/>
          <w:szCs w:val="22"/>
          <w:lang w:val="es-ES_tradnl"/>
        </w:rPr>
        <w:t xml:space="preserve">La Biblia dice: </w:t>
      </w:r>
      <w:r w:rsidR="00793667" w:rsidRPr="006C028B">
        <w:rPr>
          <w:rFonts w:ascii="Arial" w:hAnsi="Arial" w:cs="Arial"/>
          <w:i/>
          <w:sz w:val="20"/>
          <w:szCs w:val="22"/>
          <w:lang w:val="es-ES_tradnl"/>
        </w:rPr>
        <w:t>Pero el fruto del Espíritu es... paciencia.</w:t>
      </w:r>
      <w:r w:rsidR="00793667" w:rsidRPr="006C028B">
        <w:rPr>
          <w:rStyle w:val="tw4winMark"/>
          <w:rFonts w:ascii="Arial" w:hAnsi="Arial" w:cs="Arial"/>
          <w:sz w:val="20"/>
          <w:szCs w:val="22"/>
          <w:lang w:val="es-ES_tradnl"/>
        </w:rPr>
        <w:t>&lt;0}</w:t>
      </w:r>
      <w:r w:rsidR="00793667" w:rsidRPr="006C028B">
        <w:rPr>
          <w:rFonts w:ascii="Arial" w:hAnsi="Arial" w:cs="Arial"/>
          <w:sz w:val="20"/>
          <w:szCs w:val="22"/>
          <w:lang w:val="es-ES_tradnl"/>
        </w:rPr>
        <w:t xml:space="preserve">  </w:t>
      </w:r>
      <w:r w:rsidR="00793667" w:rsidRPr="006C028B">
        <w:rPr>
          <w:rStyle w:val="tw4winMark"/>
          <w:rFonts w:ascii="Arial" w:hAnsi="Arial" w:cs="Arial"/>
          <w:sz w:val="20"/>
          <w:szCs w:val="22"/>
          <w:lang w:val="es-ES_tradnl"/>
        </w:rPr>
        <w:t>{0&gt;</w:t>
      </w:r>
      <w:r w:rsidR="00793667" w:rsidRPr="006C028B">
        <w:rPr>
          <w:rFonts w:ascii="Arial" w:hAnsi="Arial" w:cs="Arial"/>
          <w:noProof/>
          <w:vanish/>
          <w:sz w:val="20"/>
          <w:szCs w:val="22"/>
          <w:lang w:val="es-ES_tradnl"/>
        </w:rPr>
        <w:t>In other words when God’s Spirit is in me, he fills me with love and joy and peace and patience.</w:t>
      </w:r>
      <w:r w:rsidR="00793667" w:rsidRPr="006C028B">
        <w:rPr>
          <w:rStyle w:val="tw4winMark"/>
          <w:rFonts w:ascii="Arial" w:hAnsi="Arial" w:cs="Arial"/>
          <w:sz w:val="20"/>
          <w:szCs w:val="22"/>
          <w:lang w:val="es-ES_tradnl"/>
        </w:rPr>
        <w:t>&lt;}0{&gt;</w:t>
      </w:r>
      <w:r w:rsidR="00793667" w:rsidRPr="006C028B">
        <w:rPr>
          <w:rFonts w:ascii="Arial" w:hAnsi="Arial" w:cs="Arial"/>
          <w:sz w:val="20"/>
          <w:szCs w:val="22"/>
          <w:lang w:val="es-ES_tradnl"/>
        </w:rPr>
        <w:t>En otras palabras, cuando el Espíritu de Dios está en mí, me llena de amor, gozo, paz y paciencia.</w:t>
      </w:r>
      <w:r w:rsidR="00793667" w:rsidRPr="006C028B">
        <w:rPr>
          <w:rStyle w:val="tw4winMark"/>
          <w:rFonts w:ascii="Arial" w:hAnsi="Arial" w:cs="Arial"/>
          <w:sz w:val="20"/>
          <w:szCs w:val="22"/>
          <w:lang w:val="es-ES_tradnl"/>
        </w:rPr>
        <w:t>&lt;0}</w:t>
      </w:r>
      <w:r w:rsidR="00793667" w:rsidRPr="006C028B">
        <w:rPr>
          <w:rFonts w:ascii="Arial" w:hAnsi="Arial" w:cs="Arial"/>
          <w:sz w:val="20"/>
          <w:szCs w:val="22"/>
          <w:lang w:val="es-ES_tradnl"/>
        </w:rPr>
        <w:t xml:space="preserve">  </w:t>
      </w:r>
    </w:p>
    <w:p w:rsidR="00793667" w:rsidRPr="006C028B" w:rsidRDefault="00793667" w:rsidP="00793667">
      <w:pPr>
        <w:rPr>
          <w:rFonts w:ascii="Arial" w:hAnsi="Arial" w:cs="Arial"/>
          <w:sz w:val="20"/>
          <w:szCs w:val="22"/>
          <w:lang w:val="es-ES_tradnl"/>
        </w:rPr>
      </w:pPr>
    </w:p>
    <w:p w:rsidR="00793667"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How does God help me with my bad habit of anger?</w:t>
      </w:r>
      <w:r w:rsidRPr="006C028B">
        <w:rPr>
          <w:rStyle w:val="tw4winMark"/>
          <w:rFonts w:ascii="Arial" w:hAnsi="Arial" w:cs="Arial"/>
          <w:sz w:val="20"/>
          <w:szCs w:val="22"/>
          <w:lang w:val="es-ES_tradnl"/>
        </w:rPr>
        <w:t>&lt;}0{&gt;</w:t>
      </w:r>
      <w:r w:rsidRPr="006C028B">
        <w:rPr>
          <w:rFonts w:ascii="Arial" w:hAnsi="Arial" w:cs="Arial"/>
          <w:sz w:val="20"/>
          <w:szCs w:val="22"/>
          <w:lang w:val="es-ES_tradnl"/>
        </w:rPr>
        <w:t>¿De qué manera Dios me ayuda a vencer el mal hábito del enojo descontrolad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I’ll tell you how he does it.</w:t>
      </w:r>
      <w:r w:rsidRPr="006C028B">
        <w:rPr>
          <w:rStyle w:val="tw4winMark"/>
          <w:rFonts w:ascii="Arial" w:hAnsi="Arial" w:cs="Arial"/>
          <w:sz w:val="20"/>
          <w:szCs w:val="22"/>
          <w:lang w:val="es-ES_tradnl"/>
        </w:rPr>
        <w:t>&lt;}0{&gt;</w:t>
      </w:r>
      <w:r w:rsidRPr="006C028B">
        <w:rPr>
          <w:rFonts w:ascii="Arial" w:hAnsi="Arial" w:cs="Arial"/>
          <w:sz w:val="20"/>
          <w:szCs w:val="22"/>
          <w:lang w:val="es-ES_tradnl"/>
        </w:rPr>
        <w:t>Les diré com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He goes straight to the heart of the problem.</w:t>
      </w:r>
      <w:r w:rsidRPr="006C028B">
        <w:rPr>
          <w:rStyle w:val="tw4winMark"/>
          <w:rFonts w:ascii="Arial" w:hAnsi="Arial" w:cs="Arial"/>
          <w:sz w:val="20"/>
          <w:szCs w:val="22"/>
          <w:lang w:val="es-ES_tradnl"/>
        </w:rPr>
        <w:t>&lt;}0{&gt;</w:t>
      </w:r>
      <w:r w:rsidRPr="006C028B">
        <w:rPr>
          <w:rFonts w:ascii="Arial" w:hAnsi="Arial" w:cs="Arial"/>
          <w:sz w:val="20"/>
          <w:szCs w:val="22"/>
          <w:lang w:val="es-ES_tradnl"/>
        </w:rPr>
        <w:t>Yendo directo al corazón del problema.</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And the heart of the problem is a problem in the heart.</w:t>
      </w:r>
      <w:r w:rsidRPr="006C028B">
        <w:rPr>
          <w:rStyle w:val="tw4winMark"/>
          <w:rFonts w:ascii="Arial" w:hAnsi="Arial" w:cs="Arial"/>
          <w:sz w:val="20"/>
          <w:szCs w:val="22"/>
          <w:lang w:val="es-ES_tradnl"/>
        </w:rPr>
        <w:t>&lt;}0{&gt;</w:t>
      </w:r>
      <w:r w:rsidRPr="006C028B">
        <w:rPr>
          <w:rFonts w:ascii="Arial" w:hAnsi="Arial" w:cs="Arial"/>
          <w:sz w:val="20"/>
          <w:szCs w:val="22"/>
          <w:lang w:val="es-ES_tradnl"/>
        </w:rPr>
        <w:t>Y el corazón del problema está en tu corazón.</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It starts in the heart.</w:t>
      </w:r>
      <w:r w:rsidRPr="006C028B">
        <w:rPr>
          <w:rStyle w:val="tw4winMark"/>
          <w:rFonts w:ascii="Arial" w:hAnsi="Arial" w:cs="Arial"/>
          <w:sz w:val="20"/>
          <w:szCs w:val="22"/>
          <w:lang w:val="es-ES_tradnl"/>
        </w:rPr>
        <w:t>&lt;}0{&gt;</w:t>
      </w:r>
      <w:r w:rsidRPr="006C028B">
        <w:rPr>
          <w:rFonts w:ascii="Arial" w:hAnsi="Arial" w:cs="Arial"/>
          <w:sz w:val="20"/>
          <w:szCs w:val="22"/>
          <w:lang w:val="es-ES_tradnl"/>
        </w:rPr>
        <w:t>Comienza en el corazón.</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It doesn’t start in your behavior.</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No comienza con </w:t>
      </w:r>
      <w:r w:rsidR="00F2312C">
        <w:rPr>
          <w:rFonts w:ascii="Arial" w:hAnsi="Arial" w:cs="Arial"/>
          <w:sz w:val="20"/>
          <w:szCs w:val="22"/>
          <w:lang w:val="es-ES_tradnl"/>
        </w:rPr>
        <w:t xml:space="preserve">la persona que te irrita ni </w:t>
      </w:r>
      <w:r w:rsidRPr="006C028B">
        <w:rPr>
          <w:rFonts w:ascii="Arial" w:hAnsi="Arial" w:cs="Arial"/>
          <w:sz w:val="20"/>
          <w:szCs w:val="22"/>
          <w:lang w:val="es-ES_tradnl"/>
        </w:rPr>
        <w:t>tu comportamiento</w:t>
      </w:r>
      <w:r w:rsidR="007A5604" w:rsidRPr="006C028B">
        <w:rPr>
          <w:rFonts w:ascii="Arial" w:hAnsi="Arial" w:cs="Arial"/>
          <w:sz w:val="20"/>
          <w:szCs w:val="22"/>
          <w:lang w:val="es-ES_tradnl"/>
        </w:rPr>
        <w:t xml:space="preserve"> ni </w:t>
      </w:r>
      <w:r w:rsidR="00F2312C">
        <w:rPr>
          <w:rFonts w:ascii="Arial" w:hAnsi="Arial" w:cs="Arial"/>
          <w:sz w:val="20"/>
          <w:szCs w:val="22"/>
          <w:lang w:val="es-ES_tradnl"/>
        </w:rPr>
        <w:t xml:space="preserve">tu </w:t>
      </w:r>
      <w:r w:rsidR="007A5604" w:rsidRPr="006C028B">
        <w:rPr>
          <w:rFonts w:ascii="Arial" w:hAnsi="Arial" w:cs="Arial"/>
          <w:sz w:val="20"/>
          <w:szCs w:val="22"/>
          <w:lang w:val="es-ES_tradnl"/>
        </w:rPr>
        <w:t xml:space="preserve">actitud ni </w:t>
      </w:r>
      <w:r w:rsidR="00F2312C">
        <w:rPr>
          <w:rFonts w:ascii="Arial" w:hAnsi="Arial" w:cs="Arial"/>
          <w:sz w:val="20"/>
          <w:szCs w:val="22"/>
          <w:lang w:val="es-ES_tradnl"/>
        </w:rPr>
        <w:t xml:space="preserve">tu </w:t>
      </w:r>
      <w:r w:rsidR="007A5604" w:rsidRPr="006C028B">
        <w:rPr>
          <w:rFonts w:ascii="Arial" w:hAnsi="Arial" w:cs="Arial"/>
          <w:sz w:val="20"/>
          <w:szCs w:val="22"/>
          <w:lang w:val="es-ES_tradnl"/>
        </w:rPr>
        <w:t>emociones</w:t>
      </w:r>
      <w:r w:rsidRPr="006C028B">
        <w:rPr>
          <w:rFonts w:ascii="Arial" w:hAnsi="Arial" w:cs="Arial"/>
          <w:sz w:val="20"/>
          <w:szCs w:val="22"/>
          <w:lang w:val="es-ES_tradnl"/>
        </w:rPr>
        <w:t>.</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It doesn’t start in your background.</w:t>
      </w:r>
      <w:r w:rsidRPr="006C028B">
        <w:rPr>
          <w:rStyle w:val="tw4winMark"/>
          <w:rFonts w:ascii="Arial" w:hAnsi="Arial" w:cs="Arial"/>
          <w:sz w:val="20"/>
          <w:szCs w:val="22"/>
          <w:lang w:val="es-ES_tradnl"/>
        </w:rPr>
        <w:t>&lt;}89{&gt;{0&gt;</w:t>
      </w:r>
      <w:r w:rsidRPr="006C028B">
        <w:rPr>
          <w:rFonts w:ascii="Arial" w:hAnsi="Arial" w:cs="Arial"/>
          <w:noProof/>
          <w:vanish/>
          <w:sz w:val="20"/>
          <w:szCs w:val="22"/>
          <w:lang w:val="es-ES_tradnl"/>
        </w:rPr>
        <w:t>It starts in the heart.</w:t>
      </w:r>
      <w:r w:rsidRPr="006C028B">
        <w:rPr>
          <w:rStyle w:val="tw4winMark"/>
          <w:rFonts w:ascii="Arial" w:hAnsi="Arial" w:cs="Arial"/>
          <w:sz w:val="20"/>
          <w:szCs w:val="22"/>
          <w:lang w:val="es-ES_tradnl"/>
        </w:rPr>
        <w:t>&lt;}100{&gt;</w:t>
      </w:r>
      <w:r w:rsidRPr="006C028B">
        <w:rPr>
          <w:rFonts w:ascii="Arial" w:hAnsi="Arial" w:cs="Arial"/>
          <w:sz w:val="20"/>
          <w:szCs w:val="22"/>
          <w:lang w:val="es-ES_tradnl"/>
        </w:rPr>
        <w:t>Comienza en el corazón.</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p>
    <w:p w:rsidR="00793667" w:rsidRPr="006C028B" w:rsidRDefault="00167AD4" w:rsidP="00793667">
      <w:pPr>
        <w:rPr>
          <w:rFonts w:ascii="Arial" w:hAnsi="Arial" w:cs="Arial"/>
          <w:sz w:val="20"/>
          <w:szCs w:val="22"/>
          <w:lang w:val="es-ES_tradnl"/>
        </w:rPr>
      </w:pPr>
      <w:r w:rsidRPr="00167AD4">
        <w:rPr>
          <w:rFonts w:ascii="Arial" w:hAnsi="Arial" w:cs="Arial"/>
          <w:noProof/>
          <w:color w:val="800080"/>
          <w:sz w:val="20"/>
          <w:szCs w:val="22"/>
          <w:vertAlign w:val="subscript"/>
          <w:lang w:val="es-ES_tradnl"/>
        </w:rPr>
        <w:pict>
          <v:shape id="_x0000_s1270" type="#_x0000_t202" style="position:absolute;margin-left:-36pt;margin-top:9.5pt;width:26.25pt;height:19.5pt;z-index:251675648;mso-wrap-edited:f;mso-position-horizontal:absolute;mso-position-vertical:absolute" wrapcoords="-617 0 -617 20769 22217 20769 22217 0 -617 0">
            <v:textbox style="mso-next-textbox:#_x0000_s1270" inset="3.6pt,,3.6pt">
              <w:txbxContent>
                <w:p w:rsidR="00CD3FB6" w:rsidRDefault="00CD3FB6" w:rsidP="001C101B">
                  <w:pPr>
                    <w:jc w:val="center"/>
                  </w:pPr>
                  <w:r>
                    <w:t>19</w:t>
                  </w:r>
                </w:p>
              </w:txbxContent>
            </v:textbox>
            <w10:wrap type="tight"/>
          </v:shape>
        </w:pict>
      </w:r>
    </w:p>
    <w:p w:rsidR="0097426D"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 xml:space="preserve">The Bible says this, </w:t>
      </w:r>
      <w:r w:rsidRPr="006C028B">
        <w:rPr>
          <w:rFonts w:ascii="Arial" w:hAnsi="Arial" w:cs="Arial"/>
          <w:i/>
          <w:noProof/>
          <w:vanish/>
          <w:sz w:val="20"/>
          <w:szCs w:val="22"/>
          <w:lang w:val="es-ES_tradnl"/>
        </w:rPr>
        <w:t>“Whatever is in your heart determines what you will say.”</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La Biblia dice: </w:t>
      </w:r>
      <w:r w:rsidRPr="006C028B">
        <w:rPr>
          <w:rFonts w:ascii="Arial" w:hAnsi="Arial" w:cs="Arial"/>
          <w:i/>
          <w:sz w:val="20"/>
          <w:szCs w:val="22"/>
          <w:lang w:val="es-ES_tradnl"/>
        </w:rPr>
        <w:t xml:space="preserve">La boca expresa lo que hay </w:t>
      </w:r>
      <w:r w:rsidRPr="006C028B">
        <w:rPr>
          <w:rFonts w:ascii="Arial" w:hAnsi="Arial" w:cs="Arial"/>
          <w:i/>
          <w:sz w:val="20"/>
          <w:szCs w:val="22"/>
          <w:u w:val="single"/>
          <w:lang w:val="es-ES_tradnl"/>
        </w:rPr>
        <w:t>en el corazón.</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You see the problem is not my tongue, it’s my heart.</w:t>
      </w:r>
      <w:r w:rsidRPr="006C028B">
        <w:rPr>
          <w:rStyle w:val="tw4winMark"/>
          <w:rFonts w:ascii="Arial" w:hAnsi="Arial" w:cs="Arial"/>
          <w:sz w:val="20"/>
          <w:szCs w:val="22"/>
          <w:lang w:val="es-ES_tradnl"/>
        </w:rPr>
        <w:t>&lt;}0{&gt;</w:t>
      </w:r>
      <w:r w:rsidRPr="006C028B">
        <w:rPr>
          <w:rFonts w:ascii="Arial" w:hAnsi="Arial" w:cs="Arial"/>
          <w:sz w:val="20"/>
          <w:szCs w:val="22"/>
          <w:lang w:val="es-ES_tradnl"/>
        </w:rPr>
        <w:t>Como ven, el problema no está en la lengua, sino en el corazón.</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My mouth just betrays what I’m really like inside.</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Mi boca solo expresa lo que realmente hay dentro de mí. </w:t>
      </w:r>
      <w:r w:rsidRPr="006C028B">
        <w:rPr>
          <w:rStyle w:val="tw4winMark"/>
          <w:rFonts w:ascii="Arial" w:hAnsi="Arial" w:cs="Arial"/>
          <w:sz w:val="20"/>
          <w:szCs w:val="22"/>
          <w:lang w:val="es-ES_tradnl"/>
        </w:rPr>
        <w:t>&lt;0}{0&gt;</w:t>
      </w:r>
      <w:r w:rsidRPr="006C028B">
        <w:rPr>
          <w:rFonts w:ascii="Arial" w:hAnsi="Arial" w:cs="Arial"/>
          <w:noProof/>
          <w:vanish/>
          <w:sz w:val="20"/>
          <w:szCs w:val="22"/>
          <w:lang w:val="es-ES_tradnl"/>
        </w:rPr>
        <w:t xml:space="preserve">Sometimes I hear people say something really mean or unkind to a kid or a husband or wife and you hear them say, “Oh, I don’t know what got into me.  That’s not like me.”  </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A veces, escucho a personas que usan expresiones muy feas y groseras con sus hijos o su cónyuge; y luego añaden: “Oh, no sé qué me pasó. Yo no soy así”.  </w:t>
      </w:r>
    </w:p>
    <w:p w:rsidR="0097426D" w:rsidRPr="006C028B" w:rsidRDefault="0097426D" w:rsidP="00793667">
      <w:pPr>
        <w:rPr>
          <w:rFonts w:ascii="Arial" w:hAnsi="Arial" w:cs="Arial"/>
          <w:sz w:val="20"/>
          <w:szCs w:val="22"/>
          <w:lang w:val="es-ES_tradnl"/>
        </w:rPr>
      </w:pPr>
    </w:p>
    <w:p w:rsidR="007A5604" w:rsidRPr="006C028B" w:rsidRDefault="00FB5865" w:rsidP="00793667">
      <w:pPr>
        <w:rPr>
          <w:rFonts w:ascii="Arial" w:hAnsi="Arial" w:cs="Arial"/>
          <w:sz w:val="20"/>
          <w:szCs w:val="22"/>
          <w:lang w:val="es-ES_tradnl"/>
        </w:rPr>
      </w:pPr>
      <w:r w:rsidRPr="006C028B">
        <w:rPr>
          <w:rFonts w:ascii="Arial" w:hAnsi="Arial" w:cs="Arial"/>
          <w:sz w:val="20"/>
          <w:szCs w:val="22"/>
          <w:lang w:val="es-ES_tradnl"/>
        </w:rPr>
        <w:t>Déjame</w:t>
      </w:r>
      <w:r w:rsidR="0097426D" w:rsidRPr="006C028B">
        <w:rPr>
          <w:rFonts w:ascii="Arial" w:hAnsi="Arial" w:cs="Arial"/>
          <w:sz w:val="20"/>
          <w:szCs w:val="22"/>
          <w:lang w:val="es-ES_tradnl"/>
        </w:rPr>
        <w:t xml:space="preserve"> decirte… Si eres exactamente </w:t>
      </w:r>
      <w:r w:rsidRPr="006C028B">
        <w:rPr>
          <w:rFonts w:ascii="Arial" w:hAnsi="Arial" w:cs="Arial"/>
          <w:sz w:val="20"/>
          <w:szCs w:val="22"/>
          <w:lang w:val="es-ES_tradnl"/>
        </w:rPr>
        <w:t>Así</w:t>
      </w:r>
      <w:r w:rsidR="0097426D" w:rsidRPr="006C028B">
        <w:rPr>
          <w:rFonts w:ascii="Arial" w:hAnsi="Arial" w:cs="Arial"/>
          <w:sz w:val="20"/>
          <w:szCs w:val="22"/>
          <w:lang w:val="es-ES_tradnl"/>
        </w:rPr>
        <w:t>…  La</w:t>
      </w:r>
      <w:r w:rsidR="00793667" w:rsidRPr="006C028B">
        <w:rPr>
          <w:rStyle w:val="tw4winMark"/>
          <w:rFonts w:ascii="Arial" w:hAnsi="Arial" w:cs="Arial"/>
          <w:sz w:val="20"/>
          <w:szCs w:val="22"/>
          <w:lang w:val="es-ES_tradnl"/>
        </w:rPr>
        <w:t>&lt;0}</w:t>
      </w:r>
      <w:r w:rsidR="0097426D" w:rsidRPr="006C028B">
        <w:rPr>
          <w:rFonts w:ascii="Arial" w:hAnsi="Arial" w:cs="Arial"/>
          <w:sz w:val="20"/>
          <w:szCs w:val="22"/>
          <w:lang w:val="es-ES_tradnl"/>
        </w:rPr>
        <w:t xml:space="preserve"> </w:t>
      </w:r>
      <w:r w:rsidR="00793667" w:rsidRPr="006C028B">
        <w:rPr>
          <w:rStyle w:val="tw4winMark"/>
          <w:rFonts w:ascii="Arial" w:hAnsi="Arial" w:cs="Arial"/>
          <w:sz w:val="20"/>
          <w:szCs w:val="22"/>
          <w:lang w:val="es-ES_tradnl"/>
        </w:rPr>
        <w:t>{0&gt;</w:t>
      </w:r>
      <w:r w:rsidR="00793667" w:rsidRPr="006C028B">
        <w:rPr>
          <w:rFonts w:ascii="Arial" w:hAnsi="Arial" w:cs="Arial"/>
          <w:noProof/>
          <w:vanish/>
          <w:sz w:val="20"/>
          <w:szCs w:val="22"/>
          <w:lang w:val="es-ES_tradnl"/>
        </w:rPr>
        <w:t>Oh, yes it is.</w:t>
      </w:r>
      <w:r w:rsidR="00793667" w:rsidRPr="006C028B">
        <w:rPr>
          <w:rStyle w:val="tw4winMark"/>
          <w:rFonts w:ascii="Arial" w:hAnsi="Arial" w:cs="Arial"/>
          <w:sz w:val="20"/>
          <w:szCs w:val="22"/>
          <w:lang w:val="es-ES_tradnl"/>
        </w:rPr>
        <w:t>&lt;}0{&gt;</w:t>
      </w:r>
      <w:r w:rsidR="0097426D" w:rsidRPr="006C028B">
        <w:rPr>
          <w:rStyle w:val="tw4winMark"/>
          <w:rFonts w:ascii="Arial" w:hAnsi="Arial" w:cs="Arial"/>
          <w:sz w:val="20"/>
          <w:szCs w:val="22"/>
          <w:lang w:val="es-ES_tradnl"/>
        </w:rPr>
        <w:t>Dea</w:t>
      </w:r>
      <w:r w:rsidR="00793667" w:rsidRPr="006C028B">
        <w:rPr>
          <w:rStyle w:val="tw4winMark"/>
          <w:rFonts w:ascii="Arial" w:hAnsi="Arial" w:cs="Arial"/>
          <w:sz w:val="20"/>
          <w:szCs w:val="22"/>
          <w:lang w:val="es-ES_tradnl"/>
        </w:rPr>
        <w:t>&lt;0}{0&gt;</w:t>
      </w:r>
      <w:r w:rsidR="00793667" w:rsidRPr="006C028B">
        <w:rPr>
          <w:rFonts w:ascii="Arial" w:hAnsi="Arial" w:cs="Arial"/>
          <w:noProof/>
          <w:vanish/>
          <w:sz w:val="20"/>
          <w:szCs w:val="22"/>
          <w:lang w:val="es-ES_tradnl"/>
        </w:rPr>
        <w:t>Your mouth just reveals what’s in your heart.</w:t>
      </w:r>
      <w:r w:rsidR="00793667" w:rsidRPr="006C028B">
        <w:rPr>
          <w:rStyle w:val="tw4winMark"/>
          <w:rFonts w:ascii="Arial" w:hAnsi="Arial" w:cs="Arial"/>
          <w:sz w:val="20"/>
          <w:szCs w:val="22"/>
          <w:lang w:val="es-ES_tradnl"/>
        </w:rPr>
        <w:t>&lt;}0{&gt;</w:t>
      </w:r>
      <w:r w:rsidR="0097426D" w:rsidRPr="006C028B">
        <w:rPr>
          <w:rStyle w:val="tw4winMark"/>
          <w:rFonts w:ascii="Arial" w:hAnsi="Arial" w:cs="Arial"/>
          <w:sz w:val="20"/>
          <w:szCs w:val="22"/>
          <w:lang w:val="es-ES_tradnl"/>
        </w:rPr>
        <w:t>Edsafsdsf</w:t>
      </w:r>
      <w:r w:rsidR="00793667" w:rsidRPr="006C028B">
        <w:rPr>
          <w:rFonts w:ascii="Arial" w:hAnsi="Arial" w:cs="Arial"/>
          <w:sz w:val="20"/>
          <w:szCs w:val="22"/>
          <w:lang w:val="es-ES_tradnl"/>
        </w:rPr>
        <w:t>boca revela precisamente lo que hay en tu corazón.</w:t>
      </w:r>
      <w:r w:rsidR="00793667" w:rsidRPr="006C028B">
        <w:rPr>
          <w:rStyle w:val="tw4winMark"/>
          <w:rFonts w:ascii="Arial" w:hAnsi="Arial" w:cs="Arial"/>
          <w:sz w:val="20"/>
          <w:szCs w:val="22"/>
          <w:lang w:val="es-ES_tradnl"/>
        </w:rPr>
        <w:t>&lt;0}</w:t>
      </w:r>
      <w:r w:rsidR="00793667" w:rsidRPr="006C028B">
        <w:rPr>
          <w:rFonts w:ascii="Arial" w:hAnsi="Arial" w:cs="Arial"/>
          <w:sz w:val="20"/>
          <w:szCs w:val="22"/>
          <w:lang w:val="es-ES_tradnl"/>
        </w:rPr>
        <w:t xml:space="preserve"> </w:t>
      </w:r>
      <w:r w:rsidR="007A5604" w:rsidRPr="006C028B">
        <w:rPr>
          <w:rFonts w:ascii="Arial" w:hAnsi="Arial" w:cs="Arial"/>
          <w:sz w:val="20"/>
          <w:szCs w:val="22"/>
          <w:lang w:val="es-ES_tradnl"/>
        </w:rPr>
        <w:t xml:space="preserve">(Ejemplo </w:t>
      </w:r>
      <w:r w:rsidRPr="006C028B">
        <w:rPr>
          <w:rFonts w:ascii="Arial" w:hAnsi="Arial" w:cs="Arial"/>
          <w:sz w:val="20"/>
          <w:szCs w:val="22"/>
          <w:lang w:val="es-ES_tradnl"/>
        </w:rPr>
        <w:t>mío...</w:t>
      </w:r>
      <w:r w:rsidR="007A5604" w:rsidRPr="006C028B">
        <w:rPr>
          <w:rFonts w:ascii="Arial" w:hAnsi="Arial" w:cs="Arial"/>
          <w:sz w:val="20"/>
          <w:szCs w:val="22"/>
          <w:lang w:val="es-ES_tradnl"/>
        </w:rPr>
        <w:t>)…</w:t>
      </w:r>
    </w:p>
    <w:p w:rsidR="00793667" w:rsidRPr="006C028B" w:rsidRDefault="00793667" w:rsidP="00793667">
      <w:pPr>
        <w:rPr>
          <w:rFonts w:ascii="Arial" w:hAnsi="Arial" w:cs="Arial"/>
          <w:sz w:val="20"/>
          <w:szCs w:val="22"/>
          <w:lang w:val="es-ES_tradnl"/>
        </w:rPr>
      </w:pPr>
    </w:p>
    <w:p w:rsidR="00793667"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My mouth just betrays what’s inside me.  You find somebody with a harsh tongue, a cutting tongue, it reveals an angry heart.</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Las palabras crueles e hirientes revelan un corazón enojado. </w:t>
      </w:r>
      <w:r w:rsidRPr="006C028B">
        <w:rPr>
          <w:rStyle w:val="tw4winMark"/>
          <w:rFonts w:ascii="Arial" w:hAnsi="Arial" w:cs="Arial"/>
          <w:sz w:val="20"/>
          <w:szCs w:val="22"/>
          <w:lang w:val="es-ES_tradnl"/>
        </w:rPr>
        <w:t>&lt;0}{0&gt;</w:t>
      </w:r>
      <w:r w:rsidRPr="006C028B">
        <w:rPr>
          <w:rFonts w:ascii="Arial" w:hAnsi="Arial" w:cs="Arial"/>
          <w:noProof/>
          <w:vanish/>
          <w:sz w:val="20"/>
          <w:szCs w:val="22"/>
          <w:lang w:val="es-ES_tradnl"/>
        </w:rPr>
        <w:t>You find somebody with a negative tongue, you know they’ve got a fearful heart.</w:t>
      </w:r>
      <w:r w:rsidRPr="006C028B">
        <w:rPr>
          <w:rStyle w:val="tw4winMark"/>
          <w:rFonts w:ascii="Arial" w:hAnsi="Arial" w:cs="Arial"/>
          <w:sz w:val="20"/>
          <w:szCs w:val="22"/>
          <w:lang w:val="es-ES_tradnl"/>
        </w:rPr>
        <w:t>&lt;}0{&gt;</w:t>
      </w:r>
      <w:r w:rsidRPr="006C028B">
        <w:rPr>
          <w:rFonts w:ascii="Arial" w:hAnsi="Arial" w:cs="Arial"/>
          <w:sz w:val="20"/>
          <w:szCs w:val="22"/>
          <w:lang w:val="es-ES_tradnl"/>
        </w:rPr>
        <w:t>Las palabras negativas revelan un corazón con mied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You find somebody with a boasting tongue, you know they’ve got an insecure heart.</w:t>
      </w:r>
      <w:r w:rsidRPr="006C028B">
        <w:rPr>
          <w:rStyle w:val="tw4winMark"/>
          <w:rFonts w:ascii="Arial" w:hAnsi="Arial" w:cs="Arial"/>
          <w:sz w:val="20"/>
          <w:szCs w:val="22"/>
          <w:lang w:val="es-ES_tradnl"/>
        </w:rPr>
        <w:t>&lt;}84{&gt;</w:t>
      </w:r>
      <w:r w:rsidRPr="006C028B">
        <w:rPr>
          <w:rFonts w:ascii="Arial" w:hAnsi="Arial" w:cs="Arial"/>
          <w:sz w:val="20"/>
          <w:szCs w:val="22"/>
          <w:lang w:val="es-ES_tradnl"/>
        </w:rPr>
        <w:t>Las palabras jactanciosas revelan un corazón insegur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You find somebody with a judgmental tongue, they’re always judging everybody, you know they’ve got a guilty heart.</w:t>
      </w:r>
      <w:r w:rsidRPr="006C028B">
        <w:rPr>
          <w:rStyle w:val="tw4winMark"/>
          <w:rFonts w:ascii="Arial" w:hAnsi="Arial" w:cs="Arial"/>
          <w:sz w:val="20"/>
          <w:szCs w:val="22"/>
          <w:lang w:val="es-ES_tradnl"/>
        </w:rPr>
        <w:t>&lt;}0{&gt;</w:t>
      </w:r>
      <w:r w:rsidRPr="006C028B">
        <w:rPr>
          <w:rFonts w:ascii="Arial" w:hAnsi="Arial" w:cs="Arial"/>
          <w:sz w:val="20"/>
          <w:szCs w:val="22"/>
          <w:lang w:val="es-ES_tradnl"/>
        </w:rPr>
        <w:t>Las personas que solo tienen palabras de juicio y censura tienen un corazón lleno de culpa.</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You find somebody with a critical tongue, they’re always nagging and being critical, they’ve got a bitter heart.</w:t>
      </w:r>
      <w:r w:rsidRPr="006C028B">
        <w:rPr>
          <w:rStyle w:val="tw4winMark"/>
          <w:rFonts w:ascii="Arial" w:hAnsi="Arial" w:cs="Arial"/>
          <w:sz w:val="20"/>
          <w:szCs w:val="22"/>
          <w:lang w:val="es-ES_tradnl"/>
        </w:rPr>
        <w:t>&lt;}75{&gt;</w:t>
      </w:r>
      <w:r w:rsidRPr="006C028B">
        <w:rPr>
          <w:rFonts w:ascii="Arial" w:hAnsi="Arial" w:cs="Arial"/>
          <w:sz w:val="20"/>
          <w:szCs w:val="22"/>
          <w:lang w:val="es-ES_tradnl"/>
        </w:rPr>
        <w:t>Las palabras fastidiosas y molestas revelan un corazón lleno de amargura.</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You find somebody with a filthy tongue, you know they’ve got an impure heart.</w:t>
      </w:r>
      <w:r w:rsidRPr="006C028B">
        <w:rPr>
          <w:rStyle w:val="tw4winMark"/>
          <w:rFonts w:ascii="Arial" w:hAnsi="Arial" w:cs="Arial"/>
          <w:sz w:val="20"/>
          <w:szCs w:val="22"/>
          <w:lang w:val="es-ES_tradnl"/>
        </w:rPr>
        <w:t>&lt;}89{&gt;</w:t>
      </w:r>
      <w:r w:rsidRPr="006C028B">
        <w:rPr>
          <w:rFonts w:ascii="Arial" w:hAnsi="Arial" w:cs="Arial"/>
          <w:sz w:val="20"/>
          <w:szCs w:val="22"/>
          <w:lang w:val="es-ES_tradnl"/>
        </w:rPr>
        <w:t>Las palabras sucias revelan un corazón impur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p>
    <w:p w:rsidR="00793667" w:rsidRPr="006C028B" w:rsidRDefault="00793667" w:rsidP="00793667">
      <w:pPr>
        <w:rPr>
          <w:rFonts w:ascii="Arial" w:hAnsi="Arial" w:cs="Arial"/>
          <w:sz w:val="20"/>
          <w:szCs w:val="22"/>
          <w:lang w:val="es-ES_tradnl"/>
        </w:rPr>
      </w:pPr>
    </w:p>
    <w:p w:rsidR="00793667"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On the other hand, if you find somebody who’s always encouraging, they’re always encouraging, they have a happy heart.</w:t>
      </w:r>
      <w:r w:rsidRPr="006C028B">
        <w:rPr>
          <w:rStyle w:val="tw4winMark"/>
          <w:rFonts w:ascii="Arial" w:hAnsi="Arial" w:cs="Arial"/>
          <w:sz w:val="20"/>
          <w:szCs w:val="22"/>
          <w:lang w:val="es-ES_tradnl"/>
        </w:rPr>
        <w:t>&lt;}0{&gt;</w:t>
      </w:r>
      <w:r w:rsidRPr="006C028B">
        <w:rPr>
          <w:rFonts w:ascii="Arial" w:hAnsi="Arial" w:cs="Arial"/>
          <w:sz w:val="20"/>
          <w:szCs w:val="22"/>
          <w:lang w:val="es-ES_tradnl"/>
        </w:rPr>
        <w:t>Por otro lado, cuando encuentras a una persona que siempre está animando a otros, sabes que tiene un corazón feliz y alegre.</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You know what’s on the inside of them.</w:t>
      </w:r>
      <w:r w:rsidRPr="006C028B">
        <w:rPr>
          <w:rStyle w:val="tw4winMark"/>
          <w:rFonts w:ascii="Arial" w:hAnsi="Arial" w:cs="Arial"/>
          <w:sz w:val="20"/>
          <w:szCs w:val="22"/>
          <w:lang w:val="es-ES_tradnl"/>
        </w:rPr>
        <w:t>&lt;}0{&gt;{0&gt;</w:t>
      </w:r>
      <w:r w:rsidRPr="006C028B">
        <w:rPr>
          <w:rFonts w:ascii="Arial" w:hAnsi="Arial" w:cs="Arial"/>
          <w:noProof/>
          <w:vanish/>
          <w:sz w:val="20"/>
          <w:szCs w:val="22"/>
          <w:lang w:val="es-ES_tradnl"/>
        </w:rPr>
        <w:t>If they’re always speaking in a gentle way you know they’ve got a loving heart.</w:t>
      </w:r>
      <w:r w:rsidRPr="006C028B">
        <w:rPr>
          <w:rStyle w:val="tw4winMark"/>
          <w:rFonts w:ascii="Arial" w:hAnsi="Arial" w:cs="Arial"/>
          <w:sz w:val="20"/>
          <w:szCs w:val="22"/>
          <w:lang w:val="es-ES_tradnl"/>
        </w:rPr>
        <w:t>&lt;}0{&gt;</w:t>
      </w:r>
      <w:r w:rsidRPr="006C028B">
        <w:rPr>
          <w:rFonts w:ascii="Arial" w:hAnsi="Arial" w:cs="Arial"/>
          <w:sz w:val="20"/>
          <w:szCs w:val="22"/>
          <w:lang w:val="es-ES_tradnl"/>
        </w:rPr>
        <w:t>Si siempre dicen palabras amables y gentiles, sabes que tienen un corazón amoros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If they’re always being loving and controlled in their words you know they’ve got a peaceful heart.</w:t>
      </w:r>
      <w:r w:rsidRPr="006C028B">
        <w:rPr>
          <w:rStyle w:val="tw4winMark"/>
          <w:rFonts w:ascii="Arial" w:hAnsi="Arial" w:cs="Arial"/>
          <w:sz w:val="20"/>
          <w:szCs w:val="22"/>
          <w:lang w:val="es-ES_tradnl"/>
        </w:rPr>
        <w:t>&lt;}0{&gt;</w:t>
      </w:r>
      <w:r w:rsidRPr="006C028B">
        <w:rPr>
          <w:rFonts w:ascii="Arial" w:hAnsi="Arial" w:cs="Arial"/>
          <w:sz w:val="20"/>
          <w:szCs w:val="22"/>
          <w:lang w:val="es-ES_tradnl"/>
        </w:rPr>
        <w:t>Si usan palabras bondadosas y controlan lo que dicen, sabrás que tienen un corazón pacífico.</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p>
    <w:p w:rsidR="00793667" w:rsidRPr="006C028B" w:rsidRDefault="00793667" w:rsidP="00793667">
      <w:pPr>
        <w:rPr>
          <w:rFonts w:ascii="Arial" w:hAnsi="Arial" w:cs="Arial"/>
          <w:sz w:val="20"/>
          <w:szCs w:val="22"/>
          <w:lang w:val="es-ES_tradnl"/>
        </w:rPr>
      </w:pPr>
    </w:p>
    <w:p w:rsidR="0097426D" w:rsidRPr="006C028B" w:rsidRDefault="00167AD4" w:rsidP="0097426D">
      <w:pPr>
        <w:rPr>
          <w:rFonts w:ascii="Arial" w:hAnsi="Arial" w:cs="Arial"/>
          <w:sz w:val="20"/>
          <w:szCs w:val="22"/>
          <w:lang w:val="es-ES_tradnl"/>
        </w:rPr>
      </w:pPr>
      <w:r w:rsidRPr="00167AD4">
        <w:rPr>
          <w:rFonts w:ascii="Arial" w:hAnsi="Arial" w:cs="Arial"/>
          <w:noProof/>
          <w:color w:val="800080"/>
          <w:sz w:val="20"/>
          <w:szCs w:val="22"/>
          <w:vertAlign w:val="subscript"/>
          <w:lang w:val="es-ES_tradnl"/>
        </w:rPr>
        <w:pict>
          <v:shape id="_x0000_s1271" type="#_x0000_t202" style="position:absolute;margin-left:-36pt;margin-top:27.05pt;width:26.25pt;height:19.5pt;z-index:251676672;mso-wrap-edited:f;mso-position-horizontal:absolute;mso-position-vertical:absolute" wrapcoords="-617 0 -617 20769 22217 20769 22217 0 -617 0">
            <v:textbox style="mso-next-textbox:#_x0000_s1271" inset="3.6pt,,3.6pt">
              <w:txbxContent>
                <w:p w:rsidR="00CD3FB6" w:rsidRDefault="00CD3FB6" w:rsidP="001C101B">
                  <w:pPr>
                    <w:jc w:val="center"/>
                  </w:pPr>
                  <w:r>
                    <w:t>20</w:t>
                  </w:r>
                </w:p>
              </w:txbxContent>
            </v:textbox>
            <w10:wrap type="tight"/>
          </v:shape>
        </w:pict>
      </w:r>
      <w:r w:rsidR="00793667" w:rsidRPr="006C028B">
        <w:rPr>
          <w:rStyle w:val="tw4winMark"/>
          <w:rFonts w:ascii="Arial" w:hAnsi="Arial" w:cs="Arial"/>
          <w:sz w:val="20"/>
          <w:szCs w:val="22"/>
          <w:lang w:val="es-ES_tradnl"/>
        </w:rPr>
        <w:t>{0&gt;</w:t>
      </w:r>
      <w:r w:rsidR="00793667" w:rsidRPr="006C028B">
        <w:rPr>
          <w:rFonts w:ascii="Arial" w:hAnsi="Arial" w:cs="Arial"/>
          <w:noProof/>
          <w:vanish/>
          <w:sz w:val="20"/>
          <w:szCs w:val="22"/>
          <w:lang w:val="es-ES_tradnl"/>
        </w:rPr>
        <w:t>Friends, what you need is a heart transplant.</w:t>
      </w:r>
      <w:r w:rsidR="00793667" w:rsidRPr="006C028B">
        <w:rPr>
          <w:rStyle w:val="tw4winMark"/>
          <w:rFonts w:ascii="Arial" w:hAnsi="Arial" w:cs="Arial"/>
          <w:sz w:val="20"/>
          <w:szCs w:val="22"/>
          <w:lang w:val="es-ES_tradnl"/>
        </w:rPr>
        <w:t>&lt;}0{&gt;</w:t>
      </w:r>
      <w:r w:rsidR="007A5604" w:rsidRPr="006C028B">
        <w:rPr>
          <w:rStyle w:val="tw4winMark"/>
          <w:rFonts w:ascii="Arial" w:hAnsi="Arial" w:cs="Arial"/>
          <w:sz w:val="20"/>
          <w:szCs w:val="22"/>
          <w:lang w:val="es-ES_tradnl"/>
        </w:rPr>
        <w:t>Escu</w:t>
      </w:r>
      <w:r w:rsidR="007A5604" w:rsidRPr="006C028B">
        <w:rPr>
          <w:rFonts w:ascii="Arial" w:hAnsi="Arial" w:cs="Arial"/>
          <w:sz w:val="20"/>
          <w:szCs w:val="22"/>
          <w:lang w:val="es-ES_tradnl"/>
        </w:rPr>
        <w:t>Escuc</w:t>
      </w:r>
      <w:r w:rsidR="0097426D" w:rsidRPr="006C028B">
        <w:rPr>
          <w:rFonts w:ascii="Arial" w:hAnsi="Arial" w:cs="Arial"/>
          <w:sz w:val="20"/>
          <w:szCs w:val="22"/>
          <w:lang w:val="es-ES_tradnl"/>
        </w:rPr>
        <w:t>h</w:t>
      </w:r>
      <w:r w:rsidR="007A5604" w:rsidRPr="006C028B">
        <w:rPr>
          <w:rFonts w:ascii="Arial" w:hAnsi="Arial" w:cs="Arial"/>
          <w:sz w:val="20"/>
          <w:szCs w:val="22"/>
          <w:lang w:val="es-ES_tradnl"/>
        </w:rPr>
        <w:t xml:space="preserve">a bien… lo </w:t>
      </w:r>
      <w:r w:rsidR="00793667" w:rsidRPr="006C028B">
        <w:rPr>
          <w:rFonts w:ascii="Arial" w:hAnsi="Arial" w:cs="Arial"/>
          <w:sz w:val="20"/>
          <w:szCs w:val="22"/>
          <w:lang w:val="es-ES_tradnl"/>
        </w:rPr>
        <w:t>que se necesita es un transplante de corazón.</w:t>
      </w:r>
      <w:r w:rsidR="00793667" w:rsidRPr="006C028B">
        <w:rPr>
          <w:rStyle w:val="tw4winMark"/>
          <w:rFonts w:ascii="Arial" w:hAnsi="Arial" w:cs="Arial"/>
          <w:sz w:val="20"/>
          <w:szCs w:val="22"/>
          <w:lang w:val="es-ES_tradnl"/>
        </w:rPr>
        <w:t>&lt;0}</w:t>
      </w:r>
      <w:r w:rsidR="00793667" w:rsidRPr="006C028B">
        <w:rPr>
          <w:rFonts w:ascii="Arial" w:hAnsi="Arial" w:cs="Arial"/>
          <w:sz w:val="20"/>
          <w:szCs w:val="22"/>
          <w:lang w:val="es-ES_tradnl"/>
        </w:rPr>
        <w:t xml:space="preserve"> </w:t>
      </w:r>
      <w:r w:rsidR="00793667" w:rsidRPr="006C028B">
        <w:rPr>
          <w:rStyle w:val="tw4winMark"/>
          <w:rFonts w:ascii="Arial" w:hAnsi="Arial" w:cs="Arial"/>
          <w:sz w:val="20"/>
          <w:szCs w:val="22"/>
          <w:lang w:val="es-ES_tradnl"/>
        </w:rPr>
        <w:t>{0&gt;</w:t>
      </w:r>
      <w:r w:rsidR="00793667" w:rsidRPr="006C028B">
        <w:rPr>
          <w:rFonts w:ascii="Arial" w:hAnsi="Arial" w:cs="Arial"/>
          <w:noProof/>
          <w:vanish/>
          <w:sz w:val="20"/>
          <w:szCs w:val="22"/>
          <w:lang w:val="es-ES_tradnl"/>
        </w:rPr>
        <w:t>You need a new heart.</w:t>
      </w:r>
      <w:r w:rsidR="00793667" w:rsidRPr="006C028B">
        <w:rPr>
          <w:rStyle w:val="tw4winMark"/>
          <w:rFonts w:ascii="Arial" w:hAnsi="Arial" w:cs="Arial"/>
          <w:sz w:val="20"/>
          <w:szCs w:val="22"/>
          <w:lang w:val="es-ES_tradnl"/>
        </w:rPr>
        <w:t>&lt;}0{&gt;</w:t>
      </w:r>
      <w:r w:rsidR="00793667" w:rsidRPr="006C028B">
        <w:rPr>
          <w:rFonts w:ascii="Arial" w:hAnsi="Arial" w:cs="Arial"/>
          <w:sz w:val="20"/>
          <w:szCs w:val="22"/>
          <w:lang w:val="es-ES_tradnl"/>
        </w:rPr>
        <w:t>Necesita</w:t>
      </w:r>
      <w:r w:rsidR="007A5604" w:rsidRPr="006C028B">
        <w:rPr>
          <w:rFonts w:ascii="Arial" w:hAnsi="Arial" w:cs="Arial"/>
          <w:sz w:val="20"/>
          <w:szCs w:val="22"/>
          <w:lang w:val="es-ES_tradnl"/>
        </w:rPr>
        <w:t>mos</w:t>
      </w:r>
      <w:r w:rsidR="00793667" w:rsidRPr="006C028B">
        <w:rPr>
          <w:rFonts w:ascii="Arial" w:hAnsi="Arial" w:cs="Arial"/>
          <w:sz w:val="20"/>
          <w:szCs w:val="22"/>
          <w:lang w:val="es-ES_tradnl"/>
        </w:rPr>
        <w:t xml:space="preserve"> un corazón nuevo.</w:t>
      </w:r>
      <w:r w:rsidR="00793667" w:rsidRPr="006C028B">
        <w:rPr>
          <w:rStyle w:val="tw4winMark"/>
          <w:rFonts w:ascii="Arial" w:hAnsi="Arial" w:cs="Arial"/>
          <w:sz w:val="20"/>
          <w:szCs w:val="22"/>
          <w:lang w:val="es-ES_tradnl"/>
        </w:rPr>
        <w:t>&lt;0}</w:t>
      </w:r>
      <w:r w:rsidR="00793667" w:rsidRPr="006C028B">
        <w:rPr>
          <w:rFonts w:ascii="Arial" w:hAnsi="Arial" w:cs="Arial"/>
          <w:sz w:val="20"/>
          <w:szCs w:val="22"/>
          <w:lang w:val="es-ES_tradnl"/>
        </w:rPr>
        <w:t xml:space="preserve"> </w:t>
      </w:r>
      <w:r w:rsidR="00793667" w:rsidRPr="006C028B">
        <w:rPr>
          <w:rStyle w:val="tw4winMark"/>
          <w:rFonts w:ascii="Arial" w:hAnsi="Arial" w:cs="Arial"/>
          <w:sz w:val="20"/>
          <w:szCs w:val="22"/>
          <w:lang w:val="es-ES_tradnl"/>
        </w:rPr>
        <w:t>{0&gt;</w:t>
      </w:r>
      <w:r w:rsidR="00793667" w:rsidRPr="006C028B">
        <w:rPr>
          <w:rFonts w:ascii="Arial" w:hAnsi="Arial" w:cs="Arial"/>
          <w:noProof/>
          <w:vanish/>
          <w:sz w:val="20"/>
          <w:szCs w:val="22"/>
          <w:lang w:val="es-ES_tradnl"/>
        </w:rPr>
        <w:t xml:space="preserve">David says this in Psalm 51 </w:t>
      </w:r>
      <w:r w:rsidR="00793667" w:rsidRPr="006C028B">
        <w:rPr>
          <w:rFonts w:ascii="Arial" w:hAnsi="Arial" w:cs="Arial"/>
          <w:i/>
          <w:noProof/>
          <w:vanish/>
          <w:sz w:val="20"/>
          <w:szCs w:val="22"/>
          <w:lang w:val="es-ES_tradnl"/>
        </w:rPr>
        <w:t>“Create in me a clean heart, O God.”</w:t>
      </w:r>
      <w:r w:rsidR="00793667" w:rsidRPr="006C028B">
        <w:rPr>
          <w:rStyle w:val="tw4winMark"/>
          <w:rFonts w:ascii="Arial" w:hAnsi="Arial" w:cs="Arial"/>
          <w:sz w:val="20"/>
          <w:szCs w:val="22"/>
          <w:lang w:val="es-ES_tradnl"/>
        </w:rPr>
        <w:t>&lt;}0{&gt;</w:t>
      </w:r>
      <w:r w:rsidR="0097426D" w:rsidRPr="006C028B">
        <w:rPr>
          <w:rFonts w:ascii="Arial" w:hAnsi="Arial" w:cs="Arial"/>
          <w:sz w:val="20"/>
          <w:szCs w:val="22"/>
          <w:lang w:val="es-ES_tradnl"/>
        </w:rPr>
        <w:t xml:space="preserve"> </w:t>
      </w:r>
    </w:p>
    <w:p w:rsidR="0097426D" w:rsidRPr="006C028B" w:rsidRDefault="0097426D" w:rsidP="0097426D">
      <w:pPr>
        <w:rPr>
          <w:rFonts w:ascii="Arial" w:hAnsi="Arial" w:cs="Arial"/>
          <w:sz w:val="20"/>
          <w:szCs w:val="22"/>
          <w:lang w:val="es-ES_tradnl"/>
        </w:rPr>
      </w:pPr>
    </w:p>
    <w:p w:rsidR="0097426D" w:rsidRPr="006C028B" w:rsidRDefault="0097426D" w:rsidP="0097426D">
      <w:pPr>
        <w:rPr>
          <w:rFonts w:ascii="Arial" w:hAnsi="Arial" w:cs="Arial"/>
          <w:sz w:val="20"/>
          <w:szCs w:val="22"/>
          <w:lang w:val="es-ES_tradnl"/>
        </w:rPr>
      </w:pPr>
      <w:r w:rsidRPr="006C028B">
        <w:rPr>
          <w:rFonts w:ascii="Arial" w:hAnsi="Arial" w:cs="Arial"/>
          <w:sz w:val="20"/>
          <w:szCs w:val="22"/>
          <w:lang w:val="es-ES_tradnl"/>
        </w:rPr>
        <w:t>Ezequiel 36:26 (NVI)</w:t>
      </w:r>
    </w:p>
    <w:p w:rsidR="00793667" w:rsidRPr="006C028B" w:rsidRDefault="0097426D" w:rsidP="00793667">
      <w:pPr>
        <w:rPr>
          <w:rFonts w:ascii="Arial" w:hAnsi="Arial" w:cs="Arial"/>
          <w:sz w:val="20"/>
          <w:szCs w:val="22"/>
          <w:lang w:val="es-ES_tradnl"/>
        </w:rPr>
      </w:pPr>
      <w:r w:rsidRPr="006C028B">
        <w:rPr>
          <w:rFonts w:ascii="Arial" w:hAnsi="Arial" w:cs="Arial"/>
          <w:sz w:val="20"/>
          <w:szCs w:val="22"/>
          <w:lang w:val="es-ES_tradnl"/>
        </w:rPr>
        <w:t xml:space="preserve">Les daré un nuevo corazón y les infundiré un espíritu nuevo; les quitaré ese corazón de piedra que ahora tienen, y les pondré un corazón de carne.  </w:t>
      </w:r>
      <w:r w:rsidR="00793667" w:rsidRPr="006C028B">
        <w:rPr>
          <w:rStyle w:val="tw4winMark"/>
          <w:rFonts w:ascii="Arial" w:hAnsi="Arial" w:cs="Arial"/>
          <w:sz w:val="20"/>
          <w:szCs w:val="22"/>
          <w:lang w:val="es-ES_tradnl"/>
        </w:rPr>
        <w:t>&lt;0}</w:t>
      </w:r>
      <w:r w:rsidR="00793667" w:rsidRPr="006C028B">
        <w:rPr>
          <w:rFonts w:ascii="Arial" w:hAnsi="Arial" w:cs="Arial"/>
          <w:sz w:val="20"/>
          <w:szCs w:val="22"/>
          <w:lang w:val="es-ES_tradnl"/>
        </w:rPr>
        <w:t xml:space="preserve">  </w:t>
      </w:r>
    </w:p>
    <w:p w:rsidR="00793667" w:rsidRPr="006C028B" w:rsidRDefault="00167AD4" w:rsidP="00793667">
      <w:pPr>
        <w:rPr>
          <w:rFonts w:ascii="Arial" w:hAnsi="Arial" w:cs="Arial"/>
          <w:sz w:val="20"/>
          <w:szCs w:val="22"/>
          <w:lang w:val="es-ES_tradnl"/>
        </w:rPr>
      </w:pPr>
      <w:r w:rsidRPr="00167AD4">
        <w:rPr>
          <w:rFonts w:ascii="Arial" w:hAnsi="Arial" w:cs="Arial"/>
          <w:noProof/>
          <w:color w:val="800080"/>
          <w:sz w:val="20"/>
          <w:szCs w:val="22"/>
          <w:vertAlign w:val="subscript"/>
          <w:lang w:val="es-ES_tradnl"/>
        </w:rPr>
        <w:pict>
          <v:shape id="_x0000_s1272" type="#_x0000_t202" style="position:absolute;margin-left:-36pt;margin-top:6.05pt;width:26.25pt;height:19.5pt;z-index:251677696;mso-wrap-edited:f;mso-position-horizontal:absolute;mso-position-vertical:absolute" wrapcoords="-617 0 -617 20769 22217 20769 22217 0 -617 0">
            <v:textbox style="mso-next-textbox:#_x0000_s1272" inset="3.6pt,,3.6pt">
              <w:txbxContent>
                <w:p w:rsidR="00CD3FB6" w:rsidRDefault="00CD3FB6" w:rsidP="001C101B">
                  <w:pPr>
                    <w:jc w:val="center"/>
                  </w:pPr>
                  <w:r>
                    <w:t>21</w:t>
                  </w:r>
                </w:p>
              </w:txbxContent>
            </v:textbox>
            <w10:wrap type="tight"/>
          </v:shape>
        </w:pict>
      </w:r>
    </w:p>
    <w:p w:rsidR="0089041B" w:rsidRPr="006C028B" w:rsidRDefault="00793667" w:rsidP="00793667">
      <w:pPr>
        <w:rPr>
          <w:rFonts w:ascii="Arial" w:hAnsi="Arial" w:cs="Arial"/>
          <w:sz w:val="20"/>
          <w:szCs w:val="22"/>
          <w:lang w:val="es-ES_tradnl"/>
        </w:rPr>
      </w:pP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Jesus can replace a hurting heart and all that pain with a sense of his love.</w:t>
      </w:r>
      <w:r w:rsidRPr="006C028B">
        <w:rPr>
          <w:rStyle w:val="tw4winMark"/>
          <w:rFonts w:ascii="Arial" w:hAnsi="Arial" w:cs="Arial"/>
          <w:sz w:val="20"/>
          <w:szCs w:val="22"/>
          <w:lang w:val="es-ES_tradnl"/>
        </w:rPr>
        <w:t>&lt;}0{&gt;</w:t>
      </w:r>
      <w:r w:rsidRPr="006C028B">
        <w:rPr>
          <w:rFonts w:ascii="Arial" w:hAnsi="Arial" w:cs="Arial"/>
          <w:sz w:val="20"/>
          <w:szCs w:val="22"/>
          <w:lang w:val="es-ES_tradnl"/>
        </w:rPr>
        <w:t>Jesús puede reemplazar tu corazón lastimado con uno lleno de su amor.</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Maybe you, like Lisa, have been beaten and abused and rejected and unloved.</w:t>
      </w:r>
      <w:r w:rsidRPr="006C028B">
        <w:rPr>
          <w:rStyle w:val="tw4winMark"/>
          <w:rFonts w:ascii="Arial" w:hAnsi="Arial" w:cs="Arial"/>
          <w:sz w:val="20"/>
          <w:szCs w:val="22"/>
          <w:lang w:val="es-ES_tradnl"/>
        </w:rPr>
        <w:t>&lt;}0{&gt;</w:t>
      </w:r>
      <w:r w:rsidRPr="006C028B">
        <w:rPr>
          <w:rFonts w:ascii="Arial" w:hAnsi="Arial" w:cs="Arial"/>
          <w:sz w:val="20"/>
          <w:szCs w:val="22"/>
          <w:lang w:val="es-ES_tradnl"/>
        </w:rPr>
        <w:t xml:space="preserve">Tal vez, </w:t>
      </w:r>
      <w:r w:rsidR="0089041B" w:rsidRPr="006C028B">
        <w:rPr>
          <w:rFonts w:ascii="Arial" w:hAnsi="Arial" w:cs="Arial"/>
          <w:sz w:val="20"/>
          <w:szCs w:val="22"/>
          <w:lang w:val="es-ES_tradnl"/>
        </w:rPr>
        <w:t xml:space="preserve">has sido </w:t>
      </w:r>
      <w:r w:rsidR="00FB5865" w:rsidRPr="006C028B">
        <w:rPr>
          <w:rFonts w:ascii="Arial" w:hAnsi="Arial" w:cs="Arial"/>
          <w:sz w:val="20"/>
          <w:szCs w:val="22"/>
          <w:lang w:val="es-ES_tradnl"/>
        </w:rPr>
        <w:t>golpeado</w:t>
      </w:r>
      <w:r w:rsidR="0089041B" w:rsidRPr="006C028B">
        <w:rPr>
          <w:rFonts w:ascii="Arial" w:hAnsi="Arial" w:cs="Arial"/>
          <w:sz w:val="20"/>
          <w:szCs w:val="22"/>
          <w:lang w:val="es-ES_tradnl"/>
        </w:rPr>
        <w:t xml:space="preserve">, rechazado y despreciado…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God says, I care about your pain.</w:t>
      </w:r>
      <w:r w:rsidRPr="006C028B">
        <w:rPr>
          <w:rStyle w:val="tw4winMark"/>
          <w:rFonts w:ascii="Arial" w:hAnsi="Arial" w:cs="Arial"/>
          <w:sz w:val="20"/>
          <w:szCs w:val="22"/>
          <w:lang w:val="es-ES_tradnl"/>
        </w:rPr>
        <w:t>&lt;}0{&gt;</w:t>
      </w:r>
      <w:r w:rsidRPr="006C028B">
        <w:rPr>
          <w:rFonts w:ascii="Arial" w:hAnsi="Arial" w:cs="Arial"/>
          <w:sz w:val="20"/>
          <w:szCs w:val="22"/>
          <w:lang w:val="es-ES_tradnl"/>
        </w:rPr>
        <w:t>Dios te dice: Me importa tu dolor.</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It matters to me.  I will help you in the healing.</w:t>
      </w:r>
      <w:r w:rsidRPr="006C028B">
        <w:rPr>
          <w:rStyle w:val="tw4winMark"/>
          <w:rFonts w:ascii="Arial" w:hAnsi="Arial" w:cs="Arial"/>
          <w:sz w:val="20"/>
          <w:szCs w:val="22"/>
          <w:lang w:val="es-ES_tradnl"/>
        </w:rPr>
        <w:t>&lt;}0{&gt;</w:t>
      </w:r>
      <w:r w:rsidRPr="006C028B">
        <w:rPr>
          <w:rFonts w:ascii="Arial" w:hAnsi="Arial" w:cs="Arial"/>
          <w:sz w:val="20"/>
          <w:szCs w:val="22"/>
          <w:lang w:val="es-ES_tradnl"/>
        </w:rPr>
        <w:t>Me importa. Voy a sanarte.</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Maybe you’ve got a frustrated heart.</w:t>
      </w:r>
      <w:r w:rsidRPr="006C028B">
        <w:rPr>
          <w:rStyle w:val="tw4winMark"/>
          <w:rFonts w:ascii="Arial" w:hAnsi="Arial" w:cs="Arial"/>
          <w:sz w:val="20"/>
          <w:szCs w:val="22"/>
          <w:lang w:val="es-ES_tradnl"/>
        </w:rPr>
        <w:t>&lt;}0{&gt;</w:t>
      </w:r>
      <w:r w:rsidRPr="006C028B">
        <w:rPr>
          <w:rFonts w:ascii="Arial" w:hAnsi="Arial" w:cs="Arial"/>
          <w:sz w:val="20"/>
          <w:szCs w:val="22"/>
          <w:lang w:val="es-ES_tradnl"/>
        </w:rPr>
        <w:t>Tal vez, hay frustración en tu corazón.</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God can fill it with his peace.</w:t>
      </w:r>
      <w:r w:rsidRPr="006C028B">
        <w:rPr>
          <w:rStyle w:val="tw4winMark"/>
          <w:rFonts w:ascii="Arial" w:hAnsi="Arial" w:cs="Arial"/>
          <w:sz w:val="20"/>
          <w:szCs w:val="22"/>
          <w:lang w:val="es-ES_tradnl"/>
        </w:rPr>
        <w:t>&lt;}0{&gt;</w:t>
      </w:r>
      <w:r w:rsidRPr="006C028B">
        <w:rPr>
          <w:rFonts w:ascii="Arial" w:hAnsi="Arial" w:cs="Arial"/>
          <w:sz w:val="20"/>
          <w:szCs w:val="22"/>
          <w:lang w:val="es-ES_tradnl"/>
        </w:rPr>
        <w:t>Dios puede llenarlo con su paz.</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Maybe you’ve got an insecure heart – it seems out of control.</w:t>
      </w:r>
      <w:r w:rsidRPr="006C028B">
        <w:rPr>
          <w:rStyle w:val="tw4winMark"/>
          <w:rFonts w:ascii="Arial" w:hAnsi="Arial" w:cs="Arial"/>
          <w:sz w:val="20"/>
          <w:szCs w:val="22"/>
          <w:lang w:val="es-ES_tradnl"/>
        </w:rPr>
        <w:t>&lt;}0{&gt;</w:t>
      </w:r>
      <w:r w:rsidRPr="006C028B">
        <w:rPr>
          <w:rFonts w:ascii="Arial" w:hAnsi="Arial" w:cs="Arial"/>
          <w:sz w:val="20"/>
          <w:szCs w:val="22"/>
          <w:lang w:val="es-ES_tradnl"/>
        </w:rPr>
        <w:t>Tal vez, tienes un corazón inseguro, parece fuera de control.</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r w:rsidRPr="006C028B">
        <w:rPr>
          <w:rStyle w:val="tw4winMark"/>
          <w:rFonts w:ascii="Arial" w:hAnsi="Arial" w:cs="Arial"/>
          <w:sz w:val="20"/>
          <w:szCs w:val="22"/>
          <w:lang w:val="es-ES_tradnl"/>
        </w:rPr>
        <w:t>{0&gt;</w:t>
      </w:r>
      <w:r w:rsidRPr="006C028B">
        <w:rPr>
          <w:rFonts w:ascii="Arial" w:hAnsi="Arial" w:cs="Arial"/>
          <w:noProof/>
          <w:vanish/>
          <w:sz w:val="20"/>
          <w:szCs w:val="22"/>
          <w:lang w:val="es-ES_tradnl"/>
        </w:rPr>
        <w:t>He can fill it with his confidence.</w:t>
      </w:r>
      <w:r w:rsidRPr="006C028B">
        <w:rPr>
          <w:rStyle w:val="tw4winMark"/>
          <w:rFonts w:ascii="Arial" w:hAnsi="Arial" w:cs="Arial"/>
          <w:sz w:val="20"/>
          <w:szCs w:val="22"/>
          <w:lang w:val="es-ES_tradnl"/>
        </w:rPr>
        <w:t>&lt;}75{&gt;</w:t>
      </w:r>
      <w:r w:rsidRPr="006C028B">
        <w:rPr>
          <w:rFonts w:ascii="Arial" w:hAnsi="Arial" w:cs="Arial"/>
          <w:sz w:val="20"/>
          <w:szCs w:val="22"/>
          <w:lang w:val="es-ES_tradnl"/>
        </w:rPr>
        <w:t>Dios puede llenarlo con confianza.</w:t>
      </w:r>
      <w:r w:rsidRPr="006C028B">
        <w:rPr>
          <w:rStyle w:val="tw4winMark"/>
          <w:rFonts w:ascii="Arial" w:hAnsi="Arial" w:cs="Arial"/>
          <w:sz w:val="20"/>
          <w:szCs w:val="22"/>
          <w:lang w:val="es-ES_tradnl"/>
        </w:rPr>
        <w:t>&lt;0}</w:t>
      </w:r>
      <w:r w:rsidRPr="006C028B">
        <w:rPr>
          <w:rFonts w:ascii="Arial" w:hAnsi="Arial" w:cs="Arial"/>
          <w:sz w:val="20"/>
          <w:szCs w:val="22"/>
          <w:lang w:val="es-ES_tradnl"/>
        </w:rPr>
        <w:t xml:space="preserve">  </w:t>
      </w:r>
    </w:p>
    <w:p w:rsidR="0089041B" w:rsidRPr="006C028B" w:rsidRDefault="0089041B" w:rsidP="00793667">
      <w:pPr>
        <w:rPr>
          <w:rFonts w:ascii="Arial" w:hAnsi="Arial" w:cs="Arial"/>
          <w:sz w:val="20"/>
          <w:szCs w:val="22"/>
          <w:lang w:val="es-ES_tradnl"/>
        </w:rPr>
      </w:pPr>
    </w:p>
    <w:p w:rsidR="007A5604" w:rsidRPr="006C028B" w:rsidRDefault="0089041B" w:rsidP="00793667">
      <w:pPr>
        <w:rPr>
          <w:rFonts w:ascii="Arial" w:hAnsi="Arial" w:cs="Arial"/>
          <w:sz w:val="20"/>
          <w:szCs w:val="22"/>
          <w:lang w:val="es-ES_tradnl"/>
        </w:rPr>
      </w:pPr>
      <w:r w:rsidRPr="006C028B">
        <w:rPr>
          <w:rFonts w:ascii="Arial" w:hAnsi="Arial" w:cs="Arial"/>
          <w:sz w:val="20"/>
          <w:szCs w:val="22"/>
          <w:lang w:val="es-ES_tradnl"/>
        </w:rPr>
        <w:t xml:space="preserve">Se que este tema es muy fuerte… Y todos necesitamos la ayuda de Dios… </w:t>
      </w:r>
      <w:r w:rsidR="006C028B" w:rsidRPr="006C028B">
        <w:rPr>
          <w:rFonts w:ascii="Arial" w:hAnsi="Arial" w:cs="Arial"/>
          <w:sz w:val="20"/>
          <w:szCs w:val="22"/>
          <w:lang w:val="es-ES_tradnl"/>
        </w:rPr>
        <w:t>Voy</w:t>
      </w:r>
      <w:r w:rsidRPr="006C028B">
        <w:rPr>
          <w:rFonts w:ascii="Arial" w:hAnsi="Arial" w:cs="Arial"/>
          <w:sz w:val="20"/>
          <w:szCs w:val="22"/>
          <w:lang w:val="es-ES_tradnl"/>
        </w:rPr>
        <w:t xml:space="preserve"> a terminar </w:t>
      </w:r>
      <w:r w:rsidR="00FB5865" w:rsidRPr="006C028B">
        <w:rPr>
          <w:rFonts w:ascii="Arial" w:hAnsi="Arial" w:cs="Arial"/>
          <w:sz w:val="20"/>
          <w:szCs w:val="22"/>
          <w:lang w:val="es-ES_tradnl"/>
        </w:rPr>
        <w:t>invitándote</w:t>
      </w:r>
      <w:r w:rsidRPr="006C028B">
        <w:rPr>
          <w:rFonts w:ascii="Arial" w:hAnsi="Arial" w:cs="Arial"/>
          <w:sz w:val="20"/>
          <w:szCs w:val="22"/>
          <w:lang w:val="es-ES_tradnl"/>
        </w:rPr>
        <w:t xml:space="preserve"> que vengas al frente… Y vamos a tener un tiempo para buscar a Dios… No tengas temor ven adelante… Dios quiere cambiar nuestros corazones d</w:t>
      </w:r>
      <w:r w:rsidR="006C028B" w:rsidRPr="006C028B">
        <w:rPr>
          <w:rFonts w:ascii="Arial" w:hAnsi="Arial" w:cs="Arial"/>
          <w:sz w:val="20"/>
          <w:szCs w:val="22"/>
          <w:lang w:val="es-ES_tradnl"/>
        </w:rPr>
        <w:t xml:space="preserve">e piedra a corazones de carne.  </w:t>
      </w:r>
      <w:r w:rsidR="00793667" w:rsidRPr="006C028B">
        <w:rPr>
          <w:rStyle w:val="tw4winMark"/>
          <w:rFonts w:ascii="Arial" w:hAnsi="Arial" w:cs="Arial"/>
          <w:sz w:val="20"/>
          <w:szCs w:val="22"/>
          <w:lang w:val="es-ES_tradnl"/>
        </w:rPr>
        <w:t>{0&gt;</w:t>
      </w:r>
      <w:r w:rsidR="00793667" w:rsidRPr="006C028B">
        <w:rPr>
          <w:rFonts w:ascii="Arial" w:hAnsi="Arial" w:cs="Arial"/>
          <w:noProof/>
          <w:vanish/>
          <w:sz w:val="20"/>
          <w:szCs w:val="22"/>
          <w:lang w:val="es-ES_tradnl"/>
        </w:rPr>
        <w:t>If you’re heart is crying out inside it’s because you haven’t ever received, fully received, the warmth and security of Jesus Christ.</w:t>
      </w:r>
      <w:r w:rsidR="00793667" w:rsidRPr="006C028B">
        <w:rPr>
          <w:rStyle w:val="tw4winMark"/>
          <w:rFonts w:ascii="Arial" w:hAnsi="Arial" w:cs="Arial"/>
          <w:sz w:val="20"/>
          <w:szCs w:val="22"/>
          <w:lang w:val="es-ES_tradnl"/>
        </w:rPr>
        <w:t>&lt;}0{&gt;</w:t>
      </w:r>
      <w:r w:rsidRPr="006C028B">
        <w:rPr>
          <w:rStyle w:val="tw4winMark"/>
          <w:rFonts w:ascii="Arial" w:hAnsi="Arial" w:cs="Arial"/>
          <w:sz w:val="20"/>
          <w:szCs w:val="22"/>
          <w:lang w:val="es-ES_tradnl"/>
        </w:rPr>
        <w:t>En e</w:t>
      </w:r>
    </w:p>
    <w:p w:rsidR="00994035" w:rsidRDefault="00440FE1" w:rsidP="00793667">
      <w:pPr>
        <w:rPr>
          <w:rFonts w:ascii="Arial" w:hAnsi="Arial" w:cs="Arial"/>
          <w:sz w:val="20"/>
          <w:szCs w:val="22"/>
          <w:lang w:val="es-ES_tradnl"/>
        </w:rPr>
      </w:pPr>
      <w:r w:rsidRPr="006C028B">
        <w:rPr>
          <w:rFonts w:ascii="Arial" w:hAnsi="Arial" w:cs="Arial"/>
          <w:sz w:val="20"/>
          <w:szCs w:val="22"/>
          <w:lang w:val="es-ES_tradnl"/>
        </w:rPr>
        <w:t>Oremos…</w:t>
      </w:r>
    </w:p>
    <w:p w:rsidR="00121584" w:rsidRPr="00440FE1" w:rsidRDefault="00994035" w:rsidP="00793667">
      <w:pPr>
        <w:rPr>
          <w:rFonts w:ascii="Arial" w:hAnsi="Arial"/>
          <w:sz w:val="20"/>
          <w:lang w:val="es-ES_tradnl"/>
        </w:rPr>
      </w:pPr>
      <w:r w:rsidRPr="000C7FA8">
        <w:rPr>
          <w:rFonts w:ascii="Arial" w:hAnsi="Arial"/>
          <w:sz w:val="20"/>
          <w:lang w:val="es-ES_tradnl"/>
        </w:rPr>
        <w:t>(La serie y las enseñanzas han sido inspiradas y tomadas de la serie 40 días de amor por Rick Warren.)</w:t>
      </w:r>
      <w:r w:rsidR="00440FE1">
        <w:rPr>
          <w:rStyle w:val="tw4winMark"/>
          <w:rFonts w:ascii="Arial" w:hAnsi="Arial" w:cs="Arial"/>
          <w:sz w:val="20"/>
          <w:szCs w:val="22"/>
          <w:lang w:val="es-ES"/>
        </w:rPr>
        <w:t>Oremo</w:t>
      </w:r>
      <w:r w:rsidR="00793667" w:rsidRPr="00440FE1">
        <w:rPr>
          <w:rStyle w:val="tw4winMark"/>
          <w:rFonts w:ascii="Arial" w:hAnsi="Arial" w:cs="Arial"/>
          <w:sz w:val="20"/>
          <w:szCs w:val="22"/>
        </w:rPr>
        <w:t>&lt;0}</w:t>
      </w:r>
    </w:p>
    <w:sectPr w:rsidR="00121584" w:rsidRPr="00440FE1" w:rsidSect="00462340">
      <w:footerReference w:type="even" r:id="rId9"/>
      <w:footerReference w:type="default" r:id="rId10"/>
      <w:type w:val="continuous"/>
      <w:pgSz w:w="12240" w:h="15840" w:code="1"/>
      <w:pgMar w:top="1800" w:right="1800" w:bottom="1800" w:left="1800" w:header="0" w:footer="0" w:gutter="0"/>
      <w:cols w:space="144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FB6" w:rsidRDefault="00CD3FB6">
      <w:r>
        <w:separator/>
      </w:r>
    </w:p>
  </w:endnote>
  <w:endnote w:type="continuationSeparator" w:id="0">
    <w:p w:rsidR="00CD3FB6" w:rsidRDefault="00CD3FB6">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Hoefler Text Ornaments">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FB6" w:rsidRDefault="00CD3FB6" w:rsidP="008F7C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3FB6" w:rsidRDefault="00CD3FB6" w:rsidP="00285C7C">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FB6" w:rsidRDefault="00CD3FB6">
    <w:pPr>
      <w:pStyle w:val="Footer"/>
      <w:jc w:val="right"/>
    </w:pPr>
    <w:fldSimple w:instr=" PAGE   \* MERGEFORMAT ">
      <w:r w:rsidR="00BC6C74">
        <w:rPr>
          <w:noProof/>
        </w:rPr>
        <w:t>1</w:t>
      </w:r>
    </w:fldSimple>
  </w:p>
  <w:p w:rsidR="00CD3FB6" w:rsidRDefault="00CD3FB6" w:rsidP="00285C7C">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FB6" w:rsidRDefault="00CD3FB6">
      <w:r>
        <w:separator/>
      </w:r>
    </w:p>
  </w:footnote>
  <w:footnote w:type="continuationSeparator" w:id="0">
    <w:p w:rsidR="00CD3FB6" w:rsidRDefault="00CD3FB6">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B381D14"/>
    <w:lvl w:ilvl="0">
      <w:numFmt w:val="decimal"/>
      <w:lvlText w:val="*"/>
      <w:lvlJc w:val="left"/>
    </w:lvl>
  </w:abstractNum>
  <w:abstractNum w:abstractNumId="1">
    <w:nsid w:val="1DC13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0785F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9223A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B772BB7"/>
    <w:multiLevelType w:val="hybridMultilevel"/>
    <w:tmpl w:val="6388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AF797D"/>
    <w:multiLevelType w:val="hybridMultilevel"/>
    <w:tmpl w:val="E9F4CC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8960AB6"/>
    <w:multiLevelType w:val="hybridMultilevel"/>
    <w:tmpl w:val="1C3E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2060F0"/>
    <w:multiLevelType w:val="hybridMultilevel"/>
    <w:tmpl w:val="B6EE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2B3FEF"/>
    <w:multiLevelType w:val="hybridMultilevel"/>
    <w:tmpl w:val="BD94626E"/>
    <w:lvl w:ilvl="0" w:tplc="6B54066E">
      <w:start w:val="1"/>
      <w:numFmt w:val="upperRoman"/>
      <w:pStyle w:val="Subtitle"/>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DBA2BE0"/>
    <w:multiLevelType w:val="hybridMultilevel"/>
    <w:tmpl w:val="6E72A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7"/>
  </w:num>
  <w:num w:numId="5">
    <w:abstractNumId w:val="2"/>
  </w:num>
  <w:num w:numId="6">
    <w:abstractNumId w:val="3"/>
  </w:num>
  <w:num w:numId="7">
    <w:abstractNumId w:val="1"/>
  </w:num>
  <w:num w:numId="8">
    <w:abstractNumId w:val="4"/>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spelling="clean" w:grammar="clean"/>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rsids>
    <w:rsidRoot w:val="00617A49"/>
    <w:rsid w:val="000012D9"/>
    <w:rsid w:val="00006537"/>
    <w:rsid w:val="000100F0"/>
    <w:rsid w:val="00010358"/>
    <w:rsid w:val="0001255C"/>
    <w:rsid w:val="00012F8F"/>
    <w:rsid w:val="00013199"/>
    <w:rsid w:val="00015E08"/>
    <w:rsid w:val="0001668E"/>
    <w:rsid w:val="00017B90"/>
    <w:rsid w:val="00017EAF"/>
    <w:rsid w:val="00023A28"/>
    <w:rsid w:val="0002462A"/>
    <w:rsid w:val="00025959"/>
    <w:rsid w:val="00031270"/>
    <w:rsid w:val="000322F4"/>
    <w:rsid w:val="00032834"/>
    <w:rsid w:val="0003319E"/>
    <w:rsid w:val="000331E2"/>
    <w:rsid w:val="0003395F"/>
    <w:rsid w:val="00033BC1"/>
    <w:rsid w:val="00035039"/>
    <w:rsid w:val="00036848"/>
    <w:rsid w:val="00037A36"/>
    <w:rsid w:val="000400B8"/>
    <w:rsid w:val="000407BD"/>
    <w:rsid w:val="000412EA"/>
    <w:rsid w:val="00041EAF"/>
    <w:rsid w:val="00045B59"/>
    <w:rsid w:val="00047F81"/>
    <w:rsid w:val="00050C14"/>
    <w:rsid w:val="00051541"/>
    <w:rsid w:val="00053373"/>
    <w:rsid w:val="000534A6"/>
    <w:rsid w:val="00053A26"/>
    <w:rsid w:val="00053B38"/>
    <w:rsid w:val="0005409D"/>
    <w:rsid w:val="000563E5"/>
    <w:rsid w:val="000572FF"/>
    <w:rsid w:val="0005743A"/>
    <w:rsid w:val="000626B1"/>
    <w:rsid w:val="000629FA"/>
    <w:rsid w:val="00063856"/>
    <w:rsid w:val="00063F6B"/>
    <w:rsid w:val="00063FF1"/>
    <w:rsid w:val="00064005"/>
    <w:rsid w:val="000651C7"/>
    <w:rsid w:val="00066AD4"/>
    <w:rsid w:val="000678D8"/>
    <w:rsid w:val="00070C50"/>
    <w:rsid w:val="00073BAD"/>
    <w:rsid w:val="00073D4E"/>
    <w:rsid w:val="00074E40"/>
    <w:rsid w:val="00074FC6"/>
    <w:rsid w:val="0007548E"/>
    <w:rsid w:val="000805EB"/>
    <w:rsid w:val="00082ADE"/>
    <w:rsid w:val="00083481"/>
    <w:rsid w:val="00083F26"/>
    <w:rsid w:val="000863F1"/>
    <w:rsid w:val="00087A43"/>
    <w:rsid w:val="00092B37"/>
    <w:rsid w:val="00094071"/>
    <w:rsid w:val="00094387"/>
    <w:rsid w:val="00094770"/>
    <w:rsid w:val="000957BF"/>
    <w:rsid w:val="00095B12"/>
    <w:rsid w:val="00097113"/>
    <w:rsid w:val="00097C55"/>
    <w:rsid w:val="000A11BD"/>
    <w:rsid w:val="000A142B"/>
    <w:rsid w:val="000A4D8C"/>
    <w:rsid w:val="000A6CC0"/>
    <w:rsid w:val="000A6DC9"/>
    <w:rsid w:val="000A7184"/>
    <w:rsid w:val="000A7D0F"/>
    <w:rsid w:val="000B1E68"/>
    <w:rsid w:val="000B242E"/>
    <w:rsid w:val="000B265A"/>
    <w:rsid w:val="000B3394"/>
    <w:rsid w:val="000B3C4D"/>
    <w:rsid w:val="000B4550"/>
    <w:rsid w:val="000B61CB"/>
    <w:rsid w:val="000B6EBD"/>
    <w:rsid w:val="000C0375"/>
    <w:rsid w:val="000C0FDF"/>
    <w:rsid w:val="000C25AF"/>
    <w:rsid w:val="000C2F9A"/>
    <w:rsid w:val="000C78D9"/>
    <w:rsid w:val="000C7FA8"/>
    <w:rsid w:val="000D033A"/>
    <w:rsid w:val="000D03BA"/>
    <w:rsid w:val="000D1396"/>
    <w:rsid w:val="000D1B49"/>
    <w:rsid w:val="000D2C08"/>
    <w:rsid w:val="000D4278"/>
    <w:rsid w:val="000D49B1"/>
    <w:rsid w:val="000D5A4F"/>
    <w:rsid w:val="000D6C15"/>
    <w:rsid w:val="000D7265"/>
    <w:rsid w:val="000D7517"/>
    <w:rsid w:val="000D7BB6"/>
    <w:rsid w:val="000E15D8"/>
    <w:rsid w:val="000E167F"/>
    <w:rsid w:val="000E22FA"/>
    <w:rsid w:val="000E42D9"/>
    <w:rsid w:val="000E434A"/>
    <w:rsid w:val="000E745A"/>
    <w:rsid w:val="000F2BB8"/>
    <w:rsid w:val="000F41AD"/>
    <w:rsid w:val="000F428D"/>
    <w:rsid w:val="000F46FB"/>
    <w:rsid w:val="000F52F1"/>
    <w:rsid w:val="000F6094"/>
    <w:rsid w:val="000F75C0"/>
    <w:rsid w:val="001008B4"/>
    <w:rsid w:val="001031BC"/>
    <w:rsid w:val="00104367"/>
    <w:rsid w:val="001070DA"/>
    <w:rsid w:val="0010733C"/>
    <w:rsid w:val="0011086F"/>
    <w:rsid w:val="00110885"/>
    <w:rsid w:val="00110899"/>
    <w:rsid w:val="0011365C"/>
    <w:rsid w:val="00114D2C"/>
    <w:rsid w:val="00114DE3"/>
    <w:rsid w:val="00115551"/>
    <w:rsid w:val="001166BD"/>
    <w:rsid w:val="00116C48"/>
    <w:rsid w:val="00120ADA"/>
    <w:rsid w:val="001211E5"/>
    <w:rsid w:val="00121584"/>
    <w:rsid w:val="00123CFE"/>
    <w:rsid w:val="0012662E"/>
    <w:rsid w:val="00126819"/>
    <w:rsid w:val="00127483"/>
    <w:rsid w:val="00127FF0"/>
    <w:rsid w:val="0013476A"/>
    <w:rsid w:val="00134EB8"/>
    <w:rsid w:val="00135281"/>
    <w:rsid w:val="00135A3B"/>
    <w:rsid w:val="00135AE0"/>
    <w:rsid w:val="0013705B"/>
    <w:rsid w:val="001377FC"/>
    <w:rsid w:val="00140CB9"/>
    <w:rsid w:val="00142664"/>
    <w:rsid w:val="00143299"/>
    <w:rsid w:val="00143B99"/>
    <w:rsid w:val="001441F7"/>
    <w:rsid w:val="001442EB"/>
    <w:rsid w:val="001448A9"/>
    <w:rsid w:val="00150410"/>
    <w:rsid w:val="0015142B"/>
    <w:rsid w:val="00151DF6"/>
    <w:rsid w:val="001524B5"/>
    <w:rsid w:val="00152D87"/>
    <w:rsid w:val="00152FD3"/>
    <w:rsid w:val="001531D5"/>
    <w:rsid w:val="00153681"/>
    <w:rsid w:val="00154E7F"/>
    <w:rsid w:val="001558BD"/>
    <w:rsid w:val="00156425"/>
    <w:rsid w:val="0015674E"/>
    <w:rsid w:val="00160400"/>
    <w:rsid w:val="00160EE5"/>
    <w:rsid w:val="001633AD"/>
    <w:rsid w:val="001646CF"/>
    <w:rsid w:val="00165850"/>
    <w:rsid w:val="00165C6F"/>
    <w:rsid w:val="0016725A"/>
    <w:rsid w:val="00167AD4"/>
    <w:rsid w:val="00171557"/>
    <w:rsid w:val="00172C51"/>
    <w:rsid w:val="00172F1D"/>
    <w:rsid w:val="00181184"/>
    <w:rsid w:val="00184267"/>
    <w:rsid w:val="00184AE8"/>
    <w:rsid w:val="00187E3A"/>
    <w:rsid w:val="00190D51"/>
    <w:rsid w:val="0019136A"/>
    <w:rsid w:val="0019222E"/>
    <w:rsid w:val="00192AAD"/>
    <w:rsid w:val="00192F55"/>
    <w:rsid w:val="001949BA"/>
    <w:rsid w:val="00194BED"/>
    <w:rsid w:val="00196728"/>
    <w:rsid w:val="00197C03"/>
    <w:rsid w:val="001A1566"/>
    <w:rsid w:val="001A1E3C"/>
    <w:rsid w:val="001A3591"/>
    <w:rsid w:val="001A4313"/>
    <w:rsid w:val="001A4EEB"/>
    <w:rsid w:val="001A74B8"/>
    <w:rsid w:val="001A77BA"/>
    <w:rsid w:val="001A79C7"/>
    <w:rsid w:val="001B0EAA"/>
    <w:rsid w:val="001B0FA3"/>
    <w:rsid w:val="001B113D"/>
    <w:rsid w:val="001B20CE"/>
    <w:rsid w:val="001B2639"/>
    <w:rsid w:val="001B7D44"/>
    <w:rsid w:val="001C09CB"/>
    <w:rsid w:val="001C101B"/>
    <w:rsid w:val="001C1DED"/>
    <w:rsid w:val="001C22DD"/>
    <w:rsid w:val="001C2837"/>
    <w:rsid w:val="001C2C82"/>
    <w:rsid w:val="001C5311"/>
    <w:rsid w:val="001C54C0"/>
    <w:rsid w:val="001C5CBE"/>
    <w:rsid w:val="001C700E"/>
    <w:rsid w:val="001D0DED"/>
    <w:rsid w:val="001D1BC0"/>
    <w:rsid w:val="001D2C53"/>
    <w:rsid w:val="001D2E2C"/>
    <w:rsid w:val="001D37AD"/>
    <w:rsid w:val="001D39A8"/>
    <w:rsid w:val="001D6395"/>
    <w:rsid w:val="001E0C9B"/>
    <w:rsid w:val="001E1DFF"/>
    <w:rsid w:val="001E25CA"/>
    <w:rsid w:val="001E3D1A"/>
    <w:rsid w:val="001E54F7"/>
    <w:rsid w:val="001E595A"/>
    <w:rsid w:val="001E6539"/>
    <w:rsid w:val="001F17F0"/>
    <w:rsid w:val="001F270F"/>
    <w:rsid w:val="001F3E7F"/>
    <w:rsid w:val="001F4ABA"/>
    <w:rsid w:val="001F4CF6"/>
    <w:rsid w:val="001F5420"/>
    <w:rsid w:val="001F6EDF"/>
    <w:rsid w:val="001F703C"/>
    <w:rsid w:val="001F72AC"/>
    <w:rsid w:val="001F7A56"/>
    <w:rsid w:val="00200405"/>
    <w:rsid w:val="00200A68"/>
    <w:rsid w:val="00201F22"/>
    <w:rsid w:val="00202EA2"/>
    <w:rsid w:val="00203040"/>
    <w:rsid w:val="002105F1"/>
    <w:rsid w:val="00211E05"/>
    <w:rsid w:val="00212A89"/>
    <w:rsid w:val="00213668"/>
    <w:rsid w:val="00215009"/>
    <w:rsid w:val="00217B8A"/>
    <w:rsid w:val="0022017A"/>
    <w:rsid w:val="00220E63"/>
    <w:rsid w:val="00221257"/>
    <w:rsid w:val="0022321A"/>
    <w:rsid w:val="0022485D"/>
    <w:rsid w:val="00224FE5"/>
    <w:rsid w:val="002259F3"/>
    <w:rsid w:val="00225EA8"/>
    <w:rsid w:val="002268C5"/>
    <w:rsid w:val="00227239"/>
    <w:rsid w:val="002275EF"/>
    <w:rsid w:val="00230313"/>
    <w:rsid w:val="0023178F"/>
    <w:rsid w:val="00231BC9"/>
    <w:rsid w:val="00232365"/>
    <w:rsid w:val="00232414"/>
    <w:rsid w:val="00232ACE"/>
    <w:rsid w:val="002330E1"/>
    <w:rsid w:val="00235173"/>
    <w:rsid w:val="00235C9A"/>
    <w:rsid w:val="00235FD3"/>
    <w:rsid w:val="00236EF5"/>
    <w:rsid w:val="00240914"/>
    <w:rsid w:val="002459A8"/>
    <w:rsid w:val="00245F59"/>
    <w:rsid w:val="002467F0"/>
    <w:rsid w:val="00246B2C"/>
    <w:rsid w:val="0024703C"/>
    <w:rsid w:val="00247CB1"/>
    <w:rsid w:val="00247E08"/>
    <w:rsid w:val="00252252"/>
    <w:rsid w:val="0025234F"/>
    <w:rsid w:val="00252D80"/>
    <w:rsid w:val="002548CC"/>
    <w:rsid w:val="002548ED"/>
    <w:rsid w:val="00256546"/>
    <w:rsid w:val="002618C5"/>
    <w:rsid w:val="00263119"/>
    <w:rsid w:val="00263497"/>
    <w:rsid w:val="00263537"/>
    <w:rsid w:val="002646E5"/>
    <w:rsid w:val="0026595F"/>
    <w:rsid w:val="00265FDB"/>
    <w:rsid w:val="00267430"/>
    <w:rsid w:val="00270248"/>
    <w:rsid w:val="00271892"/>
    <w:rsid w:val="002741E8"/>
    <w:rsid w:val="0027564D"/>
    <w:rsid w:val="00275ABE"/>
    <w:rsid w:val="00276A21"/>
    <w:rsid w:val="0027715C"/>
    <w:rsid w:val="00277CC3"/>
    <w:rsid w:val="0028076A"/>
    <w:rsid w:val="002836C9"/>
    <w:rsid w:val="00284AC7"/>
    <w:rsid w:val="00285460"/>
    <w:rsid w:val="00285753"/>
    <w:rsid w:val="00285C7C"/>
    <w:rsid w:val="00286C8A"/>
    <w:rsid w:val="0029018E"/>
    <w:rsid w:val="00291035"/>
    <w:rsid w:val="002926A0"/>
    <w:rsid w:val="00292C4E"/>
    <w:rsid w:val="002931F3"/>
    <w:rsid w:val="002932A1"/>
    <w:rsid w:val="0029553C"/>
    <w:rsid w:val="00296437"/>
    <w:rsid w:val="00296D43"/>
    <w:rsid w:val="00297150"/>
    <w:rsid w:val="002A1E72"/>
    <w:rsid w:val="002A2816"/>
    <w:rsid w:val="002A6073"/>
    <w:rsid w:val="002A6FA4"/>
    <w:rsid w:val="002A7425"/>
    <w:rsid w:val="002B31B1"/>
    <w:rsid w:val="002B3E5A"/>
    <w:rsid w:val="002B4386"/>
    <w:rsid w:val="002B5689"/>
    <w:rsid w:val="002B6605"/>
    <w:rsid w:val="002B79B5"/>
    <w:rsid w:val="002B7BCC"/>
    <w:rsid w:val="002B7F64"/>
    <w:rsid w:val="002C02C8"/>
    <w:rsid w:val="002C23FF"/>
    <w:rsid w:val="002C2409"/>
    <w:rsid w:val="002C240C"/>
    <w:rsid w:val="002C2C9E"/>
    <w:rsid w:val="002C3DB9"/>
    <w:rsid w:val="002C4E42"/>
    <w:rsid w:val="002C5AA3"/>
    <w:rsid w:val="002C6062"/>
    <w:rsid w:val="002C7A48"/>
    <w:rsid w:val="002D0AFC"/>
    <w:rsid w:val="002D3635"/>
    <w:rsid w:val="002D38C9"/>
    <w:rsid w:val="002D3C55"/>
    <w:rsid w:val="002D482A"/>
    <w:rsid w:val="002D4A20"/>
    <w:rsid w:val="002D615B"/>
    <w:rsid w:val="002D6B3F"/>
    <w:rsid w:val="002E1319"/>
    <w:rsid w:val="002E2EE5"/>
    <w:rsid w:val="002E34D9"/>
    <w:rsid w:val="002E4641"/>
    <w:rsid w:val="002E567F"/>
    <w:rsid w:val="002E6B88"/>
    <w:rsid w:val="002E6C2A"/>
    <w:rsid w:val="002E6F1F"/>
    <w:rsid w:val="002F0A68"/>
    <w:rsid w:val="002F435C"/>
    <w:rsid w:val="002F4C23"/>
    <w:rsid w:val="002F4ED3"/>
    <w:rsid w:val="002F52A4"/>
    <w:rsid w:val="002F5F11"/>
    <w:rsid w:val="002F6B5E"/>
    <w:rsid w:val="002F769C"/>
    <w:rsid w:val="00301526"/>
    <w:rsid w:val="00302D64"/>
    <w:rsid w:val="0030327E"/>
    <w:rsid w:val="00303EEB"/>
    <w:rsid w:val="00304004"/>
    <w:rsid w:val="0030462E"/>
    <w:rsid w:val="0030524D"/>
    <w:rsid w:val="003059DE"/>
    <w:rsid w:val="00305E1D"/>
    <w:rsid w:val="00306F5A"/>
    <w:rsid w:val="00313898"/>
    <w:rsid w:val="00314E08"/>
    <w:rsid w:val="00315793"/>
    <w:rsid w:val="0031641F"/>
    <w:rsid w:val="0031722B"/>
    <w:rsid w:val="0031763B"/>
    <w:rsid w:val="003202CB"/>
    <w:rsid w:val="00320541"/>
    <w:rsid w:val="00320712"/>
    <w:rsid w:val="0032438E"/>
    <w:rsid w:val="00325456"/>
    <w:rsid w:val="00331DAD"/>
    <w:rsid w:val="0033429A"/>
    <w:rsid w:val="00334CDA"/>
    <w:rsid w:val="00335741"/>
    <w:rsid w:val="003359A3"/>
    <w:rsid w:val="00335C8E"/>
    <w:rsid w:val="00336148"/>
    <w:rsid w:val="00337D42"/>
    <w:rsid w:val="003400E0"/>
    <w:rsid w:val="0034072D"/>
    <w:rsid w:val="00340B47"/>
    <w:rsid w:val="00341FB6"/>
    <w:rsid w:val="00343817"/>
    <w:rsid w:val="00343E43"/>
    <w:rsid w:val="0034433F"/>
    <w:rsid w:val="00344AC2"/>
    <w:rsid w:val="00345A2E"/>
    <w:rsid w:val="00345BDA"/>
    <w:rsid w:val="00350CA7"/>
    <w:rsid w:val="00350FE0"/>
    <w:rsid w:val="003534FD"/>
    <w:rsid w:val="00354487"/>
    <w:rsid w:val="00355E11"/>
    <w:rsid w:val="00355FEC"/>
    <w:rsid w:val="0035727B"/>
    <w:rsid w:val="003609F0"/>
    <w:rsid w:val="003617C5"/>
    <w:rsid w:val="0036309E"/>
    <w:rsid w:val="003632FD"/>
    <w:rsid w:val="0036433A"/>
    <w:rsid w:val="00364F42"/>
    <w:rsid w:val="00364F5C"/>
    <w:rsid w:val="00365020"/>
    <w:rsid w:val="00367CC5"/>
    <w:rsid w:val="00371488"/>
    <w:rsid w:val="003729F2"/>
    <w:rsid w:val="0037403C"/>
    <w:rsid w:val="003740B4"/>
    <w:rsid w:val="00374570"/>
    <w:rsid w:val="00374C6C"/>
    <w:rsid w:val="0037505D"/>
    <w:rsid w:val="00375C9A"/>
    <w:rsid w:val="0037696A"/>
    <w:rsid w:val="00377E2D"/>
    <w:rsid w:val="003834EC"/>
    <w:rsid w:val="00383951"/>
    <w:rsid w:val="0038671C"/>
    <w:rsid w:val="00386E08"/>
    <w:rsid w:val="00386ED2"/>
    <w:rsid w:val="00386F25"/>
    <w:rsid w:val="00390C10"/>
    <w:rsid w:val="00390D73"/>
    <w:rsid w:val="003912C1"/>
    <w:rsid w:val="003912F6"/>
    <w:rsid w:val="00392C5C"/>
    <w:rsid w:val="00392C8F"/>
    <w:rsid w:val="003930FE"/>
    <w:rsid w:val="003939B1"/>
    <w:rsid w:val="00396716"/>
    <w:rsid w:val="003A1C56"/>
    <w:rsid w:val="003A23A8"/>
    <w:rsid w:val="003A43F8"/>
    <w:rsid w:val="003A5262"/>
    <w:rsid w:val="003A5857"/>
    <w:rsid w:val="003B0B98"/>
    <w:rsid w:val="003B0C60"/>
    <w:rsid w:val="003B3017"/>
    <w:rsid w:val="003B32D5"/>
    <w:rsid w:val="003B4B78"/>
    <w:rsid w:val="003B5544"/>
    <w:rsid w:val="003B5931"/>
    <w:rsid w:val="003B6E3D"/>
    <w:rsid w:val="003B71A5"/>
    <w:rsid w:val="003C265E"/>
    <w:rsid w:val="003C355C"/>
    <w:rsid w:val="003C35D4"/>
    <w:rsid w:val="003C59FD"/>
    <w:rsid w:val="003C6EB7"/>
    <w:rsid w:val="003D0B56"/>
    <w:rsid w:val="003D203D"/>
    <w:rsid w:val="003D6430"/>
    <w:rsid w:val="003D6B06"/>
    <w:rsid w:val="003D70E6"/>
    <w:rsid w:val="003D71D6"/>
    <w:rsid w:val="003E087E"/>
    <w:rsid w:val="003E1056"/>
    <w:rsid w:val="003E362C"/>
    <w:rsid w:val="003E4A80"/>
    <w:rsid w:val="003E4FA8"/>
    <w:rsid w:val="003E5FB1"/>
    <w:rsid w:val="003F13AD"/>
    <w:rsid w:val="003F216F"/>
    <w:rsid w:val="003F27BC"/>
    <w:rsid w:val="003F2AAB"/>
    <w:rsid w:val="003F36B1"/>
    <w:rsid w:val="003F4822"/>
    <w:rsid w:val="003F4B79"/>
    <w:rsid w:val="003F4B89"/>
    <w:rsid w:val="003F5D18"/>
    <w:rsid w:val="003F5E51"/>
    <w:rsid w:val="003F7806"/>
    <w:rsid w:val="004006A1"/>
    <w:rsid w:val="00401A76"/>
    <w:rsid w:val="00402EF0"/>
    <w:rsid w:val="0040315A"/>
    <w:rsid w:val="00404F2F"/>
    <w:rsid w:val="00405C8D"/>
    <w:rsid w:val="0040629A"/>
    <w:rsid w:val="00406CEF"/>
    <w:rsid w:val="00406E2A"/>
    <w:rsid w:val="0040797C"/>
    <w:rsid w:val="00407ED6"/>
    <w:rsid w:val="004107FB"/>
    <w:rsid w:val="00410829"/>
    <w:rsid w:val="00410B2B"/>
    <w:rsid w:val="00413154"/>
    <w:rsid w:val="00413592"/>
    <w:rsid w:val="004140CF"/>
    <w:rsid w:val="004163CE"/>
    <w:rsid w:val="00417D37"/>
    <w:rsid w:val="0042198C"/>
    <w:rsid w:val="00423107"/>
    <w:rsid w:val="00423D8F"/>
    <w:rsid w:val="00423F1C"/>
    <w:rsid w:val="004241D0"/>
    <w:rsid w:val="004242F3"/>
    <w:rsid w:val="004259DA"/>
    <w:rsid w:val="0042605B"/>
    <w:rsid w:val="0042743B"/>
    <w:rsid w:val="00432B60"/>
    <w:rsid w:val="00433546"/>
    <w:rsid w:val="00433586"/>
    <w:rsid w:val="004339A6"/>
    <w:rsid w:val="00440A7D"/>
    <w:rsid w:val="00440FE1"/>
    <w:rsid w:val="00442767"/>
    <w:rsid w:val="004427F2"/>
    <w:rsid w:val="00443C35"/>
    <w:rsid w:val="004455CE"/>
    <w:rsid w:val="004461FF"/>
    <w:rsid w:val="00446DBE"/>
    <w:rsid w:val="0044769A"/>
    <w:rsid w:val="00447C52"/>
    <w:rsid w:val="00447DF9"/>
    <w:rsid w:val="004501DC"/>
    <w:rsid w:val="00450B43"/>
    <w:rsid w:val="00450D24"/>
    <w:rsid w:val="00452108"/>
    <w:rsid w:val="004557E3"/>
    <w:rsid w:val="00456B4D"/>
    <w:rsid w:val="00461D4D"/>
    <w:rsid w:val="00462340"/>
    <w:rsid w:val="00462E5C"/>
    <w:rsid w:val="004649BB"/>
    <w:rsid w:val="004651D5"/>
    <w:rsid w:val="00467269"/>
    <w:rsid w:val="004707E2"/>
    <w:rsid w:val="00470D7F"/>
    <w:rsid w:val="004713F4"/>
    <w:rsid w:val="00471E2D"/>
    <w:rsid w:val="0047230B"/>
    <w:rsid w:val="00473E6A"/>
    <w:rsid w:val="00475C32"/>
    <w:rsid w:val="00477025"/>
    <w:rsid w:val="004770AB"/>
    <w:rsid w:val="00477610"/>
    <w:rsid w:val="00481566"/>
    <w:rsid w:val="00481D58"/>
    <w:rsid w:val="00482841"/>
    <w:rsid w:val="00482C3D"/>
    <w:rsid w:val="00483646"/>
    <w:rsid w:val="00484AB6"/>
    <w:rsid w:val="00491724"/>
    <w:rsid w:val="00492E33"/>
    <w:rsid w:val="00493427"/>
    <w:rsid w:val="00493707"/>
    <w:rsid w:val="00493803"/>
    <w:rsid w:val="004939FF"/>
    <w:rsid w:val="00494858"/>
    <w:rsid w:val="004973A8"/>
    <w:rsid w:val="004A2C2F"/>
    <w:rsid w:val="004A31F9"/>
    <w:rsid w:val="004A4B0E"/>
    <w:rsid w:val="004A5F0D"/>
    <w:rsid w:val="004A6D99"/>
    <w:rsid w:val="004A7922"/>
    <w:rsid w:val="004B193F"/>
    <w:rsid w:val="004B4E88"/>
    <w:rsid w:val="004B7591"/>
    <w:rsid w:val="004C036F"/>
    <w:rsid w:val="004C1B4A"/>
    <w:rsid w:val="004C1C09"/>
    <w:rsid w:val="004C2C08"/>
    <w:rsid w:val="004C32AB"/>
    <w:rsid w:val="004C35D6"/>
    <w:rsid w:val="004C39A0"/>
    <w:rsid w:val="004C3DAE"/>
    <w:rsid w:val="004C5077"/>
    <w:rsid w:val="004C59E9"/>
    <w:rsid w:val="004C5DAB"/>
    <w:rsid w:val="004C6AD6"/>
    <w:rsid w:val="004D0EA2"/>
    <w:rsid w:val="004D44C6"/>
    <w:rsid w:val="004D516C"/>
    <w:rsid w:val="004D5AB4"/>
    <w:rsid w:val="004D5AD3"/>
    <w:rsid w:val="004D6052"/>
    <w:rsid w:val="004D60B9"/>
    <w:rsid w:val="004E06F8"/>
    <w:rsid w:val="004E0C0B"/>
    <w:rsid w:val="004E1BF4"/>
    <w:rsid w:val="004E40B2"/>
    <w:rsid w:val="004E4988"/>
    <w:rsid w:val="004E5345"/>
    <w:rsid w:val="004E5819"/>
    <w:rsid w:val="004E60FA"/>
    <w:rsid w:val="004F00E4"/>
    <w:rsid w:val="004F1AE7"/>
    <w:rsid w:val="004F20B9"/>
    <w:rsid w:val="004F5541"/>
    <w:rsid w:val="004F6457"/>
    <w:rsid w:val="004F6E6B"/>
    <w:rsid w:val="00502881"/>
    <w:rsid w:val="00502F49"/>
    <w:rsid w:val="005035BC"/>
    <w:rsid w:val="00503A39"/>
    <w:rsid w:val="005056D4"/>
    <w:rsid w:val="00505D08"/>
    <w:rsid w:val="00507DFA"/>
    <w:rsid w:val="00510396"/>
    <w:rsid w:val="005115FA"/>
    <w:rsid w:val="00514E9D"/>
    <w:rsid w:val="0051543F"/>
    <w:rsid w:val="005159C9"/>
    <w:rsid w:val="00516585"/>
    <w:rsid w:val="00516B0C"/>
    <w:rsid w:val="005201B3"/>
    <w:rsid w:val="0052148E"/>
    <w:rsid w:val="00521DF1"/>
    <w:rsid w:val="005225BA"/>
    <w:rsid w:val="005225F9"/>
    <w:rsid w:val="00522B81"/>
    <w:rsid w:val="00524EE5"/>
    <w:rsid w:val="00525269"/>
    <w:rsid w:val="00525816"/>
    <w:rsid w:val="0052621C"/>
    <w:rsid w:val="005265BB"/>
    <w:rsid w:val="00526FF0"/>
    <w:rsid w:val="005321DB"/>
    <w:rsid w:val="005323FC"/>
    <w:rsid w:val="005334C8"/>
    <w:rsid w:val="005339C5"/>
    <w:rsid w:val="00533B60"/>
    <w:rsid w:val="0053434A"/>
    <w:rsid w:val="00535E8E"/>
    <w:rsid w:val="00536729"/>
    <w:rsid w:val="00537674"/>
    <w:rsid w:val="00537A27"/>
    <w:rsid w:val="0054211E"/>
    <w:rsid w:val="0054221B"/>
    <w:rsid w:val="005450CD"/>
    <w:rsid w:val="005452E1"/>
    <w:rsid w:val="005453AF"/>
    <w:rsid w:val="00545418"/>
    <w:rsid w:val="00546B8F"/>
    <w:rsid w:val="00547034"/>
    <w:rsid w:val="0055106D"/>
    <w:rsid w:val="00551317"/>
    <w:rsid w:val="0055136B"/>
    <w:rsid w:val="00552746"/>
    <w:rsid w:val="005535C4"/>
    <w:rsid w:val="00554769"/>
    <w:rsid w:val="00555119"/>
    <w:rsid w:val="00556226"/>
    <w:rsid w:val="005565F4"/>
    <w:rsid w:val="0055759C"/>
    <w:rsid w:val="00560090"/>
    <w:rsid w:val="00560335"/>
    <w:rsid w:val="005605BE"/>
    <w:rsid w:val="00560D6B"/>
    <w:rsid w:val="00564986"/>
    <w:rsid w:val="0056671B"/>
    <w:rsid w:val="005701DF"/>
    <w:rsid w:val="0057096D"/>
    <w:rsid w:val="00570AB7"/>
    <w:rsid w:val="00571456"/>
    <w:rsid w:val="005719A3"/>
    <w:rsid w:val="00572187"/>
    <w:rsid w:val="00577164"/>
    <w:rsid w:val="00580B70"/>
    <w:rsid w:val="00582F85"/>
    <w:rsid w:val="00584324"/>
    <w:rsid w:val="00584748"/>
    <w:rsid w:val="005853D6"/>
    <w:rsid w:val="005860CF"/>
    <w:rsid w:val="0059012F"/>
    <w:rsid w:val="00590480"/>
    <w:rsid w:val="005904C7"/>
    <w:rsid w:val="00591605"/>
    <w:rsid w:val="00594567"/>
    <w:rsid w:val="00595C01"/>
    <w:rsid w:val="00595D6B"/>
    <w:rsid w:val="005969C5"/>
    <w:rsid w:val="00596D80"/>
    <w:rsid w:val="0059734E"/>
    <w:rsid w:val="00597A08"/>
    <w:rsid w:val="005A1278"/>
    <w:rsid w:val="005A13B6"/>
    <w:rsid w:val="005A28DF"/>
    <w:rsid w:val="005A3255"/>
    <w:rsid w:val="005A3C03"/>
    <w:rsid w:val="005A3E9A"/>
    <w:rsid w:val="005A4526"/>
    <w:rsid w:val="005A490C"/>
    <w:rsid w:val="005A5A60"/>
    <w:rsid w:val="005A60AB"/>
    <w:rsid w:val="005A6D44"/>
    <w:rsid w:val="005B06B0"/>
    <w:rsid w:val="005B1F58"/>
    <w:rsid w:val="005B308B"/>
    <w:rsid w:val="005B3A46"/>
    <w:rsid w:val="005B3A56"/>
    <w:rsid w:val="005B51F1"/>
    <w:rsid w:val="005B572D"/>
    <w:rsid w:val="005B6DDF"/>
    <w:rsid w:val="005C0B3A"/>
    <w:rsid w:val="005C0E2F"/>
    <w:rsid w:val="005C12F8"/>
    <w:rsid w:val="005C13FC"/>
    <w:rsid w:val="005C1D1F"/>
    <w:rsid w:val="005C2948"/>
    <w:rsid w:val="005C3800"/>
    <w:rsid w:val="005C54F7"/>
    <w:rsid w:val="005C5710"/>
    <w:rsid w:val="005C6675"/>
    <w:rsid w:val="005C7597"/>
    <w:rsid w:val="005C7EC3"/>
    <w:rsid w:val="005C7F76"/>
    <w:rsid w:val="005D2AE9"/>
    <w:rsid w:val="005D7F9A"/>
    <w:rsid w:val="005E15A9"/>
    <w:rsid w:val="005E2A16"/>
    <w:rsid w:val="005E3C4B"/>
    <w:rsid w:val="005E4175"/>
    <w:rsid w:val="005E4CBD"/>
    <w:rsid w:val="005E543E"/>
    <w:rsid w:val="005E5670"/>
    <w:rsid w:val="005E6E8A"/>
    <w:rsid w:val="005F0296"/>
    <w:rsid w:val="005F1A8E"/>
    <w:rsid w:val="005F1F57"/>
    <w:rsid w:val="005F2CA5"/>
    <w:rsid w:val="005F5037"/>
    <w:rsid w:val="005F5AC2"/>
    <w:rsid w:val="005F6090"/>
    <w:rsid w:val="005F7B8C"/>
    <w:rsid w:val="006002B1"/>
    <w:rsid w:val="00600471"/>
    <w:rsid w:val="0060054A"/>
    <w:rsid w:val="00601B4B"/>
    <w:rsid w:val="0060322B"/>
    <w:rsid w:val="006052A2"/>
    <w:rsid w:val="00605443"/>
    <w:rsid w:val="0060574B"/>
    <w:rsid w:val="006066F0"/>
    <w:rsid w:val="00606F35"/>
    <w:rsid w:val="00611177"/>
    <w:rsid w:val="00612AAE"/>
    <w:rsid w:val="006136F4"/>
    <w:rsid w:val="00613998"/>
    <w:rsid w:val="00613C07"/>
    <w:rsid w:val="006169CD"/>
    <w:rsid w:val="00616D06"/>
    <w:rsid w:val="00617A49"/>
    <w:rsid w:val="00617E12"/>
    <w:rsid w:val="00617F54"/>
    <w:rsid w:val="00624356"/>
    <w:rsid w:val="006243E6"/>
    <w:rsid w:val="00624BDF"/>
    <w:rsid w:val="006259D3"/>
    <w:rsid w:val="00631839"/>
    <w:rsid w:val="00633064"/>
    <w:rsid w:val="006336B8"/>
    <w:rsid w:val="006341C1"/>
    <w:rsid w:val="00635234"/>
    <w:rsid w:val="00636AAA"/>
    <w:rsid w:val="00636DA6"/>
    <w:rsid w:val="00637206"/>
    <w:rsid w:val="006378DF"/>
    <w:rsid w:val="00640AB7"/>
    <w:rsid w:val="00641FAD"/>
    <w:rsid w:val="0064547E"/>
    <w:rsid w:val="006455C5"/>
    <w:rsid w:val="00645BAF"/>
    <w:rsid w:val="0064664A"/>
    <w:rsid w:val="00646B4D"/>
    <w:rsid w:val="00646BFE"/>
    <w:rsid w:val="00651557"/>
    <w:rsid w:val="0065223A"/>
    <w:rsid w:val="006537BD"/>
    <w:rsid w:val="006538E0"/>
    <w:rsid w:val="00655E5D"/>
    <w:rsid w:val="00655ECB"/>
    <w:rsid w:val="00656003"/>
    <w:rsid w:val="00656938"/>
    <w:rsid w:val="00656F43"/>
    <w:rsid w:val="00661308"/>
    <w:rsid w:val="0066194C"/>
    <w:rsid w:val="00662AF4"/>
    <w:rsid w:val="00662E6D"/>
    <w:rsid w:val="006646D2"/>
    <w:rsid w:val="00664746"/>
    <w:rsid w:val="006664A1"/>
    <w:rsid w:val="00670179"/>
    <w:rsid w:val="0067128A"/>
    <w:rsid w:val="006751F1"/>
    <w:rsid w:val="00675DA5"/>
    <w:rsid w:val="00676725"/>
    <w:rsid w:val="006775EB"/>
    <w:rsid w:val="0067789E"/>
    <w:rsid w:val="0068011D"/>
    <w:rsid w:val="00680F3E"/>
    <w:rsid w:val="00681F88"/>
    <w:rsid w:val="0068269D"/>
    <w:rsid w:val="006836EC"/>
    <w:rsid w:val="00683BE1"/>
    <w:rsid w:val="00683DE0"/>
    <w:rsid w:val="0068468B"/>
    <w:rsid w:val="00684FB8"/>
    <w:rsid w:val="006853AD"/>
    <w:rsid w:val="00687B3B"/>
    <w:rsid w:val="006900F1"/>
    <w:rsid w:val="00690A1C"/>
    <w:rsid w:val="006914BE"/>
    <w:rsid w:val="00692169"/>
    <w:rsid w:val="00692C66"/>
    <w:rsid w:val="00694157"/>
    <w:rsid w:val="006942D2"/>
    <w:rsid w:val="00694A11"/>
    <w:rsid w:val="00694CCC"/>
    <w:rsid w:val="006A0AEF"/>
    <w:rsid w:val="006A0E83"/>
    <w:rsid w:val="006A414C"/>
    <w:rsid w:val="006A4259"/>
    <w:rsid w:val="006A53A4"/>
    <w:rsid w:val="006A67EC"/>
    <w:rsid w:val="006A69AD"/>
    <w:rsid w:val="006A72AC"/>
    <w:rsid w:val="006A746A"/>
    <w:rsid w:val="006B04AB"/>
    <w:rsid w:val="006B0C6D"/>
    <w:rsid w:val="006B195D"/>
    <w:rsid w:val="006B4A20"/>
    <w:rsid w:val="006B4BB8"/>
    <w:rsid w:val="006B4F69"/>
    <w:rsid w:val="006B504D"/>
    <w:rsid w:val="006B57C5"/>
    <w:rsid w:val="006B5DC1"/>
    <w:rsid w:val="006B68C3"/>
    <w:rsid w:val="006C028B"/>
    <w:rsid w:val="006C214E"/>
    <w:rsid w:val="006C267A"/>
    <w:rsid w:val="006C3B15"/>
    <w:rsid w:val="006C491E"/>
    <w:rsid w:val="006C6075"/>
    <w:rsid w:val="006C6C60"/>
    <w:rsid w:val="006C6FC1"/>
    <w:rsid w:val="006C732E"/>
    <w:rsid w:val="006D097F"/>
    <w:rsid w:val="006D0C23"/>
    <w:rsid w:val="006D0E31"/>
    <w:rsid w:val="006D24A2"/>
    <w:rsid w:val="006D3196"/>
    <w:rsid w:val="006D3596"/>
    <w:rsid w:val="006D506A"/>
    <w:rsid w:val="006D6210"/>
    <w:rsid w:val="006D7CA3"/>
    <w:rsid w:val="006E086C"/>
    <w:rsid w:val="006E17C0"/>
    <w:rsid w:val="006E1A6E"/>
    <w:rsid w:val="006E1AA6"/>
    <w:rsid w:val="006E2EE0"/>
    <w:rsid w:val="006E2FE6"/>
    <w:rsid w:val="006E499D"/>
    <w:rsid w:val="006E6849"/>
    <w:rsid w:val="006E6AAD"/>
    <w:rsid w:val="006E7937"/>
    <w:rsid w:val="006F3D58"/>
    <w:rsid w:val="006F3F95"/>
    <w:rsid w:val="006F4DDA"/>
    <w:rsid w:val="006F5769"/>
    <w:rsid w:val="006F6891"/>
    <w:rsid w:val="006F7A12"/>
    <w:rsid w:val="006F7C2E"/>
    <w:rsid w:val="007018D5"/>
    <w:rsid w:val="00711230"/>
    <w:rsid w:val="00711364"/>
    <w:rsid w:val="007117DC"/>
    <w:rsid w:val="0071194A"/>
    <w:rsid w:val="007125C5"/>
    <w:rsid w:val="00713A6B"/>
    <w:rsid w:val="00713FF9"/>
    <w:rsid w:val="007161FA"/>
    <w:rsid w:val="0071674C"/>
    <w:rsid w:val="007175AF"/>
    <w:rsid w:val="00720EAC"/>
    <w:rsid w:val="007248D6"/>
    <w:rsid w:val="00725507"/>
    <w:rsid w:val="00725D01"/>
    <w:rsid w:val="0073169F"/>
    <w:rsid w:val="00731E60"/>
    <w:rsid w:val="00732646"/>
    <w:rsid w:val="00734305"/>
    <w:rsid w:val="007346D4"/>
    <w:rsid w:val="00734879"/>
    <w:rsid w:val="007350C7"/>
    <w:rsid w:val="007362DE"/>
    <w:rsid w:val="007367F9"/>
    <w:rsid w:val="00736CE0"/>
    <w:rsid w:val="0073725F"/>
    <w:rsid w:val="0073729A"/>
    <w:rsid w:val="0073787B"/>
    <w:rsid w:val="00740352"/>
    <w:rsid w:val="00740BE8"/>
    <w:rsid w:val="00740EE1"/>
    <w:rsid w:val="00742D03"/>
    <w:rsid w:val="00742F8D"/>
    <w:rsid w:val="0074388D"/>
    <w:rsid w:val="00744769"/>
    <w:rsid w:val="007456E6"/>
    <w:rsid w:val="00745B53"/>
    <w:rsid w:val="00751AC2"/>
    <w:rsid w:val="00751DCE"/>
    <w:rsid w:val="00753E11"/>
    <w:rsid w:val="00754189"/>
    <w:rsid w:val="00754400"/>
    <w:rsid w:val="00754C1F"/>
    <w:rsid w:val="00755B17"/>
    <w:rsid w:val="00757455"/>
    <w:rsid w:val="007603EB"/>
    <w:rsid w:val="007604D6"/>
    <w:rsid w:val="00760988"/>
    <w:rsid w:val="00760A4A"/>
    <w:rsid w:val="0076176E"/>
    <w:rsid w:val="007640F2"/>
    <w:rsid w:val="007642B0"/>
    <w:rsid w:val="007649F1"/>
    <w:rsid w:val="00764B08"/>
    <w:rsid w:val="00765EE0"/>
    <w:rsid w:val="0076613D"/>
    <w:rsid w:val="007674C5"/>
    <w:rsid w:val="007704C9"/>
    <w:rsid w:val="007706BC"/>
    <w:rsid w:val="00773294"/>
    <w:rsid w:val="0077335E"/>
    <w:rsid w:val="007750DC"/>
    <w:rsid w:val="007753AB"/>
    <w:rsid w:val="0077689C"/>
    <w:rsid w:val="00776938"/>
    <w:rsid w:val="00777439"/>
    <w:rsid w:val="007774FE"/>
    <w:rsid w:val="00777CBC"/>
    <w:rsid w:val="007800DB"/>
    <w:rsid w:val="00780EAD"/>
    <w:rsid w:val="0078230A"/>
    <w:rsid w:val="00783182"/>
    <w:rsid w:val="0078392A"/>
    <w:rsid w:val="00783964"/>
    <w:rsid w:val="00783C34"/>
    <w:rsid w:val="00784576"/>
    <w:rsid w:val="007864BD"/>
    <w:rsid w:val="00787D21"/>
    <w:rsid w:val="00791B0B"/>
    <w:rsid w:val="00793667"/>
    <w:rsid w:val="007937A1"/>
    <w:rsid w:val="007941E9"/>
    <w:rsid w:val="00796676"/>
    <w:rsid w:val="00796DD4"/>
    <w:rsid w:val="007A014A"/>
    <w:rsid w:val="007A184A"/>
    <w:rsid w:val="007A5604"/>
    <w:rsid w:val="007A5CCA"/>
    <w:rsid w:val="007A7BEB"/>
    <w:rsid w:val="007B12AB"/>
    <w:rsid w:val="007B3FCA"/>
    <w:rsid w:val="007B6576"/>
    <w:rsid w:val="007C0AA7"/>
    <w:rsid w:val="007C1C38"/>
    <w:rsid w:val="007C57C4"/>
    <w:rsid w:val="007C6035"/>
    <w:rsid w:val="007C61D5"/>
    <w:rsid w:val="007C717E"/>
    <w:rsid w:val="007D1174"/>
    <w:rsid w:val="007D150F"/>
    <w:rsid w:val="007D1573"/>
    <w:rsid w:val="007D2826"/>
    <w:rsid w:val="007D38F9"/>
    <w:rsid w:val="007D3A24"/>
    <w:rsid w:val="007D474B"/>
    <w:rsid w:val="007D6ABB"/>
    <w:rsid w:val="007E03E7"/>
    <w:rsid w:val="007E0A3A"/>
    <w:rsid w:val="007E2DB2"/>
    <w:rsid w:val="007E34DC"/>
    <w:rsid w:val="007E421E"/>
    <w:rsid w:val="007E51F8"/>
    <w:rsid w:val="007E6123"/>
    <w:rsid w:val="007E6480"/>
    <w:rsid w:val="007E7B96"/>
    <w:rsid w:val="007F115A"/>
    <w:rsid w:val="007F3165"/>
    <w:rsid w:val="007F34F5"/>
    <w:rsid w:val="007F4A97"/>
    <w:rsid w:val="007F5541"/>
    <w:rsid w:val="007F6827"/>
    <w:rsid w:val="00801D04"/>
    <w:rsid w:val="00804827"/>
    <w:rsid w:val="00804C09"/>
    <w:rsid w:val="00804D64"/>
    <w:rsid w:val="00805AE7"/>
    <w:rsid w:val="00807594"/>
    <w:rsid w:val="00810052"/>
    <w:rsid w:val="00811D53"/>
    <w:rsid w:val="008123E3"/>
    <w:rsid w:val="00814766"/>
    <w:rsid w:val="0081656D"/>
    <w:rsid w:val="00816FE5"/>
    <w:rsid w:val="0082095F"/>
    <w:rsid w:val="008218E0"/>
    <w:rsid w:val="00821A5B"/>
    <w:rsid w:val="0082209A"/>
    <w:rsid w:val="00824725"/>
    <w:rsid w:val="00824BDE"/>
    <w:rsid w:val="0082608A"/>
    <w:rsid w:val="00826F13"/>
    <w:rsid w:val="00827887"/>
    <w:rsid w:val="00827D97"/>
    <w:rsid w:val="0083379C"/>
    <w:rsid w:val="00834CE8"/>
    <w:rsid w:val="0083540B"/>
    <w:rsid w:val="00835EE1"/>
    <w:rsid w:val="00835F7B"/>
    <w:rsid w:val="0083629C"/>
    <w:rsid w:val="00837FA4"/>
    <w:rsid w:val="0084022A"/>
    <w:rsid w:val="00840A2A"/>
    <w:rsid w:val="00840B4E"/>
    <w:rsid w:val="00840FF2"/>
    <w:rsid w:val="00841E60"/>
    <w:rsid w:val="00843B0B"/>
    <w:rsid w:val="008448AA"/>
    <w:rsid w:val="00844D80"/>
    <w:rsid w:val="00845335"/>
    <w:rsid w:val="00846510"/>
    <w:rsid w:val="0084690B"/>
    <w:rsid w:val="00847165"/>
    <w:rsid w:val="00847758"/>
    <w:rsid w:val="0085107B"/>
    <w:rsid w:val="00851ACB"/>
    <w:rsid w:val="0085281C"/>
    <w:rsid w:val="00854F19"/>
    <w:rsid w:val="0085655E"/>
    <w:rsid w:val="008574D7"/>
    <w:rsid w:val="0085796A"/>
    <w:rsid w:val="008579C5"/>
    <w:rsid w:val="00857E30"/>
    <w:rsid w:val="00860294"/>
    <w:rsid w:val="0086046D"/>
    <w:rsid w:val="00860F94"/>
    <w:rsid w:val="008610BE"/>
    <w:rsid w:val="008614C4"/>
    <w:rsid w:val="0086260B"/>
    <w:rsid w:val="0086263F"/>
    <w:rsid w:val="00862AA5"/>
    <w:rsid w:val="008641C0"/>
    <w:rsid w:val="008643B2"/>
    <w:rsid w:val="00866E8C"/>
    <w:rsid w:val="00867DE4"/>
    <w:rsid w:val="008706FD"/>
    <w:rsid w:val="008713B3"/>
    <w:rsid w:val="00871C97"/>
    <w:rsid w:val="00872F42"/>
    <w:rsid w:val="008737A4"/>
    <w:rsid w:val="0087453E"/>
    <w:rsid w:val="008762AF"/>
    <w:rsid w:val="008770E9"/>
    <w:rsid w:val="008779A3"/>
    <w:rsid w:val="00877C7E"/>
    <w:rsid w:val="0088170D"/>
    <w:rsid w:val="0088374E"/>
    <w:rsid w:val="00884397"/>
    <w:rsid w:val="008843E0"/>
    <w:rsid w:val="0088450E"/>
    <w:rsid w:val="0088694D"/>
    <w:rsid w:val="0089041B"/>
    <w:rsid w:val="008914FD"/>
    <w:rsid w:val="00891548"/>
    <w:rsid w:val="00891AC5"/>
    <w:rsid w:val="00891F55"/>
    <w:rsid w:val="00893449"/>
    <w:rsid w:val="00894D34"/>
    <w:rsid w:val="00895200"/>
    <w:rsid w:val="00895F24"/>
    <w:rsid w:val="008A0BE5"/>
    <w:rsid w:val="008A0D95"/>
    <w:rsid w:val="008A1389"/>
    <w:rsid w:val="008A1E13"/>
    <w:rsid w:val="008A35F9"/>
    <w:rsid w:val="008A4055"/>
    <w:rsid w:val="008A5092"/>
    <w:rsid w:val="008A5CB7"/>
    <w:rsid w:val="008A5EB3"/>
    <w:rsid w:val="008A695B"/>
    <w:rsid w:val="008A6D19"/>
    <w:rsid w:val="008B15FF"/>
    <w:rsid w:val="008B17E8"/>
    <w:rsid w:val="008B2DB1"/>
    <w:rsid w:val="008B698D"/>
    <w:rsid w:val="008B7767"/>
    <w:rsid w:val="008B7CF5"/>
    <w:rsid w:val="008C0046"/>
    <w:rsid w:val="008C0525"/>
    <w:rsid w:val="008C1FC8"/>
    <w:rsid w:val="008C2C97"/>
    <w:rsid w:val="008C4BD9"/>
    <w:rsid w:val="008C4CDD"/>
    <w:rsid w:val="008C4D9F"/>
    <w:rsid w:val="008C507D"/>
    <w:rsid w:val="008C69E7"/>
    <w:rsid w:val="008C78C1"/>
    <w:rsid w:val="008D038F"/>
    <w:rsid w:val="008D16E7"/>
    <w:rsid w:val="008D1C0F"/>
    <w:rsid w:val="008D2151"/>
    <w:rsid w:val="008D2C94"/>
    <w:rsid w:val="008D2DC7"/>
    <w:rsid w:val="008D3FB8"/>
    <w:rsid w:val="008D409F"/>
    <w:rsid w:val="008D623D"/>
    <w:rsid w:val="008E00B6"/>
    <w:rsid w:val="008E24FE"/>
    <w:rsid w:val="008E3031"/>
    <w:rsid w:val="008E3C82"/>
    <w:rsid w:val="008E45DB"/>
    <w:rsid w:val="008E53B3"/>
    <w:rsid w:val="008E6A0C"/>
    <w:rsid w:val="008E7E8B"/>
    <w:rsid w:val="008F0E4C"/>
    <w:rsid w:val="008F15A9"/>
    <w:rsid w:val="008F184E"/>
    <w:rsid w:val="008F3BFC"/>
    <w:rsid w:val="008F4364"/>
    <w:rsid w:val="008F4B12"/>
    <w:rsid w:val="008F575E"/>
    <w:rsid w:val="008F6375"/>
    <w:rsid w:val="008F6B41"/>
    <w:rsid w:val="008F6F1B"/>
    <w:rsid w:val="008F7C1F"/>
    <w:rsid w:val="008F7CCE"/>
    <w:rsid w:val="00901517"/>
    <w:rsid w:val="00901647"/>
    <w:rsid w:val="009016A2"/>
    <w:rsid w:val="009021F4"/>
    <w:rsid w:val="0090226B"/>
    <w:rsid w:val="00902E89"/>
    <w:rsid w:val="009053E0"/>
    <w:rsid w:val="00905AA5"/>
    <w:rsid w:val="009063C5"/>
    <w:rsid w:val="00907842"/>
    <w:rsid w:val="00907C81"/>
    <w:rsid w:val="009110AB"/>
    <w:rsid w:val="00911311"/>
    <w:rsid w:val="00911579"/>
    <w:rsid w:val="00912C87"/>
    <w:rsid w:val="009139EA"/>
    <w:rsid w:val="009149DE"/>
    <w:rsid w:val="009157F8"/>
    <w:rsid w:val="00915A55"/>
    <w:rsid w:val="00920CB2"/>
    <w:rsid w:val="00920F58"/>
    <w:rsid w:val="00922011"/>
    <w:rsid w:val="00923833"/>
    <w:rsid w:val="00924DDC"/>
    <w:rsid w:val="00925C2F"/>
    <w:rsid w:val="00926D5B"/>
    <w:rsid w:val="00927111"/>
    <w:rsid w:val="00927399"/>
    <w:rsid w:val="00927CAE"/>
    <w:rsid w:val="009309C3"/>
    <w:rsid w:val="00930CBA"/>
    <w:rsid w:val="009311DF"/>
    <w:rsid w:val="00931621"/>
    <w:rsid w:val="00931671"/>
    <w:rsid w:val="00931ECB"/>
    <w:rsid w:val="009333CF"/>
    <w:rsid w:val="00933410"/>
    <w:rsid w:val="00933512"/>
    <w:rsid w:val="0093642A"/>
    <w:rsid w:val="00940608"/>
    <w:rsid w:val="00941BFD"/>
    <w:rsid w:val="0094214C"/>
    <w:rsid w:val="009424EF"/>
    <w:rsid w:val="009433A5"/>
    <w:rsid w:val="009438F6"/>
    <w:rsid w:val="009447A5"/>
    <w:rsid w:val="00944AD9"/>
    <w:rsid w:val="009462BA"/>
    <w:rsid w:val="0094784A"/>
    <w:rsid w:val="00951E9E"/>
    <w:rsid w:val="0095256B"/>
    <w:rsid w:val="00952C06"/>
    <w:rsid w:val="009539A3"/>
    <w:rsid w:val="009542D2"/>
    <w:rsid w:val="00955C27"/>
    <w:rsid w:val="00957937"/>
    <w:rsid w:val="00962782"/>
    <w:rsid w:val="00962EF8"/>
    <w:rsid w:val="0096385D"/>
    <w:rsid w:val="00965588"/>
    <w:rsid w:val="00966D0F"/>
    <w:rsid w:val="009679A0"/>
    <w:rsid w:val="00967C65"/>
    <w:rsid w:val="00970A1D"/>
    <w:rsid w:val="00970C19"/>
    <w:rsid w:val="00972164"/>
    <w:rsid w:val="00972E6F"/>
    <w:rsid w:val="0097426D"/>
    <w:rsid w:val="00974AE1"/>
    <w:rsid w:val="00975053"/>
    <w:rsid w:val="0097546A"/>
    <w:rsid w:val="009756A6"/>
    <w:rsid w:val="009815DC"/>
    <w:rsid w:val="00983BB6"/>
    <w:rsid w:val="00983BCE"/>
    <w:rsid w:val="00983EC8"/>
    <w:rsid w:val="009873CF"/>
    <w:rsid w:val="009909C3"/>
    <w:rsid w:val="00990AD0"/>
    <w:rsid w:val="00990ECC"/>
    <w:rsid w:val="00991E34"/>
    <w:rsid w:val="00993E9B"/>
    <w:rsid w:val="00994035"/>
    <w:rsid w:val="00994279"/>
    <w:rsid w:val="009942B2"/>
    <w:rsid w:val="009950E7"/>
    <w:rsid w:val="009A02D8"/>
    <w:rsid w:val="009A1E4D"/>
    <w:rsid w:val="009A1FF7"/>
    <w:rsid w:val="009A23D6"/>
    <w:rsid w:val="009A2F2E"/>
    <w:rsid w:val="009A3B2C"/>
    <w:rsid w:val="009A3EC6"/>
    <w:rsid w:val="009A4616"/>
    <w:rsid w:val="009A50E7"/>
    <w:rsid w:val="009A55D9"/>
    <w:rsid w:val="009A7A61"/>
    <w:rsid w:val="009A7C59"/>
    <w:rsid w:val="009A7F05"/>
    <w:rsid w:val="009B00CC"/>
    <w:rsid w:val="009B03B7"/>
    <w:rsid w:val="009B084E"/>
    <w:rsid w:val="009B246A"/>
    <w:rsid w:val="009B3B6C"/>
    <w:rsid w:val="009B5BD4"/>
    <w:rsid w:val="009B725F"/>
    <w:rsid w:val="009B7544"/>
    <w:rsid w:val="009C07D8"/>
    <w:rsid w:val="009C1C06"/>
    <w:rsid w:val="009C1DF0"/>
    <w:rsid w:val="009C1F7F"/>
    <w:rsid w:val="009C2C1E"/>
    <w:rsid w:val="009C4CB7"/>
    <w:rsid w:val="009C5F80"/>
    <w:rsid w:val="009C69D9"/>
    <w:rsid w:val="009C6A89"/>
    <w:rsid w:val="009C79DD"/>
    <w:rsid w:val="009D0646"/>
    <w:rsid w:val="009D081E"/>
    <w:rsid w:val="009D2AE0"/>
    <w:rsid w:val="009D3318"/>
    <w:rsid w:val="009D3E76"/>
    <w:rsid w:val="009D61F1"/>
    <w:rsid w:val="009E0080"/>
    <w:rsid w:val="009E0534"/>
    <w:rsid w:val="009E0DDB"/>
    <w:rsid w:val="009E2D0A"/>
    <w:rsid w:val="009E2FF7"/>
    <w:rsid w:val="009E47E8"/>
    <w:rsid w:val="009E4885"/>
    <w:rsid w:val="009E5292"/>
    <w:rsid w:val="009E6096"/>
    <w:rsid w:val="009E7792"/>
    <w:rsid w:val="009F131A"/>
    <w:rsid w:val="009F142B"/>
    <w:rsid w:val="009F1F18"/>
    <w:rsid w:val="009F529D"/>
    <w:rsid w:val="009F549A"/>
    <w:rsid w:val="009F5FF1"/>
    <w:rsid w:val="009F6E18"/>
    <w:rsid w:val="009F7607"/>
    <w:rsid w:val="00A019E7"/>
    <w:rsid w:val="00A01A7B"/>
    <w:rsid w:val="00A01C90"/>
    <w:rsid w:val="00A03E8D"/>
    <w:rsid w:val="00A04A9B"/>
    <w:rsid w:val="00A05285"/>
    <w:rsid w:val="00A0582D"/>
    <w:rsid w:val="00A05D56"/>
    <w:rsid w:val="00A065B5"/>
    <w:rsid w:val="00A07024"/>
    <w:rsid w:val="00A072D4"/>
    <w:rsid w:val="00A07623"/>
    <w:rsid w:val="00A07C5F"/>
    <w:rsid w:val="00A07CCD"/>
    <w:rsid w:val="00A10909"/>
    <w:rsid w:val="00A11907"/>
    <w:rsid w:val="00A13A31"/>
    <w:rsid w:val="00A148DB"/>
    <w:rsid w:val="00A14F6C"/>
    <w:rsid w:val="00A15218"/>
    <w:rsid w:val="00A1645F"/>
    <w:rsid w:val="00A16C31"/>
    <w:rsid w:val="00A17636"/>
    <w:rsid w:val="00A2063D"/>
    <w:rsid w:val="00A219BD"/>
    <w:rsid w:val="00A2317A"/>
    <w:rsid w:val="00A24F5C"/>
    <w:rsid w:val="00A25B18"/>
    <w:rsid w:val="00A26636"/>
    <w:rsid w:val="00A270BA"/>
    <w:rsid w:val="00A312CA"/>
    <w:rsid w:val="00A32F21"/>
    <w:rsid w:val="00A332FB"/>
    <w:rsid w:val="00A33F2E"/>
    <w:rsid w:val="00A34079"/>
    <w:rsid w:val="00A37BAA"/>
    <w:rsid w:val="00A411BA"/>
    <w:rsid w:val="00A41F96"/>
    <w:rsid w:val="00A45FD7"/>
    <w:rsid w:val="00A46153"/>
    <w:rsid w:val="00A505DD"/>
    <w:rsid w:val="00A529F6"/>
    <w:rsid w:val="00A56C50"/>
    <w:rsid w:val="00A56D2D"/>
    <w:rsid w:val="00A571C7"/>
    <w:rsid w:val="00A57672"/>
    <w:rsid w:val="00A62FD1"/>
    <w:rsid w:val="00A6385E"/>
    <w:rsid w:val="00A6420D"/>
    <w:rsid w:val="00A66242"/>
    <w:rsid w:val="00A70DD2"/>
    <w:rsid w:val="00A70E54"/>
    <w:rsid w:val="00A7158C"/>
    <w:rsid w:val="00A7209C"/>
    <w:rsid w:val="00A72DF9"/>
    <w:rsid w:val="00A743F9"/>
    <w:rsid w:val="00A8178F"/>
    <w:rsid w:val="00A81C51"/>
    <w:rsid w:val="00A82136"/>
    <w:rsid w:val="00A850B4"/>
    <w:rsid w:val="00A8601B"/>
    <w:rsid w:val="00A91B4D"/>
    <w:rsid w:val="00A92895"/>
    <w:rsid w:val="00A92DD0"/>
    <w:rsid w:val="00A93768"/>
    <w:rsid w:val="00A94B81"/>
    <w:rsid w:val="00A95D38"/>
    <w:rsid w:val="00A95D58"/>
    <w:rsid w:val="00A9702D"/>
    <w:rsid w:val="00AA0515"/>
    <w:rsid w:val="00AA0B6C"/>
    <w:rsid w:val="00AA0B93"/>
    <w:rsid w:val="00AA1B20"/>
    <w:rsid w:val="00AA3153"/>
    <w:rsid w:val="00AA5215"/>
    <w:rsid w:val="00AA6E02"/>
    <w:rsid w:val="00AA79C3"/>
    <w:rsid w:val="00AB1CE5"/>
    <w:rsid w:val="00AB2EBD"/>
    <w:rsid w:val="00AB480F"/>
    <w:rsid w:val="00AB58E3"/>
    <w:rsid w:val="00AB60A4"/>
    <w:rsid w:val="00AC0A19"/>
    <w:rsid w:val="00AC0DAE"/>
    <w:rsid w:val="00AC176A"/>
    <w:rsid w:val="00AC2A40"/>
    <w:rsid w:val="00AC3BAE"/>
    <w:rsid w:val="00AC4995"/>
    <w:rsid w:val="00AC58F7"/>
    <w:rsid w:val="00AC768E"/>
    <w:rsid w:val="00AD00FD"/>
    <w:rsid w:val="00AD2DFB"/>
    <w:rsid w:val="00AE0C68"/>
    <w:rsid w:val="00AE3E82"/>
    <w:rsid w:val="00AE55CD"/>
    <w:rsid w:val="00AE62DC"/>
    <w:rsid w:val="00AE6B7C"/>
    <w:rsid w:val="00AE7DEF"/>
    <w:rsid w:val="00AF0C81"/>
    <w:rsid w:val="00AF1A27"/>
    <w:rsid w:val="00AF3485"/>
    <w:rsid w:val="00AF55EC"/>
    <w:rsid w:val="00AF5F88"/>
    <w:rsid w:val="00AF735A"/>
    <w:rsid w:val="00AF7A6D"/>
    <w:rsid w:val="00AF7CEC"/>
    <w:rsid w:val="00B015B5"/>
    <w:rsid w:val="00B01A81"/>
    <w:rsid w:val="00B021A7"/>
    <w:rsid w:val="00B05BBE"/>
    <w:rsid w:val="00B06883"/>
    <w:rsid w:val="00B06C17"/>
    <w:rsid w:val="00B07B59"/>
    <w:rsid w:val="00B10735"/>
    <w:rsid w:val="00B10B37"/>
    <w:rsid w:val="00B1118C"/>
    <w:rsid w:val="00B1208F"/>
    <w:rsid w:val="00B12CE2"/>
    <w:rsid w:val="00B132C4"/>
    <w:rsid w:val="00B139EE"/>
    <w:rsid w:val="00B13E5C"/>
    <w:rsid w:val="00B14658"/>
    <w:rsid w:val="00B146BA"/>
    <w:rsid w:val="00B157BF"/>
    <w:rsid w:val="00B1648A"/>
    <w:rsid w:val="00B170BF"/>
    <w:rsid w:val="00B17198"/>
    <w:rsid w:val="00B17AD7"/>
    <w:rsid w:val="00B17DA0"/>
    <w:rsid w:val="00B17E52"/>
    <w:rsid w:val="00B22970"/>
    <w:rsid w:val="00B2340D"/>
    <w:rsid w:val="00B25D7A"/>
    <w:rsid w:val="00B26BBA"/>
    <w:rsid w:val="00B318ED"/>
    <w:rsid w:val="00B32CFF"/>
    <w:rsid w:val="00B33ACD"/>
    <w:rsid w:val="00B3772B"/>
    <w:rsid w:val="00B37FEC"/>
    <w:rsid w:val="00B4209D"/>
    <w:rsid w:val="00B44424"/>
    <w:rsid w:val="00B461E3"/>
    <w:rsid w:val="00B47032"/>
    <w:rsid w:val="00B501BC"/>
    <w:rsid w:val="00B5145A"/>
    <w:rsid w:val="00B51C82"/>
    <w:rsid w:val="00B51E0E"/>
    <w:rsid w:val="00B523E7"/>
    <w:rsid w:val="00B53EDD"/>
    <w:rsid w:val="00B55A2D"/>
    <w:rsid w:val="00B56126"/>
    <w:rsid w:val="00B605CC"/>
    <w:rsid w:val="00B6161E"/>
    <w:rsid w:val="00B620E9"/>
    <w:rsid w:val="00B6248C"/>
    <w:rsid w:val="00B626C2"/>
    <w:rsid w:val="00B65A6E"/>
    <w:rsid w:val="00B661AC"/>
    <w:rsid w:val="00B66AFA"/>
    <w:rsid w:val="00B67094"/>
    <w:rsid w:val="00B67692"/>
    <w:rsid w:val="00B70A38"/>
    <w:rsid w:val="00B71F47"/>
    <w:rsid w:val="00B736B3"/>
    <w:rsid w:val="00B744C8"/>
    <w:rsid w:val="00B74859"/>
    <w:rsid w:val="00B7545B"/>
    <w:rsid w:val="00B77048"/>
    <w:rsid w:val="00B77424"/>
    <w:rsid w:val="00B77549"/>
    <w:rsid w:val="00B7783F"/>
    <w:rsid w:val="00B80F9A"/>
    <w:rsid w:val="00B81811"/>
    <w:rsid w:val="00B828EE"/>
    <w:rsid w:val="00B839FD"/>
    <w:rsid w:val="00B83AC4"/>
    <w:rsid w:val="00B83AC9"/>
    <w:rsid w:val="00B84CFF"/>
    <w:rsid w:val="00B84E87"/>
    <w:rsid w:val="00B85021"/>
    <w:rsid w:val="00B855E7"/>
    <w:rsid w:val="00B85D48"/>
    <w:rsid w:val="00B872C0"/>
    <w:rsid w:val="00B90201"/>
    <w:rsid w:val="00B902A9"/>
    <w:rsid w:val="00B90C20"/>
    <w:rsid w:val="00B924E8"/>
    <w:rsid w:val="00B92C04"/>
    <w:rsid w:val="00B951CC"/>
    <w:rsid w:val="00B96F6C"/>
    <w:rsid w:val="00B976EF"/>
    <w:rsid w:val="00BA2560"/>
    <w:rsid w:val="00BA28A2"/>
    <w:rsid w:val="00BA39AF"/>
    <w:rsid w:val="00BA511C"/>
    <w:rsid w:val="00BA6ECA"/>
    <w:rsid w:val="00BA742F"/>
    <w:rsid w:val="00BA7A8E"/>
    <w:rsid w:val="00BA7B4B"/>
    <w:rsid w:val="00BA7DD0"/>
    <w:rsid w:val="00BA7FF5"/>
    <w:rsid w:val="00BB1160"/>
    <w:rsid w:val="00BB13C7"/>
    <w:rsid w:val="00BB17A8"/>
    <w:rsid w:val="00BB34B9"/>
    <w:rsid w:val="00BB3CF9"/>
    <w:rsid w:val="00BB4EA6"/>
    <w:rsid w:val="00BB5888"/>
    <w:rsid w:val="00BB5B5A"/>
    <w:rsid w:val="00BB5BE0"/>
    <w:rsid w:val="00BB7142"/>
    <w:rsid w:val="00BC04E5"/>
    <w:rsid w:val="00BC057F"/>
    <w:rsid w:val="00BC15F9"/>
    <w:rsid w:val="00BC287E"/>
    <w:rsid w:val="00BC294F"/>
    <w:rsid w:val="00BC4D18"/>
    <w:rsid w:val="00BC51EF"/>
    <w:rsid w:val="00BC6C74"/>
    <w:rsid w:val="00BC6DC7"/>
    <w:rsid w:val="00BC7560"/>
    <w:rsid w:val="00BC7A74"/>
    <w:rsid w:val="00BD0CD1"/>
    <w:rsid w:val="00BD20CB"/>
    <w:rsid w:val="00BD433C"/>
    <w:rsid w:val="00BD4706"/>
    <w:rsid w:val="00BD48F7"/>
    <w:rsid w:val="00BD6AE3"/>
    <w:rsid w:val="00BE03C5"/>
    <w:rsid w:val="00BE0A3B"/>
    <w:rsid w:val="00BE0E62"/>
    <w:rsid w:val="00BE1E57"/>
    <w:rsid w:val="00BE47A4"/>
    <w:rsid w:val="00BE5EA6"/>
    <w:rsid w:val="00BE70FC"/>
    <w:rsid w:val="00BF313E"/>
    <w:rsid w:val="00BF35D9"/>
    <w:rsid w:val="00BF3CE9"/>
    <w:rsid w:val="00BF477D"/>
    <w:rsid w:val="00BF53D6"/>
    <w:rsid w:val="00BF6A1B"/>
    <w:rsid w:val="00BF6D64"/>
    <w:rsid w:val="00BF7CD8"/>
    <w:rsid w:val="00C0167E"/>
    <w:rsid w:val="00C02343"/>
    <w:rsid w:val="00C02CD1"/>
    <w:rsid w:val="00C03B8B"/>
    <w:rsid w:val="00C03CE8"/>
    <w:rsid w:val="00C04735"/>
    <w:rsid w:val="00C06070"/>
    <w:rsid w:val="00C06FB5"/>
    <w:rsid w:val="00C10306"/>
    <w:rsid w:val="00C1110D"/>
    <w:rsid w:val="00C14753"/>
    <w:rsid w:val="00C157FE"/>
    <w:rsid w:val="00C16D1D"/>
    <w:rsid w:val="00C175C4"/>
    <w:rsid w:val="00C17FC1"/>
    <w:rsid w:val="00C204E3"/>
    <w:rsid w:val="00C2059F"/>
    <w:rsid w:val="00C208B2"/>
    <w:rsid w:val="00C20AEF"/>
    <w:rsid w:val="00C213E6"/>
    <w:rsid w:val="00C2171E"/>
    <w:rsid w:val="00C22732"/>
    <w:rsid w:val="00C2356B"/>
    <w:rsid w:val="00C24184"/>
    <w:rsid w:val="00C2528C"/>
    <w:rsid w:val="00C25CFE"/>
    <w:rsid w:val="00C26E67"/>
    <w:rsid w:val="00C306D0"/>
    <w:rsid w:val="00C31DEC"/>
    <w:rsid w:val="00C342DE"/>
    <w:rsid w:val="00C35236"/>
    <w:rsid w:val="00C36FA5"/>
    <w:rsid w:val="00C3727C"/>
    <w:rsid w:val="00C3750C"/>
    <w:rsid w:val="00C37778"/>
    <w:rsid w:val="00C418BF"/>
    <w:rsid w:val="00C4212F"/>
    <w:rsid w:val="00C42287"/>
    <w:rsid w:val="00C4438C"/>
    <w:rsid w:val="00C44871"/>
    <w:rsid w:val="00C47033"/>
    <w:rsid w:val="00C500D8"/>
    <w:rsid w:val="00C52982"/>
    <w:rsid w:val="00C5735F"/>
    <w:rsid w:val="00C57FE9"/>
    <w:rsid w:val="00C60303"/>
    <w:rsid w:val="00C61C15"/>
    <w:rsid w:val="00C61E1F"/>
    <w:rsid w:val="00C627DD"/>
    <w:rsid w:val="00C643DF"/>
    <w:rsid w:val="00C64B6D"/>
    <w:rsid w:val="00C66DBB"/>
    <w:rsid w:val="00C67D1E"/>
    <w:rsid w:val="00C67E41"/>
    <w:rsid w:val="00C75062"/>
    <w:rsid w:val="00C75CE0"/>
    <w:rsid w:val="00C75FEC"/>
    <w:rsid w:val="00C809EC"/>
    <w:rsid w:val="00C8115C"/>
    <w:rsid w:val="00C8142E"/>
    <w:rsid w:val="00C820BE"/>
    <w:rsid w:val="00C826F5"/>
    <w:rsid w:val="00C838EE"/>
    <w:rsid w:val="00C85174"/>
    <w:rsid w:val="00C85605"/>
    <w:rsid w:val="00C86933"/>
    <w:rsid w:val="00C86B65"/>
    <w:rsid w:val="00C87A28"/>
    <w:rsid w:val="00C90ECC"/>
    <w:rsid w:val="00C9124F"/>
    <w:rsid w:val="00C9154D"/>
    <w:rsid w:val="00C9161C"/>
    <w:rsid w:val="00C91B1A"/>
    <w:rsid w:val="00C92F68"/>
    <w:rsid w:val="00C92FF1"/>
    <w:rsid w:val="00C936EA"/>
    <w:rsid w:val="00C93AB1"/>
    <w:rsid w:val="00C93B71"/>
    <w:rsid w:val="00C941E5"/>
    <w:rsid w:val="00C95C40"/>
    <w:rsid w:val="00C96517"/>
    <w:rsid w:val="00CA2459"/>
    <w:rsid w:val="00CA24A4"/>
    <w:rsid w:val="00CA2B63"/>
    <w:rsid w:val="00CA308E"/>
    <w:rsid w:val="00CA3196"/>
    <w:rsid w:val="00CA3627"/>
    <w:rsid w:val="00CA451C"/>
    <w:rsid w:val="00CA6316"/>
    <w:rsid w:val="00CA7307"/>
    <w:rsid w:val="00CA78E6"/>
    <w:rsid w:val="00CA797B"/>
    <w:rsid w:val="00CB0D16"/>
    <w:rsid w:val="00CB0E6F"/>
    <w:rsid w:val="00CB1DEA"/>
    <w:rsid w:val="00CB2D57"/>
    <w:rsid w:val="00CB37A3"/>
    <w:rsid w:val="00CB392F"/>
    <w:rsid w:val="00CB3F21"/>
    <w:rsid w:val="00CB47F2"/>
    <w:rsid w:val="00CB67CD"/>
    <w:rsid w:val="00CB7B15"/>
    <w:rsid w:val="00CC0A53"/>
    <w:rsid w:val="00CC3A04"/>
    <w:rsid w:val="00CC4142"/>
    <w:rsid w:val="00CC4477"/>
    <w:rsid w:val="00CC615F"/>
    <w:rsid w:val="00CC7331"/>
    <w:rsid w:val="00CC7451"/>
    <w:rsid w:val="00CD0D5A"/>
    <w:rsid w:val="00CD33E2"/>
    <w:rsid w:val="00CD3FB6"/>
    <w:rsid w:val="00CD4BD4"/>
    <w:rsid w:val="00CD57D0"/>
    <w:rsid w:val="00CD6D86"/>
    <w:rsid w:val="00CD6EB1"/>
    <w:rsid w:val="00CD7BAC"/>
    <w:rsid w:val="00CE0982"/>
    <w:rsid w:val="00CE1BCF"/>
    <w:rsid w:val="00CE37AF"/>
    <w:rsid w:val="00CE4CEB"/>
    <w:rsid w:val="00CE4FDB"/>
    <w:rsid w:val="00CE54BA"/>
    <w:rsid w:val="00CF0A6C"/>
    <w:rsid w:val="00CF0F16"/>
    <w:rsid w:val="00CF123B"/>
    <w:rsid w:val="00CF4AC2"/>
    <w:rsid w:val="00CF5360"/>
    <w:rsid w:val="00CF5D59"/>
    <w:rsid w:val="00CF6489"/>
    <w:rsid w:val="00CF70A2"/>
    <w:rsid w:val="00CF71D8"/>
    <w:rsid w:val="00CF74B4"/>
    <w:rsid w:val="00D00237"/>
    <w:rsid w:val="00D00A5E"/>
    <w:rsid w:val="00D00C18"/>
    <w:rsid w:val="00D01952"/>
    <w:rsid w:val="00D0291E"/>
    <w:rsid w:val="00D02F49"/>
    <w:rsid w:val="00D03B14"/>
    <w:rsid w:val="00D057CD"/>
    <w:rsid w:val="00D076FD"/>
    <w:rsid w:val="00D0793C"/>
    <w:rsid w:val="00D10018"/>
    <w:rsid w:val="00D10679"/>
    <w:rsid w:val="00D11083"/>
    <w:rsid w:val="00D1343B"/>
    <w:rsid w:val="00D143A0"/>
    <w:rsid w:val="00D147E1"/>
    <w:rsid w:val="00D149B1"/>
    <w:rsid w:val="00D14DD3"/>
    <w:rsid w:val="00D1509D"/>
    <w:rsid w:val="00D152ED"/>
    <w:rsid w:val="00D15D3A"/>
    <w:rsid w:val="00D161C1"/>
    <w:rsid w:val="00D2013C"/>
    <w:rsid w:val="00D21B89"/>
    <w:rsid w:val="00D21D47"/>
    <w:rsid w:val="00D22B59"/>
    <w:rsid w:val="00D30161"/>
    <w:rsid w:val="00D30DB0"/>
    <w:rsid w:val="00D31312"/>
    <w:rsid w:val="00D31E9F"/>
    <w:rsid w:val="00D3272B"/>
    <w:rsid w:val="00D3372E"/>
    <w:rsid w:val="00D341AA"/>
    <w:rsid w:val="00D36E3B"/>
    <w:rsid w:val="00D37519"/>
    <w:rsid w:val="00D400F6"/>
    <w:rsid w:val="00D4298D"/>
    <w:rsid w:val="00D42B0A"/>
    <w:rsid w:val="00D42F40"/>
    <w:rsid w:val="00D44255"/>
    <w:rsid w:val="00D44BF3"/>
    <w:rsid w:val="00D44C20"/>
    <w:rsid w:val="00D46FF3"/>
    <w:rsid w:val="00D504CB"/>
    <w:rsid w:val="00D51000"/>
    <w:rsid w:val="00D53E41"/>
    <w:rsid w:val="00D54182"/>
    <w:rsid w:val="00D543AE"/>
    <w:rsid w:val="00D548E1"/>
    <w:rsid w:val="00D5575B"/>
    <w:rsid w:val="00D620F6"/>
    <w:rsid w:val="00D63F3B"/>
    <w:rsid w:val="00D67881"/>
    <w:rsid w:val="00D705E2"/>
    <w:rsid w:val="00D70735"/>
    <w:rsid w:val="00D710F6"/>
    <w:rsid w:val="00D7143F"/>
    <w:rsid w:val="00D74CCF"/>
    <w:rsid w:val="00D750AA"/>
    <w:rsid w:val="00D7511B"/>
    <w:rsid w:val="00D758E7"/>
    <w:rsid w:val="00D7791A"/>
    <w:rsid w:val="00D8070E"/>
    <w:rsid w:val="00D80E33"/>
    <w:rsid w:val="00D813F7"/>
    <w:rsid w:val="00D81E8F"/>
    <w:rsid w:val="00D82E1C"/>
    <w:rsid w:val="00D83132"/>
    <w:rsid w:val="00D835E7"/>
    <w:rsid w:val="00D84380"/>
    <w:rsid w:val="00D8538F"/>
    <w:rsid w:val="00D85EA6"/>
    <w:rsid w:val="00D860AF"/>
    <w:rsid w:val="00D8681C"/>
    <w:rsid w:val="00D91575"/>
    <w:rsid w:val="00D9171C"/>
    <w:rsid w:val="00D9328E"/>
    <w:rsid w:val="00D93E50"/>
    <w:rsid w:val="00D96778"/>
    <w:rsid w:val="00D96E15"/>
    <w:rsid w:val="00D97209"/>
    <w:rsid w:val="00D972F9"/>
    <w:rsid w:val="00DA135E"/>
    <w:rsid w:val="00DA2C06"/>
    <w:rsid w:val="00DA2CE4"/>
    <w:rsid w:val="00DA3202"/>
    <w:rsid w:val="00DA5BF3"/>
    <w:rsid w:val="00DA64FE"/>
    <w:rsid w:val="00DB214A"/>
    <w:rsid w:val="00DB3182"/>
    <w:rsid w:val="00DB459B"/>
    <w:rsid w:val="00DB58BF"/>
    <w:rsid w:val="00DB792E"/>
    <w:rsid w:val="00DC0014"/>
    <w:rsid w:val="00DC0C4D"/>
    <w:rsid w:val="00DC0E07"/>
    <w:rsid w:val="00DC4D74"/>
    <w:rsid w:val="00DC5945"/>
    <w:rsid w:val="00DC624B"/>
    <w:rsid w:val="00DC6602"/>
    <w:rsid w:val="00DC6CCB"/>
    <w:rsid w:val="00DD0255"/>
    <w:rsid w:val="00DD0892"/>
    <w:rsid w:val="00DD27C9"/>
    <w:rsid w:val="00DD2E4D"/>
    <w:rsid w:val="00DD3804"/>
    <w:rsid w:val="00DD4017"/>
    <w:rsid w:val="00DD51C0"/>
    <w:rsid w:val="00DD5212"/>
    <w:rsid w:val="00DD5C3B"/>
    <w:rsid w:val="00DD64C9"/>
    <w:rsid w:val="00DD702A"/>
    <w:rsid w:val="00DD7394"/>
    <w:rsid w:val="00DD75E3"/>
    <w:rsid w:val="00DD75EC"/>
    <w:rsid w:val="00DE053B"/>
    <w:rsid w:val="00DE125C"/>
    <w:rsid w:val="00DE2C03"/>
    <w:rsid w:val="00DE2E5B"/>
    <w:rsid w:val="00DE40B3"/>
    <w:rsid w:val="00DE44D5"/>
    <w:rsid w:val="00DE510A"/>
    <w:rsid w:val="00DE638F"/>
    <w:rsid w:val="00DE6DC7"/>
    <w:rsid w:val="00DF0817"/>
    <w:rsid w:val="00DF1896"/>
    <w:rsid w:val="00DF279B"/>
    <w:rsid w:val="00DF3C21"/>
    <w:rsid w:val="00DF430A"/>
    <w:rsid w:val="00DF56DB"/>
    <w:rsid w:val="00DF5AE9"/>
    <w:rsid w:val="00DF7497"/>
    <w:rsid w:val="00E01A0A"/>
    <w:rsid w:val="00E01AC3"/>
    <w:rsid w:val="00E01C6A"/>
    <w:rsid w:val="00E0515E"/>
    <w:rsid w:val="00E0524A"/>
    <w:rsid w:val="00E06E6E"/>
    <w:rsid w:val="00E07E86"/>
    <w:rsid w:val="00E104F9"/>
    <w:rsid w:val="00E11C8B"/>
    <w:rsid w:val="00E127FE"/>
    <w:rsid w:val="00E12B45"/>
    <w:rsid w:val="00E13725"/>
    <w:rsid w:val="00E14A05"/>
    <w:rsid w:val="00E15F6F"/>
    <w:rsid w:val="00E16E41"/>
    <w:rsid w:val="00E1776B"/>
    <w:rsid w:val="00E17C27"/>
    <w:rsid w:val="00E207F4"/>
    <w:rsid w:val="00E20A37"/>
    <w:rsid w:val="00E21C70"/>
    <w:rsid w:val="00E2368E"/>
    <w:rsid w:val="00E237AD"/>
    <w:rsid w:val="00E24143"/>
    <w:rsid w:val="00E3263E"/>
    <w:rsid w:val="00E32B92"/>
    <w:rsid w:val="00E33119"/>
    <w:rsid w:val="00E3358D"/>
    <w:rsid w:val="00E37F4F"/>
    <w:rsid w:val="00E40B91"/>
    <w:rsid w:val="00E41A96"/>
    <w:rsid w:val="00E41ADD"/>
    <w:rsid w:val="00E41D73"/>
    <w:rsid w:val="00E42197"/>
    <w:rsid w:val="00E42229"/>
    <w:rsid w:val="00E44404"/>
    <w:rsid w:val="00E44E42"/>
    <w:rsid w:val="00E45431"/>
    <w:rsid w:val="00E46045"/>
    <w:rsid w:val="00E4624D"/>
    <w:rsid w:val="00E46735"/>
    <w:rsid w:val="00E47564"/>
    <w:rsid w:val="00E508AC"/>
    <w:rsid w:val="00E526B2"/>
    <w:rsid w:val="00E53518"/>
    <w:rsid w:val="00E53A6F"/>
    <w:rsid w:val="00E53B37"/>
    <w:rsid w:val="00E5494B"/>
    <w:rsid w:val="00E54B49"/>
    <w:rsid w:val="00E5661C"/>
    <w:rsid w:val="00E568E7"/>
    <w:rsid w:val="00E57305"/>
    <w:rsid w:val="00E578F7"/>
    <w:rsid w:val="00E60193"/>
    <w:rsid w:val="00E602A3"/>
    <w:rsid w:val="00E62EF4"/>
    <w:rsid w:val="00E65CB3"/>
    <w:rsid w:val="00E66FD1"/>
    <w:rsid w:val="00E671DF"/>
    <w:rsid w:val="00E7016B"/>
    <w:rsid w:val="00E70374"/>
    <w:rsid w:val="00E70E92"/>
    <w:rsid w:val="00E71541"/>
    <w:rsid w:val="00E718F3"/>
    <w:rsid w:val="00E72DE0"/>
    <w:rsid w:val="00E73A88"/>
    <w:rsid w:val="00E740CC"/>
    <w:rsid w:val="00E757E5"/>
    <w:rsid w:val="00E767FD"/>
    <w:rsid w:val="00E81342"/>
    <w:rsid w:val="00E825F7"/>
    <w:rsid w:val="00E82DC3"/>
    <w:rsid w:val="00E83505"/>
    <w:rsid w:val="00E84396"/>
    <w:rsid w:val="00E86893"/>
    <w:rsid w:val="00E86B9D"/>
    <w:rsid w:val="00E874BA"/>
    <w:rsid w:val="00E87A96"/>
    <w:rsid w:val="00E87EE8"/>
    <w:rsid w:val="00E90327"/>
    <w:rsid w:val="00E90944"/>
    <w:rsid w:val="00E91120"/>
    <w:rsid w:val="00E915B9"/>
    <w:rsid w:val="00E915EE"/>
    <w:rsid w:val="00E94648"/>
    <w:rsid w:val="00E96C67"/>
    <w:rsid w:val="00E96DFA"/>
    <w:rsid w:val="00E9791A"/>
    <w:rsid w:val="00E97D6F"/>
    <w:rsid w:val="00EA32BF"/>
    <w:rsid w:val="00EA354A"/>
    <w:rsid w:val="00EA58BD"/>
    <w:rsid w:val="00EA6A39"/>
    <w:rsid w:val="00EA774A"/>
    <w:rsid w:val="00EA7781"/>
    <w:rsid w:val="00EA7A10"/>
    <w:rsid w:val="00EB02CF"/>
    <w:rsid w:val="00EB12D8"/>
    <w:rsid w:val="00EB2974"/>
    <w:rsid w:val="00EB2D6D"/>
    <w:rsid w:val="00EB3868"/>
    <w:rsid w:val="00EB389E"/>
    <w:rsid w:val="00EB4364"/>
    <w:rsid w:val="00EB532A"/>
    <w:rsid w:val="00EB5C57"/>
    <w:rsid w:val="00EC1120"/>
    <w:rsid w:val="00EC112C"/>
    <w:rsid w:val="00EC4059"/>
    <w:rsid w:val="00EC42A6"/>
    <w:rsid w:val="00EC45CF"/>
    <w:rsid w:val="00EC549E"/>
    <w:rsid w:val="00EC54BF"/>
    <w:rsid w:val="00EC5DBE"/>
    <w:rsid w:val="00EC5E4E"/>
    <w:rsid w:val="00EC6BC5"/>
    <w:rsid w:val="00ED0190"/>
    <w:rsid w:val="00ED0911"/>
    <w:rsid w:val="00ED1CCC"/>
    <w:rsid w:val="00ED2108"/>
    <w:rsid w:val="00ED357F"/>
    <w:rsid w:val="00ED538B"/>
    <w:rsid w:val="00ED63C2"/>
    <w:rsid w:val="00ED66EF"/>
    <w:rsid w:val="00ED6B7E"/>
    <w:rsid w:val="00EE29A7"/>
    <w:rsid w:val="00EE30BA"/>
    <w:rsid w:val="00EE3413"/>
    <w:rsid w:val="00EE4713"/>
    <w:rsid w:val="00EE49EF"/>
    <w:rsid w:val="00EE60D5"/>
    <w:rsid w:val="00EE7CA2"/>
    <w:rsid w:val="00EF061D"/>
    <w:rsid w:val="00EF06D1"/>
    <w:rsid w:val="00EF0C25"/>
    <w:rsid w:val="00EF0D52"/>
    <w:rsid w:val="00EF2469"/>
    <w:rsid w:val="00EF25F1"/>
    <w:rsid w:val="00EF2DAA"/>
    <w:rsid w:val="00EF2DCC"/>
    <w:rsid w:val="00EF2E88"/>
    <w:rsid w:val="00EF3530"/>
    <w:rsid w:val="00EF4E6A"/>
    <w:rsid w:val="00F0027A"/>
    <w:rsid w:val="00F00486"/>
    <w:rsid w:val="00F01B59"/>
    <w:rsid w:val="00F024B1"/>
    <w:rsid w:val="00F0391D"/>
    <w:rsid w:val="00F03FBE"/>
    <w:rsid w:val="00F04A37"/>
    <w:rsid w:val="00F04DAD"/>
    <w:rsid w:val="00F05B9D"/>
    <w:rsid w:val="00F065C4"/>
    <w:rsid w:val="00F06DFA"/>
    <w:rsid w:val="00F07E45"/>
    <w:rsid w:val="00F1177F"/>
    <w:rsid w:val="00F1243C"/>
    <w:rsid w:val="00F1403E"/>
    <w:rsid w:val="00F14463"/>
    <w:rsid w:val="00F15A72"/>
    <w:rsid w:val="00F16369"/>
    <w:rsid w:val="00F16962"/>
    <w:rsid w:val="00F174B5"/>
    <w:rsid w:val="00F2141E"/>
    <w:rsid w:val="00F22431"/>
    <w:rsid w:val="00F226A5"/>
    <w:rsid w:val="00F2312C"/>
    <w:rsid w:val="00F2405F"/>
    <w:rsid w:val="00F24745"/>
    <w:rsid w:val="00F2492F"/>
    <w:rsid w:val="00F24FC4"/>
    <w:rsid w:val="00F3392E"/>
    <w:rsid w:val="00F340A0"/>
    <w:rsid w:val="00F345C2"/>
    <w:rsid w:val="00F34F7C"/>
    <w:rsid w:val="00F36555"/>
    <w:rsid w:val="00F36737"/>
    <w:rsid w:val="00F37F4B"/>
    <w:rsid w:val="00F41673"/>
    <w:rsid w:val="00F4213D"/>
    <w:rsid w:val="00F4380B"/>
    <w:rsid w:val="00F43F72"/>
    <w:rsid w:val="00F446B7"/>
    <w:rsid w:val="00F44CBC"/>
    <w:rsid w:val="00F522AC"/>
    <w:rsid w:val="00F535F1"/>
    <w:rsid w:val="00F53B92"/>
    <w:rsid w:val="00F56C17"/>
    <w:rsid w:val="00F575FA"/>
    <w:rsid w:val="00F57D4D"/>
    <w:rsid w:val="00F6155B"/>
    <w:rsid w:val="00F628AE"/>
    <w:rsid w:val="00F62A91"/>
    <w:rsid w:val="00F6494D"/>
    <w:rsid w:val="00F66DB8"/>
    <w:rsid w:val="00F67E49"/>
    <w:rsid w:val="00F75245"/>
    <w:rsid w:val="00F763E1"/>
    <w:rsid w:val="00F777C9"/>
    <w:rsid w:val="00F77CAD"/>
    <w:rsid w:val="00F80C40"/>
    <w:rsid w:val="00F82228"/>
    <w:rsid w:val="00F82CD4"/>
    <w:rsid w:val="00F83C16"/>
    <w:rsid w:val="00F83DB0"/>
    <w:rsid w:val="00F85071"/>
    <w:rsid w:val="00F8584E"/>
    <w:rsid w:val="00F85F9F"/>
    <w:rsid w:val="00F86D4A"/>
    <w:rsid w:val="00F87A0E"/>
    <w:rsid w:val="00F90B2C"/>
    <w:rsid w:val="00F914D5"/>
    <w:rsid w:val="00F930DA"/>
    <w:rsid w:val="00F93DC2"/>
    <w:rsid w:val="00F941E5"/>
    <w:rsid w:val="00F9433A"/>
    <w:rsid w:val="00F94DDD"/>
    <w:rsid w:val="00F95835"/>
    <w:rsid w:val="00F95E9C"/>
    <w:rsid w:val="00F95EE4"/>
    <w:rsid w:val="00FA00CE"/>
    <w:rsid w:val="00FA076A"/>
    <w:rsid w:val="00FA1809"/>
    <w:rsid w:val="00FA4B87"/>
    <w:rsid w:val="00FA4D20"/>
    <w:rsid w:val="00FA7681"/>
    <w:rsid w:val="00FB3276"/>
    <w:rsid w:val="00FB3654"/>
    <w:rsid w:val="00FB3BF8"/>
    <w:rsid w:val="00FB3F0A"/>
    <w:rsid w:val="00FB49DD"/>
    <w:rsid w:val="00FB5865"/>
    <w:rsid w:val="00FB60BC"/>
    <w:rsid w:val="00FB69A5"/>
    <w:rsid w:val="00FB7863"/>
    <w:rsid w:val="00FC1F6E"/>
    <w:rsid w:val="00FC23A0"/>
    <w:rsid w:val="00FC29BC"/>
    <w:rsid w:val="00FC37EE"/>
    <w:rsid w:val="00FC3DE9"/>
    <w:rsid w:val="00FC43F2"/>
    <w:rsid w:val="00FC618C"/>
    <w:rsid w:val="00FC67D0"/>
    <w:rsid w:val="00FC7603"/>
    <w:rsid w:val="00FD0148"/>
    <w:rsid w:val="00FD1007"/>
    <w:rsid w:val="00FD1D13"/>
    <w:rsid w:val="00FD2661"/>
    <w:rsid w:val="00FD2B14"/>
    <w:rsid w:val="00FD4225"/>
    <w:rsid w:val="00FD44E6"/>
    <w:rsid w:val="00FD524C"/>
    <w:rsid w:val="00FD7498"/>
    <w:rsid w:val="00FD76AC"/>
    <w:rsid w:val="00FE2361"/>
    <w:rsid w:val="00FE49F0"/>
    <w:rsid w:val="00FE4DF3"/>
    <w:rsid w:val="00FE5053"/>
    <w:rsid w:val="00FE66D9"/>
    <w:rsid w:val="00FF0EAF"/>
    <w:rsid w:val="00FF0EDF"/>
    <w:rsid w:val="00FF32A8"/>
    <w:rsid w:val="00FF3374"/>
    <w:rsid w:val="00FF3B40"/>
    <w:rsid w:val="00FF4B7A"/>
    <w:rsid w:val="00FF5EAF"/>
    <w:rsid w:val="00FF6123"/>
    <w:rsid w:val="00FF63D6"/>
    <w:rsid w:val="00FF7200"/>
  </w:rsids>
  <m:mathPr>
    <m:mathFont m:val="Garamon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094387"/>
  </w:style>
  <w:style w:type="paragraph" w:styleId="Heading1">
    <w:name w:val="heading 1"/>
    <w:basedOn w:val="Normal"/>
    <w:next w:val="Normal"/>
    <w:qFormat/>
    <w:rsid w:val="00094387"/>
    <w:pPr>
      <w:keepNext/>
      <w:outlineLvl w:val="0"/>
    </w:pPr>
    <w:rPr>
      <w:b/>
      <w:bCs/>
      <w:u w:val="single"/>
    </w:rPr>
  </w:style>
  <w:style w:type="paragraph" w:styleId="Heading2">
    <w:name w:val="heading 2"/>
    <w:basedOn w:val="Normal"/>
    <w:next w:val="Normal"/>
    <w:qFormat/>
    <w:rsid w:val="0009438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450E"/>
    <w:pPr>
      <w:keepNext/>
      <w:spacing w:before="240" w:after="60"/>
      <w:outlineLvl w:val="2"/>
    </w:pPr>
    <w:rPr>
      <w:rFonts w:ascii="Arial" w:hAnsi="Arial" w:cs="Arial"/>
      <w:b/>
      <w:bCs/>
      <w:sz w:val="26"/>
      <w:szCs w:val="26"/>
    </w:rPr>
  </w:style>
  <w:style w:type="paragraph" w:styleId="Heading4">
    <w:name w:val="heading 4"/>
    <w:basedOn w:val="Normal"/>
    <w:next w:val="Normal"/>
    <w:qFormat/>
    <w:rsid w:val="005B51F1"/>
    <w:pPr>
      <w:keepNext/>
      <w:spacing w:before="240" w:after="60"/>
      <w:outlineLvl w:val="3"/>
    </w:pPr>
    <w:rPr>
      <w:b/>
      <w:bCs/>
      <w:sz w:val="28"/>
      <w:szCs w:val="28"/>
    </w:rPr>
  </w:style>
  <w:style w:type="paragraph" w:styleId="Heading5">
    <w:name w:val="heading 5"/>
    <w:basedOn w:val="Normal"/>
    <w:next w:val="Normal"/>
    <w:qFormat/>
    <w:rsid w:val="0042605B"/>
    <w:pPr>
      <w:spacing w:before="240" w:after="60"/>
      <w:outlineLvl w:val="4"/>
    </w:pPr>
    <w:rPr>
      <w:b/>
      <w:bCs/>
      <w:i/>
      <w:i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link w:val="TitleChar"/>
    <w:qFormat/>
    <w:rsid w:val="00094387"/>
    <w:pPr>
      <w:jc w:val="center"/>
    </w:pPr>
    <w:rPr>
      <w:b/>
      <w:bCs/>
      <w:sz w:val="28"/>
    </w:rPr>
  </w:style>
  <w:style w:type="paragraph" w:styleId="BodyTextIndent">
    <w:name w:val="Body Text Indent"/>
    <w:basedOn w:val="Normal"/>
    <w:rsid w:val="00094387"/>
    <w:pPr>
      <w:autoSpaceDE w:val="0"/>
      <w:autoSpaceDN w:val="0"/>
      <w:adjustRightInd w:val="0"/>
      <w:ind w:firstLine="200"/>
    </w:pPr>
    <w:rPr>
      <w:color w:val="000000"/>
    </w:rPr>
  </w:style>
  <w:style w:type="paragraph" w:styleId="BodyTextIndent2">
    <w:name w:val="Body Text Indent 2"/>
    <w:basedOn w:val="Normal"/>
    <w:rsid w:val="00094387"/>
    <w:pPr>
      <w:autoSpaceDE w:val="0"/>
      <w:autoSpaceDN w:val="0"/>
      <w:adjustRightInd w:val="0"/>
      <w:ind w:left="720" w:firstLine="200"/>
    </w:pPr>
    <w:rPr>
      <w:color w:val="000000"/>
    </w:rPr>
  </w:style>
  <w:style w:type="paragraph" w:styleId="BodyText">
    <w:name w:val="Body Text"/>
    <w:basedOn w:val="Normal"/>
    <w:rsid w:val="00094387"/>
    <w:rPr>
      <w:b/>
      <w:bCs/>
      <w:color w:val="000000"/>
    </w:rPr>
  </w:style>
  <w:style w:type="paragraph" w:styleId="BodyText2">
    <w:name w:val="Body Text 2"/>
    <w:basedOn w:val="Normal"/>
    <w:rsid w:val="00094387"/>
    <w:rPr>
      <w:color w:val="000000"/>
    </w:rPr>
  </w:style>
  <w:style w:type="paragraph" w:styleId="BodyText3">
    <w:name w:val="Body Text 3"/>
    <w:basedOn w:val="Normal"/>
    <w:rsid w:val="00094387"/>
    <w:rPr>
      <w:b/>
    </w:rPr>
  </w:style>
  <w:style w:type="character" w:styleId="Hyperlink">
    <w:name w:val="Hyperlink"/>
    <w:basedOn w:val="DefaultParagraphFont"/>
    <w:rsid w:val="00094387"/>
    <w:rPr>
      <w:color w:val="0000FF"/>
      <w:u w:val="single"/>
    </w:rPr>
  </w:style>
  <w:style w:type="character" w:customStyle="1" w:styleId="sup">
    <w:name w:val="sup"/>
    <w:basedOn w:val="DefaultParagraphFont"/>
    <w:rsid w:val="00094387"/>
  </w:style>
  <w:style w:type="paragraph" w:styleId="ListParagraph">
    <w:name w:val="List Paragraph"/>
    <w:basedOn w:val="Normal"/>
    <w:qFormat/>
    <w:rsid w:val="00094387"/>
    <w:pPr>
      <w:ind w:left="720"/>
      <w:contextualSpacing/>
    </w:pPr>
  </w:style>
  <w:style w:type="paragraph" w:styleId="NormalWeb">
    <w:name w:val="Normal (Web)"/>
    <w:basedOn w:val="Normal"/>
    <w:rsid w:val="00094387"/>
    <w:pPr>
      <w:spacing w:before="100" w:beforeAutospacing="1" w:after="100" w:afterAutospacing="1"/>
    </w:pPr>
  </w:style>
  <w:style w:type="character" w:customStyle="1" w:styleId="text1">
    <w:name w:val="text1"/>
    <w:basedOn w:val="DefaultParagraphFont"/>
    <w:rsid w:val="00094387"/>
    <w:rPr>
      <w:rFonts w:ascii="Verdana" w:hAnsi="Verdana" w:hint="default"/>
      <w:color w:val="000000"/>
      <w:sz w:val="20"/>
      <w:szCs w:val="20"/>
    </w:rPr>
  </w:style>
  <w:style w:type="paragraph" w:customStyle="1" w:styleId="header20">
    <w:name w:val="header_20"/>
    <w:basedOn w:val="Normal"/>
    <w:rsid w:val="00094387"/>
    <w:pPr>
      <w:spacing w:before="100" w:beforeAutospacing="1" w:after="100" w:afterAutospacing="1"/>
    </w:pPr>
    <w:rPr>
      <w:rFonts w:ascii="Arial" w:hAnsi="Arial" w:cs="Arial"/>
      <w:b/>
      <w:bCs/>
      <w:color w:val="7B7CA5"/>
      <w:sz w:val="30"/>
      <w:szCs w:val="30"/>
    </w:rPr>
  </w:style>
  <w:style w:type="character" w:customStyle="1" w:styleId="CharacterStyle1">
    <w:name w:val="Character Style 1"/>
    <w:rsid w:val="00094387"/>
    <w:rPr>
      <w:sz w:val="20"/>
      <w:szCs w:val="20"/>
    </w:rPr>
  </w:style>
  <w:style w:type="paragraph" w:customStyle="1" w:styleId="Style2">
    <w:name w:val="Style 2"/>
    <w:rsid w:val="00094387"/>
    <w:pPr>
      <w:widowControl w:val="0"/>
      <w:autoSpaceDE w:val="0"/>
      <w:autoSpaceDN w:val="0"/>
      <w:adjustRightInd w:val="0"/>
    </w:pPr>
  </w:style>
  <w:style w:type="character" w:customStyle="1" w:styleId="sup1">
    <w:name w:val="sup1"/>
    <w:basedOn w:val="DefaultParagraphFont"/>
    <w:rsid w:val="00094387"/>
    <w:rPr>
      <w:b/>
      <w:bCs/>
      <w:sz w:val="16"/>
      <w:szCs w:val="16"/>
    </w:rPr>
  </w:style>
  <w:style w:type="paragraph" w:styleId="Footer">
    <w:name w:val="footer"/>
    <w:basedOn w:val="Normal"/>
    <w:link w:val="FooterChar"/>
    <w:rsid w:val="00285C7C"/>
    <w:pPr>
      <w:tabs>
        <w:tab w:val="center" w:pos="4320"/>
        <w:tab w:val="right" w:pos="8640"/>
      </w:tabs>
    </w:pPr>
  </w:style>
  <w:style w:type="character" w:styleId="PageNumber">
    <w:name w:val="page number"/>
    <w:basedOn w:val="DefaultParagraphFont"/>
    <w:rsid w:val="00285C7C"/>
  </w:style>
  <w:style w:type="paragraph" w:styleId="Subtitle">
    <w:name w:val="Subtitle"/>
    <w:basedOn w:val="Normal"/>
    <w:qFormat/>
    <w:rsid w:val="005B51F1"/>
    <w:pPr>
      <w:numPr>
        <w:numId w:val="1"/>
      </w:numPr>
      <w:tabs>
        <w:tab w:val="left" w:pos="540"/>
      </w:tabs>
    </w:pPr>
    <w:rPr>
      <w:b/>
      <w:szCs w:val="22"/>
      <w:lang w:val="es-MX"/>
    </w:rPr>
  </w:style>
  <w:style w:type="character" w:styleId="Emphasis">
    <w:name w:val="Emphasis"/>
    <w:basedOn w:val="DefaultParagraphFont"/>
    <w:uiPriority w:val="20"/>
    <w:qFormat/>
    <w:rsid w:val="00C342DE"/>
    <w:rPr>
      <w:i/>
      <w:iCs/>
    </w:rPr>
  </w:style>
  <w:style w:type="character" w:customStyle="1" w:styleId="espagenumber1">
    <w:name w:val="espagenumber1"/>
    <w:basedOn w:val="DefaultParagraphFont"/>
    <w:rsid w:val="00C342DE"/>
    <w:rPr>
      <w:vanish/>
      <w:webHidden w:val="0"/>
      <w:specVanish w:val="0"/>
    </w:rPr>
  </w:style>
  <w:style w:type="character" w:customStyle="1" w:styleId="submitted">
    <w:name w:val="submitted"/>
    <w:basedOn w:val="DefaultParagraphFont"/>
    <w:rsid w:val="00C342DE"/>
  </w:style>
  <w:style w:type="paragraph" w:styleId="BodyTextIndent3">
    <w:name w:val="Body Text Indent 3"/>
    <w:basedOn w:val="Normal"/>
    <w:rsid w:val="00127483"/>
    <w:pPr>
      <w:spacing w:after="120"/>
      <w:ind w:left="360"/>
    </w:pPr>
    <w:rPr>
      <w:sz w:val="16"/>
      <w:szCs w:val="16"/>
    </w:rPr>
  </w:style>
  <w:style w:type="character" w:customStyle="1" w:styleId="EmailStyle37">
    <w:name w:val="EmailStyle37"/>
    <w:basedOn w:val="DefaultParagraphFont"/>
    <w:semiHidden/>
    <w:personal/>
    <w:personalCompose/>
    <w:rsid w:val="00FE5053"/>
    <w:rPr>
      <w:rFonts w:ascii="Arial" w:hAnsi="Arial" w:cs="Arial"/>
      <w:color w:val="auto"/>
      <w:sz w:val="20"/>
      <w:szCs w:val="20"/>
    </w:rPr>
  </w:style>
  <w:style w:type="character" w:styleId="Strong">
    <w:name w:val="Strong"/>
    <w:basedOn w:val="DefaultParagraphFont"/>
    <w:uiPriority w:val="22"/>
    <w:qFormat/>
    <w:rsid w:val="009C5F80"/>
    <w:rPr>
      <w:b/>
      <w:bCs/>
    </w:rPr>
  </w:style>
  <w:style w:type="character" w:customStyle="1" w:styleId="TitleChar">
    <w:name w:val="Title Char"/>
    <w:basedOn w:val="DefaultParagraphFont"/>
    <w:link w:val="Title"/>
    <w:locked/>
    <w:rsid w:val="00B2340D"/>
    <w:rPr>
      <w:b/>
      <w:bCs/>
      <w:sz w:val="28"/>
      <w:szCs w:val="24"/>
      <w:lang w:val="en-US" w:eastAsia="en-US" w:bidi="ar-SA"/>
    </w:rPr>
  </w:style>
  <w:style w:type="paragraph" w:customStyle="1" w:styleId="p9">
    <w:name w:val="p9"/>
    <w:basedOn w:val="Normal"/>
    <w:rsid w:val="00B14658"/>
    <w:pPr>
      <w:widowControl w:val="0"/>
      <w:tabs>
        <w:tab w:val="left" w:pos="720"/>
      </w:tabs>
      <w:overflowPunct w:val="0"/>
      <w:autoSpaceDE w:val="0"/>
      <w:autoSpaceDN w:val="0"/>
      <w:adjustRightInd w:val="0"/>
      <w:spacing w:line="260" w:lineRule="atLeast"/>
      <w:textAlignment w:val="baseline"/>
    </w:pPr>
    <w:rPr>
      <w:szCs w:val="20"/>
    </w:rPr>
  </w:style>
  <w:style w:type="paragraph" w:styleId="Header">
    <w:name w:val="header"/>
    <w:basedOn w:val="Normal"/>
    <w:rsid w:val="00805AE7"/>
    <w:pPr>
      <w:tabs>
        <w:tab w:val="center" w:pos="4320"/>
        <w:tab w:val="right" w:pos="8640"/>
      </w:tabs>
    </w:pPr>
  </w:style>
  <w:style w:type="paragraph" w:customStyle="1" w:styleId="Style1">
    <w:name w:val="Style 1"/>
    <w:rsid w:val="002F769C"/>
    <w:pPr>
      <w:widowControl w:val="0"/>
      <w:autoSpaceDE w:val="0"/>
      <w:autoSpaceDN w:val="0"/>
      <w:spacing w:before="36" w:after="216"/>
    </w:pPr>
    <w:rPr>
      <w:sz w:val="22"/>
      <w:szCs w:val="22"/>
    </w:rPr>
  </w:style>
  <w:style w:type="character" w:customStyle="1" w:styleId="CharacterStyle2">
    <w:name w:val="Character Style 2"/>
    <w:rsid w:val="002F769C"/>
    <w:rPr>
      <w:rFonts w:ascii="Garamond" w:hAnsi="Garamond"/>
      <w:i/>
      <w:iCs/>
      <w:sz w:val="26"/>
      <w:szCs w:val="26"/>
    </w:rPr>
  </w:style>
  <w:style w:type="character" w:customStyle="1" w:styleId="FooterChar">
    <w:name w:val="Footer Char"/>
    <w:basedOn w:val="DefaultParagraphFont"/>
    <w:link w:val="Footer"/>
    <w:uiPriority w:val="99"/>
    <w:rsid w:val="00B67094"/>
    <w:rPr>
      <w:sz w:val="24"/>
      <w:szCs w:val="24"/>
    </w:rPr>
  </w:style>
  <w:style w:type="paragraph" w:styleId="BalloonText">
    <w:name w:val="Balloon Text"/>
    <w:basedOn w:val="Normal"/>
    <w:link w:val="BalloonTextChar"/>
    <w:rsid w:val="006853AD"/>
    <w:rPr>
      <w:rFonts w:ascii="Tahoma" w:hAnsi="Tahoma" w:cs="Tahoma"/>
      <w:sz w:val="16"/>
      <w:szCs w:val="16"/>
    </w:rPr>
  </w:style>
  <w:style w:type="character" w:customStyle="1" w:styleId="BalloonTextChar">
    <w:name w:val="Balloon Text Char"/>
    <w:basedOn w:val="DefaultParagraphFont"/>
    <w:link w:val="BalloonText"/>
    <w:uiPriority w:val="99"/>
    <w:rsid w:val="006853AD"/>
    <w:rPr>
      <w:rFonts w:ascii="Tahoma" w:hAnsi="Tahoma" w:cs="Tahoma"/>
      <w:sz w:val="16"/>
      <w:szCs w:val="16"/>
    </w:rPr>
  </w:style>
  <w:style w:type="character" w:customStyle="1" w:styleId="apple-style-span">
    <w:name w:val="apple-style-span"/>
    <w:basedOn w:val="DefaultParagraphFont"/>
    <w:rsid w:val="00804827"/>
    <w:rPr>
      <w:rFonts w:ascii="Times New Roman" w:hAnsi="Times New Roman" w:cs="Times New Roman"/>
    </w:rPr>
  </w:style>
  <w:style w:type="character" w:customStyle="1" w:styleId="apple-converted-space">
    <w:name w:val="apple-converted-space"/>
    <w:basedOn w:val="DefaultParagraphFont"/>
    <w:rsid w:val="00804827"/>
  </w:style>
  <w:style w:type="paragraph" w:customStyle="1" w:styleId="Default">
    <w:name w:val="Default"/>
    <w:rsid w:val="00B77424"/>
    <w:pPr>
      <w:autoSpaceDE w:val="0"/>
      <w:autoSpaceDN w:val="0"/>
      <w:adjustRightInd w:val="0"/>
    </w:pPr>
    <w:rPr>
      <w:rFonts w:eastAsia="Calibri"/>
      <w:color w:val="000000"/>
    </w:rPr>
  </w:style>
  <w:style w:type="character" w:styleId="CommentReference">
    <w:name w:val="annotation reference"/>
    <w:basedOn w:val="DefaultParagraphFont"/>
    <w:rsid w:val="00A07C5F"/>
    <w:rPr>
      <w:sz w:val="18"/>
      <w:szCs w:val="18"/>
    </w:rPr>
  </w:style>
  <w:style w:type="paragraph" w:styleId="CommentText">
    <w:name w:val="annotation text"/>
    <w:basedOn w:val="Normal"/>
    <w:link w:val="CommentTextChar"/>
    <w:rsid w:val="00A07C5F"/>
  </w:style>
  <w:style w:type="character" w:customStyle="1" w:styleId="CommentTextChar">
    <w:name w:val="Comment Text Char"/>
    <w:basedOn w:val="DefaultParagraphFont"/>
    <w:link w:val="CommentText"/>
    <w:rsid w:val="00A07C5F"/>
  </w:style>
  <w:style w:type="paragraph" w:styleId="CommentSubject">
    <w:name w:val="annotation subject"/>
    <w:basedOn w:val="CommentText"/>
    <w:next w:val="CommentText"/>
    <w:link w:val="CommentSubjectChar"/>
    <w:rsid w:val="00A07C5F"/>
    <w:rPr>
      <w:b/>
      <w:bCs/>
      <w:sz w:val="20"/>
      <w:szCs w:val="20"/>
    </w:rPr>
  </w:style>
  <w:style w:type="character" w:customStyle="1" w:styleId="CommentSubjectChar">
    <w:name w:val="Comment Subject Char"/>
    <w:basedOn w:val="CommentTextChar"/>
    <w:link w:val="CommentSubject"/>
    <w:rsid w:val="00A07C5F"/>
    <w:rPr>
      <w:b/>
      <w:bCs/>
      <w:sz w:val="20"/>
      <w:szCs w:val="20"/>
    </w:rPr>
  </w:style>
  <w:style w:type="character" w:customStyle="1" w:styleId="tw4winMark">
    <w:name w:val="tw4winMark"/>
    <w:rsid w:val="003F5E51"/>
    <w:rPr>
      <w:rFonts w:ascii="Courier New" w:hAnsi="Courier New"/>
      <w:vanish/>
      <w:color w:val="800080"/>
      <w:vertAlign w:val="subscript"/>
    </w:rPr>
  </w:style>
  <w:style w:type="character" w:customStyle="1" w:styleId="HighlightBlack">
    <w:name w:val="Highlight_Black"/>
    <w:rsid w:val="003F5E51"/>
    <w:rPr>
      <w:rFonts w:ascii="Arial" w:hAnsi="Arial"/>
      <w:color w:val="FFFFFF"/>
      <w:sz w:val="24"/>
      <w:shd w:val="clear" w:color="auto" w:fill="auto"/>
    </w:rPr>
  </w:style>
  <w:style w:type="character" w:customStyle="1" w:styleId="OscarFarfan">
    <w:name w:val="Oscar Farfan"/>
    <w:basedOn w:val="DefaultParagraphFont"/>
    <w:semiHidden/>
    <w:personal/>
    <w:personalCompose/>
    <w:rsid w:val="003F5E51"/>
    <w:rPr>
      <w:rFonts w:ascii="Verdana" w:hAnsi="Verdana"/>
      <w:b w:val="0"/>
      <w:bCs w:val="0"/>
      <w:i w:val="0"/>
      <w:iCs w:val="0"/>
      <w:strike w:val="0"/>
      <w:color w:val="000080"/>
      <w:sz w:val="22"/>
      <w:szCs w:val="22"/>
      <w:u w:val="none"/>
    </w:rPr>
  </w:style>
  <w:style w:type="paragraph" w:customStyle="1" w:styleId="Technical4">
    <w:name w:val="Technical 4"/>
    <w:rsid w:val="003F5E51"/>
    <w:pPr>
      <w:tabs>
        <w:tab w:val="left" w:pos="-720"/>
      </w:tabs>
      <w:suppressAutoHyphens/>
    </w:pPr>
    <w:rPr>
      <w:rFonts w:ascii="Arial" w:hAnsi="Arial"/>
      <w:b/>
      <w:sz w:val="22"/>
      <w:szCs w:val="20"/>
    </w:rPr>
  </w:style>
  <w:style w:type="paragraph" w:customStyle="1" w:styleId="Style10">
    <w:name w:val="Style1"/>
    <w:basedOn w:val="Normal"/>
    <w:rsid w:val="000C7FA8"/>
    <w:pPr>
      <w:tabs>
        <w:tab w:val="left" w:pos="360"/>
      </w:tabs>
    </w:pPr>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269048794">
      <w:bodyDiv w:val="1"/>
      <w:marLeft w:val="0"/>
      <w:marRight w:val="0"/>
      <w:marTop w:val="0"/>
      <w:marBottom w:val="0"/>
      <w:divBdr>
        <w:top w:val="none" w:sz="0" w:space="0" w:color="auto"/>
        <w:left w:val="none" w:sz="0" w:space="0" w:color="auto"/>
        <w:bottom w:val="none" w:sz="0" w:space="0" w:color="auto"/>
        <w:right w:val="none" w:sz="0" w:space="0" w:color="auto"/>
      </w:divBdr>
      <w:divsChild>
        <w:div w:id="1771394988">
          <w:marLeft w:val="0"/>
          <w:marRight w:val="0"/>
          <w:marTop w:val="0"/>
          <w:marBottom w:val="0"/>
          <w:divBdr>
            <w:top w:val="none" w:sz="0" w:space="0" w:color="auto"/>
            <w:left w:val="none" w:sz="0" w:space="0" w:color="auto"/>
            <w:bottom w:val="none" w:sz="0" w:space="0" w:color="auto"/>
            <w:right w:val="none" w:sz="0" w:space="0" w:color="auto"/>
          </w:divBdr>
          <w:divsChild>
            <w:div w:id="993028556">
              <w:marLeft w:val="0"/>
              <w:marRight w:val="0"/>
              <w:marTop w:val="225"/>
              <w:marBottom w:val="0"/>
              <w:divBdr>
                <w:top w:val="none" w:sz="0" w:space="0" w:color="auto"/>
                <w:left w:val="none" w:sz="0" w:space="0" w:color="auto"/>
                <w:bottom w:val="none" w:sz="0" w:space="0" w:color="auto"/>
                <w:right w:val="none" w:sz="0" w:space="0" w:color="auto"/>
              </w:divBdr>
              <w:divsChild>
                <w:div w:id="8738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941">
      <w:bodyDiv w:val="1"/>
      <w:marLeft w:val="0"/>
      <w:marRight w:val="0"/>
      <w:marTop w:val="0"/>
      <w:marBottom w:val="0"/>
      <w:divBdr>
        <w:top w:val="none" w:sz="0" w:space="0" w:color="auto"/>
        <w:left w:val="none" w:sz="0" w:space="0" w:color="auto"/>
        <w:bottom w:val="none" w:sz="0" w:space="0" w:color="auto"/>
        <w:right w:val="none" w:sz="0" w:space="0" w:color="auto"/>
      </w:divBdr>
    </w:div>
    <w:div w:id="639964154">
      <w:bodyDiv w:val="1"/>
      <w:marLeft w:val="0"/>
      <w:marRight w:val="0"/>
      <w:marTop w:val="0"/>
      <w:marBottom w:val="0"/>
      <w:divBdr>
        <w:top w:val="none" w:sz="0" w:space="0" w:color="auto"/>
        <w:left w:val="none" w:sz="0" w:space="0" w:color="auto"/>
        <w:bottom w:val="none" w:sz="0" w:space="0" w:color="auto"/>
        <w:right w:val="none" w:sz="0" w:space="0" w:color="auto"/>
      </w:divBdr>
      <w:divsChild>
        <w:div w:id="527183269">
          <w:marLeft w:val="0"/>
          <w:marRight w:val="0"/>
          <w:marTop w:val="0"/>
          <w:marBottom w:val="0"/>
          <w:divBdr>
            <w:top w:val="none" w:sz="0" w:space="0" w:color="auto"/>
            <w:left w:val="none" w:sz="0" w:space="0" w:color="auto"/>
            <w:bottom w:val="none" w:sz="0" w:space="0" w:color="auto"/>
            <w:right w:val="none" w:sz="0" w:space="0" w:color="auto"/>
          </w:divBdr>
        </w:div>
      </w:divsChild>
    </w:div>
    <w:div w:id="1247769053">
      <w:bodyDiv w:val="1"/>
      <w:marLeft w:val="0"/>
      <w:marRight w:val="0"/>
      <w:marTop w:val="0"/>
      <w:marBottom w:val="0"/>
      <w:divBdr>
        <w:top w:val="none" w:sz="0" w:space="0" w:color="auto"/>
        <w:left w:val="none" w:sz="0" w:space="0" w:color="auto"/>
        <w:bottom w:val="none" w:sz="0" w:space="0" w:color="auto"/>
        <w:right w:val="none" w:sz="0" w:space="0" w:color="auto"/>
      </w:divBdr>
      <w:divsChild>
        <w:div w:id="1993218105">
          <w:marLeft w:val="0"/>
          <w:marRight w:val="0"/>
          <w:marTop w:val="0"/>
          <w:marBottom w:val="0"/>
          <w:divBdr>
            <w:top w:val="none" w:sz="0" w:space="0" w:color="auto"/>
            <w:left w:val="none" w:sz="0" w:space="0" w:color="auto"/>
            <w:bottom w:val="none" w:sz="0" w:space="0" w:color="auto"/>
            <w:right w:val="none" w:sz="0" w:space="0" w:color="auto"/>
          </w:divBdr>
          <w:divsChild>
            <w:div w:id="5495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384">
      <w:bodyDiv w:val="1"/>
      <w:marLeft w:val="0"/>
      <w:marRight w:val="0"/>
      <w:marTop w:val="0"/>
      <w:marBottom w:val="0"/>
      <w:divBdr>
        <w:top w:val="none" w:sz="0" w:space="0" w:color="auto"/>
        <w:left w:val="none" w:sz="0" w:space="0" w:color="auto"/>
        <w:bottom w:val="none" w:sz="0" w:space="0" w:color="auto"/>
        <w:right w:val="none" w:sz="0" w:space="0" w:color="auto"/>
      </w:divBdr>
    </w:div>
    <w:div w:id="1802183652">
      <w:bodyDiv w:val="1"/>
      <w:marLeft w:val="0"/>
      <w:marRight w:val="0"/>
      <w:marTop w:val="0"/>
      <w:marBottom w:val="0"/>
      <w:divBdr>
        <w:top w:val="none" w:sz="0" w:space="0" w:color="auto"/>
        <w:left w:val="none" w:sz="0" w:space="0" w:color="auto"/>
        <w:bottom w:val="none" w:sz="0" w:space="0" w:color="auto"/>
        <w:right w:val="none" w:sz="0" w:space="0" w:color="auto"/>
      </w:divBdr>
      <w:divsChild>
        <w:div w:id="1813592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4" Type="http://schemas.openxmlformats.org/officeDocument/2006/relationships/settings" Target="settings.xml"/><Relationship Id="rId10" Type="http://schemas.openxmlformats.org/officeDocument/2006/relationships/footer" Target="footer2.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DCCBA-8260-A747-8BCF-356F9397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6709</Words>
  <Characters>38244</Characters>
  <Application>Microsoft Macintosh Word</Application>
  <DocSecurity>0</DocSecurity>
  <Lines>318</Lines>
  <Paragraphs>76</Paragraphs>
  <ScaleCrop>false</ScaleCrop>
  <HeadingPairs>
    <vt:vector size="2" baseType="variant">
      <vt:variant>
        <vt:lpstr>Title</vt:lpstr>
      </vt:variant>
      <vt:variant>
        <vt:i4>1</vt:i4>
      </vt:variant>
    </vt:vector>
  </HeadingPairs>
  <TitlesOfParts>
    <vt:vector size="1" baseType="lpstr">
      <vt:lpstr>The Power of Common Trust</vt:lpstr>
    </vt:vector>
  </TitlesOfParts>
  <Company> </Company>
  <LinksUpToDate>false</LinksUpToDate>
  <CharactersWithSpaces>4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Common Trust</dc:title>
  <dc:subject/>
  <dc:creator> </dc:creator>
  <cp:keywords/>
  <dc:description/>
  <cp:lastModifiedBy>Jaime Reyes</cp:lastModifiedBy>
  <cp:revision>18</cp:revision>
  <cp:lastPrinted>2009-01-04T17:25:00Z</cp:lastPrinted>
  <dcterms:created xsi:type="dcterms:W3CDTF">2009-10-09T15:13:00Z</dcterms:created>
  <dcterms:modified xsi:type="dcterms:W3CDTF">2009-10-11T04:47:00Z</dcterms:modified>
</cp:coreProperties>
</file>